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C707C" w14:textId="77777777" w:rsidR="00487553" w:rsidRDefault="00487553" w:rsidP="00E5416B">
      <w:pPr>
        <w:jc w:val="center"/>
        <w:rPr>
          <w:b/>
          <w:sz w:val="40"/>
          <w:szCs w:val="40"/>
        </w:rPr>
      </w:pPr>
    </w:p>
    <w:p w14:paraId="6D8C5DD1" w14:textId="77777777" w:rsidR="00487553" w:rsidRDefault="00487553" w:rsidP="00E5416B">
      <w:pPr>
        <w:jc w:val="center"/>
        <w:rPr>
          <w:b/>
          <w:sz w:val="40"/>
          <w:szCs w:val="40"/>
        </w:rPr>
      </w:pPr>
    </w:p>
    <w:p w14:paraId="11AC1B67" w14:textId="77777777" w:rsidR="00487553" w:rsidRDefault="00487553" w:rsidP="00E5416B">
      <w:pPr>
        <w:jc w:val="center"/>
        <w:rPr>
          <w:b/>
          <w:sz w:val="40"/>
          <w:szCs w:val="40"/>
        </w:rPr>
      </w:pPr>
    </w:p>
    <w:p w14:paraId="3583DB60" w14:textId="77777777" w:rsidR="00487553" w:rsidRDefault="00487553" w:rsidP="00E5416B">
      <w:pPr>
        <w:jc w:val="center"/>
        <w:rPr>
          <w:b/>
          <w:sz w:val="40"/>
          <w:szCs w:val="40"/>
        </w:rPr>
      </w:pPr>
    </w:p>
    <w:p w14:paraId="3E92FB07" w14:textId="77777777" w:rsidR="00487553" w:rsidRDefault="00487553" w:rsidP="00E5416B">
      <w:pPr>
        <w:jc w:val="center"/>
        <w:rPr>
          <w:b/>
          <w:sz w:val="40"/>
          <w:szCs w:val="40"/>
        </w:rPr>
      </w:pPr>
    </w:p>
    <w:p w14:paraId="67DFCF55" w14:textId="77777777" w:rsidR="00487553" w:rsidRDefault="00487553" w:rsidP="00E5416B">
      <w:pPr>
        <w:jc w:val="center"/>
        <w:rPr>
          <w:b/>
          <w:sz w:val="40"/>
          <w:szCs w:val="40"/>
        </w:rPr>
      </w:pPr>
    </w:p>
    <w:p w14:paraId="0015920A" w14:textId="77777777" w:rsidR="00487553" w:rsidRDefault="00487553" w:rsidP="00E5416B">
      <w:pPr>
        <w:jc w:val="center"/>
        <w:rPr>
          <w:b/>
          <w:sz w:val="40"/>
          <w:szCs w:val="40"/>
        </w:rPr>
      </w:pPr>
    </w:p>
    <w:p w14:paraId="75F8532E" w14:textId="77777777" w:rsidR="00487553" w:rsidRDefault="00487553" w:rsidP="00E5416B">
      <w:pPr>
        <w:jc w:val="center"/>
        <w:rPr>
          <w:b/>
          <w:sz w:val="40"/>
          <w:szCs w:val="40"/>
        </w:rPr>
      </w:pPr>
    </w:p>
    <w:p w14:paraId="1B4441CD" w14:textId="56903970" w:rsidR="00E5416B" w:rsidRPr="00687C91" w:rsidRDefault="00E264A1" w:rsidP="00E5416B">
      <w:pPr>
        <w:jc w:val="center"/>
        <w:rPr>
          <w:b/>
          <w:sz w:val="40"/>
          <w:szCs w:val="40"/>
        </w:rPr>
      </w:pPr>
      <w:r w:rsidRPr="00687C91">
        <w:rPr>
          <w:b/>
          <w:sz w:val="40"/>
          <w:szCs w:val="40"/>
        </w:rPr>
        <w:t>МБ</w:t>
      </w:r>
      <w:r w:rsidR="00E5416B" w:rsidRPr="00687C91">
        <w:rPr>
          <w:b/>
          <w:sz w:val="40"/>
          <w:szCs w:val="40"/>
        </w:rPr>
        <w:t xml:space="preserve">ОУ «Падарская СОШ»  </w:t>
      </w:r>
    </w:p>
    <w:p w14:paraId="249D0B59" w14:textId="081E262E" w:rsidR="00E5416B" w:rsidRPr="00687C91" w:rsidRDefault="00487553" w:rsidP="00E5416B">
      <w:pPr>
        <w:shd w:val="clear" w:color="auto" w:fill="FFFFFF"/>
        <w:spacing w:after="150"/>
        <w:rPr>
          <w:rFonts w:ascii="Arial" w:hAnsi="Arial" w:cs="Arial"/>
          <w:bCs/>
          <w:color w:val="000000"/>
          <w:sz w:val="40"/>
          <w:szCs w:val="40"/>
        </w:rPr>
      </w:pPr>
      <w:r>
        <w:rPr>
          <w:b/>
          <w:sz w:val="40"/>
          <w:szCs w:val="40"/>
        </w:rPr>
        <w:t xml:space="preserve">                        </w:t>
      </w:r>
      <w:r w:rsidR="00E5416B" w:rsidRPr="00687C91">
        <w:rPr>
          <w:b/>
          <w:sz w:val="40"/>
          <w:szCs w:val="40"/>
        </w:rPr>
        <w:t>Показатели среднего балла ВПР по предметам 2020/2021 гг.</w:t>
      </w:r>
    </w:p>
    <w:p w14:paraId="37C91FD0" w14:textId="77777777" w:rsidR="00E5416B" w:rsidRDefault="00E5416B" w:rsidP="00E5416B">
      <w:pPr>
        <w:shd w:val="clear" w:color="auto" w:fill="FFFFFF"/>
        <w:spacing w:after="150"/>
        <w:rPr>
          <w:rFonts w:ascii="Arial" w:hAnsi="Arial" w:cs="Arial"/>
          <w:b/>
          <w:sz w:val="21"/>
          <w:szCs w:val="21"/>
          <w:u w:val="single"/>
        </w:rPr>
      </w:pPr>
    </w:p>
    <w:p w14:paraId="39D6372B" w14:textId="77777777" w:rsidR="00E5416B" w:rsidRDefault="00E5416B" w:rsidP="00E5416B">
      <w:pPr>
        <w:shd w:val="clear" w:color="auto" w:fill="FFFFFF"/>
        <w:spacing w:after="150"/>
        <w:rPr>
          <w:rFonts w:ascii="Arial" w:hAnsi="Arial" w:cs="Arial"/>
          <w:b/>
          <w:sz w:val="21"/>
          <w:szCs w:val="21"/>
          <w:u w:val="single"/>
        </w:rPr>
      </w:pPr>
    </w:p>
    <w:p w14:paraId="6A0F46D5" w14:textId="77777777" w:rsidR="00E5416B" w:rsidRDefault="00E5416B" w:rsidP="00E5416B">
      <w:pPr>
        <w:shd w:val="clear" w:color="auto" w:fill="FFFFFF"/>
        <w:spacing w:after="150"/>
        <w:rPr>
          <w:rFonts w:ascii="Arial" w:hAnsi="Arial" w:cs="Arial"/>
          <w:b/>
          <w:sz w:val="21"/>
          <w:szCs w:val="21"/>
          <w:u w:val="single"/>
        </w:rPr>
      </w:pPr>
    </w:p>
    <w:p w14:paraId="671D4DE4" w14:textId="77777777" w:rsidR="00E5416B" w:rsidRDefault="00E5416B" w:rsidP="00E5416B">
      <w:pPr>
        <w:shd w:val="clear" w:color="auto" w:fill="FFFFFF"/>
        <w:spacing w:after="150"/>
        <w:rPr>
          <w:b/>
          <w:color w:val="000000"/>
        </w:rPr>
      </w:pPr>
    </w:p>
    <w:tbl>
      <w:tblPr>
        <w:tblpPr w:leftFromText="180" w:rightFromText="180" w:vertAnchor="page" w:horzAnchor="margin" w:tblpY="2729"/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2269"/>
        <w:gridCol w:w="992"/>
        <w:gridCol w:w="992"/>
        <w:gridCol w:w="851"/>
        <w:gridCol w:w="708"/>
        <w:gridCol w:w="672"/>
        <w:gridCol w:w="659"/>
        <w:gridCol w:w="1316"/>
        <w:gridCol w:w="1276"/>
      </w:tblGrid>
      <w:tr w:rsidR="00E5416B" w:rsidRPr="00BA63B9" w14:paraId="56CAF8EB" w14:textId="77777777" w:rsidTr="008547B1">
        <w:trPr>
          <w:trHeight w:val="375"/>
        </w:trPr>
        <w:tc>
          <w:tcPr>
            <w:tcW w:w="533" w:type="dxa"/>
            <w:vMerge w:val="restart"/>
          </w:tcPr>
          <w:p w14:paraId="6A420EF9" w14:textId="77777777" w:rsidR="00E5416B" w:rsidRPr="00BA63B9" w:rsidRDefault="00E5416B" w:rsidP="008547B1">
            <w:pPr>
              <w:jc w:val="both"/>
              <w:rPr>
                <w:b/>
                <w:sz w:val="28"/>
                <w:szCs w:val="28"/>
              </w:rPr>
            </w:pPr>
            <w:r w:rsidRPr="00BA63B9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269" w:type="dxa"/>
            <w:vMerge w:val="restart"/>
          </w:tcPr>
          <w:p w14:paraId="03455CEC" w14:textId="77777777" w:rsidR="00E5416B" w:rsidRPr="00BA63B9" w:rsidRDefault="00E5416B" w:rsidP="008547B1">
            <w:pPr>
              <w:jc w:val="both"/>
              <w:rPr>
                <w:b/>
                <w:sz w:val="28"/>
                <w:szCs w:val="28"/>
              </w:rPr>
            </w:pPr>
            <w:r w:rsidRPr="00BA63B9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992" w:type="dxa"/>
            <w:vMerge w:val="restart"/>
          </w:tcPr>
          <w:p w14:paraId="170A83E2" w14:textId="77777777" w:rsidR="00E5416B" w:rsidRPr="00BA63B9" w:rsidRDefault="00E5416B" w:rsidP="008547B1">
            <w:pPr>
              <w:jc w:val="both"/>
              <w:rPr>
                <w:b/>
                <w:sz w:val="28"/>
                <w:szCs w:val="28"/>
              </w:rPr>
            </w:pPr>
            <w:r w:rsidRPr="00BA63B9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992" w:type="dxa"/>
            <w:vMerge w:val="restart"/>
          </w:tcPr>
          <w:p w14:paraId="097226C9" w14:textId="77777777" w:rsidR="00E5416B" w:rsidRPr="00BA63B9" w:rsidRDefault="00E5416B" w:rsidP="008547B1">
            <w:pPr>
              <w:jc w:val="both"/>
              <w:rPr>
                <w:b/>
                <w:sz w:val="28"/>
                <w:szCs w:val="28"/>
              </w:rPr>
            </w:pPr>
            <w:r w:rsidRPr="00BA63B9">
              <w:rPr>
                <w:b/>
                <w:sz w:val="28"/>
                <w:szCs w:val="28"/>
              </w:rPr>
              <w:t>Всего уч-ся</w:t>
            </w:r>
          </w:p>
        </w:tc>
        <w:tc>
          <w:tcPr>
            <w:tcW w:w="2890" w:type="dxa"/>
            <w:gridSpan w:val="4"/>
          </w:tcPr>
          <w:p w14:paraId="7B46A18A" w14:textId="77777777" w:rsidR="00E5416B" w:rsidRPr="00BA63B9" w:rsidRDefault="00E5416B" w:rsidP="008547B1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BA63B9">
              <w:rPr>
                <w:b/>
                <w:sz w:val="28"/>
                <w:szCs w:val="28"/>
              </w:rPr>
              <w:t>Кол.оценок</w:t>
            </w:r>
            <w:proofErr w:type="spellEnd"/>
          </w:p>
        </w:tc>
        <w:tc>
          <w:tcPr>
            <w:tcW w:w="1316" w:type="dxa"/>
            <w:vMerge w:val="restart"/>
          </w:tcPr>
          <w:p w14:paraId="5FB037FF" w14:textId="77777777" w:rsidR="00E5416B" w:rsidRPr="00BA63B9" w:rsidRDefault="00E5416B" w:rsidP="008547B1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BA63B9">
              <w:rPr>
                <w:b/>
                <w:sz w:val="28"/>
                <w:szCs w:val="28"/>
              </w:rPr>
              <w:t>Ср.балл</w:t>
            </w:r>
            <w:proofErr w:type="spellEnd"/>
            <w:r w:rsidRPr="00BA63B9">
              <w:rPr>
                <w:b/>
                <w:sz w:val="28"/>
                <w:szCs w:val="28"/>
              </w:rPr>
              <w:t xml:space="preserve"> (по ОО)</w:t>
            </w:r>
          </w:p>
        </w:tc>
        <w:tc>
          <w:tcPr>
            <w:tcW w:w="1276" w:type="dxa"/>
            <w:vMerge w:val="restart"/>
          </w:tcPr>
          <w:p w14:paraId="06611E10" w14:textId="77777777" w:rsidR="00E5416B" w:rsidRPr="00BA63B9" w:rsidRDefault="00E5416B" w:rsidP="008547B1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BA63B9">
              <w:rPr>
                <w:b/>
                <w:sz w:val="28"/>
                <w:szCs w:val="28"/>
              </w:rPr>
              <w:t>Ср.балл</w:t>
            </w:r>
            <w:proofErr w:type="spellEnd"/>
            <w:r w:rsidRPr="00BA63B9">
              <w:rPr>
                <w:b/>
                <w:sz w:val="28"/>
                <w:szCs w:val="28"/>
              </w:rPr>
              <w:t xml:space="preserve"> (по РД)</w:t>
            </w:r>
          </w:p>
        </w:tc>
      </w:tr>
      <w:tr w:rsidR="00E5416B" w:rsidRPr="00BA63B9" w14:paraId="5C1899FC" w14:textId="77777777" w:rsidTr="008547B1">
        <w:trPr>
          <w:trHeight w:val="270"/>
        </w:trPr>
        <w:tc>
          <w:tcPr>
            <w:tcW w:w="533" w:type="dxa"/>
            <w:vMerge/>
          </w:tcPr>
          <w:p w14:paraId="43BC368C" w14:textId="77777777" w:rsidR="00E5416B" w:rsidRPr="00BA63B9" w:rsidRDefault="00E5416B" w:rsidP="008547B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14:paraId="26857745" w14:textId="77777777" w:rsidR="00E5416B" w:rsidRPr="00BA63B9" w:rsidRDefault="00E5416B" w:rsidP="008547B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93D66CF" w14:textId="77777777" w:rsidR="00E5416B" w:rsidRPr="00BA63B9" w:rsidRDefault="00E5416B" w:rsidP="008547B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39DFDBF" w14:textId="77777777" w:rsidR="00E5416B" w:rsidRPr="00BA63B9" w:rsidRDefault="00E5416B" w:rsidP="008547B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0F1C6D78" w14:textId="77777777" w:rsidR="00E5416B" w:rsidRPr="00BA63B9" w:rsidRDefault="00E5416B" w:rsidP="008547B1">
            <w:pPr>
              <w:jc w:val="both"/>
              <w:rPr>
                <w:b/>
                <w:sz w:val="28"/>
                <w:szCs w:val="28"/>
              </w:rPr>
            </w:pPr>
            <w:r w:rsidRPr="00BA63B9">
              <w:rPr>
                <w:b/>
                <w:sz w:val="28"/>
                <w:szCs w:val="28"/>
              </w:rPr>
              <w:t>«5»</w:t>
            </w:r>
          </w:p>
        </w:tc>
        <w:tc>
          <w:tcPr>
            <w:tcW w:w="708" w:type="dxa"/>
          </w:tcPr>
          <w:p w14:paraId="50A0496B" w14:textId="77777777" w:rsidR="00E5416B" w:rsidRPr="00BA63B9" w:rsidRDefault="00E5416B" w:rsidP="008547B1">
            <w:pPr>
              <w:jc w:val="both"/>
              <w:rPr>
                <w:b/>
                <w:sz w:val="28"/>
                <w:szCs w:val="28"/>
              </w:rPr>
            </w:pPr>
            <w:r w:rsidRPr="00BA63B9">
              <w:rPr>
                <w:b/>
                <w:sz w:val="28"/>
                <w:szCs w:val="28"/>
              </w:rPr>
              <w:t>«4»</w:t>
            </w:r>
          </w:p>
        </w:tc>
        <w:tc>
          <w:tcPr>
            <w:tcW w:w="672" w:type="dxa"/>
          </w:tcPr>
          <w:p w14:paraId="302D69E2" w14:textId="77777777" w:rsidR="00E5416B" w:rsidRPr="00BA63B9" w:rsidRDefault="00E5416B" w:rsidP="008547B1">
            <w:pPr>
              <w:jc w:val="both"/>
              <w:rPr>
                <w:b/>
                <w:sz w:val="28"/>
                <w:szCs w:val="28"/>
              </w:rPr>
            </w:pPr>
            <w:r w:rsidRPr="00BA63B9">
              <w:rPr>
                <w:b/>
                <w:sz w:val="28"/>
                <w:szCs w:val="28"/>
              </w:rPr>
              <w:t>«3»</w:t>
            </w:r>
          </w:p>
        </w:tc>
        <w:tc>
          <w:tcPr>
            <w:tcW w:w="659" w:type="dxa"/>
          </w:tcPr>
          <w:p w14:paraId="5943DF0A" w14:textId="77777777" w:rsidR="00E5416B" w:rsidRPr="00BA63B9" w:rsidRDefault="00E5416B" w:rsidP="008547B1">
            <w:pPr>
              <w:jc w:val="both"/>
              <w:rPr>
                <w:b/>
                <w:sz w:val="28"/>
                <w:szCs w:val="28"/>
              </w:rPr>
            </w:pPr>
            <w:r w:rsidRPr="00BA63B9">
              <w:rPr>
                <w:b/>
                <w:sz w:val="28"/>
                <w:szCs w:val="28"/>
              </w:rPr>
              <w:t>«2»</w:t>
            </w:r>
          </w:p>
        </w:tc>
        <w:tc>
          <w:tcPr>
            <w:tcW w:w="1316" w:type="dxa"/>
            <w:vMerge/>
          </w:tcPr>
          <w:p w14:paraId="1BD0579B" w14:textId="77777777" w:rsidR="00E5416B" w:rsidRPr="00BA63B9" w:rsidRDefault="00E5416B" w:rsidP="008547B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22BD880A" w14:textId="77777777" w:rsidR="00E5416B" w:rsidRPr="00BA63B9" w:rsidRDefault="00E5416B" w:rsidP="008547B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5416B" w:rsidRPr="00BA63B9" w14:paraId="369B9D40" w14:textId="77777777" w:rsidTr="008547B1">
        <w:tc>
          <w:tcPr>
            <w:tcW w:w="533" w:type="dxa"/>
          </w:tcPr>
          <w:p w14:paraId="36D834C9" w14:textId="77777777" w:rsidR="00E5416B" w:rsidRPr="00BA63B9" w:rsidRDefault="00E5416B" w:rsidP="008547B1">
            <w:pPr>
              <w:jc w:val="both"/>
              <w:rPr>
                <w:sz w:val="28"/>
                <w:szCs w:val="28"/>
              </w:rPr>
            </w:pPr>
            <w:r w:rsidRPr="00BA63B9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14:paraId="1F6DCD80" w14:textId="77777777" w:rsidR="00E5416B" w:rsidRPr="00BA63B9" w:rsidRDefault="00E5416B" w:rsidP="008547B1">
            <w:pPr>
              <w:jc w:val="both"/>
              <w:rPr>
                <w:sz w:val="28"/>
                <w:szCs w:val="28"/>
              </w:rPr>
            </w:pPr>
            <w:r w:rsidRPr="00BA63B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14:paraId="5271701B" w14:textId="77777777" w:rsidR="00E5416B" w:rsidRPr="00BA63B9" w:rsidRDefault="00E5416B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20AC7">
              <w:rPr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14:paraId="64E69605" w14:textId="77777777" w:rsidR="00E5416B" w:rsidRPr="00BA63B9" w:rsidRDefault="00420AC7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14:paraId="7D163254" w14:textId="77777777" w:rsidR="00E5416B" w:rsidRPr="00BA63B9" w:rsidRDefault="00420AC7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14:paraId="5795ABA9" w14:textId="14429031" w:rsidR="00E5416B" w:rsidRPr="00BA63B9" w:rsidRDefault="00E224C5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72" w:type="dxa"/>
          </w:tcPr>
          <w:p w14:paraId="23E76902" w14:textId="77777777" w:rsidR="00E5416B" w:rsidRPr="00BA63B9" w:rsidRDefault="00420AC7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9" w:type="dxa"/>
          </w:tcPr>
          <w:p w14:paraId="7FB439CE" w14:textId="77777777" w:rsidR="00E5416B" w:rsidRPr="00BA63B9" w:rsidRDefault="00EC366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16" w:type="dxa"/>
          </w:tcPr>
          <w:p w14:paraId="401A8A00" w14:textId="1868C60B" w:rsidR="00E5416B" w:rsidRPr="00BA63B9" w:rsidRDefault="00E224C5" w:rsidP="008547B1">
            <w:pPr>
              <w:jc w:val="both"/>
              <w:rPr>
                <w:color w:val="ED7D31"/>
                <w:sz w:val="28"/>
                <w:szCs w:val="28"/>
              </w:rPr>
            </w:pPr>
            <w:r>
              <w:rPr>
                <w:color w:val="ED7D31"/>
                <w:sz w:val="28"/>
                <w:szCs w:val="28"/>
              </w:rPr>
              <w:t>3,6</w:t>
            </w:r>
          </w:p>
        </w:tc>
        <w:tc>
          <w:tcPr>
            <w:tcW w:w="1276" w:type="dxa"/>
          </w:tcPr>
          <w:p w14:paraId="552CE6B5" w14:textId="77777777" w:rsidR="00E5416B" w:rsidRPr="00BA63B9" w:rsidRDefault="00E5416B" w:rsidP="008547B1">
            <w:pPr>
              <w:jc w:val="both"/>
              <w:rPr>
                <w:color w:val="ED7D31"/>
                <w:sz w:val="28"/>
                <w:szCs w:val="28"/>
              </w:rPr>
            </w:pPr>
          </w:p>
        </w:tc>
      </w:tr>
      <w:tr w:rsidR="00E5416B" w:rsidRPr="00BA63B9" w14:paraId="645D4102" w14:textId="77777777" w:rsidTr="008547B1">
        <w:tc>
          <w:tcPr>
            <w:tcW w:w="533" w:type="dxa"/>
          </w:tcPr>
          <w:p w14:paraId="0AEC5E85" w14:textId="77777777" w:rsidR="00E5416B" w:rsidRPr="00BA63B9" w:rsidRDefault="00E5416B" w:rsidP="008547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14:paraId="28F2C59F" w14:textId="77777777" w:rsidR="00E5416B" w:rsidRPr="00BA63B9" w:rsidRDefault="00E5416B" w:rsidP="008547B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кии</w:t>
            </w:r>
            <w:proofErr w:type="spellEnd"/>
            <w:r>
              <w:rPr>
                <w:sz w:val="28"/>
                <w:szCs w:val="28"/>
              </w:rPr>
              <w:t xml:space="preserve"> язык</w:t>
            </w:r>
          </w:p>
        </w:tc>
        <w:tc>
          <w:tcPr>
            <w:tcW w:w="992" w:type="dxa"/>
          </w:tcPr>
          <w:p w14:paraId="04942C2C" w14:textId="77777777" w:rsidR="00E5416B" w:rsidRDefault="00420AC7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б</w:t>
            </w:r>
          </w:p>
        </w:tc>
        <w:tc>
          <w:tcPr>
            <w:tcW w:w="992" w:type="dxa"/>
          </w:tcPr>
          <w:p w14:paraId="436F4B6E" w14:textId="77777777" w:rsidR="00E5416B" w:rsidRPr="00BA63B9" w:rsidRDefault="000061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51" w:type="dxa"/>
          </w:tcPr>
          <w:p w14:paraId="1FADA4B0" w14:textId="77777777" w:rsidR="00E5416B" w:rsidRPr="00BA63B9" w:rsidRDefault="000061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14:paraId="6393B2BA" w14:textId="77777777" w:rsidR="00E5416B" w:rsidRPr="00BA63B9" w:rsidRDefault="000061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2" w:type="dxa"/>
          </w:tcPr>
          <w:p w14:paraId="343C6BA7" w14:textId="77777777" w:rsidR="00E5416B" w:rsidRPr="00BA63B9" w:rsidRDefault="000061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59" w:type="dxa"/>
          </w:tcPr>
          <w:p w14:paraId="0CFAB698" w14:textId="77777777" w:rsidR="00E5416B" w:rsidRPr="00BA63B9" w:rsidRDefault="000061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16" w:type="dxa"/>
          </w:tcPr>
          <w:p w14:paraId="093B9F4B" w14:textId="77777777" w:rsidR="00E5416B" w:rsidRPr="00BA63B9" w:rsidRDefault="00006109" w:rsidP="008547B1">
            <w:pPr>
              <w:jc w:val="both"/>
              <w:rPr>
                <w:color w:val="ED7D31"/>
                <w:sz w:val="28"/>
                <w:szCs w:val="28"/>
              </w:rPr>
            </w:pPr>
            <w:r>
              <w:rPr>
                <w:color w:val="ED7D31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F5AAAF4" w14:textId="77777777" w:rsidR="00E5416B" w:rsidRPr="00BA63B9" w:rsidRDefault="00E5416B" w:rsidP="008547B1">
            <w:pPr>
              <w:jc w:val="both"/>
              <w:rPr>
                <w:color w:val="ED7D31"/>
                <w:sz w:val="28"/>
                <w:szCs w:val="28"/>
              </w:rPr>
            </w:pPr>
          </w:p>
        </w:tc>
      </w:tr>
      <w:tr w:rsidR="00E5416B" w:rsidRPr="00BA63B9" w14:paraId="66A12535" w14:textId="77777777" w:rsidTr="008547B1">
        <w:tc>
          <w:tcPr>
            <w:tcW w:w="533" w:type="dxa"/>
          </w:tcPr>
          <w:p w14:paraId="6893D8EB" w14:textId="77777777" w:rsidR="00E5416B" w:rsidRPr="00BA63B9" w:rsidRDefault="00E5416B" w:rsidP="008547B1">
            <w:pPr>
              <w:jc w:val="both"/>
              <w:rPr>
                <w:sz w:val="28"/>
                <w:szCs w:val="28"/>
              </w:rPr>
            </w:pPr>
            <w:r w:rsidRPr="00BA63B9">
              <w:rPr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14:paraId="0AF59E7E" w14:textId="77777777" w:rsidR="00E5416B" w:rsidRPr="00BA63B9" w:rsidRDefault="00E5416B" w:rsidP="008547B1">
            <w:pPr>
              <w:jc w:val="both"/>
              <w:rPr>
                <w:sz w:val="28"/>
                <w:szCs w:val="28"/>
              </w:rPr>
            </w:pPr>
            <w:r w:rsidRPr="00BA63B9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14:paraId="0BCE0990" w14:textId="77777777" w:rsidR="00E5416B" w:rsidRDefault="000061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</w:t>
            </w:r>
          </w:p>
          <w:p w14:paraId="7A519F38" w14:textId="77777777" w:rsidR="00006109" w:rsidRPr="00BA63B9" w:rsidRDefault="000061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б</w:t>
            </w:r>
          </w:p>
        </w:tc>
        <w:tc>
          <w:tcPr>
            <w:tcW w:w="992" w:type="dxa"/>
          </w:tcPr>
          <w:p w14:paraId="2856133E" w14:textId="77777777" w:rsidR="00E5416B" w:rsidRDefault="00E5416B" w:rsidP="008547B1">
            <w:pPr>
              <w:jc w:val="both"/>
              <w:rPr>
                <w:sz w:val="28"/>
                <w:szCs w:val="28"/>
              </w:rPr>
            </w:pPr>
          </w:p>
          <w:p w14:paraId="092CFA95" w14:textId="77777777" w:rsidR="00006109" w:rsidRPr="00BA63B9" w:rsidRDefault="000061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851" w:type="dxa"/>
          </w:tcPr>
          <w:p w14:paraId="1D95DD6E" w14:textId="77777777" w:rsidR="00E5416B" w:rsidRDefault="00E5416B" w:rsidP="008547B1">
            <w:pPr>
              <w:jc w:val="both"/>
              <w:rPr>
                <w:sz w:val="28"/>
                <w:szCs w:val="28"/>
              </w:rPr>
            </w:pPr>
          </w:p>
          <w:p w14:paraId="195C7A63" w14:textId="77777777" w:rsidR="00006109" w:rsidRPr="00BA63B9" w:rsidRDefault="008A0F0B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14:paraId="0BCFEF00" w14:textId="77777777" w:rsidR="008A0F0B" w:rsidRDefault="008A0F0B" w:rsidP="008547B1">
            <w:pPr>
              <w:jc w:val="both"/>
              <w:rPr>
                <w:sz w:val="28"/>
                <w:szCs w:val="28"/>
              </w:rPr>
            </w:pPr>
          </w:p>
          <w:p w14:paraId="43108DF8" w14:textId="77777777" w:rsidR="008A0F0B" w:rsidRPr="00BA63B9" w:rsidRDefault="008A0F0B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2" w:type="dxa"/>
          </w:tcPr>
          <w:p w14:paraId="6D233B0F" w14:textId="77777777" w:rsidR="008A0F0B" w:rsidRDefault="008A0F0B" w:rsidP="008547B1">
            <w:pPr>
              <w:jc w:val="both"/>
              <w:rPr>
                <w:sz w:val="28"/>
                <w:szCs w:val="28"/>
              </w:rPr>
            </w:pPr>
          </w:p>
          <w:p w14:paraId="7B9D91BA" w14:textId="77777777" w:rsidR="008A0F0B" w:rsidRPr="00BA63B9" w:rsidRDefault="008A0F0B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59" w:type="dxa"/>
          </w:tcPr>
          <w:p w14:paraId="66EC8055" w14:textId="77777777" w:rsidR="00E5416B" w:rsidRDefault="00E5416B" w:rsidP="008547B1">
            <w:pPr>
              <w:jc w:val="both"/>
              <w:rPr>
                <w:sz w:val="28"/>
                <w:szCs w:val="28"/>
              </w:rPr>
            </w:pPr>
          </w:p>
          <w:p w14:paraId="1A042F26" w14:textId="77777777" w:rsidR="008A0F0B" w:rsidRPr="00BA63B9" w:rsidRDefault="008A0F0B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16" w:type="dxa"/>
          </w:tcPr>
          <w:p w14:paraId="2D91785B" w14:textId="77777777" w:rsidR="00E5416B" w:rsidRDefault="00E5416B" w:rsidP="008547B1">
            <w:pPr>
              <w:jc w:val="both"/>
              <w:rPr>
                <w:color w:val="ED7D31"/>
                <w:sz w:val="28"/>
                <w:szCs w:val="28"/>
              </w:rPr>
            </w:pPr>
          </w:p>
          <w:p w14:paraId="40C313B3" w14:textId="77777777" w:rsidR="008A0F0B" w:rsidRPr="00BA63B9" w:rsidRDefault="008A0F0B" w:rsidP="008547B1">
            <w:pPr>
              <w:jc w:val="both"/>
              <w:rPr>
                <w:color w:val="ED7D31"/>
                <w:sz w:val="28"/>
                <w:szCs w:val="28"/>
              </w:rPr>
            </w:pPr>
            <w:r>
              <w:rPr>
                <w:color w:val="ED7D31"/>
                <w:sz w:val="28"/>
                <w:szCs w:val="28"/>
              </w:rPr>
              <w:t>3,3</w:t>
            </w:r>
          </w:p>
        </w:tc>
        <w:tc>
          <w:tcPr>
            <w:tcW w:w="1276" w:type="dxa"/>
          </w:tcPr>
          <w:p w14:paraId="16D78F4C" w14:textId="77777777" w:rsidR="00E5416B" w:rsidRPr="00BA63B9" w:rsidRDefault="00E5416B" w:rsidP="008547B1">
            <w:pPr>
              <w:jc w:val="both"/>
              <w:rPr>
                <w:color w:val="ED7D31"/>
                <w:sz w:val="28"/>
                <w:szCs w:val="28"/>
              </w:rPr>
            </w:pPr>
          </w:p>
        </w:tc>
      </w:tr>
      <w:tr w:rsidR="00E5416B" w:rsidRPr="00BA63B9" w14:paraId="571EBEB2" w14:textId="77777777" w:rsidTr="008547B1">
        <w:tc>
          <w:tcPr>
            <w:tcW w:w="533" w:type="dxa"/>
          </w:tcPr>
          <w:p w14:paraId="4F1D50D9" w14:textId="77777777" w:rsidR="00E5416B" w:rsidRPr="00BA63B9" w:rsidRDefault="00E5416B" w:rsidP="008547B1">
            <w:pPr>
              <w:jc w:val="both"/>
              <w:rPr>
                <w:sz w:val="28"/>
                <w:szCs w:val="28"/>
              </w:rPr>
            </w:pPr>
            <w:r w:rsidRPr="00BA63B9">
              <w:rPr>
                <w:sz w:val="28"/>
                <w:szCs w:val="28"/>
              </w:rPr>
              <w:t>3</w:t>
            </w:r>
          </w:p>
        </w:tc>
        <w:tc>
          <w:tcPr>
            <w:tcW w:w="2269" w:type="dxa"/>
          </w:tcPr>
          <w:p w14:paraId="32B37292" w14:textId="77777777" w:rsidR="00E5416B" w:rsidRPr="00BA63B9" w:rsidRDefault="00E5416B" w:rsidP="008547B1">
            <w:pPr>
              <w:jc w:val="both"/>
              <w:rPr>
                <w:sz w:val="28"/>
                <w:szCs w:val="28"/>
              </w:rPr>
            </w:pPr>
            <w:r w:rsidRPr="00BA63B9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</w:tcPr>
          <w:p w14:paraId="293F076F" w14:textId="77777777" w:rsidR="00E5416B" w:rsidRPr="00BA63B9" w:rsidRDefault="00E5416B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720CF03C" w14:textId="77777777" w:rsidR="00E5416B" w:rsidRPr="00BA63B9" w:rsidRDefault="00E5416B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851" w:type="dxa"/>
          </w:tcPr>
          <w:p w14:paraId="75690F80" w14:textId="77777777" w:rsidR="00E5416B" w:rsidRPr="00BA63B9" w:rsidRDefault="00E5416B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14:paraId="5A849C4E" w14:textId="77777777" w:rsidR="00E5416B" w:rsidRPr="00BA63B9" w:rsidRDefault="00E5416B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72" w:type="dxa"/>
          </w:tcPr>
          <w:p w14:paraId="2C6D5173" w14:textId="77777777" w:rsidR="00E5416B" w:rsidRPr="00BA63B9" w:rsidRDefault="00E5416B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59" w:type="dxa"/>
          </w:tcPr>
          <w:p w14:paraId="78DA7EF1" w14:textId="77777777" w:rsidR="00E5416B" w:rsidRPr="00BA63B9" w:rsidRDefault="00E5416B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16" w:type="dxa"/>
          </w:tcPr>
          <w:p w14:paraId="7144DF68" w14:textId="77777777" w:rsidR="00E5416B" w:rsidRPr="00BA63B9" w:rsidRDefault="00E5416B" w:rsidP="008547B1">
            <w:pPr>
              <w:jc w:val="both"/>
              <w:rPr>
                <w:color w:val="ED7D31"/>
                <w:sz w:val="28"/>
                <w:szCs w:val="28"/>
              </w:rPr>
            </w:pPr>
            <w:r>
              <w:rPr>
                <w:color w:val="ED7D31"/>
                <w:sz w:val="28"/>
                <w:szCs w:val="28"/>
              </w:rPr>
              <w:t>3,3</w:t>
            </w:r>
          </w:p>
        </w:tc>
        <w:tc>
          <w:tcPr>
            <w:tcW w:w="1276" w:type="dxa"/>
          </w:tcPr>
          <w:p w14:paraId="7A3B7C5C" w14:textId="77777777" w:rsidR="00E5416B" w:rsidRPr="00BA63B9" w:rsidRDefault="00E5416B" w:rsidP="008547B1">
            <w:pPr>
              <w:jc w:val="both"/>
              <w:rPr>
                <w:color w:val="ED7D31"/>
                <w:sz w:val="28"/>
                <w:szCs w:val="28"/>
              </w:rPr>
            </w:pPr>
          </w:p>
        </w:tc>
      </w:tr>
      <w:tr w:rsidR="00E5416B" w:rsidRPr="00BA63B9" w14:paraId="630C3965" w14:textId="77777777" w:rsidTr="008547B1">
        <w:tc>
          <w:tcPr>
            <w:tcW w:w="533" w:type="dxa"/>
          </w:tcPr>
          <w:p w14:paraId="51869472" w14:textId="77777777" w:rsidR="00E5416B" w:rsidRPr="00BA63B9" w:rsidRDefault="00E5416B" w:rsidP="008547B1">
            <w:pPr>
              <w:jc w:val="both"/>
              <w:rPr>
                <w:sz w:val="28"/>
                <w:szCs w:val="28"/>
              </w:rPr>
            </w:pPr>
            <w:r w:rsidRPr="00BA63B9">
              <w:rPr>
                <w:sz w:val="28"/>
                <w:szCs w:val="28"/>
              </w:rPr>
              <w:t>4</w:t>
            </w:r>
          </w:p>
        </w:tc>
        <w:tc>
          <w:tcPr>
            <w:tcW w:w="2269" w:type="dxa"/>
          </w:tcPr>
          <w:p w14:paraId="32F9B4D4" w14:textId="77777777" w:rsidR="00E5416B" w:rsidRPr="00BA63B9" w:rsidRDefault="00E5416B" w:rsidP="008547B1">
            <w:pPr>
              <w:jc w:val="both"/>
              <w:rPr>
                <w:sz w:val="28"/>
                <w:szCs w:val="28"/>
              </w:rPr>
            </w:pPr>
            <w:r w:rsidRPr="00BA63B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14:paraId="309AF392" w14:textId="77777777" w:rsidR="00E5416B" w:rsidRPr="00BA63B9" w:rsidRDefault="00E5416B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437EF79D" w14:textId="77777777" w:rsidR="00E5416B" w:rsidRPr="00BA63B9" w:rsidRDefault="00E5416B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14:paraId="78EE1820" w14:textId="77777777" w:rsidR="00E5416B" w:rsidRPr="00BA63B9" w:rsidRDefault="00E5416B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14:paraId="61207883" w14:textId="77777777" w:rsidR="00E5416B" w:rsidRPr="00BA63B9" w:rsidRDefault="00E5416B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2" w:type="dxa"/>
          </w:tcPr>
          <w:p w14:paraId="35BC2137" w14:textId="77777777" w:rsidR="00E5416B" w:rsidRPr="00BA63B9" w:rsidRDefault="00E5416B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59" w:type="dxa"/>
          </w:tcPr>
          <w:p w14:paraId="0D531CD7" w14:textId="77777777" w:rsidR="00E5416B" w:rsidRPr="00BA63B9" w:rsidRDefault="00E5416B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16" w:type="dxa"/>
          </w:tcPr>
          <w:p w14:paraId="4886201F" w14:textId="77777777" w:rsidR="00E5416B" w:rsidRPr="00BA63B9" w:rsidRDefault="00E5416B" w:rsidP="008547B1">
            <w:pPr>
              <w:jc w:val="both"/>
              <w:rPr>
                <w:color w:val="ED7D31"/>
                <w:sz w:val="28"/>
                <w:szCs w:val="28"/>
              </w:rPr>
            </w:pPr>
            <w:r>
              <w:rPr>
                <w:color w:val="ED7D31"/>
                <w:sz w:val="28"/>
                <w:szCs w:val="28"/>
              </w:rPr>
              <w:t>2.94</w:t>
            </w:r>
          </w:p>
        </w:tc>
        <w:tc>
          <w:tcPr>
            <w:tcW w:w="1276" w:type="dxa"/>
          </w:tcPr>
          <w:p w14:paraId="5C8B320E" w14:textId="77777777" w:rsidR="00E5416B" w:rsidRPr="00BA63B9" w:rsidRDefault="00E5416B" w:rsidP="008547B1">
            <w:pPr>
              <w:jc w:val="both"/>
              <w:rPr>
                <w:color w:val="ED7D31"/>
                <w:sz w:val="28"/>
                <w:szCs w:val="28"/>
              </w:rPr>
            </w:pPr>
          </w:p>
        </w:tc>
      </w:tr>
      <w:tr w:rsidR="00E5416B" w:rsidRPr="00BA63B9" w14:paraId="690C02FA" w14:textId="77777777" w:rsidTr="008547B1">
        <w:tc>
          <w:tcPr>
            <w:tcW w:w="533" w:type="dxa"/>
          </w:tcPr>
          <w:p w14:paraId="6702D0A0" w14:textId="77777777" w:rsidR="00E5416B" w:rsidRPr="00BA63B9" w:rsidRDefault="00E5416B" w:rsidP="008547B1">
            <w:pPr>
              <w:jc w:val="both"/>
              <w:rPr>
                <w:sz w:val="28"/>
                <w:szCs w:val="28"/>
              </w:rPr>
            </w:pPr>
            <w:r w:rsidRPr="00BA63B9">
              <w:rPr>
                <w:sz w:val="28"/>
                <w:szCs w:val="28"/>
              </w:rPr>
              <w:t>5</w:t>
            </w:r>
          </w:p>
        </w:tc>
        <w:tc>
          <w:tcPr>
            <w:tcW w:w="2269" w:type="dxa"/>
          </w:tcPr>
          <w:p w14:paraId="720A6A68" w14:textId="77777777" w:rsidR="00E5416B" w:rsidRPr="00BA63B9" w:rsidRDefault="00E5416B" w:rsidP="008547B1">
            <w:pPr>
              <w:jc w:val="both"/>
              <w:rPr>
                <w:sz w:val="28"/>
                <w:szCs w:val="28"/>
              </w:rPr>
            </w:pPr>
            <w:r w:rsidRPr="00BA63B9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14:paraId="14A10149" w14:textId="77777777" w:rsidR="00E5416B" w:rsidRPr="00BA63B9" w:rsidRDefault="008A0F0B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7FBAF767" w14:textId="77777777" w:rsidR="00E5416B" w:rsidRPr="00BA63B9" w:rsidRDefault="008A0F0B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14:paraId="42B218DD" w14:textId="77777777" w:rsidR="00E5416B" w:rsidRPr="00BA63B9" w:rsidRDefault="008A0F0B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4570A63C" w14:textId="77777777" w:rsidR="00E5416B" w:rsidRPr="00BA63B9" w:rsidRDefault="008A0F0B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2" w:type="dxa"/>
          </w:tcPr>
          <w:p w14:paraId="0DA61E5F" w14:textId="77777777" w:rsidR="00E5416B" w:rsidRPr="00BA63B9" w:rsidRDefault="008A0F0B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59" w:type="dxa"/>
          </w:tcPr>
          <w:p w14:paraId="38E7DC6F" w14:textId="77777777" w:rsidR="00E5416B" w:rsidRPr="00BA63B9" w:rsidRDefault="008A0F0B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16" w:type="dxa"/>
          </w:tcPr>
          <w:p w14:paraId="32005176" w14:textId="77777777" w:rsidR="00E5416B" w:rsidRPr="00BA63B9" w:rsidRDefault="008A0F0B" w:rsidP="008547B1">
            <w:pPr>
              <w:jc w:val="both"/>
              <w:rPr>
                <w:color w:val="ED7D31"/>
                <w:sz w:val="28"/>
                <w:szCs w:val="28"/>
              </w:rPr>
            </w:pPr>
            <w:r>
              <w:rPr>
                <w:color w:val="ED7D31"/>
                <w:sz w:val="28"/>
                <w:szCs w:val="28"/>
              </w:rPr>
              <w:t>3,3</w:t>
            </w:r>
          </w:p>
        </w:tc>
        <w:tc>
          <w:tcPr>
            <w:tcW w:w="1276" w:type="dxa"/>
          </w:tcPr>
          <w:p w14:paraId="5141EC1D" w14:textId="77777777" w:rsidR="00E5416B" w:rsidRPr="00BA63B9" w:rsidRDefault="00E5416B" w:rsidP="008547B1">
            <w:pPr>
              <w:jc w:val="both"/>
              <w:rPr>
                <w:color w:val="ED7D31"/>
                <w:sz w:val="28"/>
                <w:szCs w:val="28"/>
              </w:rPr>
            </w:pPr>
          </w:p>
        </w:tc>
      </w:tr>
      <w:tr w:rsidR="00E5416B" w:rsidRPr="00BA63B9" w14:paraId="12C2817A" w14:textId="77777777" w:rsidTr="008547B1">
        <w:tc>
          <w:tcPr>
            <w:tcW w:w="533" w:type="dxa"/>
          </w:tcPr>
          <w:p w14:paraId="0CDB26FC" w14:textId="77777777" w:rsidR="00E5416B" w:rsidRPr="00BA63B9" w:rsidRDefault="00E5416B" w:rsidP="008547B1">
            <w:pPr>
              <w:jc w:val="both"/>
              <w:rPr>
                <w:sz w:val="28"/>
                <w:szCs w:val="28"/>
              </w:rPr>
            </w:pPr>
            <w:r w:rsidRPr="00BA63B9">
              <w:rPr>
                <w:sz w:val="28"/>
                <w:szCs w:val="28"/>
              </w:rPr>
              <w:t>6</w:t>
            </w:r>
          </w:p>
        </w:tc>
        <w:tc>
          <w:tcPr>
            <w:tcW w:w="2269" w:type="dxa"/>
          </w:tcPr>
          <w:p w14:paraId="4E73562E" w14:textId="77777777" w:rsidR="00E5416B" w:rsidRPr="00BA63B9" w:rsidRDefault="00E5416B" w:rsidP="008547B1">
            <w:pPr>
              <w:jc w:val="both"/>
              <w:rPr>
                <w:sz w:val="28"/>
                <w:szCs w:val="28"/>
              </w:rPr>
            </w:pPr>
            <w:r w:rsidRPr="00BA63B9"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</w:tcPr>
          <w:p w14:paraId="39BE0B3D" w14:textId="77777777" w:rsidR="00E5416B" w:rsidRPr="00BA63B9" w:rsidRDefault="000061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4AC1E58C" w14:textId="77777777" w:rsidR="00E5416B" w:rsidRPr="00BA63B9" w:rsidRDefault="000061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14:paraId="0B900328" w14:textId="77777777" w:rsidR="00E5416B" w:rsidRPr="00BA63B9" w:rsidRDefault="000061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14:paraId="2ED5BA19" w14:textId="77777777" w:rsidR="00E5416B" w:rsidRPr="00BA63B9" w:rsidRDefault="000061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2" w:type="dxa"/>
          </w:tcPr>
          <w:p w14:paraId="58511D22" w14:textId="2C524753" w:rsidR="00E5416B" w:rsidRPr="00BA63B9" w:rsidRDefault="00E224C5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59" w:type="dxa"/>
          </w:tcPr>
          <w:p w14:paraId="3AD78934" w14:textId="77777777" w:rsidR="00E5416B" w:rsidRPr="00BA63B9" w:rsidRDefault="000061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16" w:type="dxa"/>
          </w:tcPr>
          <w:p w14:paraId="79B76049" w14:textId="3BC6D89E" w:rsidR="00E5416B" w:rsidRPr="00BA63B9" w:rsidRDefault="00E224C5" w:rsidP="008547B1">
            <w:pPr>
              <w:jc w:val="both"/>
              <w:rPr>
                <w:color w:val="ED7D31"/>
                <w:sz w:val="28"/>
                <w:szCs w:val="28"/>
              </w:rPr>
            </w:pPr>
            <w:r>
              <w:rPr>
                <w:color w:val="ED7D31"/>
                <w:sz w:val="28"/>
                <w:szCs w:val="28"/>
              </w:rPr>
              <w:t>2.8</w:t>
            </w:r>
          </w:p>
        </w:tc>
        <w:tc>
          <w:tcPr>
            <w:tcW w:w="1276" w:type="dxa"/>
          </w:tcPr>
          <w:p w14:paraId="0AF5CCE7" w14:textId="77777777" w:rsidR="00E5416B" w:rsidRPr="00BA63B9" w:rsidRDefault="00E5416B" w:rsidP="008547B1">
            <w:pPr>
              <w:jc w:val="both"/>
              <w:rPr>
                <w:color w:val="ED7D31"/>
                <w:sz w:val="28"/>
                <w:szCs w:val="28"/>
              </w:rPr>
            </w:pPr>
          </w:p>
        </w:tc>
      </w:tr>
      <w:tr w:rsidR="00E5416B" w:rsidRPr="00BA63B9" w14:paraId="4685F609" w14:textId="77777777" w:rsidTr="008547B1">
        <w:tc>
          <w:tcPr>
            <w:tcW w:w="533" w:type="dxa"/>
          </w:tcPr>
          <w:p w14:paraId="4AEDEAB4" w14:textId="77777777" w:rsidR="00E5416B" w:rsidRPr="00BA63B9" w:rsidRDefault="00E5416B" w:rsidP="008547B1">
            <w:pPr>
              <w:jc w:val="both"/>
              <w:rPr>
                <w:sz w:val="28"/>
                <w:szCs w:val="28"/>
              </w:rPr>
            </w:pPr>
            <w:r w:rsidRPr="00BA63B9">
              <w:rPr>
                <w:sz w:val="28"/>
                <w:szCs w:val="28"/>
              </w:rPr>
              <w:t>7</w:t>
            </w:r>
          </w:p>
        </w:tc>
        <w:tc>
          <w:tcPr>
            <w:tcW w:w="2269" w:type="dxa"/>
          </w:tcPr>
          <w:p w14:paraId="2451DCE0" w14:textId="77777777" w:rsidR="00E5416B" w:rsidRPr="00BA63B9" w:rsidRDefault="00E5416B" w:rsidP="008547B1">
            <w:pPr>
              <w:jc w:val="both"/>
              <w:rPr>
                <w:sz w:val="28"/>
                <w:szCs w:val="28"/>
              </w:rPr>
            </w:pPr>
            <w:r w:rsidRPr="00BA63B9"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</w:tcPr>
          <w:p w14:paraId="73933CE9" w14:textId="77777777" w:rsidR="00E5416B" w:rsidRPr="00BA63B9" w:rsidRDefault="00420AC7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7294B80B" w14:textId="77777777" w:rsidR="00E5416B" w:rsidRPr="00BA63B9" w:rsidRDefault="00420AC7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14:paraId="4E657282" w14:textId="77777777" w:rsidR="00E5416B" w:rsidRPr="00BA63B9" w:rsidRDefault="00420AC7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14:paraId="24E6D073" w14:textId="77777777" w:rsidR="00E5416B" w:rsidRPr="00BA63B9" w:rsidRDefault="00420AC7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2" w:type="dxa"/>
          </w:tcPr>
          <w:p w14:paraId="45D7A2D8" w14:textId="77777777" w:rsidR="00E5416B" w:rsidRPr="00BA63B9" w:rsidRDefault="00420AC7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59" w:type="dxa"/>
          </w:tcPr>
          <w:p w14:paraId="7C8F14DA" w14:textId="77777777" w:rsidR="00E5416B" w:rsidRPr="00BA63B9" w:rsidRDefault="00420AC7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16" w:type="dxa"/>
          </w:tcPr>
          <w:p w14:paraId="181FEDFA" w14:textId="75D6FDF2" w:rsidR="00E5416B" w:rsidRPr="00BA63B9" w:rsidRDefault="00E224C5" w:rsidP="008547B1">
            <w:pPr>
              <w:jc w:val="both"/>
              <w:rPr>
                <w:color w:val="ED7D31"/>
                <w:sz w:val="28"/>
                <w:szCs w:val="28"/>
              </w:rPr>
            </w:pPr>
            <w:r>
              <w:rPr>
                <w:color w:val="ED7D31"/>
                <w:sz w:val="28"/>
                <w:szCs w:val="28"/>
              </w:rPr>
              <w:t>2.9</w:t>
            </w:r>
          </w:p>
        </w:tc>
        <w:tc>
          <w:tcPr>
            <w:tcW w:w="1276" w:type="dxa"/>
          </w:tcPr>
          <w:p w14:paraId="1BF95030" w14:textId="77777777" w:rsidR="00E5416B" w:rsidRPr="00BA63B9" w:rsidRDefault="00E5416B" w:rsidP="008547B1">
            <w:pPr>
              <w:jc w:val="both"/>
              <w:rPr>
                <w:color w:val="ED7D31"/>
                <w:sz w:val="28"/>
                <w:szCs w:val="28"/>
              </w:rPr>
            </w:pPr>
          </w:p>
        </w:tc>
      </w:tr>
      <w:tr w:rsidR="00E5416B" w:rsidRPr="00BA63B9" w14:paraId="5D3E99AD" w14:textId="77777777" w:rsidTr="008547B1">
        <w:trPr>
          <w:trHeight w:val="735"/>
        </w:trPr>
        <w:tc>
          <w:tcPr>
            <w:tcW w:w="533" w:type="dxa"/>
          </w:tcPr>
          <w:p w14:paraId="1C3CA4BE" w14:textId="77777777" w:rsidR="00E5416B" w:rsidRPr="00BA63B9" w:rsidRDefault="00E5416B" w:rsidP="008547B1">
            <w:pPr>
              <w:jc w:val="both"/>
              <w:rPr>
                <w:sz w:val="28"/>
                <w:szCs w:val="28"/>
              </w:rPr>
            </w:pPr>
            <w:r w:rsidRPr="00BA63B9">
              <w:rPr>
                <w:sz w:val="28"/>
                <w:szCs w:val="28"/>
              </w:rPr>
              <w:t>8</w:t>
            </w:r>
          </w:p>
        </w:tc>
        <w:tc>
          <w:tcPr>
            <w:tcW w:w="2269" w:type="dxa"/>
          </w:tcPr>
          <w:p w14:paraId="5D88CEF5" w14:textId="77777777" w:rsidR="00E5416B" w:rsidRPr="00BA63B9" w:rsidRDefault="00E5416B" w:rsidP="008547B1">
            <w:pPr>
              <w:jc w:val="both"/>
              <w:rPr>
                <w:sz w:val="28"/>
                <w:szCs w:val="28"/>
              </w:rPr>
            </w:pPr>
            <w:r w:rsidRPr="00BA63B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14:paraId="64788736" w14:textId="77777777" w:rsidR="00E5416B" w:rsidRPr="00BA63B9" w:rsidRDefault="000061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7EE80645" w14:textId="77777777" w:rsidR="00E5416B" w:rsidRPr="00BA63B9" w:rsidRDefault="00E5416B" w:rsidP="008547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645753C" w14:textId="25B1D7C4" w:rsidR="00E5416B" w:rsidRPr="00BA63B9" w:rsidRDefault="00E224C5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14:paraId="51AF557D" w14:textId="0C07CDD1" w:rsidR="00E5416B" w:rsidRPr="00BA63B9" w:rsidRDefault="00E224C5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4E6F7C51" w14:textId="2AD0CC44" w:rsidR="00E5416B" w:rsidRPr="00BA63B9" w:rsidRDefault="00E224C5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2" w:type="dxa"/>
          </w:tcPr>
          <w:p w14:paraId="26011C73" w14:textId="153FD6A4" w:rsidR="00E5416B" w:rsidRPr="00BA63B9" w:rsidRDefault="00E224C5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59" w:type="dxa"/>
          </w:tcPr>
          <w:p w14:paraId="13AD2645" w14:textId="77777777" w:rsidR="00E5416B" w:rsidRPr="00BA63B9" w:rsidRDefault="000061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16" w:type="dxa"/>
          </w:tcPr>
          <w:p w14:paraId="74A1EB45" w14:textId="1A7CF477" w:rsidR="00E5416B" w:rsidRPr="00BA63B9" w:rsidRDefault="00E224C5" w:rsidP="008547B1">
            <w:pPr>
              <w:jc w:val="both"/>
              <w:rPr>
                <w:color w:val="ED7D31"/>
                <w:sz w:val="28"/>
                <w:szCs w:val="28"/>
              </w:rPr>
            </w:pPr>
            <w:r>
              <w:rPr>
                <w:color w:val="ED7D31"/>
                <w:sz w:val="28"/>
                <w:szCs w:val="28"/>
              </w:rPr>
              <w:t>3,5</w:t>
            </w:r>
          </w:p>
        </w:tc>
        <w:tc>
          <w:tcPr>
            <w:tcW w:w="1276" w:type="dxa"/>
          </w:tcPr>
          <w:p w14:paraId="02CBBDD7" w14:textId="77777777" w:rsidR="00E5416B" w:rsidRPr="00BA63B9" w:rsidRDefault="00E5416B" w:rsidP="008547B1">
            <w:pPr>
              <w:jc w:val="both"/>
              <w:rPr>
                <w:color w:val="ED7D31"/>
                <w:sz w:val="28"/>
                <w:szCs w:val="28"/>
              </w:rPr>
            </w:pPr>
          </w:p>
        </w:tc>
      </w:tr>
      <w:tr w:rsidR="00E5416B" w:rsidRPr="00BA63B9" w14:paraId="1AB242DC" w14:textId="77777777" w:rsidTr="008547B1">
        <w:tc>
          <w:tcPr>
            <w:tcW w:w="533" w:type="dxa"/>
          </w:tcPr>
          <w:p w14:paraId="459A6102" w14:textId="77777777" w:rsidR="00E5416B" w:rsidRPr="00BA63B9" w:rsidRDefault="00E5416B" w:rsidP="008547B1">
            <w:pPr>
              <w:jc w:val="both"/>
              <w:rPr>
                <w:sz w:val="28"/>
                <w:szCs w:val="28"/>
              </w:rPr>
            </w:pPr>
            <w:r w:rsidRPr="00BA63B9">
              <w:rPr>
                <w:sz w:val="28"/>
                <w:szCs w:val="28"/>
              </w:rPr>
              <w:t>9</w:t>
            </w:r>
          </w:p>
        </w:tc>
        <w:tc>
          <w:tcPr>
            <w:tcW w:w="2269" w:type="dxa"/>
          </w:tcPr>
          <w:p w14:paraId="4E886E6E" w14:textId="77777777" w:rsidR="00E5416B" w:rsidRPr="00BA63B9" w:rsidRDefault="00E5416B" w:rsidP="008547B1">
            <w:pPr>
              <w:jc w:val="both"/>
              <w:rPr>
                <w:sz w:val="28"/>
                <w:szCs w:val="28"/>
              </w:rPr>
            </w:pPr>
            <w:r w:rsidRPr="00BA63B9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14:paraId="447DC0DE" w14:textId="208AB8BD" w:rsidR="00E5416B" w:rsidRPr="00BA63B9" w:rsidRDefault="00E224C5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275CE2D6" w14:textId="77777777" w:rsidR="00E5416B" w:rsidRPr="00BA63B9" w:rsidRDefault="00E5416B" w:rsidP="008547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A3883AD" w14:textId="51E447C1" w:rsidR="00E5416B" w:rsidRPr="00BA63B9" w:rsidRDefault="00E224C5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14:paraId="252067CE" w14:textId="3DA1A3D6" w:rsidR="00E5416B" w:rsidRPr="00BA63B9" w:rsidRDefault="00E224C5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14:paraId="673B0926" w14:textId="790FBCE5" w:rsidR="00E5416B" w:rsidRPr="00BA63B9" w:rsidRDefault="00E224C5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72" w:type="dxa"/>
          </w:tcPr>
          <w:p w14:paraId="0E4EDB6A" w14:textId="7164B2D5" w:rsidR="00E5416B" w:rsidRPr="00BA63B9" w:rsidRDefault="00E224C5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59" w:type="dxa"/>
          </w:tcPr>
          <w:p w14:paraId="0CAD3951" w14:textId="3F2D7D28" w:rsidR="00E5416B" w:rsidRPr="00BA63B9" w:rsidRDefault="00E224C5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16" w:type="dxa"/>
          </w:tcPr>
          <w:p w14:paraId="7FC57474" w14:textId="2FD4D74D" w:rsidR="00E5416B" w:rsidRPr="00BA63B9" w:rsidRDefault="00E224C5" w:rsidP="008547B1">
            <w:pPr>
              <w:jc w:val="both"/>
              <w:rPr>
                <w:color w:val="ED7D31"/>
                <w:sz w:val="28"/>
                <w:szCs w:val="28"/>
              </w:rPr>
            </w:pPr>
            <w:r>
              <w:rPr>
                <w:color w:val="ED7D31"/>
                <w:sz w:val="28"/>
                <w:szCs w:val="28"/>
              </w:rPr>
              <w:t>3,6</w:t>
            </w:r>
          </w:p>
        </w:tc>
        <w:tc>
          <w:tcPr>
            <w:tcW w:w="1276" w:type="dxa"/>
          </w:tcPr>
          <w:p w14:paraId="55117B41" w14:textId="77777777" w:rsidR="00E5416B" w:rsidRPr="00BA63B9" w:rsidRDefault="00E5416B" w:rsidP="008547B1">
            <w:pPr>
              <w:jc w:val="both"/>
              <w:rPr>
                <w:color w:val="ED7D31"/>
                <w:sz w:val="28"/>
                <w:szCs w:val="28"/>
              </w:rPr>
            </w:pPr>
          </w:p>
        </w:tc>
      </w:tr>
      <w:tr w:rsidR="00E5416B" w:rsidRPr="00BA63B9" w14:paraId="26402A1D" w14:textId="77777777" w:rsidTr="008547B1">
        <w:tc>
          <w:tcPr>
            <w:tcW w:w="533" w:type="dxa"/>
          </w:tcPr>
          <w:p w14:paraId="43BBA805" w14:textId="77777777" w:rsidR="00E5416B" w:rsidRPr="00BA63B9" w:rsidRDefault="00E5416B" w:rsidP="008547B1">
            <w:pPr>
              <w:jc w:val="both"/>
              <w:rPr>
                <w:sz w:val="28"/>
                <w:szCs w:val="28"/>
              </w:rPr>
            </w:pPr>
            <w:r w:rsidRPr="00BA63B9">
              <w:rPr>
                <w:sz w:val="28"/>
                <w:szCs w:val="28"/>
              </w:rPr>
              <w:t>10</w:t>
            </w:r>
          </w:p>
        </w:tc>
        <w:tc>
          <w:tcPr>
            <w:tcW w:w="2269" w:type="dxa"/>
          </w:tcPr>
          <w:p w14:paraId="1129A734" w14:textId="77777777" w:rsidR="00E5416B" w:rsidRPr="00BA63B9" w:rsidRDefault="00E5416B" w:rsidP="008547B1">
            <w:pPr>
              <w:jc w:val="both"/>
              <w:rPr>
                <w:sz w:val="28"/>
                <w:szCs w:val="28"/>
              </w:rPr>
            </w:pPr>
            <w:r w:rsidRPr="00BA63B9"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</w:tcPr>
          <w:p w14:paraId="06003223" w14:textId="77777777" w:rsidR="00E5416B" w:rsidRPr="00BA63B9" w:rsidRDefault="00420AC7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50901DB0" w14:textId="77777777" w:rsidR="00E5416B" w:rsidRPr="00BA63B9" w:rsidRDefault="00E5416B" w:rsidP="008547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3CFD2E3" w14:textId="77777777" w:rsidR="00E5416B" w:rsidRPr="00BA63B9" w:rsidRDefault="00420AC7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14:paraId="16DA222A" w14:textId="77777777" w:rsidR="00E5416B" w:rsidRPr="00BA63B9" w:rsidRDefault="00420AC7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14:paraId="495D549D" w14:textId="77777777" w:rsidR="00E5416B" w:rsidRPr="00BA63B9" w:rsidRDefault="00420AC7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2" w:type="dxa"/>
          </w:tcPr>
          <w:p w14:paraId="1C83DD16" w14:textId="77777777" w:rsidR="00E5416B" w:rsidRPr="00BA63B9" w:rsidRDefault="00420AC7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59" w:type="dxa"/>
          </w:tcPr>
          <w:p w14:paraId="09C54480" w14:textId="77777777" w:rsidR="00E5416B" w:rsidRPr="00BA63B9" w:rsidRDefault="00420AC7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6FE19C1E" w14:textId="77777777" w:rsidR="00E5416B" w:rsidRPr="00BA63B9" w:rsidRDefault="00E5416B" w:rsidP="008547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14:paraId="3D2F1EE3" w14:textId="77777777" w:rsidR="00E5416B" w:rsidRPr="00BA63B9" w:rsidRDefault="00420AC7" w:rsidP="008547B1">
            <w:pPr>
              <w:jc w:val="both"/>
              <w:rPr>
                <w:color w:val="ED7D31"/>
                <w:sz w:val="28"/>
                <w:szCs w:val="28"/>
              </w:rPr>
            </w:pPr>
            <w:r>
              <w:rPr>
                <w:color w:val="ED7D31"/>
                <w:sz w:val="28"/>
                <w:szCs w:val="28"/>
              </w:rPr>
              <w:t>3,1</w:t>
            </w:r>
          </w:p>
        </w:tc>
        <w:tc>
          <w:tcPr>
            <w:tcW w:w="1276" w:type="dxa"/>
          </w:tcPr>
          <w:p w14:paraId="53C0CB32" w14:textId="77777777" w:rsidR="00E5416B" w:rsidRPr="00BA63B9" w:rsidRDefault="00E5416B" w:rsidP="008547B1">
            <w:pPr>
              <w:jc w:val="both"/>
              <w:rPr>
                <w:color w:val="ED7D31"/>
                <w:sz w:val="28"/>
                <w:szCs w:val="28"/>
              </w:rPr>
            </w:pPr>
          </w:p>
        </w:tc>
      </w:tr>
      <w:tr w:rsidR="00E5416B" w:rsidRPr="00BA63B9" w14:paraId="54348DA7" w14:textId="77777777" w:rsidTr="008547B1">
        <w:tc>
          <w:tcPr>
            <w:tcW w:w="533" w:type="dxa"/>
          </w:tcPr>
          <w:p w14:paraId="069C5210" w14:textId="77777777" w:rsidR="00E5416B" w:rsidRPr="00BA63B9" w:rsidRDefault="00E5416B" w:rsidP="008547B1">
            <w:pPr>
              <w:jc w:val="both"/>
              <w:rPr>
                <w:sz w:val="28"/>
                <w:szCs w:val="28"/>
              </w:rPr>
            </w:pPr>
            <w:r w:rsidRPr="00BA63B9">
              <w:rPr>
                <w:sz w:val="28"/>
                <w:szCs w:val="28"/>
              </w:rPr>
              <w:t>11</w:t>
            </w:r>
          </w:p>
        </w:tc>
        <w:tc>
          <w:tcPr>
            <w:tcW w:w="2269" w:type="dxa"/>
          </w:tcPr>
          <w:p w14:paraId="3604D3C7" w14:textId="77777777" w:rsidR="00E5416B" w:rsidRPr="00BA63B9" w:rsidRDefault="00E5416B" w:rsidP="008547B1">
            <w:pPr>
              <w:jc w:val="both"/>
              <w:rPr>
                <w:b/>
                <w:sz w:val="28"/>
                <w:szCs w:val="28"/>
              </w:rPr>
            </w:pPr>
            <w:r w:rsidRPr="00BA63B9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992" w:type="dxa"/>
          </w:tcPr>
          <w:p w14:paraId="723D5A53" w14:textId="77777777" w:rsidR="00E5416B" w:rsidRPr="00BA63B9" w:rsidRDefault="00420AC7" w:rsidP="008547B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14:paraId="36BF049C" w14:textId="77777777" w:rsidR="00E5416B" w:rsidRPr="00BA63B9" w:rsidRDefault="00E5416B" w:rsidP="008547B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920A239" w14:textId="77777777" w:rsidR="00E5416B" w:rsidRPr="00BA63B9" w:rsidRDefault="00420AC7" w:rsidP="008547B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14:paraId="53FC3E78" w14:textId="77777777" w:rsidR="00E5416B" w:rsidRPr="00BA63B9" w:rsidRDefault="00420AC7" w:rsidP="008547B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0EF572AA" w14:textId="77777777" w:rsidR="00E5416B" w:rsidRPr="00BA63B9" w:rsidRDefault="00420AC7" w:rsidP="008547B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72" w:type="dxa"/>
          </w:tcPr>
          <w:p w14:paraId="793C9AE7" w14:textId="5F324459" w:rsidR="00E5416B" w:rsidRPr="00BA63B9" w:rsidRDefault="00E224C5" w:rsidP="008547B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59" w:type="dxa"/>
          </w:tcPr>
          <w:p w14:paraId="250F8422" w14:textId="77777777" w:rsidR="00E5416B" w:rsidRPr="00BA63B9" w:rsidRDefault="00420AC7" w:rsidP="008547B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16" w:type="dxa"/>
          </w:tcPr>
          <w:p w14:paraId="5F4CDBB3" w14:textId="77777777" w:rsidR="00E5416B" w:rsidRPr="00BA63B9" w:rsidRDefault="00420AC7" w:rsidP="008547B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2</w:t>
            </w:r>
          </w:p>
        </w:tc>
        <w:tc>
          <w:tcPr>
            <w:tcW w:w="1276" w:type="dxa"/>
          </w:tcPr>
          <w:p w14:paraId="22954995" w14:textId="77777777" w:rsidR="00E5416B" w:rsidRPr="00BA63B9" w:rsidRDefault="00E5416B" w:rsidP="008547B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5416B" w:rsidRPr="00BA63B9" w14:paraId="4AD00DFF" w14:textId="77777777" w:rsidTr="008547B1">
        <w:tc>
          <w:tcPr>
            <w:tcW w:w="533" w:type="dxa"/>
          </w:tcPr>
          <w:p w14:paraId="7F2B262B" w14:textId="77777777" w:rsidR="00E5416B" w:rsidRPr="00BA63B9" w:rsidRDefault="00E5416B" w:rsidP="008547B1">
            <w:pPr>
              <w:jc w:val="both"/>
              <w:rPr>
                <w:sz w:val="28"/>
                <w:szCs w:val="28"/>
              </w:rPr>
            </w:pPr>
            <w:r w:rsidRPr="00BA63B9">
              <w:rPr>
                <w:sz w:val="28"/>
                <w:szCs w:val="28"/>
              </w:rPr>
              <w:t>12</w:t>
            </w:r>
          </w:p>
        </w:tc>
        <w:tc>
          <w:tcPr>
            <w:tcW w:w="2269" w:type="dxa"/>
          </w:tcPr>
          <w:p w14:paraId="35642C0B" w14:textId="77777777" w:rsidR="00E5416B" w:rsidRPr="00BA63B9" w:rsidRDefault="00E5416B" w:rsidP="008547B1">
            <w:pPr>
              <w:jc w:val="both"/>
              <w:rPr>
                <w:sz w:val="28"/>
                <w:szCs w:val="28"/>
              </w:rPr>
            </w:pPr>
            <w:r w:rsidRPr="00BA63B9"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</w:tcPr>
          <w:p w14:paraId="497C1D47" w14:textId="17428880" w:rsidR="00E5416B" w:rsidRPr="00BA63B9" w:rsidRDefault="00E224C5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397C0715" w14:textId="77777777" w:rsidR="00E5416B" w:rsidRPr="00BA63B9" w:rsidRDefault="008A0F0B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14:paraId="662885BF" w14:textId="77777777" w:rsidR="00E5416B" w:rsidRPr="00BA63B9" w:rsidRDefault="008A0F0B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3B9FD76A" w14:textId="77777777" w:rsidR="00E5416B" w:rsidRPr="00BA63B9" w:rsidRDefault="008A0F0B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72" w:type="dxa"/>
          </w:tcPr>
          <w:p w14:paraId="7E17CDFA" w14:textId="77777777" w:rsidR="00E5416B" w:rsidRPr="00BA63B9" w:rsidRDefault="008A0F0B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59" w:type="dxa"/>
          </w:tcPr>
          <w:p w14:paraId="7245F32B" w14:textId="77777777" w:rsidR="00E5416B" w:rsidRPr="00BA63B9" w:rsidRDefault="008A0F0B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16" w:type="dxa"/>
          </w:tcPr>
          <w:p w14:paraId="008EA280" w14:textId="77777777" w:rsidR="00E5416B" w:rsidRPr="00BA63B9" w:rsidRDefault="008A0F0B" w:rsidP="008547B1">
            <w:pPr>
              <w:jc w:val="both"/>
              <w:rPr>
                <w:color w:val="ED7D31"/>
                <w:sz w:val="28"/>
                <w:szCs w:val="28"/>
              </w:rPr>
            </w:pPr>
            <w:r>
              <w:rPr>
                <w:color w:val="ED7D31"/>
                <w:sz w:val="28"/>
                <w:szCs w:val="28"/>
              </w:rPr>
              <w:t>3,6</w:t>
            </w:r>
          </w:p>
        </w:tc>
        <w:tc>
          <w:tcPr>
            <w:tcW w:w="1276" w:type="dxa"/>
          </w:tcPr>
          <w:p w14:paraId="7AFCAEEF" w14:textId="77777777" w:rsidR="00E5416B" w:rsidRPr="00BA63B9" w:rsidRDefault="00E5416B" w:rsidP="008547B1">
            <w:pPr>
              <w:jc w:val="both"/>
              <w:rPr>
                <w:color w:val="ED7D31"/>
                <w:sz w:val="28"/>
                <w:szCs w:val="28"/>
              </w:rPr>
            </w:pPr>
          </w:p>
        </w:tc>
      </w:tr>
      <w:tr w:rsidR="00E224C5" w:rsidRPr="00BA63B9" w14:paraId="3BCB29B6" w14:textId="77777777" w:rsidTr="008547B1">
        <w:tc>
          <w:tcPr>
            <w:tcW w:w="533" w:type="dxa"/>
          </w:tcPr>
          <w:p w14:paraId="47DB67D9" w14:textId="71A8D962" w:rsidR="00E224C5" w:rsidRPr="00BA63B9" w:rsidRDefault="00E224C5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69" w:type="dxa"/>
          </w:tcPr>
          <w:p w14:paraId="472BBBCF" w14:textId="5C016225" w:rsidR="00E224C5" w:rsidRPr="00BA63B9" w:rsidRDefault="00E224C5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992" w:type="dxa"/>
          </w:tcPr>
          <w:p w14:paraId="73D0D514" w14:textId="3C1F02A7" w:rsidR="00E224C5" w:rsidRDefault="00E224C5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2D8B5B26" w14:textId="2F738DB3" w:rsidR="00E224C5" w:rsidRDefault="00E224C5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51" w:type="dxa"/>
          </w:tcPr>
          <w:p w14:paraId="56349672" w14:textId="7F0FDA66" w:rsidR="00E224C5" w:rsidRDefault="00E224C5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14:paraId="3A7C84DB" w14:textId="1E3A7B1C" w:rsidR="00E224C5" w:rsidRDefault="00E224C5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2" w:type="dxa"/>
          </w:tcPr>
          <w:p w14:paraId="56019F8C" w14:textId="227319C9" w:rsidR="00E224C5" w:rsidRDefault="00E224C5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59" w:type="dxa"/>
          </w:tcPr>
          <w:p w14:paraId="17529D78" w14:textId="34B0FD60" w:rsidR="00E224C5" w:rsidRDefault="00E224C5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16" w:type="dxa"/>
          </w:tcPr>
          <w:p w14:paraId="576FD5BD" w14:textId="1735744B" w:rsidR="00E224C5" w:rsidRDefault="00E224C5" w:rsidP="008547B1">
            <w:pPr>
              <w:jc w:val="both"/>
              <w:rPr>
                <w:color w:val="ED7D31"/>
                <w:sz w:val="28"/>
                <w:szCs w:val="28"/>
              </w:rPr>
            </w:pPr>
            <w:r>
              <w:rPr>
                <w:color w:val="ED7D31"/>
                <w:sz w:val="28"/>
                <w:szCs w:val="28"/>
              </w:rPr>
              <w:t>3.2</w:t>
            </w:r>
          </w:p>
        </w:tc>
        <w:tc>
          <w:tcPr>
            <w:tcW w:w="1276" w:type="dxa"/>
          </w:tcPr>
          <w:p w14:paraId="7867A8FF" w14:textId="77777777" w:rsidR="00E224C5" w:rsidRPr="00BA63B9" w:rsidRDefault="00E224C5" w:rsidP="008547B1">
            <w:pPr>
              <w:jc w:val="both"/>
              <w:rPr>
                <w:color w:val="ED7D31"/>
                <w:sz w:val="28"/>
                <w:szCs w:val="28"/>
              </w:rPr>
            </w:pPr>
          </w:p>
        </w:tc>
      </w:tr>
      <w:tr w:rsidR="00420AC7" w:rsidRPr="00BA63B9" w14:paraId="7E2E518F" w14:textId="77777777" w:rsidTr="008547B1">
        <w:tc>
          <w:tcPr>
            <w:tcW w:w="533" w:type="dxa"/>
          </w:tcPr>
          <w:p w14:paraId="613FC4AF" w14:textId="77777777" w:rsidR="00420AC7" w:rsidRPr="00BA63B9" w:rsidRDefault="00EE46AA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269" w:type="dxa"/>
          </w:tcPr>
          <w:p w14:paraId="666955CC" w14:textId="77777777" w:rsidR="00420AC7" w:rsidRPr="00BA63B9" w:rsidRDefault="00420AC7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992" w:type="dxa"/>
          </w:tcPr>
          <w:p w14:paraId="071C4C1D" w14:textId="1019C6AB" w:rsidR="00420AC7" w:rsidRPr="00BA63B9" w:rsidRDefault="00495748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22E7A8F5" w14:textId="0ECA0D83" w:rsidR="00420AC7" w:rsidRPr="00BA63B9" w:rsidRDefault="00495748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51" w:type="dxa"/>
          </w:tcPr>
          <w:p w14:paraId="2C498211" w14:textId="77777777" w:rsidR="00420AC7" w:rsidRPr="00BA63B9" w:rsidRDefault="00420AC7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14:paraId="3EFF47B5" w14:textId="795BB510" w:rsidR="00420AC7" w:rsidRPr="00BA63B9" w:rsidRDefault="00495748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72" w:type="dxa"/>
          </w:tcPr>
          <w:p w14:paraId="4CE93EDE" w14:textId="2BDCD061" w:rsidR="00420AC7" w:rsidRPr="00BA63B9" w:rsidRDefault="00495748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59" w:type="dxa"/>
          </w:tcPr>
          <w:p w14:paraId="2AC64663" w14:textId="3BC9E3A7" w:rsidR="00420AC7" w:rsidRPr="00BA63B9" w:rsidRDefault="00495748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16" w:type="dxa"/>
          </w:tcPr>
          <w:p w14:paraId="3E1141BB" w14:textId="05349029" w:rsidR="00006109" w:rsidRPr="00BA63B9" w:rsidRDefault="00495748" w:rsidP="008547B1">
            <w:pPr>
              <w:jc w:val="both"/>
              <w:rPr>
                <w:color w:val="ED7D31"/>
                <w:sz w:val="28"/>
                <w:szCs w:val="28"/>
              </w:rPr>
            </w:pPr>
            <w:r>
              <w:rPr>
                <w:color w:val="ED7D31"/>
                <w:sz w:val="28"/>
                <w:szCs w:val="28"/>
              </w:rPr>
              <w:t>3.6</w:t>
            </w:r>
          </w:p>
        </w:tc>
        <w:tc>
          <w:tcPr>
            <w:tcW w:w="1276" w:type="dxa"/>
          </w:tcPr>
          <w:p w14:paraId="3713659F" w14:textId="77777777" w:rsidR="00420AC7" w:rsidRPr="00BA63B9" w:rsidRDefault="00420AC7" w:rsidP="008547B1">
            <w:pPr>
              <w:jc w:val="both"/>
              <w:rPr>
                <w:color w:val="ED7D31"/>
                <w:sz w:val="28"/>
                <w:szCs w:val="28"/>
              </w:rPr>
            </w:pPr>
          </w:p>
        </w:tc>
      </w:tr>
      <w:tr w:rsidR="00420AC7" w:rsidRPr="00BA63B9" w14:paraId="79EC4C05" w14:textId="77777777" w:rsidTr="008547B1">
        <w:tc>
          <w:tcPr>
            <w:tcW w:w="533" w:type="dxa"/>
          </w:tcPr>
          <w:p w14:paraId="51FBE21E" w14:textId="77777777" w:rsidR="00420AC7" w:rsidRPr="00BA63B9" w:rsidRDefault="00EE46AA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69" w:type="dxa"/>
          </w:tcPr>
          <w:p w14:paraId="471E8CD0" w14:textId="77777777" w:rsidR="00420AC7" w:rsidRPr="00BA63B9" w:rsidRDefault="00006109" w:rsidP="008547B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кии</w:t>
            </w:r>
            <w:proofErr w:type="spellEnd"/>
            <w:r>
              <w:rPr>
                <w:sz w:val="28"/>
                <w:szCs w:val="28"/>
              </w:rPr>
              <w:t xml:space="preserve"> язык</w:t>
            </w:r>
          </w:p>
        </w:tc>
        <w:tc>
          <w:tcPr>
            <w:tcW w:w="992" w:type="dxa"/>
          </w:tcPr>
          <w:p w14:paraId="5B2D1E38" w14:textId="105BA183" w:rsidR="00006109" w:rsidRPr="00BA63B9" w:rsidRDefault="00495748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6121AA47" w14:textId="6621B2B4" w:rsidR="00006109" w:rsidRPr="00BA63B9" w:rsidRDefault="00495748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51" w:type="dxa"/>
          </w:tcPr>
          <w:p w14:paraId="638E574F" w14:textId="77777777" w:rsidR="00420AC7" w:rsidRDefault="000061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66B852A8" w14:textId="77777777" w:rsidR="00006109" w:rsidRPr="00BA63B9" w:rsidRDefault="000061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14:paraId="066409D8" w14:textId="6DBA4C83" w:rsidR="00006109" w:rsidRPr="00BA63B9" w:rsidRDefault="00495748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72" w:type="dxa"/>
          </w:tcPr>
          <w:p w14:paraId="3F1E6C6B" w14:textId="375447E7" w:rsidR="00006109" w:rsidRPr="00BA63B9" w:rsidRDefault="00495748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59" w:type="dxa"/>
          </w:tcPr>
          <w:p w14:paraId="5497D765" w14:textId="0915C2B8" w:rsidR="00006109" w:rsidRPr="00BA63B9" w:rsidRDefault="00495748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16" w:type="dxa"/>
          </w:tcPr>
          <w:p w14:paraId="0B21FD03" w14:textId="0E467B61" w:rsidR="00006109" w:rsidRPr="00BA63B9" w:rsidRDefault="00495748" w:rsidP="008547B1">
            <w:pPr>
              <w:jc w:val="both"/>
              <w:rPr>
                <w:color w:val="ED7D31"/>
                <w:sz w:val="28"/>
                <w:szCs w:val="28"/>
              </w:rPr>
            </w:pPr>
            <w:r>
              <w:rPr>
                <w:color w:val="ED7D31"/>
                <w:sz w:val="28"/>
                <w:szCs w:val="28"/>
              </w:rPr>
              <w:t>3,3</w:t>
            </w:r>
          </w:p>
        </w:tc>
        <w:tc>
          <w:tcPr>
            <w:tcW w:w="1276" w:type="dxa"/>
          </w:tcPr>
          <w:p w14:paraId="31F40839" w14:textId="77777777" w:rsidR="00420AC7" w:rsidRPr="00BA63B9" w:rsidRDefault="00420AC7" w:rsidP="008547B1">
            <w:pPr>
              <w:jc w:val="both"/>
              <w:rPr>
                <w:color w:val="ED7D31"/>
                <w:sz w:val="28"/>
                <w:szCs w:val="28"/>
              </w:rPr>
            </w:pPr>
          </w:p>
        </w:tc>
      </w:tr>
      <w:tr w:rsidR="00420AC7" w:rsidRPr="00BA63B9" w14:paraId="50B70FC3" w14:textId="77777777" w:rsidTr="008547B1">
        <w:tc>
          <w:tcPr>
            <w:tcW w:w="533" w:type="dxa"/>
          </w:tcPr>
          <w:p w14:paraId="792D496F" w14:textId="77777777" w:rsidR="00420AC7" w:rsidRPr="00BA63B9" w:rsidRDefault="00EE46AA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269" w:type="dxa"/>
          </w:tcPr>
          <w:p w14:paraId="59671DA3" w14:textId="77777777" w:rsidR="00420AC7" w:rsidRPr="00BA63B9" w:rsidRDefault="008A0F0B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992" w:type="dxa"/>
          </w:tcPr>
          <w:p w14:paraId="746E872C" w14:textId="7DD2738A" w:rsidR="008A0F0B" w:rsidRPr="00BA63B9" w:rsidRDefault="00495748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1330287C" w14:textId="0B5D0D6E" w:rsidR="008A0F0B" w:rsidRPr="00BA63B9" w:rsidRDefault="00495748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51" w:type="dxa"/>
          </w:tcPr>
          <w:p w14:paraId="398DE893" w14:textId="77777777" w:rsidR="00420AC7" w:rsidRDefault="00420AC7" w:rsidP="008547B1">
            <w:pPr>
              <w:jc w:val="both"/>
              <w:rPr>
                <w:sz w:val="28"/>
                <w:szCs w:val="28"/>
              </w:rPr>
            </w:pPr>
          </w:p>
          <w:p w14:paraId="14202CD7" w14:textId="77777777" w:rsidR="008A0F0B" w:rsidRPr="00BA63B9" w:rsidRDefault="008A0F0B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14:paraId="3164FAFD" w14:textId="77777777" w:rsidR="00420AC7" w:rsidRDefault="00420AC7" w:rsidP="008547B1">
            <w:pPr>
              <w:jc w:val="both"/>
              <w:rPr>
                <w:sz w:val="28"/>
                <w:szCs w:val="28"/>
              </w:rPr>
            </w:pPr>
          </w:p>
          <w:p w14:paraId="09FD8F4F" w14:textId="77777777" w:rsidR="008A0F0B" w:rsidRPr="00BA63B9" w:rsidRDefault="008A0F0B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2" w:type="dxa"/>
          </w:tcPr>
          <w:p w14:paraId="5F6F838B" w14:textId="77777777" w:rsidR="00420AC7" w:rsidRDefault="00420AC7" w:rsidP="008547B1">
            <w:pPr>
              <w:jc w:val="both"/>
              <w:rPr>
                <w:sz w:val="28"/>
                <w:szCs w:val="28"/>
              </w:rPr>
            </w:pPr>
          </w:p>
          <w:p w14:paraId="54164E07" w14:textId="77777777" w:rsidR="008A0F0B" w:rsidRPr="00BA63B9" w:rsidRDefault="008A0F0B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59" w:type="dxa"/>
          </w:tcPr>
          <w:p w14:paraId="76BC36E9" w14:textId="77777777" w:rsidR="00420AC7" w:rsidRDefault="00420AC7" w:rsidP="008547B1">
            <w:pPr>
              <w:jc w:val="both"/>
              <w:rPr>
                <w:sz w:val="28"/>
                <w:szCs w:val="28"/>
              </w:rPr>
            </w:pPr>
          </w:p>
          <w:p w14:paraId="2D9376B7" w14:textId="77777777" w:rsidR="008A0F0B" w:rsidRPr="00BA63B9" w:rsidRDefault="008A0F0B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16" w:type="dxa"/>
          </w:tcPr>
          <w:p w14:paraId="0D3E1DE1" w14:textId="77777777" w:rsidR="00420AC7" w:rsidRDefault="00420AC7" w:rsidP="008547B1">
            <w:pPr>
              <w:jc w:val="both"/>
              <w:rPr>
                <w:color w:val="ED7D31"/>
                <w:sz w:val="28"/>
                <w:szCs w:val="28"/>
              </w:rPr>
            </w:pPr>
          </w:p>
          <w:p w14:paraId="230CFA96" w14:textId="77777777" w:rsidR="008A0F0B" w:rsidRPr="00BA63B9" w:rsidRDefault="008A0F0B" w:rsidP="008547B1">
            <w:pPr>
              <w:jc w:val="both"/>
              <w:rPr>
                <w:color w:val="ED7D31"/>
                <w:sz w:val="28"/>
                <w:szCs w:val="28"/>
              </w:rPr>
            </w:pPr>
            <w:r>
              <w:rPr>
                <w:color w:val="ED7D31"/>
                <w:sz w:val="28"/>
                <w:szCs w:val="28"/>
              </w:rPr>
              <w:t>3,06</w:t>
            </w:r>
          </w:p>
        </w:tc>
        <w:tc>
          <w:tcPr>
            <w:tcW w:w="1276" w:type="dxa"/>
          </w:tcPr>
          <w:p w14:paraId="43F608A9" w14:textId="77777777" w:rsidR="00420AC7" w:rsidRPr="00BA63B9" w:rsidRDefault="00420AC7" w:rsidP="008547B1">
            <w:pPr>
              <w:jc w:val="both"/>
              <w:rPr>
                <w:color w:val="ED7D31"/>
                <w:sz w:val="28"/>
                <w:szCs w:val="28"/>
              </w:rPr>
            </w:pPr>
          </w:p>
        </w:tc>
      </w:tr>
      <w:tr w:rsidR="00420AC7" w:rsidRPr="00BA63B9" w14:paraId="2DC62544" w14:textId="77777777" w:rsidTr="008547B1">
        <w:tc>
          <w:tcPr>
            <w:tcW w:w="533" w:type="dxa"/>
          </w:tcPr>
          <w:p w14:paraId="19E499EA" w14:textId="77777777" w:rsidR="00420AC7" w:rsidRPr="00BA63B9" w:rsidRDefault="00EE46AA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269" w:type="dxa"/>
          </w:tcPr>
          <w:p w14:paraId="71F152F6" w14:textId="77777777" w:rsidR="00420AC7" w:rsidRPr="00BA63B9" w:rsidRDefault="00B47672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992" w:type="dxa"/>
          </w:tcPr>
          <w:p w14:paraId="30FA5ED2" w14:textId="3150D65E" w:rsidR="00B47672" w:rsidRPr="00BA63B9" w:rsidRDefault="00495748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10147941" w14:textId="77777777" w:rsidR="00420AC7" w:rsidRDefault="00420AC7" w:rsidP="008547B1">
            <w:pPr>
              <w:jc w:val="both"/>
              <w:rPr>
                <w:sz w:val="28"/>
                <w:szCs w:val="28"/>
              </w:rPr>
            </w:pPr>
          </w:p>
          <w:p w14:paraId="7C7C79B8" w14:textId="77777777" w:rsidR="00B47672" w:rsidRPr="00BA63B9" w:rsidRDefault="00B47672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51" w:type="dxa"/>
          </w:tcPr>
          <w:p w14:paraId="4E567025" w14:textId="77777777" w:rsidR="00420AC7" w:rsidRPr="00BA63B9" w:rsidRDefault="00B47672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14:paraId="65190F49" w14:textId="77777777" w:rsidR="00420AC7" w:rsidRDefault="00420AC7" w:rsidP="008547B1">
            <w:pPr>
              <w:jc w:val="both"/>
              <w:rPr>
                <w:sz w:val="28"/>
                <w:szCs w:val="28"/>
              </w:rPr>
            </w:pPr>
          </w:p>
          <w:p w14:paraId="0D6C472D" w14:textId="77777777" w:rsidR="00B47672" w:rsidRPr="00BA63B9" w:rsidRDefault="00B47672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2" w:type="dxa"/>
          </w:tcPr>
          <w:p w14:paraId="0DF35328" w14:textId="77777777" w:rsidR="00420AC7" w:rsidRDefault="00420AC7" w:rsidP="008547B1">
            <w:pPr>
              <w:jc w:val="both"/>
              <w:rPr>
                <w:sz w:val="28"/>
                <w:szCs w:val="28"/>
              </w:rPr>
            </w:pPr>
          </w:p>
          <w:p w14:paraId="4AC9D5C9" w14:textId="77777777" w:rsidR="00B47672" w:rsidRPr="00BA63B9" w:rsidRDefault="00B47672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59" w:type="dxa"/>
          </w:tcPr>
          <w:p w14:paraId="3C1B58F6" w14:textId="77777777" w:rsidR="00420AC7" w:rsidRPr="00BA63B9" w:rsidRDefault="00B47672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16" w:type="dxa"/>
          </w:tcPr>
          <w:p w14:paraId="0030A026" w14:textId="77777777" w:rsidR="00420AC7" w:rsidRDefault="00420AC7" w:rsidP="008547B1">
            <w:pPr>
              <w:jc w:val="both"/>
              <w:rPr>
                <w:color w:val="ED7D31"/>
                <w:sz w:val="28"/>
                <w:szCs w:val="28"/>
              </w:rPr>
            </w:pPr>
          </w:p>
          <w:p w14:paraId="647C8FEB" w14:textId="77777777" w:rsidR="00B47672" w:rsidRPr="00BA63B9" w:rsidRDefault="00B47672" w:rsidP="008547B1">
            <w:pPr>
              <w:jc w:val="both"/>
              <w:rPr>
                <w:color w:val="ED7D31"/>
                <w:sz w:val="28"/>
                <w:szCs w:val="28"/>
              </w:rPr>
            </w:pPr>
            <w:r>
              <w:rPr>
                <w:color w:val="ED7D31"/>
                <w:sz w:val="28"/>
                <w:szCs w:val="28"/>
              </w:rPr>
              <w:t>2,93</w:t>
            </w:r>
          </w:p>
        </w:tc>
        <w:tc>
          <w:tcPr>
            <w:tcW w:w="1276" w:type="dxa"/>
          </w:tcPr>
          <w:p w14:paraId="19AA1A78" w14:textId="77777777" w:rsidR="00420AC7" w:rsidRPr="00BA63B9" w:rsidRDefault="00420AC7" w:rsidP="008547B1">
            <w:pPr>
              <w:jc w:val="both"/>
              <w:rPr>
                <w:color w:val="ED7D31"/>
                <w:sz w:val="28"/>
                <w:szCs w:val="28"/>
              </w:rPr>
            </w:pPr>
          </w:p>
        </w:tc>
      </w:tr>
      <w:tr w:rsidR="00420AC7" w:rsidRPr="00BA63B9" w14:paraId="6A7C9AB8" w14:textId="77777777" w:rsidTr="008547B1">
        <w:tc>
          <w:tcPr>
            <w:tcW w:w="533" w:type="dxa"/>
          </w:tcPr>
          <w:p w14:paraId="259079F8" w14:textId="193FFD60" w:rsidR="00420AC7" w:rsidRPr="00BA63B9" w:rsidRDefault="00495748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269" w:type="dxa"/>
          </w:tcPr>
          <w:p w14:paraId="32A3F7E3" w14:textId="7DE121FA" w:rsidR="00420AC7" w:rsidRPr="00BA63B9" w:rsidRDefault="00495748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</w:tcPr>
          <w:p w14:paraId="57697C4E" w14:textId="54A87C33" w:rsidR="00420AC7" w:rsidRPr="00BA63B9" w:rsidRDefault="00495748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04D2A910" w14:textId="60041C8E" w:rsidR="00420AC7" w:rsidRPr="00BA63B9" w:rsidRDefault="00495748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51" w:type="dxa"/>
          </w:tcPr>
          <w:p w14:paraId="20AC6D6E" w14:textId="3CCAA17C" w:rsidR="00420AC7" w:rsidRPr="00BA63B9" w:rsidRDefault="00495748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14:paraId="11EEEBA8" w14:textId="142246C9" w:rsidR="00420AC7" w:rsidRPr="00BA63B9" w:rsidRDefault="00495748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72" w:type="dxa"/>
          </w:tcPr>
          <w:p w14:paraId="15D34594" w14:textId="2BCFF58B" w:rsidR="00420AC7" w:rsidRPr="00BA63B9" w:rsidRDefault="00495748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59" w:type="dxa"/>
          </w:tcPr>
          <w:p w14:paraId="6521056C" w14:textId="640B99FB" w:rsidR="00420AC7" w:rsidRPr="00BA63B9" w:rsidRDefault="00495748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16" w:type="dxa"/>
          </w:tcPr>
          <w:p w14:paraId="3ED9E517" w14:textId="09C08AEE" w:rsidR="00420AC7" w:rsidRPr="00BA63B9" w:rsidRDefault="00495748" w:rsidP="008547B1">
            <w:pPr>
              <w:jc w:val="both"/>
              <w:rPr>
                <w:color w:val="ED7D31"/>
                <w:sz w:val="28"/>
                <w:szCs w:val="28"/>
              </w:rPr>
            </w:pPr>
            <w:r>
              <w:rPr>
                <w:color w:val="ED7D31"/>
                <w:sz w:val="28"/>
                <w:szCs w:val="28"/>
              </w:rPr>
              <w:t>3,4</w:t>
            </w:r>
          </w:p>
        </w:tc>
        <w:tc>
          <w:tcPr>
            <w:tcW w:w="1276" w:type="dxa"/>
          </w:tcPr>
          <w:p w14:paraId="48366990" w14:textId="77777777" w:rsidR="00420AC7" w:rsidRPr="00BA63B9" w:rsidRDefault="00420AC7" w:rsidP="008547B1">
            <w:pPr>
              <w:jc w:val="both"/>
              <w:rPr>
                <w:color w:val="ED7D31"/>
                <w:sz w:val="28"/>
                <w:szCs w:val="28"/>
              </w:rPr>
            </w:pPr>
          </w:p>
        </w:tc>
      </w:tr>
      <w:tr w:rsidR="00495748" w:rsidRPr="00BA63B9" w14:paraId="7F4A60E8" w14:textId="77777777" w:rsidTr="008547B1">
        <w:tc>
          <w:tcPr>
            <w:tcW w:w="533" w:type="dxa"/>
          </w:tcPr>
          <w:p w14:paraId="78071DC8" w14:textId="0DDE1646" w:rsidR="00495748" w:rsidRDefault="00495748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269" w:type="dxa"/>
          </w:tcPr>
          <w:p w14:paraId="440E8827" w14:textId="3B788910" w:rsidR="00495748" w:rsidRDefault="00495748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992" w:type="dxa"/>
          </w:tcPr>
          <w:p w14:paraId="7C8A1BCD" w14:textId="1A2EF6A4" w:rsidR="00495748" w:rsidRDefault="00495748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59598D4B" w14:textId="49582571" w:rsidR="00495748" w:rsidRDefault="00495748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51" w:type="dxa"/>
          </w:tcPr>
          <w:p w14:paraId="5B8E5FF8" w14:textId="04CCCFAD" w:rsidR="00495748" w:rsidRDefault="00495748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00049240" w14:textId="1CBCBD43" w:rsidR="00495748" w:rsidRDefault="00495748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72" w:type="dxa"/>
          </w:tcPr>
          <w:p w14:paraId="4A6B5CF8" w14:textId="3CFCB42F" w:rsidR="00495748" w:rsidRDefault="00495748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59" w:type="dxa"/>
          </w:tcPr>
          <w:p w14:paraId="13DA6705" w14:textId="45994E29" w:rsidR="00495748" w:rsidRDefault="00495748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14:paraId="3CAEF2C0" w14:textId="6ADE665D" w:rsidR="00495748" w:rsidRDefault="00495748" w:rsidP="008547B1">
            <w:pPr>
              <w:jc w:val="both"/>
              <w:rPr>
                <w:color w:val="ED7D31"/>
                <w:sz w:val="28"/>
                <w:szCs w:val="28"/>
              </w:rPr>
            </w:pPr>
            <w:r>
              <w:rPr>
                <w:color w:val="ED7D31"/>
                <w:sz w:val="28"/>
                <w:szCs w:val="28"/>
              </w:rPr>
              <w:t>3,4</w:t>
            </w:r>
          </w:p>
        </w:tc>
        <w:tc>
          <w:tcPr>
            <w:tcW w:w="1276" w:type="dxa"/>
          </w:tcPr>
          <w:p w14:paraId="1EA3719D" w14:textId="77777777" w:rsidR="00495748" w:rsidRPr="00BA63B9" w:rsidRDefault="00495748" w:rsidP="008547B1">
            <w:pPr>
              <w:jc w:val="both"/>
              <w:rPr>
                <w:color w:val="ED7D31"/>
                <w:sz w:val="28"/>
                <w:szCs w:val="28"/>
              </w:rPr>
            </w:pPr>
          </w:p>
        </w:tc>
      </w:tr>
      <w:tr w:rsidR="00495748" w:rsidRPr="00BA63B9" w14:paraId="605D8792" w14:textId="77777777" w:rsidTr="008547B1">
        <w:tc>
          <w:tcPr>
            <w:tcW w:w="533" w:type="dxa"/>
          </w:tcPr>
          <w:p w14:paraId="440922B2" w14:textId="22D2992A" w:rsidR="00495748" w:rsidRDefault="00495748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69" w:type="dxa"/>
          </w:tcPr>
          <w:p w14:paraId="2D84E513" w14:textId="4FC3AD6D" w:rsidR="00495748" w:rsidRDefault="00495748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</w:tcPr>
          <w:p w14:paraId="5E54DEA5" w14:textId="20E116C0" w:rsidR="00495748" w:rsidRDefault="00495748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78EE4A7C" w14:textId="0BD7DDEE" w:rsidR="00495748" w:rsidRDefault="00495748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51" w:type="dxa"/>
          </w:tcPr>
          <w:p w14:paraId="68AC827C" w14:textId="7369BC83" w:rsidR="00495748" w:rsidRDefault="00495748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14:paraId="3D16D099" w14:textId="3A71F19D" w:rsidR="00495748" w:rsidRDefault="00495748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2" w:type="dxa"/>
          </w:tcPr>
          <w:p w14:paraId="2F4D5998" w14:textId="2F58F86D" w:rsidR="00495748" w:rsidRDefault="00495748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59" w:type="dxa"/>
          </w:tcPr>
          <w:p w14:paraId="4572F828" w14:textId="033F46B1" w:rsidR="00495748" w:rsidRDefault="00495748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16" w:type="dxa"/>
          </w:tcPr>
          <w:p w14:paraId="66A6EB7F" w14:textId="3FF9B710" w:rsidR="00495748" w:rsidRDefault="00495748" w:rsidP="008547B1">
            <w:pPr>
              <w:jc w:val="both"/>
              <w:rPr>
                <w:color w:val="ED7D31"/>
                <w:sz w:val="28"/>
                <w:szCs w:val="28"/>
              </w:rPr>
            </w:pPr>
            <w:r>
              <w:rPr>
                <w:color w:val="ED7D31"/>
                <w:sz w:val="28"/>
                <w:szCs w:val="28"/>
              </w:rPr>
              <w:t>3.2</w:t>
            </w:r>
          </w:p>
        </w:tc>
        <w:tc>
          <w:tcPr>
            <w:tcW w:w="1276" w:type="dxa"/>
          </w:tcPr>
          <w:p w14:paraId="2CA56697" w14:textId="77777777" w:rsidR="00495748" w:rsidRPr="00BA63B9" w:rsidRDefault="00495748" w:rsidP="008547B1">
            <w:pPr>
              <w:jc w:val="both"/>
              <w:rPr>
                <w:color w:val="ED7D31"/>
                <w:sz w:val="28"/>
                <w:szCs w:val="28"/>
              </w:rPr>
            </w:pPr>
          </w:p>
        </w:tc>
      </w:tr>
    </w:tbl>
    <w:p w14:paraId="494863C7" w14:textId="77777777" w:rsidR="00E5416B" w:rsidRDefault="00E5416B" w:rsidP="00E5416B">
      <w:pPr>
        <w:shd w:val="clear" w:color="auto" w:fill="FFFFFF"/>
        <w:spacing w:after="150"/>
        <w:rPr>
          <w:b/>
          <w:color w:val="000000"/>
        </w:rPr>
      </w:pPr>
    </w:p>
    <w:p w14:paraId="7928A873" w14:textId="77777777" w:rsidR="00E5416B" w:rsidRDefault="00E5416B" w:rsidP="00E5416B">
      <w:pPr>
        <w:shd w:val="clear" w:color="auto" w:fill="FFFFFF"/>
        <w:spacing w:after="150"/>
        <w:rPr>
          <w:b/>
          <w:color w:val="000000"/>
        </w:rPr>
      </w:pPr>
    </w:p>
    <w:p w14:paraId="27D337D8" w14:textId="77777777" w:rsidR="00E5416B" w:rsidRDefault="00E5416B" w:rsidP="00E5416B">
      <w:pPr>
        <w:shd w:val="clear" w:color="auto" w:fill="FFFFFF"/>
        <w:spacing w:after="150"/>
        <w:rPr>
          <w:b/>
          <w:color w:val="000000"/>
        </w:rPr>
      </w:pPr>
    </w:p>
    <w:p w14:paraId="6D121AE1" w14:textId="77777777" w:rsidR="00E5416B" w:rsidRDefault="00E5416B" w:rsidP="00E5416B">
      <w:pPr>
        <w:shd w:val="clear" w:color="auto" w:fill="FFFFFF"/>
        <w:spacing w:after="150"/>
        <w:rPr>
          <w:b/>
          <w:color w:val="000000"/>
        </w:rPr>
      </w:pPr>
    </w:p>
    <w:p w14:paraId="6A9E1987" w14:textId="77777777" w:rsidR="00E5416B" w:rsidRDefault="00E5416B" w:rsidP="00E5416B">
      <w:pPr>
        <w:shd w:val="clear" w:color="auto" w:fill="FFFFFF"/>
        <w:spacing w:after="150"/>
        <w:rPr>
          <w:b/>
          <w:color w:val="000000"/>
        </w:rPr>
      </w:pPr>
    </w:p>
    <w:p w14:paraId="4E46508B" w14:textId="77777777" w:rsidR="00E5416B" w:rsidRDefault="00E5416B" w:rsidP="00E5416B">
      <w:pPr>
        <w:shd w:val="clear" w:color="auto" w:fill="FFFFFF"/>
        <w:spacing w:after="150"/>
        <w:rPr>
          <w:b/>
          <w:color w:val="000000"/>
        </w:rPr>
      </w:pPr>
    </w:p>
    <w:p w14:paraId="7A8CD20A" w14:textId="77777777" w:rsidR="00E5416B" w:rsidRDefault="00E5416B" w:rsidP="00E5416B">
      <w:pPr>
        <w:shd w:val="clear" w:color="auto" w:fill="FFFFFF"/>
        <w:spacing w:after="150"/>
        <w:rPr>
          <w:b/>
          <w:color w:val="000000"/>
        </w:rPr>
      </w:pPr>
    </w:p>
    <w:p w14:paraId="0762B8E8" w14:textId="77777777" w:rsidR="00E5416B" w:rsidRDefault="00E5416B" w:rsidP="00E5416B">
      <w:pPr>
        <w:shd w:val="clear" w:color="auto" w:fill="FFFFFF"/>
        <w:spacing w:after="150"/>
        <w:rPr>
          <w:b/>
          <w:color w:val="000000"/>
        </w:rPr>
      </w:pPr>
    </w:p>
    <w:p w14:paraId="715C45B7" w14:textId="77777777" w:rsidR="00E5416B" w:rsidRDefault="00E5416B" w:rsidP="00E5416B">
      <w:pPr>
        <w:shd w:val="clear" w:color="auto" w:fill="FFFFFF"/>
        <w:spacing w:after="150"/>
        <w:rPr>
          <w:rFonts w:ascii="Arial" w:hAnsi="Arial" w:cs="Arial"/>
          <w:b/>
          <w:sz w:val="21"/>
          <w:szCs w:val="21"/>
          <w:u w:val="single"/>
        </w:rPr>
      </w:pPr>
    </w:p>
    <w:p w14:paraId="7BEB687A" w14:textId="77777777" w:rsidR="00E5416B" w:rsidRDefault="00E5416B" w:rsidP="00E5416B">
      <w:pPr>
        <w:shd w:val="clear" w:color="auto" w:fill="FFFFFF"/>
        <w:spacing w:after="150"/>
        <w:rPr>
          <w:rFonts w:ascii="Arial" w:hAnsi="Arial" w:cs="Arial"/>
          <w:b/>
          <w:sz w:val="21"/>
          <w:szCs w:val="21"/>
          <w:u w:val="single"/>
        </w:rPr>
      </w:pPr>
    </w:p>
    <w:p w14:paraId="1113F8D9" w14:textId="77777777" w:rsidR="00E5416B" w:rsidRDefault="00E5416B" w:rsidP="00E5416B">
      <w:pPr>
        <w:shd w:val="clear" w:color="auto" w:fill="FFFFFF"/>
        <w:spacing w:after="150"/>
        <w:rPr>
          <w:rFonts w:ascii="Arial" w:hAnsi="Arial" w:cs="Arial"/>
          <w:b/>
          <w:sz w:val="21"/>
          <w:szCs w:val="21"/>
          <w:u w:val="single"/>
        </w:rPr>
      </w:pPr>
    </w:p>
    <w:p w14:paraId="463E5F4B" w14:textId="77777777" w:rsidR="00E5416B" w:rsidRDefault="00E5416B" w:rsidP="00E5416B">
      <w:pPr>
        <w:shd w:val="clear" w:color="auto" w:fill="FFFFFF"/>
        <w:spacing w:after="15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1DA9E81" w14:textId="77777777" w:rsidR="00E5416B" w:rsidRPr="00687C91" w:rsidRDefault="00E5416B" w:rsidP="00E5416B">
      <w:pPr>
        <w:jc w:val="center"/>
        <w:rPr>
          <w:rFonts w:ascii="Arial" w:hAnsi="Arial" w:cs="Arial"/>
          <w:b/>
          <w:sz w:val="40"/>
          <w:szCs w:val="40"/>
        </w:rPr>
      </w:pPr>
      <w:r w:rsidRPr="00687C91">
        <w:rPr>
          <w:rFonts w:ascii="Arial" w:hAnsi="Arial" w:cs="Arial"/>
          <w:b/>
          <w:sz w:val="40"/>
          <w:szCs w:val="40"/>
        </w:rPr>
        <w:t xml:space="preserve">Аналитическая справка по результатам проведения </w:t>
      </w:r>
      <w:r w:rsidRPr="00687C91">
        <w:rPr>
          <w:rFonts w:ascii="Arial" w:hAnsi="Arial" w:cs="Arial"/>
          <w:b/>
          <w:sz w:val="40"/>
          <w:szCs w:val="40"/>
        </w:rPr>
        <w:br/>
        <w:t>Всеро</w:t>
      </w:r>
      <w:r w:rsidR="005A58F1" w:rsidRPr="00687C91">
        <w:rPr>
          <w:rFonts w:ascii="Arial" w:hAnsi="Arial" w:cs="Arial"/>
          <w:b/>
          <w:sz w:val="40"/>
          <w:szCs w:val="40"/>
        </w:rPr>
        <w:t>ссийских проверочных работ 2020года  в МБ</w:t>
      </w:r>
      <w:r w:rsidRPr="00687C91">
        <w:rPr>
          <w:rFonts w:ascii="Arial" w:hAnsi="Arial" w:cs="Arial"/>
          <w:b/>
          <w:sz w:val="40"/>
          <w:szCs w:val="40"/>
        </w:rPr>
        <w:t>ОУ</w:t>
      </w:r>
    </w:p>
    <w:p w14:paraId="1AFFA809" w14:textId="77777777" w:rsidR="00E5416B" w:rsidRPr="00687C91" w:rsidRDefault="00E5416B" w:rsidP="00E5416B">
      <w:pPr>
        <w:jc w:val="center"/>
        <w:rPr>
          <w:rFonts w:ascii="Arial" w:hAnsi="Arial" w:cs="Arial"/>
          <w:b/>
          <w:sz w:val="40"/>
          <w:szCs w:val="40"/>
        </w:rPr>
      </w:pPr>
      <w:r w:rsidRPr="00687C91">
        <w:rPr>
          <w:rFonts w:ascii="Arial" w:hAnsi="Arial" w:cs="Arial"/>
          <w:b/>
          <w:sz w:val="40"/>
          <w:szCs w:val="40"/>
        </w:rPr>
        <w:t xml:space="preserve"> « Падарская СОШ»</w:t>
      </w:r>
    </w:p>
    <w:p w14:paraId="5CDE2DB2" w14:textId="77777777" w:rsidR="00E5416B" w:rsidRPr="007E48F4" w:rsidRDefault="00E5416B" w:rsidP="00E5416B">
      <w:pPr>
        <w:jc w:val="right"/>
        <w:rPr>
          <w:rFonts w:ascii="Arial" w:hAnsi="Arial" w:cs="Arial"/>
        </w:rPr>
      </w:pPr>
    </w:p>
    <w:p w14:paraId="528BE9FE" w14:textId="77777777" w:rsidR="00E5416B" w:rsidRPr="0099266B" w:rsidRDefault="00E5416B" w:rsidP="00E5416B">
      <w:pPr>
        <w:jc w:val="both"/>
        <w:rPr>
          <w:rFonts w:ascii="Arial" w:hAnsi="Arial" w:cs="Arial"/>
          <w:sz w:val="20"/>
        </w:rPr>
      </w:pPr>
      <w:r w:rsidRPr="007E48F4">
        <w:rPr>
          <w:rFonts w:ascii="Arial" w:hAnsi="Arial" w:cs="Arial"/>
        </w:rPr>
        <w:t>С целью повышения качества образования и повышения объективности результатов обучающихся, открытости и прозрачности процедуры проведения ВПР проведен</w:t>
      </w:r>
      <w:r w:rsidRPr="0099266B">
        <w:rPr>
          <w:rFonts w:ascii="Arial" w:hAnsi="Arial" w:cs="Arial"/>
          <w:sz w:val="20"/>
        </w:rPr>
        <w:t xml:space="preserve"> анализ итогов ВП</w:t>
      </w:r>
      <w:r w:rsidR="004E1719">
        <w:rPr>
          <w:rFonts w:ascii="Arial" w:hAnsi="Arial" w:cs="Arial"/>
          <w:sz w:val="20"/>
        </w:rPr>
        <w:t>Р 2020</w:t>
      </w:r>
      <w:r w:rsidRPr="0099266B">
        <w:rPr>
          <w:rFonts w:ascii="Arial" w:hAnsi="Arial" w:cs="Arial"/>
          <w:sz w:val="20"/>
        </w:rPr>
        <w:t xml:space="preserve"> года.</w:t>
      </w:r>
    </w:p>
    <w:p w14:paraId="5C9C976E" w14:textId="77777777" w:rsidR="00E5416B" w:rsidRPr="00390A78" w:rsidRDefault="004E1719" w:rsidP="00E5416B">
      <w:pPr>
        <w:ind w:firstLine="7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тоги ВПР 2020</w:t>
      </w:r>
      <w:r w:rsidR="00E5416B" w:rsidRPr="00390A78">
        <w:rPr>
          <w:rFonts w:ascii="Arial" w:hAnsi="Arial" w:cs="Arial"/>
          <w:b/>
          <w:sz w:val="28"/>
          <w:szCs w:val="28"/>
        </w:rPr>
        <w:t xml:space="preserve"> года в 5-х классах</w:t>
      </w:r>
    </w:p>
    <w:p w14:paraId="7E6A2ED9" w14:textId="65999218" w:rsidR="00E5416B" w:rsidRPr="0099266B" w:rsidRDefault="00E5416B" w:rsidP="00E541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бучающиеся 5</w:t>
      </w:r>
      <w:r w:rsidRPr="0099266B">
        <w:rPr>
          <w:rFonts w:ascii="Arial" w:hAnsi="Arial" w:cs="Arial"/>
          <w:sz w:val="20"/>
        </w:rPr>
        <w:t>-х классов писали в штатном режиме Всеросси</w:t>
      </w:r>
      <w:r>
        <w:rPr>
          <w:rFonts w:ascii="Arial" w:hAnsi="Arial" w:cs="Arial"/>
          <w:sz w:val="20"/>
        </w:rPr>
        <w:t xml:space="preserve">йские проверочные работы по </w:t>
      </w:r>
      <w:r w:rsidRPr="0099266B">
        <w:rPr>
          <w:rFonts w:ascii="Arial" w:hAnsi="Arial" w:cs="Arial"/>
          <w:sz w:val="20"/>
        </w:rPr>
        <w:t xml:space="preserve"> основным учебным предметам</w:t>
      </w:r>
      <w:r>
        <w:rPr>
          <w:rFonts w:ascii="Arial" w:hAnsi="Arial" w:cs="Arial"/>
          <w:sz w:val="20"/>
        </w:rPr>
        <w:t xml:space="preserve">: </w:t>
      </w:r>
      <w:r w:rsidR="004E1719">
        <w:rPr>
          <w:rFonts w:ascii="Arial" w:hAnsi="Arial" w:cs="Arial"/>
          <w:sz w:val="20"/>
        </w:rPr>
        <w:t>«</w:t>
      </w:r>
      <w:proofErr w:type="spellStart"/>
      <w:r w:rsidR="004E1719">
        <w:rPr>
          <w:rFonts w:ascii="Arial" w:hAnsi="Arial" w:cs="Arial"/>
          <w:sz w:val="20"/>
        </w:rPr>
        <w:t>пусскии</w:t>
      </w:r>
      <w:proofErr w:type="spellEnd"/>
      <w:r w:rsidR="004E1719">
        <w:rPr>
          <w:rFonts w:ascii="Arial" w:hAnsi="Arial" w:cs="Arial"/>
          <w:sz w:val="20"/>
        </w:rPr>
        <w:t xml:space="preserve"> язык» (15-16.10), «математика» (22.10), «окружающи</w:t>
      </w:r>
      <w:r w:rsidR="00487553">
        <w:rPr>
          <w:rFonts w:ascii="Arial" w:hAnsi="Arial" w:cs="Arial"/>
          <w:sz w:val="20"/>
        </w:rPr>
        <w:t>й</w:t>
      </w:r>
      <w:r w:rsidR="004E1719">
        <w:rPr>
          <w:rFonts w:ascii="Arial" w:hAnsi="Arial" w:cs="Arial"/>
          <w:sz w:val="20"/>
        </w:rPr>
        <w:t xml:space="preserve"> мир» (29.10).</w:t>
      </w:r>
    </w:p>
    <w:p w14:paraId="4A943D82" w14:textId="77777777" w:rsidR="00E5416B" w:rsidRDefault="00E5416B" w:rsidP="00E5416B">
      <w:pPr>
        <w:ind w:firstLine="708"/>
        <w:rPr>
          <w:rFonts w:ascii="Arial" w:hAnsi="Arial" w:cs="Arial"/>
          <w:b/>
        </w:rPr>
      </w:pPr>
    </w:p>
    <w:p w14:paraId="340875AD" w14:textId="77777777" w:rsidR="00E5416B" w:rsidRDefault="00E5416B" w:rsidP="00E5416B">
      <w:pPr>
        <w:ind w:firstLine="708"/>
        <w:rPr>
          <w:rFonts w:ascii="Arial" w:hAnsi="Arial" w:cs="Arial"/>
          <w:b/>
        </w:rPr>
      </w:pPr>
    </w:p>
    <w:p w14:paraId="43973255" w14:textId="77777777" w:rsidR="00E5416B" w:rsidRDefault="00E5416B" w:rsidP="00E5416B">
      <w:pPr>
        <w:ind w:firstLine="708"/>
        <w:rPr>
          <w:rFonts w:ascii="Arial" w:hAnsi="Arial" w:cs="Arial"/>
          <w:b/>
        </w:rPr>
      </w:pPr>
    </w:p>
    <w:p w14:paraId="1A72C178" w14:textId="77777777" w:rsidR="00E5416B" w:rsidRDefault="00E5416B" w:rsidP="00E5416B">
      <w:pPr>
        <w:ind w:firstLine="708"/>
        <w:rPr>
          <w:rFonts w:ascii="Arial" w:hAnsi="Arial" w:cs="Arial"/>
          <w:b/>
        </w:rPr>
      </w:pPr>
    </w:p>
    <w:p w14:paraId="3F74E339" w14:textId="77777777" w:rsidR="00E5416B" w:rsidRDefault="00E5416B" w:rsidP="00E5416B">
      <w:pPr>
        <w:ind w:firstLine="708"/>
        <w:rPr>
          <w:rFonts w:ascii="Arial" w:hAnsi="Arial" w:cs="Arial"/>
          <w:b/>
        </w:rPr>
      </w:pPr>
    </w:p>
    <w:p w14:paraId="023DD841" w14:textId="77777777" w:rsidR="00E5416B" w:rsidRPr="007E48F4" w:rsidRDefault="00E5416B" w:rsidP="00E5416B">
      <w:pPr>
        <w:ind w:firstLine="708"/>
        <w:rPr>
          <w:rFonts w:ascii="Arial" w:hAnsi="Arial" w:cs="Arial"/>
          <w:b/>
        </w:rPr>
      </w:pPr>
    </w:p>
    <w:p w14:paraId="199DE139" w14:textId="588FADAC" w:rsidR="00E5416B" w:rsidRPr="00390A78" w:rsidRDefault="004E1719" w:rsidP="00E5416B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кружающи</w:t>
      </w:r>
      <w:r w:rsidR="00487553">
        <w:rPr>
          <w:rFonts w:ascii="Arial" w:hAnsi="Arial" w:cs="Arial"/>
          <w:b/>
        </w:rPr>
        <w:t>й</w:t>
      </w:r>
      <w:r>
        <w:rPr>
          <w:rFonts w:ascii="Arial" w:hAnsi="Arial" w:cs="Arial"/>
          <w:b/>
        </w:rPr>
        <w:t xml:space="preserve"> мир</w:t>
      </w:r>
    </w:p>
    <w:p w14:paraId="58D6169C" w14:textId="77777777" w:rsidR="00E5416B" w:rsidRPr="00390A78" w:rsidRDefault="00E5416B" w:rsidP="00E5416B">
      <w:pPr>
        <w:ind w:firstLine="708"/>
        <w:jc w:val="center"/>
        <w:rPr>
          <w:rFonts w:ascii="Arial" w:hAnsi="Arial" w:cs="Arial"/>
          <w:b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253"/>
        <w:gridCol w:w="324"/>
        <w:gridCol w:w="1259"/>
        <w:gridCol w:w="120"/>
        <w:gridCol w:w="30"/>
        <w:gridCol w:w="400"/>
        <w:gridCol w:w="959"/>
        <w:gridCol w:w="100"/>
        <w:gridCol w:w="205"/>
        <w:gridCol w:w="315"/>
        <w:gridCol w:w="759"/>
        <w:gridCol w:w="100"/>
        <w:gridCol w:w="100"/>
        <w:gridCol w:w="519"/>
        <w:gridCol w:w="60"/>
        <w:gridCol w:w="699"/>
        <w:gridCol w:w="120"/>
        <w:gridCol w:w="1119"/>
        <w:gridCol w:w="939"/>
        <w:gridCol w:w="340"/>
        <w:gridCol w:w="300"/>
        <w:gridCol w:w="30"/>
      </w:tblGrid>
      <w:tr w:rsidR="00E5416B" w:rsidRPr="00A34478" w14:paraId="772D0DD9" w14:textId="77777777" w:rsidTr="008547B1">
        <w:trPr>
          <w:trHeight w:val="442"/>
        </w:trPr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E336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ind w:right="66"/>
              <w:jc w:val="right"/>
            </w:pPr>
            <w:r w:rsidRPr="00A34478">
              <w:t>1.</w:t>
            </w:r>
          </w:p>
        </w:tc>
        <w:tc>
          <w:tcPr>
            <w:tcW w:w="31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7540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ind w:left="20"/>
            </w:pPr>
            <w:r w:rsidRPr="00A34478">
              <w:t>Показатели участия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0822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E606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5DF3F18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6B4A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CF28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14E7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BAC6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2CE3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D7D5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EC51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B72E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2B05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4304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6C132CD0" w14:textId="77777777" w:rsidTr="008547B1">
        <w:trPr>
          <w:trHeight w:val="18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939E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3AF980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26926F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7083E9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2574DB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A4E9F7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5491EB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12BC43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7146B1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255D593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933DF6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60F5A0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5FC801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2CA3D1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39622D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1C3BEF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D81E54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B4646B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2149EF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46A6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5394BA05" w14:textId="77777777" w:rsidTr="008547B1">
        <w:trPr>
          <w:trHeight w:val="25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36AB0C4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5B026B5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/>
            </w:pPr>
            <w:r w:rsidRPr="00A34478">
              <w:t>Всего учащихся в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CABE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B280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</w:pPr>
            <w:r w:rsidRPr="00A34478">
              <w:t>Участвовали в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58FAE14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BA1CAC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78EDB1B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1C705B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B32B6F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3A1DCC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39F76D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  <w:ind w:right="66"/>
              <w:jc w:val="right"/>
            </w:pPr>
            <w:r w:rsidRPr="00A34478">
              <w:t>Не участвовал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79FDB7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AB2721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4AD0AA3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FA89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25B58E7D" w14:textId="77777777" w:rsidTr="008547B1">
        <w:trPr>
          <w:trHeight w:val="257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0BB13EF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A3C5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классе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9939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291F2A3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2980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02D6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r w:rsidRPr="00A34478">
              <w:t>ВПР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5CCA738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5DBDE05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</w:tc>
        <w:tc>
          <w:tcPr>
            <w:tcW w:w="2357" w:type="dxa"/>
            <w:gridSpan w:val="7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585490E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уважительной</w:t>
            </w:r>
          </w:p>
        </w:tc>
        <w:tc>
          <w:tcPr>
            <w:tcW w:w="2698" w:type="dxa"/>
            <w:gridSpan w:val="4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3F48785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неуважительно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E5E5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3186CFB9" w14:textId="77777777" w:rsidTr="008547B1">
        <w:trPr>
          <w:trHeight w:val="29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4128204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B6C5AC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6E45E1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41FA563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BCB8A1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A7CD6E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24DAAF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8A3DAE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110E95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70D49541" w14:textId="77777777" w:rsidR="00E5416B" w:rsidRPr="00A34478" w:rsidRDefault="00687C91" w:rsidP="008547B1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266ED8F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58693C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6DF686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3B3D7C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568FFB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58282D2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859519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59BE39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876507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2DF921A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C96E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32822D5C" w14:textId="77777777" w:rsidTr="008547B1">
        <w:trPr>
          <w:trHeight w:val="266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1BDBCCF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A520022" w14:textId="77777777" w:rsidR="00E5416B" w:rsidRPr="00A34478" w:rsidRDefault="004E1719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00"/>
            </w:pPr>
            <w:r>
              <w:t>3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6DBF63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0F824C7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4BD387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A2B298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4E42DA1" w14:textId="77777777" w:rsidR="00E5416B" w:rsidRPr="00A34478" w:rsidRDefault="004E1719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20"/>
            </w:pPr>
            <w:r>
              <w:t xml:space="preserve">37 </w:t>
            </w:r>
            <w:r w:rsidR="00687C91">
              <w:t xml:space="preserve">  </w:t>
            </w:r>
            <w:r>
              <w:t>94,88</w:t>
            </w:r>
            <w:r w:rsidR="00687C91">
              <w:t>%</w:t>
            </w: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60B7455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71EB075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086A445" w14:textId="77777777" w:rsidR="00E5416B" w:rsidRPr="00A34478" w:rsidRDefault="004E1719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  <w:r>
              <w:t xml:space="preserve">2 </w:t>
            </w:r>
            <w:r w:rsidR="00687C91">
              <w:t xml:space="preserve">     </w:t>
            </w:r>
            <w:r>
              <w:t>5,13</w:t>
            </w:r>
            <w:r w:rsidR="00687C91">
              <w:t>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858E67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758E900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8" w:type="dxa"/>
            <w:gridSpan w:val="4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7937BE0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  <w:r w:rsidRPr="00A34478">
              <w:t>0 чел., 0 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2AF0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4712FFA2" w14:textId="77777777" w:rsidR="00E5416B" w:rsidRDefault="00E5416B" w:rsidP="00E5416B">
      <w:pPr>
        <w:ind w:firstLine="708"/>
        <w:jc w:val="center"/>
        <w:rPr>
          <w:rFonts w:ascii="Arial" w:hAnsi="Arial" w:cs="Arial"/>
          <w:b/>
          <w:sz w:val="20"/>
        </w:rPr>
      </w:pPr>
    </w:p>
    <w:p w14:paraId="3EE5C231" w14:textId="77777777" w:rsidR="00E5416B" w:rsidRDefault="00E5416B" w:rsidP="00E5416B">
      <w:pPr>
        <w:rPr>
          <w:rFonts w:ascii="Arial" w:hAnsi="Arial" w:cs="Arial"/>
          <w:b/>
          <w:sz w:val="20"/>
        </w:rPr>
      </w:pPr>
    </w:p>
    <w:p w14:paraId="0F57B190" w14:textId="77777777" w:rsidR="00E5416B" w:rsidRDefault="00E5416B" w:rsidP="00E5416B">
      <w:pPr>
        <w:ind w:firstLine="708"/>
        <w:jc w:val="center"/>
        <w:rPr>
          <w:rFonts w:ascii="Arial" w:hAnsi="Arial" w:cs="Arial"/>
          <w:b/>
          <w:sz w:val="20"/>
        </w:rPr>
      </w:pPr>
    </w:p>
    <w:p w14:paraId="32439A09" w14:textId="77777777" w:rsidR="00E5416B" w:rsidRPr="0099266B" w:rsidRDefault="00E5416B" w:rsidP="00E5416B">
      <w:pPr>
        <w:ind w:firstLine="708"/>
        <w:jc w:val="center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1"/>
        <w:gridCol w:w="2432"/>
        <w:gridCol w:w="920"/>
        <w:gridCol w:w="923"/>
        <w:gridCol w:w="923"/>
        <w:gridCol w:w="923"/>
        <w:gridCol w:w="1756"/>
        <w:gridCol w:w="923"/>
        <w:gridCol w:w="923"/>
        <w:gridCol w:w="923"/>
        <w:gridCol w:w="920"/>
        <w:gridCol w:w="1753"/>
      </w:tblGrid>
      <w:tr w:rsidR="00E5416B" w:rsidRPr="0099266B" w14:paraId="19AF0099" w14:textId="77777777" w:rsidTr="008547B1">
        <w:trPr>
          <w:cantSplit/>
          <w:trHeight w:val="338"/>
        </w:trPr>
        <w:tc>
          <w:tcPr>
            <w:tcW w:w="426" w:type="pct"/>
            <w:vMerge w:val="restart"/>
            <w:vAlign w:val="center"/>
          </w:tcPr>
          <w:p w14:paraId="66791200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ласс</w:t>
            </w:r>
          </w:p>
        </w:tc>
        <w:tc>
          <w:tcPr>
            <w:tcW w:w="835" w:type="pct"/>
            <w:vMerge w:val="restart"/>
            <w:vAlign w:val="center"/>
          </w:tcPr>
          <w:p w14:paraId="4DB475D2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Учитель</w:t>
            </w:r>
          </w:p>
        </w:tc>
        <w:tc>
          <w:tcPr>
            <w:tcW w:w="1267" w:type="pct"/>
            <w:gridSpan w:val="4"/>
            <w:vAlign w:val="center"/>
          </w:tcPr>
          <w:p w14:paraId="1F18E1BE" w14:textId="77777777" w:rsidR="00E5416B" w:rsidRPr="0099266B" w:rsidRDefault="004E1719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Годовые оценки</w:t>
            </w:r>
          </w:p>
        </w:tc>
        <w:tc>
          <w:tcPr>
            <w:tcW w:w="603" w:type="pct"/>
            <w:vMerge w:val="restart"/>
            <w:vAlign w:val="center"/>
          </w:tcPr>
          <w:p w14:paraId="1898F172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  <w:tc>
          <w:tcPr>
            <w:tcW w:w="1267" w:type="pct"/>
            <w:gridSpan w:val="4"/>
            <w:vAlign w:val="center"/>
          </w:tcPr>
          <w:p w14:paraId="3E735777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Итоги ВПР</w:t>
            </w:r>
          </w:p>
        </w:tc>
        <w:tc>
          <w:tcPr>
            <w:tcW w:w="602" w:type="pct"/>
            <w:vMerge w:val="restart"/>
            <w:vAlign w:val="center"/>
          </w:tcPr>
          <w:p w14:paraId="69EF3AC8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</w:tr>
      <w:tr w:rsidR="00E5416B" w:rsidRPr="0099266B" w14:paraId="4680481B" w14:textId="77777777" w:rsidTr="008547B1">
        <w:tc>
          <w:tcPr>
            <w:tcW w:w="426" w:type="pct"/>
            <w:vMerge/>
          </w:tcPr>
          <w:p w14:paraId="69B69D4F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5" w:type="pct"/>
            <w:vMerge/>
          </w:tcPr>
          <w:p w14:paraId="1DBDD497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6" w:type="pct"/>
          </w:tcPr>
          <w:p w14:paraId="1691661F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317" w:type="pct"/>
          </w:tcPr>
          <w:p w14:paraId="63076EC1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317" w:type="pct"/>
          </w:tcPr>
          <w:p w14:paraId="2F30C47F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317" w:type="pct"/>
          </w:tcPr>
          <w:p w14:paraId="7CEF0291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603" w:type="pct"/>
            <w:vMerge/>
          </w:tcPr>
          <w:p w14:paraId="78426AFC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7" w:type="pct"/>
          </w:tcPr>
          <w:p w14:paraId="270F3E8F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317" w:type="pct"/>
          </w:tcPr>
          <w:p w14:paraId="0EDFB4EA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317" w:type="pct"/>
          </w:tcPr>
          <w:p w14:paraId="372C3AFE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316" w:type="pct"/>
          </w:tcPr>
          <w:p w14:paraId="36DFEEC7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602" w:type="pct"/>
            <w:vMerge/>
          </w:tcPr>
          <w:p w14:paraId="47D80D3A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5416B" w:rsidRPr="0099266B" w14:paraId="7AB5DC64" w14:textId="77777777" w:rsidTr="008547B1">
        <w:tc>
          <w:tcPr>
            <w:tcW w:w="426" w:type="pct"/>
            <w:vAlign w:val="center"/>
          </w:tcPr>
          <w:p w14:paraId="425B0C13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35" w:type="pct"/>
          </w:tcPr>
          <w:p w14:paraId="39EB0DB1" w14:textId="77777777" w:rsidR="00E5416B" w:rsidRPr="0099266B" w:rsidRDefault="00E5416B" w:rsidP="008547B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Агабалаев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Наир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Байрамовна</w:t>
            </w:r>
            <w:proofErr w:type="spellEnd"/>
          </w:p>
        </w:tc>
        <w:tc>
          <w:tcPr>
            <w:tcW w:w="316" w:type="pct"/>
            <w:vAlign w:val="center"/>
          </w:tcPr>
          <w:p w14:paraId="09792282" w14:textId="77777777" w:rsidR="00E5416B" w:rsidRPr="0099266B" w:rsidRDefault="00751F0D" w:rsidP="00751F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317" w:type="pct"/>
            <w:vAlign w:val="center"/>
          </w:tcPr>
          <w:p w14:paraId="072D9B97" w14:textId="77777777" w:rsidR="00E5416B" w:rsidRPr="0099266B" w:rsidRDefault="00751F0D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17" w:type="pct"/>
            <w:vAlign w:val="center"/>
          </w:tcPr>
          <w:p w14:paraId="7BB69278" w14:textId="77777777" w:rsidR="00E5416B" w:rsidRPr="0099266B" w:rsidRDefault="00751F0D" w:rsidP="004E17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17" w:type="pct"/>
            <w:vAlign w:val="center"/>
          </w:tcPr>
          <w:p w14:paraId="261E02A7" w14:textId="77777777" w:rsidR="00E5416B" w:rsidRPr="0099266B" w:rsidRDefault="00751F0D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03" w:type="pct"/>
            <w:vAlign w:val="center"/>
          </w:tcPr>
          <w:p w14:paraId="68587A49" w14:textId="77777777" w:rsidR="00E5416B" w:rsidRPr="0099266B" w:rsidRDefault="00562F40" w:rsidP="008547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,79</w:t>
            </w:r>
          </w:p>
        </w:tc>
        <w:tc>
          <w:tcPr>
            <w:tcW w:w="317" w:type="pct"/>
            <w:vAlign w:val="center"/>
          </w:tcPr>
          <w:p w14:paraId="25583683" w14:textId="77777777" w:rsidR="00E5416B" w:rsidRPr="0099266B" w:rsidRDefault="004E1719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17" w:type="pct"/>
            <w:vAlign w:val="center"/>
          </w:tcPr>
          <w:p w14:paraId="442FF9F6" w14:textId="77777777" w:rsidR="00E5416B" w:rsidRPr="0099266B" w:rsidRDefault="004E1719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17" w:type="pct"/>
            <w:vAlign w:val="center"/>
          </w:tcPr>
          <w:p w14:paraId="7F9518F2" w14:textId="77777777" w:rsidR="00E5416B" w:rsidRPr="0099266B" w:rsidRDefault="004E1719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316" w:type="pct"/>
            <w:vAlign w:val="center"/>
          </w:tcPr>
          <w:p w14:paraId="15EB002A" w14:textId="77777777" w:rsidR="00E5416B" w:rsidRPr="0099266B" w:rsidRDefault="004E1719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02" w:type="pct"/>
            <w:vAlign w:val="center"/>
          </w:tcPr>
          <w:p w14:paraId="737215A9" w14:textId="77777777" w:rsidR="00E5416B" w:rsidRPr="0099266B" w:rsidRDefault="004E1719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</w:tr>
    </w:tbl>
    <w:p w14:paraId="2DD4ED07" w14:textId="77777777" w:rsidR="00E5416B" w:rsidRPr="00C957DB" w:rsidRDefault="00E5416B" w:rsidP="00E5416B">
      <w:pPr>
        <w:jc w:val="both"/>
        <w:rPr>
          <w:rFonts w:ascii="Arial" w:hAnsi="Arial" w:cs="Arial"/>
          <w:b/>
          <w:sz w:val="20"/>
        </w:rPr>
      </w:pPr>
      <w:r w:rsidRPr="00C957DB">
        <w:rPr>
          <w:rFonts w:ascii="Arial" w:hAnsi="Arial" w:cs="Arial"/>
          <w:b/>
          <w:sz w:val="20"/>
        </w:rPr>
        <w:t>Вывод:</w:t>
      </w:r>
    </w:p>
    <w:p w14:paraId="5C95F364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</w:t>
      </w:r>
      <w:r w:rsidR="00687C91">
        <w:rPr>
          <w:rFonts w:ascii="Arial" w:hAnsi="Arial" w:cs="Arial"/>
          <w:sz w:val="20"/>
        </w:rPr>
        <w:t>твердили отметку по журналу:2-41</w:t>
      </w:r>
      <w:r>
        <w:rPr>
          <w:rFonts w:ascii="Arial" w:hAnsi="Arial" w:cs="Arial"/>
          <w:sz w:val="20"/>
        </w:rPr>
        <w:t>%</w:t>
      </w:r>
    </w:p>
    <w:p w14:paraId="7FA738F6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высили отметку  по журналу:0- 0%</w:t>
      </w:r>
    </w:p>
    <w:p w14:paraId="4D413C50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</w:t>
      </w:r>
      <w:r w:rsidR="00687C91">
        <w:rPr>
          <w:rFonts w:ascii="Arial" w:hAnsi="Arial" w:cs="Arial"/>
          <w:sz w:val="20"/>
        </w:rPr>
        <w:t>низили отметку  по журналу:15%</w:t>
      </w:r>
      <w:r>
        <w:rPr>
          <w:rFonts w:ascii="Arial" w:hAnsi="Arial" w:cs="Arial"/>
          <w:sz w:val="20"/>
        </w:rPr>
        <w:t>%</w:t>
      </w:r>
    </w:p>
    <w:p w14:paraId="5AB3A825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</w:p>
    <w:p w14:paraId="3946808A" w14:textId="77777777" w:rsidR="00E5416B" w:rsidRPr="007E48F4" w:rsidRDefault="00E5416B" w:rsidP="00E5416B">
      <w:pPr>
        <w:jc w:val="both"/>
        <w:rPr>
          <w:rFonts w:ascii="Arial" w:hAnsi="Arial" w:cs="Arial"/>
        </w:rPr>
      </w:pPr>
    </w:p>
    <w:p w14:paraId="60BDF397" w14:textId="77777777" w:rsidR="00E5416B" w:rsidRDefault="00E5416B" w:rsidP="00E5416B">
      <w:pPr>
        <w:jc w:val="center"/>
        <w:rPr>
          <w:rFonts w:ascii="Arial" w:hAnsi="Arial" w:cs="Arial"/>
          <w:b/>
        </w:rPr>
      </w:pPr>
    </w:p>
    <w:p w14:paraId="7236D04E" w14:textId="77777777" w:rsidR="00E5416B" w:rsidRPr="007E48F4" w:rsidRDefault="00E5416B" w:rsidP="00E541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усский язык</w:t>
      </w:r>
    </w:p>
    <w:p w14:paraId="3BE2221E" w14:textId="77777777" w:rsidR="00E5416B" w:rsidRDefault="00E5416B" w:rsidP="00E5416B">
      <w:pPr>
        <w:jc w:val="center"/>
        <w:rPr>
          <w:rFonts w:ascii="Arial" w:hAnsi="Arial" w:cs="Arial"/>
          <w:b/>
          <w:sz w:val="20"/>
        </w:rPr>
      </w:pPr>
    </w:p>
    <w:p w14:paraId="6D43B462" w14:textId="77777777" w:rsidR="00E5416B" w:rsidRDefault="00E5416B" w:rsidP="00E5416B">
      <w:pPr>
        <w:jc w:val="center"/>
        <w:rPr>
          <w:rFonts w:ascii="Arial" w:hAnsi="Arial" w:cs="Arial"/>
          <w:b/>
          <w:sz w:val="20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253"/>
        <w:gridCol w:w="324"/>
        <w:gridCol w:w="1259"/>
        <w:gridCol w:w="120"/>
        <w:gridCol w:w="30"/>
        <w:gridCol w:w="400"/>
        <w:gridCol w:w="959"/>
        <w:gridCol w:w="100"/>
        <w:gridCol w:w="205"/>
        <w:gridCol w:w="315"/>
        <w:gridCol w:w="759"/>
        <w:gridCol w:w="100"/>
        <w:gridCol w:w="100"/>
        <w:gridCol w:w="519"/>
        <w:gridCol w:w="60"/>
        <w:gridCol w:w="699"/>
        <w:gridCol w:w="120"/>
        <w:gridCol w:w="1119"/>
        <w:gridCol w:w="939"/>
        <w:gridCol w:w="340"/>
        <w:gridCol w:w="300"/>
        <w:gridCol w:w="30"/>
      </w:tblGrid>
      <w:tr w:rsidR="00E5416B" w:rsidRPr="00A34478" w14:paraId="0D174A46" w14:textId="77777777" w:rsidTr="008547B1">
        <w:trPr>
          <w:trHeight w:val="442"/>
        </w:trPr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C0B7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ind w:right="66"/>
              <w:jc w:val="right"/>
            </w:pPr>
            <w:r w:rsidRPr="00A34478">
              <w:t>1.</w:t>
            </w:r>
          </w:p>
        </w:tc>
        <w:tc>
          <w:tcPr>
            <w:tcW w:w="31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185D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ind w:left="20"/>
            </w:pPr>
            <w:r w:rsidRPr="00A34478">
              <w:t>Показатели участия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945C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5C81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6E8AF9E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2901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F064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144B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5CF5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EF7B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1340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55AD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9C3D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AE69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E419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5FDCCD46" w14:textId="77777777" w:rsidTr="008547B1">
        <w:trPr>
          <w:trHeight w:val="18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9220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4EBC5D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4113AF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40F231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3C206A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585A0E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27A001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D62C4E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128BB7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52ADA7F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B127F3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FA7F0F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8D441B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1EA11B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BB5E26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BBB9CA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775899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32C0DF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C1FB74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7322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08473937" w14:textId="77777777" w:rsidTr="008547B1">
        <w:trPr>
          <w:trHeight w:val="25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34BBE9F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280BAC6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/>
            </w:pPr>
            <w:r w:rsidRPr="00A34478">
              <w:t>Всего учащихся в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0E48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AA7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</w:pPr>
            <w:r w:rsidRPr="00A34478">
              <w:t>Участвовали в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4315A99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11815C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0408E3F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41E3EB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757DC7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0B1F57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621775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  <w:ind w:right="66"/>
              <w:jc w:val="right"/>
            </w:pPr>
            <w:r w:rsidRPr="00A34478">
              <w:t>Не участвовал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CEB500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A699CD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00B2D9D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B0E7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0D262AB8" w14:textId="77777777" w:rsidTr="008547B1">
        <w:trPr>
          <w:trHeight w:val="257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2F6A983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E80C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классе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E088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51195D5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F6F4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C12D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r w:rsidRPr="00A34478">
              <w:t>ВПР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2E6B901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F84390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</w:tc>
        <w:tc>
          <w:tcPr>
            <w:tcW w:w="2357" w:type="dxa"/>
            <w:gridSpan w:val="7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3E8C4D2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уважительной</w:t>
            </w:r>
          </w:p>
        </w:tc>
        <w:tc>
          <w:tcPr>
            <w:tcW w:w="2698" w:type="dxa"/>
            <w:gridSpan w:val="4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2778D75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неуважительно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AF0D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4A242720" w14:textId="77777777" w:rsidTr="008547B1">
        <w:trPr>
          <w:trHeight w:val="29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0C419AA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BD7C3C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F7E767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2193B6E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ADBB50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9BD690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271DE1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562284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1B09C7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3F6F453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2ABE38F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E9C8FE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</w:t>
            </w:r>
            <w:r w:rsidRPr="00A34478">
              <w:lastRenderedPageBreak/>
              <w:t>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74A97B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3AC3EA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1EC2BF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1C605FE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84BF65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5361DC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82141A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4EE0356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E725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66F03B82" w14:textId="77777777" w:rsidTr="008547B1">
        <w:trPr>
          <w:trHeight w:val="266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67FDDC1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0F0C2DC" w14:textId="77777777" w:rsidR="00E5416B" w:rsidRPr="00A34478" w:rsidRDefault="00562F40" w:rsidP="00562F40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 xml:space="preserve">     3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F70325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0E48D55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B2DC71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63CB98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2A6D5B3" w14:textId="77777777" w:rsidR="00E5416B" w:rsidRPr="00A34478" w:rsidRDefault="00562F40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20"/>
            </w:pPr>
            <w:r>
              <w:t>37   94,88%</w:t>
            </w: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7561037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25CE414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4ABD773" w14:textId="77777777" w:rsidR="00E5416B" w:rsidRPr="00A34478" w:rsidRDefault="00562F40" w:rsidP="00562F40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>2 чел.,  5,13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F75449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50D66CB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8" w:type="dxa"/>
            <w:gridSpan w:val="4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4D148F8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  <w:r w:rsidRPr="00A34478">
              <w:t>0 чел., 0 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3F87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927C63D" w14:textId="77777777" w:rsidR="00E5416B" w:rsidRDefault="00E5416B" w:rsidP="00E5416B">
      <w:pPr>
        <w:rPr>
          <w:rFonts w:ascii="Arial" w:hAnsi="Arial" w:cs="Arial"/>
          <w:b/>
          <w:sz w:val="20"/>
        </w:rPr>
      </w:pPr>
    </w:p>
    <w:p w14:paraId="75ECEE18" w14:textId="77777777" w:rsidR="00E5416B" w:rsidRDefault="00E5416B" w:rsidP="00E5416B">
      <w:pPr>
        <w:jc w:val="center"/>
        <w:rPr>
          <w:rFonts w:ascii="Arial" w:hAnsi="Arial" w:cs="Arial"/>
          <w:b/>
          <w:sz w:val="20"/>
        </w:rPr>
      </w:pPr>
    </w:p>
    <w:p w14:paraId="1D770A0E" w14:textId="77777777" w:rsidR="00E5416B" w:rsidRPr="0099266B" w:rsidRDefault="00E5416B" w:rsidP="00E5416B">
      <w:pPr>
        <w:jc w:val="center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15"/>
        <w:gridCol w:w="2415"/>
        <w:gridCol w:w="920"/>
        <w:gridCol w:w="920"/>
        <w:gridCol w:w="920"/>
        <w:gridCol w:w="920"/>
        <w:gridCol w:w="1721"/>
        <w:gridCol w:w="920"/>
        <w:gridCol w:w="920"/>
        <w:gridCol w:w="920"/>
        <w:gridCol w:w="920"/>
        <w:gridCol w:w="1849"/>
      </w:tblGrid>
      <w:tr w:rsidR="00E5416B" w:rsidRPr="0099266B" w14:paraId="38BF81D0" w14:textId="77777777" w:rsidTr="008547B1">
        <w:trPr>
          <w:cantSplit/>
          <w:trHeight w:val="338"/>
        </w:trPr>
        <w:tc>
          <w:tcPr>
            <w:tcW w:w="417" w:type="pct"/>
            <w:vMerge w:val="restart"/>
            <w:vAlign w:val="center"/>
          </w:tcPr>
          <w:p w14:paraId="7AC96DF6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ласс</w:t>
            </w:r>
          </w:p>
        </w:tc>
        <w:tc>
          <w:tcPr>
            <w:tcW w:w="829" w:type="pct"/>
            <w:vMerge w:val="restart"/>
            <w:vAlign w:val="center"/>
          </w:tcPr>
          <w:p w14:paraId="1C8C5D05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Учитель</w:t>
            </w:r>
          </w:p>
        </w:tc>
        <w:tc>
          <w:tcPr>
            <w:tcW w:w="1264" w:type="pct"/>
            <w:gridSpan w:val="4"/>
          </w:tcPr>
          <w:p w14:paraId="4FD95CF6" w14:textId="77777777" w:rsidR="00E5416B" w:rsidRPr="0099266B" w:rsidRDefault="00EC3669" w:rsidP="00EC366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Годовые оценки</w:t>
            </w:r>
          </w:p>
        </w:tc>
        <w:tc>
          <w:tcPr>
            <w:tcW w:w="591" w:type="pct"/>
            <w:vMerge w:val="restart"/>
          </w:tcPr>
          <w:p w14:paraId="60D02288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  <w:tc>
          <w:tcPr>
            <w:tcW w:w="1264" w:type="pct"/>
            <w:gridSpan w:val="4"/>
          </w:tcPr>
          <w:p w14:paraId="2BC99B17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Итоги ВПР</w:t>
            </w:r>
          </w:p>
        </w:tc>
        <w:tc>
          <w:tcPr>
            <w:tcW w:w="635" w:type="pct"/>
            <w:vMerge w:val="restart"/>
          </w:tcPr>
          <w:p w14:paraId="704F9978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</w:tr>
      <w:tr w:rsidR="00E5416B" w:rsidRPr="0099266B" w14:paraId="0BD552BF" w14:textId="77777777" w:rsidTr="008547B1">
        <w:tc>
          <w:tcPr>
            <w:tcW w:w="417" w:type="pct"/>
            <w:vMerge/>
          </w:tcPr>
          <w:p w14:paraId="25E3CDB9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29" w:type="pct"/>
            <w:vMerge/>
          </w:tcPr>
          <w:p w14:paraId="2F57FEC9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6" w:type="pct"/>
          </w:tcPr>
          <w:p w14:paraId="5DD630EC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316" w:type="pct"/>
          </w:tcPr>
          <w:p w14:paraId="7D1FA7A5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316" w:type="pct"/>
          </w:tcPr>
          <w:p w14:paraId="426F63F2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316" w:type="pct"/>
          </w:tcPr>
          <w:p w14:paraId="465A1042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591" w:type="pct"/>
            <w:vMerge/>
          </w:tcPr>
          <w:p w14:paraId="082E898C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6" w:type="pct"/>
          </w:tcPr>
          <w:p w14:paraId="7C5F83F7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316" w:type="pct"/>
          </w:tcPr>
          <w:p w14:paraId="77569F33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316" w:type="pct"/>
          </w:tcPr>
          <w:p w14:paraId="51266D20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316" w:type="pct"/>
          </w:tcPr>
          <w:p w14:paraId="4A35395E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635" w:type="pct"/>
            <w:vMerge/>
          </w:tcPr>
          <w:p w14:paraId="76E6B5B2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5416B" w:rsidRPr="0099266B" w14:paraId="37E070A0" w14:textId="77777777" w:rsidTr="008547B1">
        <w:tc>
          <w:tcPr>
            <w:tcW w:w="417" w:type="pct"/>
            <w:vAlign w:val="center"/>
          </w:tcPr>
          <w:p w14:paraId="11D41E37" w14:textId="77777777" w:rsidR="00E5416B" w:rsidRDefault="00562F40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а</w:t>
            </w:r>
          </w:p>
          <w:p w14:paraId="1197D9A2" w14:textId="77777777" w:rsidR="00562F40" w:rsidRDefault="00562F40" w:rsidP="008547B1">
            <w:pPr>
              <w:jc w:val="center"/>
              <w:rPr>
                <w:rFonts w:ascii="Arial" w:hAnsi="Arial" w:cs="Arial"/>
                <w:sz w:val="20"/>
              </w:rPr>
            </w:pPr>
          </w:p>
          <w:p w14:paraId="0984D16E" w14:textId="77777777" w:rsidR="00562F40" w:rsidRDefault="00562F40" w:rsidP="008547B1">
            <w:pPr>
              <w:jc w:val="center"/>
              <w:rPr>
                <w:rFonts w:ascii="Arial" w:hAnsi="Arial" w:cs="Arial"/>
                <w:sz w:val="20"/>
              </w:rPr>
            </w:pPr>
          </w:p>
          <w:p w14:paraId="47631791" w14:textId="77777777" w:rsidR="00562F40" w:rsidRPr="0099266B" w:rsidRDefault="00562F40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</w:t>
            </w:r>
          </w:p>
        </w:tc>
        <w:tc>
          <w:tcPr>
            <w:tcW w:w="829" w:type="pct"/>
          </w:tcPr>
          <w:p w14:paraId="3F8BEEC4" w14:textId="77777777" w:rsidR="00E5416B" w:rsidRDefault="00E5416B" w:rsidP="008547B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Шекербеков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Диляра </w:t>
            </w:r>
            <w:proofErr w:type="spellStart"/>
            <w:r>
              <w:rPr>
                <w:rFonts w:ascii="Arial" w:hAnsi="Arial" w:cs="Arial"/>
                <w:sz w:val="20"/>
              </w:rPr>
              <w:t>Камалутдиновна</w:t>
            </w:r>
            <w:proofErr w:type="spellEnd"/>
          </w:p>
          <w:p w14:paraId="7653ADEA" w14:textId="77777777" w:rsidR="00562F40" w:rsidRDefault="00562F40" w:rsidP="008547B1">
            <w:pPr>
              <w:rPr>
                <w:rFonts w:ascii="Arial" w:hAnsi="Arial" w:cs="Arial"/>
                <w:sz w:val="20"/>
              </w:rPr>
            </w:pPr>
          </w:p>
          <w:p w14:paraId="0343EC9D" w14:textId="77777777" w:rsidR="00562F40" w:rsidRDefault="00562F40" w:rsidP="008547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амаев</w:t>
            </w:r>
          </w:p>
          <w:p w14:paraId="5FD8E739" w14:textId="77777777" w:rsidR="00562F40" w:rsidRDefault="00562F40" w:rsidP="008547B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Гюльдест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1F2B6BA6" w14:textId="77777777" w:rsidR="00562F40" w:rsidRPr="0099266B" w:rsidRDefault="00562F40" w:rsidP="008547B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Джанмирзоевна</w:t>
            </w:r>
            <w:proofErr w:type="spellEnd"/>
          </w:p>
        </w:tc>
        <w:tc>
          <w:tcPr>
            <w:tcW w:w="316" w:type="pct"/>
            <w:vAlign w:val="center"/>
          </w:tcPr>
          <w:p w14:paraId="5FCD8609" w14:textId="77777777" w:rsidR="00E5416B" w:rsidRPr="0099266B" w:rsidRDefault="00EC3669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16" w:type="pct"/>
            <w:vAlign w:val="center"/>
          </w:tcPr>
          <w:p w14:paraId="6A9BF317" w14:textId="77777777" w:rsidR="00E5416B" w:rsidRPr="0099266B" w:rsidRDefault="00EC3669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316" w:type="pct"/>
            <w:vAlign w:val="center"/>
          </w:tcPr>
          <w:p w14:paraId="7BC9A1CD" w14:textId="77777777" w:rsidR="00E5416B" w:rsidRPr="0099266B" w:rsidRDefault="00EC3669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16" w:type="pct"/>
            <w:vAlign w:val="center"/>
          </w:tcPr>
          <w:p w14:paraId="01513D9F" w14:textId="77777777" w:rsidR="00E5416B" w:rsidRPr="0099266B" w:rsidRDefault="00EC3669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91" w:type="pct"/>
            <w:vAlign w:val="center"/>
          </w:tcPr>
          <w:p w14:paraId="24B5B1E3" w14:textId="77777777" w:rsidR="00E5416B" w:rsidRPr="0099266B" w:rsidRDefault="00EC3669" w:rsidP="00562F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,08</w:t>
            </w:r>
          </w:p>
        </w:tc>
        <w:tc>
          <w:tcPr>
            <w:tcW w:w="316" w:type="pct"/>
            <w:vAlign w:val="center"/>
          </w:tcPr>
          <w:p w14:paraId="697622FC" w14:textId="77777777" w:rsidR="00E5416B" w:rsidRPr="0099266B" w:rsidRDefault="00D14FE8" w:rsidP="00D14F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EC3669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16" w:type="pct"/>
            <w:vAlign w:val="center"/>
          </w:tcPr>
          <w:p w14:paraId="74291ADD" w14:textId="77777777" w:rsidR="00E5416B" w:rsidRPr="0099266B" w:rsidRDefault="00D14FE8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16" w:type="pct"/>
            <w:vAlign w:val="center"/>
          </w:tcPr>
          <w:p w14:paraId="67F87570" w14:textId="77777777" w:rsidR="00E5416B" w:rsidRPr="0099266B" w:rsidRDefault="00EC3669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316" w:type="pct"/>
            <w:vAlign w:val="center"/>
          </w:tcPr>
          <w:p w14:paraId="41BE2BEB" w14:textId="77777777" w:rsidR="00E5416B" w:rsidRPr="0099266B" w:rsidRDefault="00D14FE8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35" w:type="pct"/>
            <w:vAlign w:val="center"/>
          </w:tcPr>
          <w:p w14:paraId="37A7B53B" w14:textId="77777777" w:rsidR="00E5416B" w:rsidRPr="0099266B" w:rsidRDefault="00D14FE8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,46</w:t>
            </w:r>
          </w:p>
        </w:tc>
      </w:tr>
    </w:tbl>
    <w:p w14:paraId="384D7BF3" w14:textId="77777777" w:rsidR="00E5416B" w:rsidRPr="0099266B" w:rsidRDefault="00E5416B" w:rsidP="00E5416B">
      <w:pPr>
        <w:jc w:val="both"/>
        <w:rPr>
          <w:rFonts w:ascii="Arial" w:hAnsi="Arial" w:cs="Arial"/>
          <w:sz w:val="20"/>
        </w:rPr>
      </w:pPr>
      <w:r w:rsidRPr="0099266B">
        <w:rPr>
          <w:rFonts w:ascii="Arial" w:hAnsi="Arial" w:cs="Arial"/>
          <w:b/>
          <w:sz w:val="20"/>
        </w:rPr>
        <w:t>Вывод</w:t>
      </w:r>
      <w:r>
        <w:rPr>
          <w:rFonts w:ascii="Arial" w:hAnsi="Arial" w:cs="Arial"/>
          <w:b/>
          <w:sz w:val="20"/>
        </w:rPr>
        <w:t>:</w:t>
      </w:r>
    </w:p>
    <w:p w14:paraId="0F98DA3E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тве</w:t>
      </w:r>
      <w:r w:rsidR="00D14FE8">
        <w:rPr>
          <w:rFonts w:ascii="Arial" w:hAnsi="Arial" w:cs="Arial"/>
          <w:sz w:val="20"/>
        </w:rPr>
        <w:t xml:space="preserve">рдили отметку по </w:t>
      </w:r>
      <w:r w:rsidR="00687C91">
        <w:rPr>
          <w:rFonts w:ascii="Arial" w:hAnsi="Arial" w:cs="Arial"/>
          <w:sz w:val="20"/>
        </w:rPr>
        <w:t>журналу:13-38</w:t>
      </w:r>
      <w:r>
        <w:rPr>
          <w:rFonts w:ascii="Arial" w:hAnsi="Arial" w:cs="Arial"/>
          <w:sz w:val="20"/>
        </w:rPr>
        <w:t>%</w:t>
      </w:r>
    </w:p>
    <w:p w14:paraId="75F94281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высили отметку  по журналу:0 -0%</w:t>
      </w:r>
    </w:p>
    <w:p w14:paraId="767941BA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н</w:t>
      </w:r>
      <w:r w:rsidR="00687C91">
        <w:rPr>
          <w:rFonts w:ascii="Arial" w:hAnsi="Arial" w:cs="Arial"/>
          <w:sz w:val="20"/>
        </w:rPr>
        <w:t>изили отметку  по журналу:8- 35</w:t>
      </w:r>
      <w:r>
        <w:rPr>
          <w:rFonts w:ascii="Arial" w:hAnsi="Arial" w:cs="Arial"/>
          <w:sz w:val="20"/>
        </w:rPr>
        <w:t>%</w:t>
      </w:r>
    </w:p>
    <w:p w14:paraId="24DB67F2" w14:textId="77777777" w:rsidR="00E5416B" w:rsidRDefault="00E5416B" w:rsidP="00E5416B">
      <w:pPr>
        <w:rPr>
          <w:rFonts w:ascii="Arial" w:hAnsi="Arial" w:cs="Arial"/>
          <w:b/>
        </w:rPr>
      </w:pPr>
    </w:p>
    <w:p w14:paraId="102F6DA2" w14:textId="77777777" w:rsidR="00E5416B" w:rsidRDefault="00E5416B" w:rsidP="003847ED">
      <w:pPr>
        <w:ind w:firstLine="708"/>
        <w:rPr>
          <w:rFonts w:ascii="Arial" w:hAnsi="Arial" w:cs="Arial"/>
          <w:b/>
        </w:rPr>
      </w:pPr>
    </w:p>
    <w:p w14:paraId="068D949B" w14:textId="77777777" w:rsidR="003847ED" w:rsidRDefault="003847ED" w:rsidP="003847ED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</w:t>
      </w:r>
    </w:p>
    <w:p w14:paraId="008AACFE" w14:textId="77777777" w:rsidR="003847ED" w:rsidRDefault="003847ED" w:rsidP="003847ED">
      <w:pPr>
        <w:ind w:firstLine="708"/>
        <w:rPr>
          <w:rFonts w:ascii="Arial" w:hAnsi="Arial" w:cs="Arial"/>
          <w:b/>
        </w:rPr>
      </w:pPr>
    </w:p>
    <w:p w14:paraId="631B45F7" w14:textId="77777777" w:rsidR="00E5416B" w:rsidRDefault="00D14FE8" w:rsidP="00D14FE8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Математика</w:t>
      </w:r>
    </w:p>
    <w:p w14:paraId="28580FB1" w14:textId="77777777" w:rsidR="00E5416B" w:rsidRPr="007E48F4" w:rsidRDefault="00E5416B" w:rsidP="00E5416B">
      <w:pPr>
        <w:ind w:firstLine="708"/>
        <w:jc w:val="center"/>
        <w:rPr>
          <w:rFonts w:ascii="Arial" w:hAnsi="Arial" w:cs="Arial"/>
          <w:b/>
        </w:rPr>
      </w:pPr>
    </w:p>
    <w:p w14:paraId="555EBB03" w14:textId="77777777" w:rsidR="00E5416B" w:rsidRPr="007E48F4" w:rsidRDefault="00E5416B" w:rsidP="00E5416B">
      <w:pPr>
        <w:ind w:firstLine="708"/>
        <w:rPr>
          <w:rFonts w:ascii="Arial" w:hAnsi="Arial" w:cs="Arial"/>
          <w:b/>
        </w:rPr>
      </w:pPr>
    </w:p>
    <w:p w14:paraId="2E394765" w14:textId="77777777" w:rsidR="00E5416B" w:rsidRDefault="00E5416B" w:rsidP="00E5416B">
      <w:pPr>
        <w:ind w:firstLine="708"/>
        <w:jc w:val="center"/>
        <w:rPr>
          <w:rFonts w:ascii="Arial" w:hAnsi="Arial" w:cs="Arial"/>
          <w:b/>
          <w:sz w:val="20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253"/>
        <w:gridCol w:w="324"/>
        <w:gridCol w:w="1259"/>
        <w:gridCol w:w="120"/>
        <w:gridCol w:w="30"/>
        <w:gridCol w:w="400"/>
        <w:gridCol w:w="959"/>
        <w:gridCol w:w="100"/>
        <w:gridCol w:w="205"/>
        <w:gridCol w:w="315"/>
        <w:gridCol w:w="759"/>
        <w:gridCol w:w="100"/>
        <w:gridCol w:w="100"/>
        <w:gridCol w:w="519"/>
        <w:gridCol w:w="60"/>
        <w:gridCol w:w="699"/>
        <w:gridCol w:w="120"/>
        <w:gridCol w:w="1119"/>
        <w:gridCol w:w="939"/>
        <w:gridCol w:w="340"/>
        <w:gridCol w:w="300"/>
        <w:gridCol w:w="30"/>
      </w:tblGrid>
      <w:tr w:rsidR="00E5416B" w:rsidRPr="00A34478" w14:paraId="4CCF2A39" w14:textId="77777777" w:rsidTr="008547B1">
        <w:trPr>
          <w:trHeight w:val="442"/>
        </w:trPr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4B75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ind w:right="66"/>
              <w:jc w:val="right"/>
            </w:pPr>
            <w:r w:rsidRPr="00A34478">
              <w:t>1.</w:t>
            </w:r>
          </w:p>
        </w:tc>
        <w:tc>
          <w:tcPr>
            <w:tcW w:w="31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A9A0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ind w:left="20"/>
            </w:pPr>
            <w:r w:rsidRPr="00A34478">
              <w:t>Показатели участия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3464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BB57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1F3D350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81A2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EE32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D9C2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D1CA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FFB6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C374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21DC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D137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1851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BA5A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7C2EBFE6" w14:textId="77777777" w:rsidTr="008547B1">
        <w:trPr>
          <w:trHeight w:val="18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3A0C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48BC47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0FDD33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49CBCB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C00D3A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6C4B4B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354A9E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207580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EC85B6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1767895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A0C900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EFDD93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B84200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6CD73B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2DD6FA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4102AC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B463CC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097983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2B7F0C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C672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0992E3DC" w14:textId="77777777" w:rsidTr="008547B1">
        <w:trPr>
          <w:trHeight w:val="25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2884CE3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09E90BC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/>
            </w:pPr>
            <w:r w:rsidRPr="00A34478">
              <w:t>Всего учащихся в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4757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ABF8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</w:pPr>
            <w:r w:rsidRPr="00A34478">
              <w:t>Участвовали в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3F22767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8274D3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06CAAB6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81E2F2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904203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E53F20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5781A6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  <w:ind w:right="66"/>
              <w:jc w:val="right"/>
            </w:pPr>
            <w:r w:rsidRPr="00A34478">
              <w:t>Не участвовал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B98EB6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48BCB6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3206E0F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2617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0B9D52EA" w14:textId="77777777" w:rsidTr="008547B1">
        <w:trPr>
          <w:trHeight w:val="257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633C348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8156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классе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AF68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016F68A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F054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9F4C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r w:rsidRPr="00A34478">
              <w:t>ВПР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3940F51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0C072D5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</w:tc>
        <w:tc>
          <w:tcPr>
            <w:tcW w:w="2357" w:type="dxa"/>
            <w:gridSpan w:val="7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0A622FD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уважительной</w:t>
            </w:r>
          </w:p>
        </w:tc>
        <w:tc>
          <w:tcPr>
            <w:tcW w:w="2698" w:type="dxa"/>
            <w:gridSpan w:val="4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73D1A2B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неуважительно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C4A5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266A01B5" w14:textId="77777777" w:rsidTr="008547B1">
        <w:trPr>
          <w:trHeight w:val="29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2D8283E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30BAEF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243A5A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2836B77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627FDE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7448C4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BC6D90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68011A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A32B55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1663E43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1136AD0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998D55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73D1E6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EC35CD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7CE33D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2CA8C4A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18D484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41AD78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4CB736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5C16AE4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7AEC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55C6261F" w14:textId="77777777" w:rsidTr="008547B1">
        <w:trPr>
          <w:trHeight w:val="266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4BD053B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2299BCF" w14:textId="77777777" w:rsidR="00E5416B" w:rsidRPr="00A34478" w:rsidRDefault="00596330" w:rsidP="00596330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 xml:space="preserve"> 3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14B0A5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16D9C4D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B6230C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0F5D14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16A7739" w14:textId="77777777" w:rsidR="00E5416B" w:rsidRPr="00A34478" w:rsidRDefault="00596330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20"/>
            </w:pPr>
            <w:r>
              <w:t>38</w:t>
            </w:r>
            <w:r w:rsidR="00C47CB1">
              <w:t xml:space="preserve">  97.43%</w:t>
            </w: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5C6C84C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4A2F5DB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62A82D5" w14:textId="77777777" w:rsidR="00E5416B" w:rsidRPr="00A34478" w:rsidRDefault="00596330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  <w:r>
              <w:t>1</w:t>
            </w:r>
            <w:r w:rsidR="00C47CB1">
              <w:t xml:space="preserve">    2,56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7E9E0F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62678D4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8" w:type="dxa"/>
            <w:gridSpan w:val="4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39A32C2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  <w:r w:rsidRPr="00A34478">
              <w:t>0 чел., 0 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2258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DB1660E" w14:textId="77777777" w:rsidR="00E5416B" w:rsidRDefault="00E5416B" w:rsidP="00E5416B">
      <w:pPr>
        <w:rPr>
          <w:rFonts w:ascii="Arial" w:hAnsi="Arial" w:cs="Arial"/>
          <w:b/>
          <w:sz w:val="20"/>
        </w:rPr>
      </w:pPr>
    </w:p>
    <w:p w14:paraId="09A4E50E" w14:textId="77777777" w:rsidR="00E5416B" w:rsidRDefault="00E5416B" w:rsidP="00E5416B">
      <w:pPr>
        <w:ind w:firstLine="708"/>
        <w:jc w:val="center"/>
        <w:rPr>
          <w:rFonts w:ascii="Arial" w:hAnsi="Arial" w:cs="Arial"/>
          <w:b/>
          <w:sz w:val="20"/>
        </w:rPr>
      </w:pPr>
    </w:p>
    <w:p w14:paraId="15F405E2" w14:textId="77777777" w:rsidR="00E5416B" w:rsidRDefault="00E5416B" w:rsidP="00E5416B">
      <w:pPr>
        <w:ind w:firstLine="708"/>
        <w:jc w:val="center"/>
        <w:rPr>
          <w:rFonts w:ascii="Arial" w:hAnsi="Arial" w:cs="Arial"/>
          <w:b/>
          <w:sz w:val="20"/>
        </w:rPr>
      </w:pPr>
    </w:p>
    <w:p w14:paraId="4D9260A1" w14:textId="77777777" w:rsidR="00E5416B" w:rsidRDefault="00E5416B" w:rsidP="00E5416B">
      <w:pPr>
        <w:ind w:firstLine="708"/>
        <w:jc w:val="center"/>
        <w:rPr>
          <w:rFonts w:ascii="Arial" w:hAnsi="Arial" w:cs="Arial"/>
          <w:b/>
          <w:sz w:val="20"/>
        </w:rPr>
      </w:pPr>
    </w:p>
    <w:p w14:paraId="0391DCCE" w14:textId="77777777" w:rsidR="00E5416B" w:rsidRPr="0099266B" w:rsidRDefault="00E5416B" w:rsidP="00E5416B">
      <w:pPr>
        <w:ind w:firstLine="708"/>
        <w:jc w:val="center"/>
        <w:rPr>
          <w:rFonts w:ascii="Arial" w:hAnsi="Arial" w:cs="Arial"/>
          <w:b/>
          <w:sz w:val="20"/>
        </w:rPr>
      </w:pPr>
    </w:p>
    <w:tbl>
      <w:tblPr>
        <w:tblW w:w="52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38"/>
        <w:gridCol w:w="2429"/>
        <w:gridCol w:w="919"/>
        <w:gridCol w:w="922"/>
        <w:gridCol w:w="923"/>
        <w:gridCol w:w="926"/>
        <w:gridCol w:w="1757"/>
        <w:gridCol w:w="923"/>
        <w:gridCol w:w="923"/>
        <w:gridCol w:w="923"/>
        <w:gridCol w:w="923"/>
        <w:gridCol w:w="2418"/>
      </w:tblGrid>
      <w:tr w:rsidR="00E5416B" w:rsidRPr="0099266B" w14:paraId="724C4CC2" w14:textId="77777777" w:rsidTr="008547B1">
        <w:trPr>
          <w:cantSplit/>
          <w:trHeight w:val="338"/>
        </w:trPr>
        <w:tc>
          <w:tcPr>
            <w:tcW w:w="407" w:type="pct"/>
            <w:vMerge w:val="restart"/>
            <w:vAlign w:val="center"/>
          </w:tcPr>
          <w:p w14:paraId="0DD075EC" w14:textId="77777777" w:rsidR="00E5416B" w:rsidRPr="0099266B" w:rsidRDefault="00C47CB1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98" w:type="pct"/>
            <w:vMerge w:val="restart"/>
            <w:vAlign w:val="center"/>
          </w:tcPr>
          <w:p w14:paraId="1148A339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Учитель</w:t>
            </w:r>
          </w:p>
        </w:tc>
        <w:tc>
          <w:tcPr>
            <w:tcW w:w="1212" w:type="pct"/>
            <w:gridSpan w:val="4"/>
            <w:vAlign w:val="center"/>
          </w:tcPr>
          <w:p w14:paraId="2AAA75EF" w14:textId="77777777" w:rsidR="00E5416B" w:rsidRPr="0099266B" w:rsidRDefault="00C47CB1" w:rsidP="00C47CB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Годовые оценки</w:t>
            </w:r>
          </w:p>
        </w:tc>
        <w:tc>
          <w:tcPr>
            <w:tcW w:w="577" w:type="pct"/>
            <w:vMerge w:val="restart"/>
            <w:vAlign w:val="center"/>
          </w:tcPr>
          <w:p w14:paraId="687B1C73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  <w:tc>
          <w:tcPr>
            <w:tcW w:w="1212" w:type="pct"/>
            <w:gridSpan w:val="4"/>
            <w:vAlign w:val="center"/>
          </w:tcPr>
          <w:p w14:paraId="55FF64AF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Итоги ВПР</w:t>
            </w:r>
          </w:p>
        </w:tc>
        <w:tc>
          <w:tcPr>
            <w:tcW w:w="794" w:type="pct"/>
            <w:vMerge w:val="restart"/>
            <w:vAlign w:val="center"/>
          </w:tcPr>
          <w:p w14:paraId="41C65F8C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</w:tr>
      <w:tr w:rsidR="00E5416B" w:rsidRPr="0099266B" w14:paraId="107260B1" w14:textId="77777777" w:rsidTr="008547B1">
        <w:tc>
          <w:tcPr>
            <w:tcW w:w="407" w:type="pct"/>
            <w:vMerge/>
          </w:tcPr>
          <w:p w14:paraId="74299294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98" w:type="pct"/>
            <w:vMerge/>
          </w:tcPr>
          <w:p w14:paraId="79E92B60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2" w:type="pct"/>
          </w:tcPr>
          <w:p w14:paraId="01320C92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303" w:type="pct"/>
          </w:tcPr>
          <w:p w14:paraId="7818F8E7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303" w:type="pct"/>
          </w:tcPr>
          <w:p w14:paraId="7111BB24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303" w:type="pct"/>
          </w:tcPr>
          <w:p w14:paraId="504537CF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577" w:type="pct"/>
            <w:vMerge/>
          </w:tcPr>
          <w:p w14:paraId="0A7AD10D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3" w:type="pct"/>
          </w:tcPr>
          <w:p w14:paraId="24B292D3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303" w:type="pct"/>
          </w:tcPr>
          <w:p w14:paraId="71B77DD8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303" w:type="pct"/>
          </w:tcPr>
          <w:p w14:paraId="2763B577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302" w:type="pct"/>
          </w:tcPr>
          <w:p w14:paraId="37356295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794" w:type="pct"/>
            <w:vMerge/>
          </w:tcPr>
          <w:p w14:paraId="1613CB7E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5416B" w:rsidRPr="0099266B" w14:paraId="351DB79B" w14:textId="77777777" w:rsidTr="008547B1">
        <w:tc>
          <w:tcPr>
            <w:tcW w:w="407" w:type="pct"/>
            <w:vAlign w:val="center"/>
          </w:tcPr>
          <w:p w14:paraId="0EF41775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 </w:t>
            </w:r>
          </w:p>
        </w:tc>
        <w:tc>
          <w:tcPr>
            <w:tcW w:w="798" w:type="pct"/>
          </w:tcPr>
          <w:p w14:paraId="45349CF9" w14:textId="77777777" w:rsidR="00E5416B" w:rsidRDefault="00C47CB1" w:rsidP="008547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амаева Камилла</w:t>
            </w:r>
          </w:p>
          <w:p w14:paraId="0E76E283" w14:textId="77777777" w:rsidR="00C47CB1" w:rsidRPr="0099266B" w:rsidRDefault="00C47CB1" w:rsidP="008547B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Фахреддиновна</w:t>
            </w:r>
            <w:proofErr w:type="spellEnd"/>
          </w:p>
        </w:tc>
        <w:tc>
          <w:tcPr>
            <w:tcW w:w="302" w:type="pct"/>
            <w:vAlign w:val="center"/>
          </w:tcPr>
          <w:p w14:paraId="01DC7E35" w14:textId="77777777" w:rsidR="00E5416B" w:rsidRPr="0099266B" w:rsidRDefault="00C47CB1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303" w:type="pct"/>
            <w:vAlign w:val="center"/>
          </w:tcPr>
          <w:p w14:paraId="02E256BA" w14:textId="77777777" w:rsidR="00E5416B" w:rsidRPr="0099266B" w:rsidRDefault="00C47CB1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303" w:type="pct"/>
            <w:vAlign w:val="center"/>
          </w:tcPr>
          <w:p w14:paraId="4025DC23" w14:textId="77777777" w:rsidR="00E5416B" w:rsidRPr="0099266B" w:rsidRDefault="003847ED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03" w:type="pct"/>
            <w:vAlign w:val="center"/>
          </w:tcPr>
          <w:p w14:paraId="077B0EE5" w14:textId="77777777" w:rsidR="00E5416B" w:rsidRPr="0099266B" w:rsidRDefault="00C47CB1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77" w:type="pct"/>
            <w:vAlign w:val="center"/>
          </w:tcPr>
          <w:p w14:paraId="16F70D68" w14:textId="77777777" w:rsidR="00E5416B" w:rsidRPr="0099266B" w:rsidRDefault="003847ED" w:rsidP="008547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,79</w:t>
            </w:r>
          </w:p>
        </w:tc>
        <w:tc>
          <w:tcPr>
            <w:tcW w:w="303" w:type="pct"/>
            <w:vAlign w:val="center"/>
          </w:tcPr>
          <w:p w14:paraId="1ECA1AB0" w14:textId="77777777" w:rsidR="00E5416B" w:rsidRPr="0099266B" w:rsidRDefault="003847ED" w:rsidP="00C47C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03" w:type="pct"/>
            <w:vAlign w:val="center"/>
          </w:tcPr>
          <w:p w14:paraId="4A6E857D" w14:textId="77777777" w:rsidR="00E5416B" w:rsidRPr="0099266B" w:rsidRDefault="003847ED" w:rsidP="00C47C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03" w:type="pct"/>
            <w:vAlign w:val="center"/>
          </w:tcPr>
          <w:p w14:paraId="0D03E50E" w14:textId="77777777" w:rsidR="00E5416B" w:rsidRPr="0099266B" w:rsidRDefault="003847ED" w:rsidP="00C47C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302" w:type="pct"/>
            <w:vAlign w:val="center"/>
          </w:tcPr>
          <w:p w14:paraId="6976F8FD" w14:textId="77777777" w:rsidR="00E5416B" w:rsidRPr="0099266B" w:rsidRDefault="003847ED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94" w:type="pct"/>
            <w:vAlign w:val="center"/>
          </w:tcPr>
          <w:p w14:paraId="143AF6E0" w14:textId="77777777" w:rsidR="00E5416B" w:rsidRPr="0099266B" w:rsidRDefault="003847ED" w:rsidP="00C47C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,77</w:t>
            </w:r>
          </w:p>
        </w:tc>
      </w:tr>
      <w:tr w:rsidR="00E5416B" w:rsidRPr="0099266B" w14:paraId="750E5D8D" w14:textId="77777777" w:rsidTr="008547B1">
        <w:tc>
          <w:tcPr>
            <w:tcW w:w="407" w:type="pct"/>
            <w:vAlign w:val="center"/>
          </w:tcPr>
          <w:p w14:paraId="5019930B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8" w:type="pct"/>
          </w:tcPr>
          <w:p w14:paraId="002AEFC1" w14:textId="77777777" w:rsidR="00E5416B" w:rsidRPr="0099266B" w:rsidRDefault="00E5416B" w:rsidP="008547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2" w:type="pct"/>
            <w:vAlign w:val="center"/>
          </w:tcPr>
          <w:p w14:paraId="0A3C8207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3" w:type="pct"/>
            <w:vAlign w:val="center"/>
          </w:tcPr>
          <w:p w14:paraId="4E5501E3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3" w:type="pct"/>
            <w:vAlign w:val="center"/>
          </w:tcPr>
          <w:p w14:paraId="2E36444A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3" w:type="pct"/>
            <w:vAlign w:val="center"/>
          </w:tcPr>
          <w:p w14:paraId="72E68579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77" w:type="pct"/>
            <w:vAlign w:val="center"/>
          </w:tcPr>
          <w:p w14:paraId="109B74D0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3" w:type="pct"/>
            <w:vAlign w:val="center"/>
          </w:tcPr>
          <w:p w14:paraId="36DCFACC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3" w:type="pct"/>
            <w:vAlign w:val="center"/>
          </w:tcPr>
          <w:p w14:paraId="568E3688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3" w:type="pct"/>
            <w:vAlign w:val="center"/>
          </w:tcPr>
          <w:p w14:paraId="28CED1C1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2" w:type="pct"/>
            <w:vAlign w:val="center"/>
          </w:tcPr>
          <w:p w14:paraId="2151A47E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  <w:vAlign w:val="center"/>
          </w:tcPr>
          <w:p w14:paraId="54204545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327E33B" w14:textId="77777777" w:rsidR="00E5416B" w:rsidRPr="0099266B" w:rsidRDefault="00E5416B" w:rsidP="00E5416B">
      <w:pPr>
        <w:jc w:val="both"/>
        <w:rPr>
          <w:rFonts w:ascii="Arial" w:hAnsi="Arial" w:cs="Arial"/>
          <w:sz w:val="20"/>
        </w:rPr>
      </w:pPr>
      <w:r w:rsidRPr="0099266B">
        <w:rPr>
          <w:rFonts w:ascii="Arial" w:hAnsi="Arial" w:cs="Arial"/>
          <w:b/>
          <w:sz w:val="20"/>
        </w:rPr>
        <w:t>Вывод</w:t>
      </w:r>
      <w:r>
        <w:rPr>
          <w:rFonts w:ascii="Arial" w:hAnsi="Arial" w:cs="Arial"/>
          <w:b/>
          <w:sz w:val="20"/>
        </w:rPr>
        <w:t>:</w:t>
      </w:r>
    </w:p>
    <w:p w14:paraId="6C4535C2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твер</w:t>
      </w:r>
      <w:r w:rsidR="00687C91">
        <w:rPr>
          <w:rFonts w:ascii="Arial" w:hAnsi="Arial" w:cs="Arial"/>
          <w:sz w:val="20"/>
        </w:rPr>
        <w:t>дили отметку по журналу:11—31</w:t>
      </w:r>
      <w:r>
        <w:rPr>
          <w:rFonts w:ascii="Arial" w:hAnsi="Arial" w:cs="Arial"/>
          <w:sz w:val="20"/>
        </w:rPr>
        <w:t>%</w:t>
      </w:r>
    </w:p>
    <w:p w14:paraId="362C3FD3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высили отметку  по</w:t>
      </w:r>
      <w:r w:rsidR="00687C91">
        <w:rPr>
          <w:rFonts w:ascii="Arial" w:hAnsi="Arial" w:cs="Arial"/>
          <w:sz w:val="20"/>
        </w:rPr>
        <w:t xml:space="preserve"> журналу:0%</w:t>
      </w:r>
    </w:p>
    <w:p w14:paraId="5A994E4D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н</w:t>
      </w:r>
      <w:r w:rsidR="00687C91">
        <w:rPr>
          <w:rFonts w:ascii="Arial" w:hAnsi="Arial" w:cs="Arial"/>
          <w:sz w:val="20"/>
        </w:rPr>
        <w:t>изили отметку  по журналу:9-28</w:t>
      </w:r>
      <w:r>
        <w:rPr>
          <w:rFonts w:ascii="Arial" w:hAnsi="Arial" w:cs="Arial"/>
          <w:sz w:val="20"/>
        </w:rPr>
        <w:t>%</w:t>
      </w:r>
    </w:p>
    <w:p w14:paraId="465DD935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</w:p>
    <w:p w14:paraId="19629C0D" w14:textId="77777777" w:rsidR="00E5416B" w:rsidRDefault="00E5416B" w:rsidP="00E5416B"/>
    <w:p w14:paraId="7709515F" w14:textId="77777777" w:rsidR="00E5416B" w:rsidRDefault="00E5416B" w:rsidP="00E5416B"/>
    <w:p w14:paraId="3B83A19F" w14:textId="77777777" w:rsidR="003847ED" w:rsidRDefault="003847ED" w:rsidP="003847ED">
      <w:pPr>
        <w:ind w:firstLine="708"/>
        <w:rPr>
          <w:rFonts w:ascii="Arial" w:hAnsi="Arial" w:cs="Arial"/>
          <w:b/>
        </w:rPr>
      </w:pPr>
      <w:r>
        <w:t xml:space="preserve">              </w:t>
      </w:r>
      <w:r>
        <w:rPr>
          <w:rFonts w:ascii="Arial" w:hAnsi="Arial" w:cs="Arial"/>
          <w:b/>
        </w:rPr>
        <w:t xml:space="preserve">              Итоги ВПР по предметам в 6 классе 2020 г.</w:t>
      </w:r>
    </w:p>
    <w:p w14:paraId="43DC3132" w14:textId="77777777" w:rsidR="008547B1" w:rsidRPr="0099266B" w:rsidRDefault="008547B1" w:rsidP="008547B1">
      <w:pPr>
        <w:jc w:val="both"/>
        <w:rPr>
          <w:rFonts w:ascii="Arial" w:hAnsi="Arial" w:cs="Arial"/>
          <w:sz w:val="20"/>
        </w:rPr>
      </w:pPr>
      <w:r w:rsidRPr="007E48F4">
        <w:rPr>
          <w:rFonts w:ascii="Arial" w:hAnsi="Arial" w:cs="Arial"/>
        </w:rPr>
        <w:t>С целью повышения качества образования и повышения объективности результатов обучающихся, открытости и прозрачности процедуры проведения ВПР проведен</w:t>
      </w:r>
      <w:r w:rsidRPr="0099266B">
        <w:rPr>
          <w:rFonts w:ascii="Arial" w:hAnsi="Arial" w:cs="Arial"/>
          <w:sz w:val="20"/>
        </w:rPr>
        <w:t xml:space="preserve"> анализ итогов </w:t>
      </w:r>
      <w:r>
        <w:rPr>
          <w:rFonts w:ascii="Arial" w:hAnsi="Arial" w:cs="Arial"/>
          <w:sz w:val="20"/>
        </w:rPr>
        <w:t>ВПР 2020</w:t>
      </w:r>
      <w:r w:rsidRPr="0099266B">
        <w:rPr>
          <w:rFonts w:ascii="Arial" w:hAnsi="Arial" w:cs="Arial"/>
          <w:sz w:val="20"/>
        </w:rPr>
        <w:t xml:space="preserve"> года.</w:t>
      </w:r>
    </w:p>
    <w:p w14:paraId="71581C3C" w14:textId="77777777" w:rsidR="008547B1" w:rsidRPr="0099266B" w:rsidRDefault="008547B1" w:rsidP="008547B1">
      <w:pPr>
        <w:ind w:firstLine="708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Итоги ВПР 2020 года в 7</w:t>
      </w:r>
      <w:r w:rsidRPr="0099266B">
        <w:rPr>
          <w:rFonts w:ascii="Arial" w:hAnsi="Arial" w:cs="Arial"/>
          <w:b/>
          <w:sz w:val="20"/>
        </w:rPr>
        <w:t>х классах</w:t>
      </w:r>
    </w:p>
    <w:p w14:paraId="5C40182A" w14:textId="77777777" w:rsidR="008547B1" w:rsidRDefault="008547B1" w:rsidP="008547B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бучающиеся 6 класса</w:t>
      </w:r>
      <w:r w:rsidRPr="0099266B">
        <w:rPr>
          <w:rFonts w:ascii="Arial" w:hAnsi="Arial" w:cs="Arial"/>
          <w:sz w:val="20"/>
        </w:rPr>
        <w:t xml:space="preserve"> писали в штатном режиме Всеросси</w:t>
      </w:r>
      <w:r>
        <w:rPr>
          <w:rFonts w:ascii="Arial" w:hAnsi="Arial" w:cs="Arial"/>
          <w:sz w:val="20"/>
        </w:rPr>
        <w:t xml:space="preserve">йские проверочные работы по </w:t>
      </w:r>
      <w:r w:rsidRPr="0099266B">
        <w:rPr>
          <w:rFonts w:ascii="Arial" w:hAnsi="Arial" w:cs="Arial"/>
          <w:sz w:val="20"/>
        </w:rPr>
        <w:t xml:space="preserve"> основным учебным предметам</w:t>
      </w:r>
      <w:r>
        <w:rPr>
          <w:rFonts w:ascii="Arial" w:hAnsi="Arial" w:cs="Arial"/>
          <w:sz w:val="20"/>
        </w:rPr>
        <w:t xml:space="preserve">: </w:t>
      </w:r>
      <w:proofErr w:type="spellStart"/>
      <w:r>
        <w:rPr>
          <w:rFonts w:ascii="Arial" w:hAnsi="Arial" w:cs="Arial"/>
          <w:sz w:val="20"/>
        </w:rPr>
        <w:t>русскии</w:t>
      </w:r>
      <w:proofErr w:type="spellEnd"/>
      <w:r>
        <w:rPr>
          <w:rFonts w:ascii="Arial" w:hAnsi="Arial" w:cs="Arial"/>
          <w:sz w:val="20"/>
        </w:rPr>
        <w:t xml:space="preserve"> язык (7.09.),математика ( 22.09),история (25.09),биология (0.09).</w:t>
      </w:r>
    </w:p>
    <w:p w14:paraId="21EBF287" w14:textId="77777777" w:rsidR="008547B1" w:rsidRPr="0099266B" w:rsidRDefault="008547B1" w:rsidP="008547B1">
      <w:pPr>
        <w:jc w:val="both"/>
        <w:rPr>
          <w:rFonts w:ascii="Arial" w:hAnsi="Arial" w:cs="Arial"/>
          <w:sz w:val="20"/>
        </w:rPr>
      </w:pPr>
    </w:p>
    <w:p w14:paraId="73C3F4C4" w14:textId="77777777" w:rsidR="008547B1" w:rsidRDefault="008547B1" w:rsidP="003847ED">
      <w:pPr>
        <w:ind w:firstLine="708"/>
        <w:rPr>
          <w:rFonts w:ascii="Arial" w:hAnsi="Arial" w:cs="Arial"/>
          <w:b/>
        </w:rPr>
      </w:pPr>
    </w:p>
    <w:p w14:paraId="3F91E73C" w14:textId="77777777" w:rsidR="00E5416B" w:rsidRDefault="00E5416B" w:rsidP="003847ED">
      <w:pPr>
        <w:ind w:firstLine="708"/>
      </w:pPr>
    </w:p>
    <w:p w14:paraId="5B60AF27" w14:textId="77777777" w:rsidR="00E5416B" w:rsidRDefault="00E5416B" w:rsidP="00E5416B">
      <w:pPr>
        <w:ind w:firstLine="708"/>
        <w:jc w:val="center"/>
      </w:pPr>
    </w:p>
    <w:p w14:paraId="272C5A83" w14:textId="77777777" w:rsidR="00E5416B" w:rsidRDefault="00E5416B" w:rsidP="00E5416B">
      <w:pPr>
        <w:ind w:firstLine="708"/>
        <w:jc w:val="center"/>
      </w:pPr>
    </w:p>
    <w:p w14:paraId="6B992A48" w14:textId="77777777" w:rsidR="00E5416B" w:rsidRPr="00390A78" w:rsidRDefault="00E5416B" w:rsidP="00E5416B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атематика</w:t>
      </w: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253"/>
        <w:gridCol w:w="324"/>
        <w:gridCol w:w="1259"/>
        <w:gridCol w:w="120"/>
        <w:gridCol w:w="30"/>
        <w:gridCol w:w="400"/>
        <w:gridCol w:w="959"/>
        <w:gridCol w:w="100"/>
        <w:gridCol w:w="205"/>
        <w:gridCol w:w="315"/>
        <w:gridCol w:w="759"/>
        <w:gridCol w:w="100"/>
        <w:gridCol w:w="100"/>
        <w:gridCol w:w="519"/>
        <w:gridCol w:w="60"/>
        <w:gridCol w:w="699"/>
        <w:gridCol w:w="120"/>
        <w:gridCol w:w="1119"/>
        <w:gridCol w:w="939"/>
        <w:gridCol w:w="340"/>
        <w:gridCol w:w="300"/>
        <w:gridCol w:w="30"/>
      </w:tblGrid>
      <w:tr w:rsidR="00E5416B" w:rsidRPr="00A34478" w14:paraId="43B00EBE" w14:textId="77777777" w:rsidTr="008547B1">
        <w:trPr>
          <w:trHeight w:val="442"/>
        </w:trPr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7EC1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ind w:right="66"/>
              <w:jc w:val="right"/>
            </w:pPr>
            <w:r w:rsidRPr="00A34478">
              <w:t>1.</w:t>
            </w:r>
          </w:p>
        </w:tc>
        <w:tc>
          <w:tcPr>
            <w:tcW w:w="31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80ED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ind w:left="20"/>
            </w:pPr>
            <w:r w:rsidRPr="00A34478">
              <w:t>Показатели участия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DE64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931E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53CB3BA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CA1B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4520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BB60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207B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F295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2908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E75C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9807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1B33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50CF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14C6F20B" w14:textId="77777777" w:rsidTr="008547B1">
        <w:trPr>
          <w:trHeight w:val="18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257C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A5E557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000BC5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74581B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08D060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D2BCCB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4599AD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C951F6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FE2F70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512BB95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572D4E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15DF9D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D46336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92EB3C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FB3F6C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60F9C3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FE9CFD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7D7325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5B3E9A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7C3F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7EF56F2A" w14:textId="77777777" w:rsidTr="008547B1">
        <w:trPr>
          <w:trHeight w:val="25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2F4052C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51B3B03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/>
            </w:pPr>
            <w:r w:rsidRPr="00A34478">
              <w:t>Всего учащихся в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D3D9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FFE5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</w:pPr>
            <w:r w:rsidRPr="00A34478">
              <w:t>Участвовали в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5ABCB2C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42298F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0E520E9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D05D9A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47B6A4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DA90FD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9D09F9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  <w:ind w:right="66"/>
              <w:jc w:val="right"/>
            </w:pPr>
            <w:r w:rsidRPr="00A34478">
              <w:t>Не участвовал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387359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520354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0FA9BB7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8AA2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2076E7AF" w14:textId="77777777" w:rsidTr="008547B1">
        <w:trPr>
          <w:trHeight w:val="257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28B690F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47DE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классе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E811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0D6A897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7C88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5F03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r w:rsidRPr="00A34478">
              <w:t>ВПР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261E294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E226FD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</w:tc>
        <w:tc>
          <w:tcPr>
            <w:tcW w:w="2357" w:type="dxa"/>
            <w:gridSpan w:val="7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3A289BC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уважительной</w:t>
            </w:r>
          </w:p>
        </w:tc>
        <w:tc>
          <w:tcPr>
            <w:tcW w:w="2698" w:type="dxa"/>
            <w:gridSpan w:val="4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42EC64F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неуважительно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A9C3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04E129EA" w14:textId="77777777" w:rsidTr="008547B1">
        <w:trPr>
          <w:trHeight w:val="29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0CA2DCE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F022AF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138234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11ADF57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9AEC98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176C83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4ECB7D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85540E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9A754D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136F09D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25DA0E8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96BD6B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919E30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1268F1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F4CCE7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70993BA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191D40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27FD51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D1F280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3F4E74D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665E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44647573" w14:textId="77777777" w:rsidTr="008547B1">
        <w:trPr>
          <w:trHeight w:val="266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4D11B04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AA55FF3" w14:textId="77777777" w:rsidR="00E5416B" w:rsidRPr="00A34478" w:rsidRDefault="003847ED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00"/>
            </w:pPr>
            <w: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55ECF4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5142ED7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F9D1F9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9D1952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8540D4E" w14:textId="77777777" w:rsidR="00E5416B" w:rsidRPr="00A34478" w:rsidRDefault="003847ED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20"/>
            </w:pPr>
            <w:r>
              <w:t>15   88,23%</w:t>
            </w: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6B8F20C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6CE9826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53BA877" w14:textId="77777777" w:rsidR="00E5416B" w:rsidRPr="00A34478" w:rsidRDefault="003847ED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  <w:r>
              <w:t>2    11,8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CBAC65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545864D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8" w:type="dxa"/>
            <w:gridSpan w:val="4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5E20F5D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  <w:r w:rsidRPr="00A34478">
              <w:t>0 чел., 0 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4880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5CFA99FD" w14:textId="77777777" w:rsidR="00E5416B" w:rsidRDefault="00E5416B" w:rsidP="00E5416B">
      <w:pPr>
        <w:rPr>
          <w:rFonts w:ascii="Arial" w:hAnsi="Arial" w:cs="Arial"/>
          <w:b/>
          <w:sz w:val="20"/>
        </w:rPr>
      </w:pPr>
    </w:p>
    <w:p w14:paraId="14F25741" w14:textId="77777777" w:rsidR="00E5416B" w:rsidRDefault="00E5416B" w:rsidP="00E5416B">
      <w:pPr>
        <w:ind w:firstLine="708"/>
        <w:jc w:val="center"/>
        <w:rPr>
          <w:rFonts w:ascii="Arial" w:hAnsi="Arial" w:cs="Arial"/>
          <w:b/>
          <w:sz w:val="20"/>
        </w:rPr>
      </w:pPr>
    </w:p>
    <w:p w14:paraId="300A1202" w14:textId="77777777" w:rsidR="00E5416B" w:rsidRDefault="00E5416B" w:rsidP="00E5416B">
      <w:pPr>
        <w:ind w:firstLine="708"/>
        <w:jc w:val="center"/>
        <w:rPr>
          <w:rFonts w:ascii="Arial" w:hAnsi="Arial" w:cs="Arial"/>
          <w:b/>
          <w:sz w:val="20"/>
        </w:rPr>
      </w:pPr>
    </w:p>
    <w:p w14:paraId="0D61B5D0" w14:textId="77777777" w:rsidR="00E5416B" w:rsidRPr="0099266B" w:rsidRDefault="00E5416B" w:rsidP="00E5416B">
      <w:pPr>
        <w:ind w:firstLine="708"/>
        <w:jc w:val="center"/>
        <w:rPr>
          <w:rFonts w:ascii="Arial" w:hAnsi="Arial" w:cs="Arial"/>
          <w:b/>
          <w:sz w:val="20"/>
        </w:rPr>
      </w:pPr>
    </w:p>
    <w:tbl>
      <w:tblPr>
        <w:tblW w:w="51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32"/>
        <w:gridCol w:w="2544"/>
        <w:gridCol w:w="909"/>
        <w:gridCol w:w="912"/>
        <w:gridCol w:w="912"/>
        <w:gridCol w:w="915"/>
        <w:gridCol w:w="1746"/>
        <w:gridCol w:w="915"/>
        <w:gridCol w:w="915"/>
        <w:gridCol w:w="915"/>
        <w:gridCol w:w="912"/>
        <w:gridCol w:w="2123"/>
      </w:tblGrid>
      <w:tr w:rsidR="00E5416B" w:rsidRPr="0099266B" w14:paraId="26DA884A" w14:textId="77777777" w:rsidTr="008547B1">
        <w:trPr>
          <w:cantSplit/>
          <w:trHeight w:val="338"/>
        </w:trPr>
        <w:tc>
          <w:tcPr>
            <w:tcW w:w="412" w:type="pct"/>
            <w:vMerge w:val="restart"/>
            <w:vAlign w:val="center"/>
          </w:tcPr>
          <w:p w14:paraId="7888B34B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ласс</w:t>
            </w:r>
          </w:p>
        </w:tc>
        <w:tc>
          <w:tcPr>
            <w:tcW w:w="851" w:type="pct"/>
            <w:vMerge w:val="restart"/>
            <w:vAlign w:val="center"/>
          </w:tcPr>
          <w:p w14:paraId="2F533012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Учитель</w:t>
            </w:r>
          </w:p>
        </w:tc>
        <w:tc>
          <w:tcPr>
            <w:tcW w:w="1220" w:type="pct"/>
            <w:gridSpan w:val="4"/>
            <w:vAlign w:val="center"/>
          </w:tcPr>
          <w:p w14:paraId="2567E4B4" w14:textId="77777777" w:rsidR="00E5416B" w:rsidRPr="0099266B" w:rsidRDefault="003847ED" w:rsidP="003847E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Годовые  оценки</w:t>
            </w:r>
          </w:p>
        </w:tc>
        <w:tc>
          <w:tcPr>
            <w:tcW w:w="584" w:type="pct"/>
            <w:vMerge w:val="restart"/>
            <w:vAlign w:val="center"/>
          </w:tcPr>
          <w:p w14:paraId="1DBD8FC8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  <w:tc>
          <w:tcPr>
            <w:tcW w:w="1222" w:type="pct"/>
            <w:gridSpan w:val="4"/>
            <w:vAlign w:val="center"/>
          </w:tcPr>
          <w:p w14:paraId="0C419C97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Итоги ВПР</w:t>
            </w:r>
          </w:p>
        </w:tc>
        <w:tc>
          <w:tcPr>
            <w:tcW w:w="712" w:type="pct"/>
            <w:vMerge w:val="restart"/>
            <w:vAlign w:val="center"/>
          </w:tcPr>
          <w:p w14:paraId="4C20F16C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</w:tr>
      <w:tr w:rsidR="00E5416B" w:rsidRPr="0099266B" w14:paraId="3F45D662" w14:textId="77777777" w:rsidTr="008547B1">
        <w:tc>
          <w:tcPr>
            <w:tcW w:w="412" w:type="pct"/>
            <w:vMerge/>
          </w:tcPr>
          <w:p w14:paraId="28AB405F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pct"/>
            <w:vMerge/>
          </w:tcPr>
          <w:p w14:paraId="4CD14CE9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4" w:type="pct"/>
          </w:tcPr>
          <w:p w14:paraId="14805CAA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305" w:type="pct"/>
          </w:tcPr>
          <w:p w14:paraId="1B6FAD51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305" w:type="pct"/>
          </w:tcPr>
          <w:p w14:paraId="2658C1D0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305" w:type="pct"/>
          </w:tcPr>
          <w:p w14:paraId="361003AF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584" w:type="pct"/>
            <w:vMerge/>
          </w:tcPr>
          <w:p w14:paraId="1F6A101E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6" w:type="pct"/>
          </w:tcPr>
          <w:p w14:paraId="42F90393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306" w:type="pct"/>
          </w:tcPr>
          <w:p w14:paraId="660AEC7A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306" w:type="pct"/>
          </w:tcPr>
          <w:p w14:paraId="4C1EE880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305" w:type="pct"/>
          </w:tcPr>
          <w:p w14:paraId="58CA4AB8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712" w:type="pct"/>
            <w:vMerge/>
          </w:tcPr>
          <w:p w14:paraId="63A154FA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5416B" w:rsidRPr="0099266B" w14:paraId="634F43C1" w14:textId="77777777" w:rsidTr="008547B1">
        <w:tc>
          <w:tcPr>
            <w:tcW w:w="412" w:type="pct"/>
            <w:vAlign w:val="center"/>
          </w:tcPr>
          <w:p w14:paraId="753E4617" w14:textId="77777777" w:rsidR="00E5416B" w:rsidRPr="0099266B" w:rsidRDefault="003847ED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51" w:type="pct"/>
          </w:tcPr>
          <w:p w14:paraId="7113CE0C" w14:textId="77777777" w:rsidR="00E5416B" w:rsidRDefault="003847ED" w:rsidP="008547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биева</w:t>
            </w:r>
          </w:p>
          <w:p w14:paraId="1FD49F91" w14:textId="77777777" w:rsidR="003847ED" w:rsidRDefault="003847ED" w:rsidP="008547B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Зиярет</w:t>
            </w:r>
            <w:proofErr w:type="spellEnd"/>
          </w:p>
          <w:p w14:paraId="3AFA453C" w14:textId="77777777" w:rsidR="003847ED" w:rsidRPr="0099266B" w:rsidRDefault="003847ED" w:rsidP="008547B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Раджабовна</w:t>
            </w:r>
            <w:proofErr w:type="spellEnd"/>
          </w:p>
        </w:tc>
        <w:tc>
          <w:tcPr>
            <w:tcW w:w="304" w:type="pct"/>
            <w:vAlign w:val="center"/>
          </w:tcPr>
          <w:p w14:paraId="2E3ED42F" w14:textId="77777777" w:rsidR="00E5416B" w:rsidRPr="0099266B" w:rsidRDefault="00EE46AA" w:rsidP="00EE4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05" w:type="pct"/>
            <w:vAlign w:val="center"/>
          </w:tcPr>
          <w:p w14:paraId="3B5ECA31" w14:textId="77777777" w:rsidR="00E5416B" w:rsidRPr="0099266B" w:rsidRDefault="00EE46AA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05" w:type="pct"/>
            <w:vAlign w:val="center"/>
          </w:tcPr>
          <w:p w14:paraId="3E7F9FB4" w14:textId="77777777" w:rsidR="00E5416B" w:rsidRPr="0099266B" w:rsidRDefault="00EE46AA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05" w:type="pct"/>
            <w:vAlign w:val="center"/>
          </w:tcPr>
          <w:p w14:paraId="411E976E" w14:textId="77777777" w:rsidR="00E5416B" w:rsidRPr="0099266B" w:rsidRDefault="00EE46AA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84" w:type="pct"/>
            <w:vAlign w:val="center"/>
          </w:tcPr>
          <w:p w14:paraId="4DA42509" w14:textId="77777777" w:rsidR="00E5416B" w:rsidRPr="0099266B" w:rsidRDefault="00EE46AA" w:rsidP="008547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,18</w:t>
            </w:r>
          </w:p>
        </w:tc>
        <w:tc>
          <w:tcPr>
            <w:tcW w:w="306" w:type="pct"/>
            <w:vAlign w:val="center"/>
          </w:tcPr>
          <w:p w14:paraId="2D2DAE73" w14:textId="77777777" w:rsidR="00E5416B" w:rsidRPr="0099266B" w:rsidRDefault="003847ED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06" w:type="pct"/>
            <w:vAlign w:val="center"/>
          </w:tcPr>
          <w:p w14:paraId="4C8A45FF" w14:textId="77777777" w:rsidR="00E5416B" w:rsidRPr="0099266B" w:rsidRDefault="00EE46AA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06" w:type="pct"/>
            <w:vAlign w:val="center"/>
          </w:tcPr>
          <w:p w14:paraId="6FAC27C4" w14:textId="77777777" w:rsidR="00E5416B" w:rsidRPr="0099266B" w:rsidRDefault="00EE46AA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05" w:type="pct"/>
            <w:vAlign w:val="center"/>
          </w:tcPr>
          <w:p w14:paraId="3A7E8C21" w14:textId="77777777" w:rsidR="00E5416B" w:rsidRPr="0099266B" w:rsidRDefault="00EE46AA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12" w:type="pct"/>
            <w:vAlign w:val="center"/>
          </w:tcPr>
          <w:p w14:paraId="23D2A6A1" w14:textId="77777777" w:rsidR="00E5416B" w:rsidRPr="0099266B" w:rsidRDefault="00EE46AA" w:rsidP="00EE4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,18</w:t>
            </w:r>
          </w:p>
        </w:tc>
      </w:tr>
    </w:tbl>
    <w:p w14:paraId="72E73813" w14:textId="77777777" w:rsidR="00E5416B" w:rsidRPr="00C957DB" w:rsidRDefault="00E5416B" w:rsidP="00E5416B">
      <w:pPr>
        <w:jc w:val="both"/>
        <w:rPr>
          <w:rFonts w:ascii="Arial" w:hAnsi="Arial" w:cs="Arial"/>
          <w:b/>
          <w:sz w:val="20"/>
        </w:rPr>
      </w:pPr>
      <w:r w:rsidRPr="00C957DB">
        <w:rPr>
          <w:rFonts w:ascii="Arial" w:hAnsi="Arial" w:cs="Arial"/>
          <w:b/>
          <w:sz w:val="20"/>
        </w:rPr>
        <w:t>Вывод:</w:t>
      </w:r>
      <w:r w:rsidR="00687C91">
        <w:rPr>
          <w:rFonts w:ascii="Arial" w:hAnsi="Arial" w:cs="Arial"/>
          <w:b/>
          <w:sz w:val="20"/>
        </w:rPr>
        <w:t xml:space="preserve"> 6 класс</w:t>
      </w:r>
    </w:p>
    <w:p w14:paraId="2B5F1F80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твердили отметку по журналу:20-100%</w:t>
      </w:r>
    </w:p>
    <w:p w14:paraId="7B4828DE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высили отметку  по журналу:0- 0%</w:t>
      </w:r>
    </w:p>
    <w:p w14:paraId="1A54D5C5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низили отметку  по журналу:0-0%</w:t>
      </w:r>
    </w:p>
    <w:p w14:paraId="4399A9A1" w14:textId="77777777" w:rsidR="00E5416B" w:rsidRDefault="00E5416B" w:rsidP="00E5416B">
      <w:pPr>
        <w:shd w:val="clear" w:color="auto" w:fill="FFFFFF"/>
        <w:spacing w:after="150"/>
        <w:rPr>
          <w:rFonts w:ascii="Arial" w:hAnsi="Arial" w:cs="Arial"/>
          <w:b/>
          <w:sz w:val="21"/>
          <w:szCs w:val="21"/>
          <w:u w:val="single"/>
        </w:rPr>
      </w:pPr>
    </w:p>
    <w:p w14:paraId="790D4EC4" w14:textId="77777777" w:rsidR="00E5416B" w:rsidRDefault="00E5416B" w:rsidP="00E5416B">
      <w:pPr>
        <w:shd w:val="clear" w:color="auto" w:fill="FFFFFF"/>
        <w:spacing w:after="15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0E93A7C6" w14:textId="77777777" w:rsidR="00687C91" w:rsidRDefault="00687C91" w:rsidP="00E5416B">
      <w:pPr>
        <w:shd w:val="clear" w:color="auto" w:fill="FFFFFF"/>
        <w:spacing w:after="15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1980011" w14:textId="77777777" w:rsidR="00687C91" w:rsidRDefault="00687C91" w:rsidP="00E5416B">
      <w:pPr>
        <w:shd w:val="clear" w:color="auto" w:fill="FFFFFF"/>
        <w:spacing w:after="15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4F475B4D" w14:textId="77777777" w:rsidR="00EE46AA" w:rsidRPr="007E48F4" w:rsidRDefault="00EE46AA" w:rsidP="00EE46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усский язык</w:t>
      </w:r>
    </w:p>
    <w:p w14:paraId="7F866B9D" w14:textId="77777777" w:rsidR="00EE46AA" w:rsidRDefault="00EE46AA" w:rsidP="00EE46AA">
      <w:pPr>
        <w:jc w:val="center"/>
        <w:rPr>
          <w:rFonts w:ascii="Arial" w:hAnsi="Arial" w:cs="Arial"/>
          <w:b/>
          <w:sz w:val="20"/>
        </w:rPr>
      </w:pPr>
    </w:p>
    <w:p w14:paraId="62DB73A6" w14:textId="77777777" w:rsidR="00EE46AA" w:rsidRDefault="00EE46AA" w:rsidP="00EE46AA">
      <w:pPr>
        <w:jc w:val="center"/>
        <w:rPr>
          <w:rFonts w:ascii="Arial" w:hAnsi="Arial" w:cs="Arial"/>
          <w:b/>
          <w:sz w:val="20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253"/>
        <w:gridCol w:w="324"/>
        <w:gridCol w:w="1259"/>
        <w:gridCol w:w="120"/>
        <w:gridCol w:w="30"/>
        <w:gridCol w:w="400"/>
        <w:gridCol w:w="959"/>
        <w:gridCol w:w="100"/>
        <w:gridCol w:w="205"/>
        <w:gridCol w:w="315"/>
        <w:gridCol w:w="759"/>
        <w:gridCol w:w="100"/>
        <w:gridCol w:w="100"/>
        <w:gridCol w:w="519"/>
        <w:gridCol w:w="60"/>
        <w:gridCol w:w="699"/>
        <w:gridCol w:w="120"/>
        <w:gridCol w:w="1119"/>
        <w:gridCol w:w="939"/>
        <w:gridCol w:w="340"/>
        <w:gridCol w:w="300"/>
        <w:gridCol w:w="30"/>
      </w:tblGrid>
      <w:tr w:rsidR="00EE46AA" w:rsidRPr="00A34478" w14:paraId="719F3E8E" w14:textId="77777777" w:rsidTr="008547B1">
        <w:trPr>
          <w:trHeight w:val="442"/>
        </w:trPr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08CD6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  <w:ind w:right="66"/>
              <w:jc w:val="right"/>
            </w:pPr>
            <w:r w:rsidRPr="00A34478">
              <w:t>1.</w:t>
            </w:r>
          </w:p>
        </w:tc>
        <w:tc>
          <w:tcPr>
            <w:tcW w:w="31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7A5F1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  <w:ind w:left="20"/>
            </w:pPr>
            <w:r w:rsidRPr="00A34478">
              <w:t>Показатели участия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5CADD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488F4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28C6F58C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6CDD4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33348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30EF9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23AAE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1DEFB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41EC0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C5DE1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A4812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BB161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0C416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46AA" w:rsidRPr="00A34478" w14:paraId="347499BD" w14:textId="77777777" w:rsidTr="008547B1">
        <w:trPr>
          <w:trHeight w:val="18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FC121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410C610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28B1AB1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D8BF210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CD209A8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0C95490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6BDECAF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F2DBD48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8C3467B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46738F8F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A57479A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162B2F0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27792C8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046C438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5E26FB7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AE46B04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7EA4063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0B4D7D4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4C8ACE5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D8E9B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46AA" w:rsidRPr="00A34478" w14:paraId="7695E649" w14:textId="77777777" w:rsidTr="008547B1">
        <w:trPr>
          <w:trHeight w:val="25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783AC1CC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01299CA9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/>
            </w:pPr>
            <w:r w:rsidRPr="00A34478">
              <w:t>Всего учащихся в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BA216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603A8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</w:pPr>
            <w:r w:rsidRPr="00A34478">
              <w:t>Участвовали в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533704F5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0C600B0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47151B48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FC46D9B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DAD8715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5241E2E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5A66D67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  <w:ind w:right="66"/>
              <w:jc w:val="right"/>
            </w:pPr>
            <w:r w:rsidRPr="00A34478">
              <w:t>Не участвовал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CBFE613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8EA690E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73CD0531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D111B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46AA" w:rsidRPr="00A34478" w14:paraId="15DE83FD" w14:textId="77777777" w:rsidTr="008547B1">
        <w:trPr>
          <w:trHeight w:val="257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6FB08889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2E016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классе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B909E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12B7FB6E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57285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71DB4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r w:rsidRPr="00A34478">
              <w:t>ВПР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2CBB3D83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26338A22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</w:tc>
        <w:tc>
          <w:tcPr>
            <w:tcW w:w="2357" w:type="dxa"/>
            <w:gridSpan w:val="7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2246EF07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уважительной</w:t>
            </w:r>
          </w:p>
        </w:tc>
        <w:tc>
          <w:tcPr>
            <w:tcW w:w="2698" w:type="dxa"/>
            <w:gridSpan w:val="4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164CAD9F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неуважительно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D6A95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46AA" w:rsidRPr="00A34478" w14:paraId="721BC5DC" w14:textId="77777777" w:rsidTr="008547B1">
        <w:trPr>
          <w:trHeight w:val="29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147A3AAF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02A00C6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66C846B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1C20EA92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5D39385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0CF1CCD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490A2E3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BC5C411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CFFA5B5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1684C907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7F20D4D3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991A734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3C835CE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2C4F75A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9521788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7D5D7C18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66E8DB2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A3EAB92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148EBF0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55901F3E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B6B30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46AA" w:rsidRPr="00A34478" w14:paraId="2078A9A7" w14:textId="77777777" w:rsidTr="008547B1">
        <w:trPr>
          <w:trHeight w:val="266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2E827652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E01E2C2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9650472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03684656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25EF834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064CE1E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644059A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20"/>
            </w:pPr>
            <w:r>
              <w:t>15  88,2%</w:t>
            </w: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0A97C156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7AE0B24B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924CDFA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>2    11,8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3FEA47F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4AF96A36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8" w:type="dxa"/>
            <w:gridSpan w:val="4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5D6C7DCB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  <w:r w:rsidRPr="00A34478">
              <w:t>0 чел., 0 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2CF55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501120DE" w14:textId="77777777" w:rsidR="00EE46AA" w:rsidRDefault="00EE46AA" w:rsidP="00EE46AA">
      <w:pPr>
        <w:rPr>
          <w:rFonts w:ascii="Arial" w:hAnsi="Arial" w:cs="Arial"/>
          <w:b/>
          <w:sz w:val="20"/>
        </w:rPr>
      </w:pPr>
    </w:p>
    <w:p w14:paraId="3C26BD24" w14:textId="77777777" w:rsidR="00EE46AA" w:rsidRDefault="00EE46AA" w:rsidP="00EE46AA">
      <w:pPr>
        <w:jc w:val="center"/>
        <w:rPr>
          <w:rFonts w:ascii="Arial" w:hAnsi="Arial" w:cs="Arial"/>
          <w:b/>
          <w:sz w:val="20"/>
        </w:rPr>
      </w:pPr>
    </w:p>
    <w:p w14:paraId="3532D569" w14:textId="77777777" w:rsidR="00EE46AA" w:rsidRPr="0099266B" w:rsidRDefault="00EE46AA" w:rsidP="00EE46AA">
      <w:pPr>
        <w:jc w:val="center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15"/>
        <w:gridCol w:w="2415"/>
        <w:gridCol w:w="920"/>
        <w:gridCol w:w="920"/>
        <w:gridCol w:w="920"/>
        <w:gridCol w:w="920"/>
        <w:gridCol w:w="1721"/>
        <w:gridCol w:w="920"/>
        <w:gridCol w:w="920"/>
        <w:gridCol w:w="920"/>
        <w:gridCol w:w="920"/>
        <w:gridCol w:w="1849"/>
      </w:tblGrid>
      <w:tr w:rsidR="00EE46AA" w:rsidRPr="0099266B" w14:paraId="26508F6B" w14:textId="77777777" w:rsidTr="008547B1">
        <w:trPr>
          <w:cantSplit/>
          <w:trHeight w:val="338"/>
        </w:trPr>
        <w:tc>
          <w:tcPr>
            <w:tcW w:w="417" w:type="pct"/>
            <w:vMerge w:val="restart"/>
            <w:vAlign w:val="center"/>
          </w:tcPr>
          <w:p w14:paraId="7A31F3FC" w14:textId="77777777" w:rsidR="00EE46AA" w:rsidRPr="0099266B" w:rsidRDefault="00EE46AA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ласс</w:t>
            </w:r>
          </w:p>
        </w:tc>
        <w:tc>
          <w:tcPr>
            <w:tcW w:w="829" w:type="pct"/>
            <w:vMerge w:val="restart"/>
            <w:vAlign w:val="center"/>
          </w:tcPr>
          <w:p w14:paraId="6969F864" w14:textId="77777777" w:rsidR="00EE46AA" w:rsidRPr="0099266B" w:rsidRDefault="00EE46AA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Учитель</w:t>
            </w:r>
          </w:p>
        </w:tc>
        <w:tc>
          <w:tcPr>
            <w:tcW w:w="1264" w:type="pct"/>
            <w:gridSpan w:val="4"/>
          </w:tcPr>
          <w:p w14:paraId="216AF942" w14:textId="77777777" w:rsidR="00EE46AA" w:rsidRPr="0099266B" w:rsidRDefault="00EE46AA" w:rsidP="008547B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Годовые оценки</w:t>
            </w:r>
          </w:p>
        </w:tc>
        <w:tc>
          <w:tcPr>
            <w:tcW w:w="591" w:type="pct"/>
            <w:vMerge w:val="restart"/>
          </w:tcPr>
          <w:p w14:paraId="1FE92628" w14:textId="77777777" w:rsidR="00EE46AA" w:rsidRPr="0099266B" w:rsidRDefault="00EE46AA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  <w:tc>
          <w:tcPr>
            <w:tcW w:w="1264" w:type="pct"/>
            <w:gridSpan w:val="4"/>
          </w:tcPr>
          <w:p w14:paraId="4E698374" w14:textId="77777777" w:rsidR="00EE46AA" w:rsidRPr="0099266B" w:rsidRDefault="00EE46AA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Итоги ВПР</w:t>
            </w:r>
          </w:p>
        </w:tc>
        <w:tc>
          <w:tcPr>
            <w:tcW w:w="635" w:type="pct"/>
            <w:vMerge w:val="restart"/>
          </w:tcPr>
          <w:p w14:paraId="40E4D873" w14:textId="77777777" w:rsidR="00EE46AA" w:rsidRPr="0099266B" w:rsidRDefault="00EE46AA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</w:tr>
      <w:tr w:rsidR="00EE46AA" w:rsidRPr="0099266B" w14:paraId="3DB9424D" w14:textId="77777777" w:rsidTr="008547B1">
        <w:tc>
          <w:tcPr>
            <w:tcW w:w="417" w:type="pct"/>
            <w:vMerge/>
          </w:tcPr>
          <w:p w14:paraId="7B9AB4F7" w14:textId="77777777" w:rsidR="00EE46AA" w:rsidRPr="0099266B" w:rsidRDefault="00EE46AA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29" w:type="pct"/>
            <w:vMerge/>
          </w:tcPr>
          <w:p w14:paraId="791D514D" w14:textId="77777777" w:rsidR="00EE46AA" w:rsidRPr="0099266B" w:rsidRDefault="00EE46AA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6" w:type="pct"/>
          </w:tcPr>
          <w:p w14:paraId="74C4F4A0" w14:textId="77777777" w:rsidR="00EE46AA" w:rsidRPr="0099266B" w:rsidRDefault="00EE46AA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316" w:type="pct"/>
          </w:tcPr>
          <w:p w14:paraId="42E98F7E" w14:textId="77777777" w:rsidR="00EE46AA" w:rsidRPr="0099266B" w:rsidRDefault="00EE46AA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316" w:type="pct"/>
          </w:tcPr>
          <w:p w14:paraId="1532A7DF" w14:textId="77777777" w:rsidR="00EE46AA" w:rsidRPr="0099266B" w:rsidRDefault="00EE46AA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316" w:type="pct"/>
          </w:tcPr>
          <w:p w14:paraId="535EDA58" w14:textId="77777777" w:rsidR="00EE46AA" w:rsidRPr="0099266B" w:rsidRDefault="00EE46AA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591" w:type="pct"/>
            <w:vMerge/>
          </w:tcPr>
          <w:p w14:paraId="78EB54FB" w14:textId="77777777" w:rsidR="00EE46AA" w:rsidRPr="0099266B" w:rsidRDefault="00EE46AA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6" w:type="pct"/>
          </w:tcPr>
          <w:p w14:paraId="77281A6A" w14:textId="77777777" w:rsidR="00EE46AA" w:rsidRPr="0099266B" w:rsidRDefault="00EE46AA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316" w:type="pct"/>
          </w:tcPr>
          <w:p w14:paraId="588A50D0" w14:textId="77777777" w:rsidR="00EE46AA" w:rsidRPr="0099266B" w:rsidRDefault="00EE46AA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316" w:type="pct"/>
          </w:tcPr>
          <w:p w14:paraId="4D4B2297" w14:textId="77777777" w:rsidR="00EE46AA" w:rsidRPr="0099266B" w:rsidRDefault="00EE46AA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316" w:type="pct"/>
          </w:tcPr>
          <w:p w14:paraId="567ACB54" w14:textId="77777777" w:rsidR="00EE46AA" w:rsidRPr="0099266B" w:rsidRDefault="00EE46AA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635" w:type="pct"/>
            <w:vMerge/>
          </w:tcPr>
          <w:p w14:paraId="3FD73281" w14:textId="77777777" w:rsidR="00EE46AA" w:rsidRPr="0099266B" w:rsidRDefault="00EE46AA" w:rsidP="008547B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6AA" w:rsidRPr="0099266B" w14:paraId="721A409B" w14:textId="77777777" w:rsidTr="008547B1">
        <w:tc>
          <w:tcPr>
            <w:tcW w:w="417" w:type="pct"/>
            <w:vAlign w:val="center"/>
          </w:tcPr>
          <w:p w14:paraId="073149BC" w14:textId="77777777" w:rsidR="00EE46AA" w:rsidRDefault="00EE46AA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  <w:p w14:paraId="08E668E6" w14:textId="77777777" w:rsidR="00EE46AA" w:rsidRDefault="00EE46AA" w:rsidP="008547B1">
            <w:pPr>
              <w:jc w:val="center"/>
              <w:rPr>
                <w:rFonts w:ascii="Arial" w:hAnsi="Arial" w:cs="Arial"/>
                <w:sz w:val="20"/>
              </w:rPr>
            </w:pPr>
          </w:p>
          <w:p w14:paraId="0A52EA7E" w14:textId="77777777" w:rsidR="00EE46AA" w:rsidRDefault="00EE46AA" w:rsidP="008547B1">
            <w:pPr>
              <w:jc w:val="center"/>
              <w:rPr>
                <w:rFonts w:ascii="Arial" w:hAnsi="Arial" w:cs="Arial"/>
                <w:sz w:val="20"/>
              </w:rPr>
            </w:pPr>
          </w:p>
          <w:p w14:paraId="29FA9A53" w14:textId="77777777" w:rsidR="00EE46AA" w:rsidRPr="0099266B" w:rsidRDefault="00EE46AA" w:rsidP="00EE4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9" w:type="pct"/>
          </w:tcPr>
          <w:p w14:paraId="0DFF1E9F" w14:textId="77777777" w:rsidR="00EE46AA" w:rsidRDefault="00EE46AA" w:rsidP="008547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Асланова </w:t>
            </w:r>
          </w:p>
          <w:p w14:paraId="0F4683A5" w14:textId="77777777" w:rsidR="00EE46AA" w:rsidRDefault="00EE46AA" w:rsidP="008547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Людмила</w:t>
            </w:r>
          </w:p>
          <w:p w14:paraId="1F35082A" w14:textId="77777777" w:rsidR="00EE46AA" w:rsidRPr="0099266B" w:rsidRDefault="00EE46AA" w:rsidP="008547B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Нибиюллаевна</w:t>
            </w:r>
            <w:proofErr w:type="spellEnd"/>
          </w:p>
        </w:tc>
        <w:tc>
          <w:tcPr>
            <w:tcW w:w="316" w:type="pct"/>
            <w:vAlign w:val="center"/>
          </w:tcPr>
          <w:p w14:paraId="50870813" w14:textId="77777777" w:rsidR="00EE46AA" w:rsidRPr="0099266B" w:rsidRDefault="00EE46AA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16" w:type="pct"/>
            <w:vAlign w:val="center"/>
          </w:tcPr>
          <w:p w14:paraId="674DB26B" w14:textId="77777777" w:rsidR="00EE46AA" w:rsidRPr="0099266B" w:rsidRDefault="00EE46AA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16" w:type="pct"/>
            <w:vAlign w:val="center"/>
          </w:tcPr>
          <w:p w14:paraId="2AC293D4" w14:textId="77777777" w:rsidR="00EE46AA" w:rsidRPr="0099266B" w:rsidRDefault="00EE46AA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16" w:type="pct"/>
            <w:vAlign w:val="center"/>
          </w:tcPr>
          <w:p w14:paraId="05AE0782" w14:textId="77777777" w:rsidR="00EE46AA" w:rsidRPr="0099266B" w:rsidRDefault="00EE46AA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91" w:type="pct"/>
            <w:vAlign w:val="center"/>
          </w:tcPr>
          <w:p w14:paraId="0062B164" w14:textId="77777777" w:rsidR="00EE46AA" w:rsidRPr="0099266B" w:rsidRDefault="00353DEF" w:rsidP="008547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,59</w:t>
            </w:r>
          </w:p>
        </w:tc>
        <w:tc>
          <w:tcPr>
            <w:tcW w:w="316" w:type="pct"/>
            <w:vAlign w:val="center"/>
          </w:tcPr>
          <w:p w14:paraId="653BEE6A" w14:textId="77777777" w:rsidR="00EE46AA" w:rsidRPr="0099266B" w:rsidRDefault="00353DEF" w:rsidP="008547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16" w:type="pct"/>
            <w:vAlign w:val="center"/>
          </w:tcPr>
          <w:p w14:paraId="47365557" w14:textId="77777777" w:rsidR="00EE46AA" w:rsidRPr="0099266B" w:rsidRDefault="00EE46AA" w:rsidP="00EE4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16" w:type="pct"/>
            <w:vAlign w:val="center"/>
          </w:tcPr>
          <w:p w14:paraId="0A74C400" w14:textId="77777777" w:rsidR="00EE46AA" w:rsidRPr="0099266B" w:rsidRDefault="00EE46AA" w:rsidP="00EE4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16" w:type="pct"/>
            <w:vAlign w:val="center"/>
          </w:tcPr>
          <w:p w14:paraId="3C8FDBDD" w14:textId="77777777" w:rsidR="00EE46AA" w:rsidRPr="0099266B" w:rsidRDefault="00EE46AA" w:rsidP="00EE4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35" w:type="pct"/>
            <w:vAlign w:val="center"/>
          </w:tcPr>
          <w:p w14:paraId="75F27909" w14:textId="77777777" w:rsidR="00EE46AA" w:rsidRPr="0099266B" w:rsidRDefault="00353DEF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,41</w:t>
            </w:r>
          </w:p>
        </w:tc>
      </w:tr>
    </w:tbl>
    <w:p w14:paraId="742D81B3" w14:textId="77777777" w:rsidR="00353DEF" w:rsidRDefault="00353DEF" w:rsidP="00353DEF">
      <w:pPr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                               </w:t>
      </w:r>
    </w:p>
    <w:p w14:paraId="10D5B8ED" w14:textId="77777777" w:rsidR="00353DEF" w:rsidRDefault="00353DEF" w:rsidP="00353DEF">
      <w:pPr>
        <w:rPr>
          <w:rFonts w:ascii="Arial" w:hAnsi="Arial" w:cs="Arial"/>
          <w:b/>
          <w:sz w:val="21"/>
          <w:szCs w:val="21"/>
          <w:u w:val="single"/>
        </w:rPr>
      </w:pPr>
    </w:p>
    <w:p w14:paraId="72240A2D" w14:textId="77777777" w:rsidR="00687C91" w:rsidRPr="00C957DB" w:rsidRDefault="00353DEF" w:rsidP="00687C91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     </w:t>
      </w:r>
      <w:r w:rsidR="00687C91" w:rsidRPr="00C957DB">
        <w:rPr>
          <w:rFonts w:ascii="Arial" w:hAnsi="Arial" w:cs="Arial"/>
          <w:b/>
          <w:sz w:val="20"/>
        </w:rPr>
        <w:t>Вывод:</w:t>
      </w:r>
      <w:r w:rsidR="00687C91">
        <w:rPr>
          <w:rFonts w:ascii="Arial" w:hAnsi="Arial" w:cs="Arial"/>
          <w:b/>
          <w:sz w:val="20"/>
        </w:rPr>
        <w:t xml:space="preserve"> 6 класс</w:t>
      </w:r>
    </w:p>
    <w:p w14:paraId="6BA75562" w14:textId="77777777" w:rsidR="00687C91" w:rsidRDefault="00687C91" w:rsidP="00687C9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твердили отметку по журналу:20-29%</w:t>
      </w:r>
    </w:p>
    <w:p w14:paraId="0D838651" w14:textId="77777777" w:rsidR="00687C91" w:rsidRDefault="00687C91" w:rsidP="00687C9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высили отметку  по журналу:0- 0%</w:t>
      </w:r>
    </w:p>
    <w:p w14:paraId="09C492B1" w14:textId="77777777" w:rsidR="00687C91" w:rsidRDefault="00687C91" w:rsidP="00687C9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низили отметку  по журналу:</w:t>
      </w:r>
      <w:r w:rsidR="004A19B9">
        <w:rPr>
          <w:rFonts w:ascii="Arial" w:hAnsi="Arial" w:cs="Arial"/>
          <w:sz w:val="20"/>
        </w:rPr>
        <w:t>6-41%</w:t>
      </w:r>
    </w:p>
    <w:p w14:paraId="553C4BCB" w14:textId="77777777" w:rsidR="00687C91" w:rsidRDefault="00687C91" w:rsidP="00687C91">
      <w:pPr>
        <w:shd w:val="clear" w:color="auto" w:fill="FFFFFF"/>
        <w:spacing w:after="150"/>
        <w:rPr>
          <w:rFonts w:ascii="Arial" w:hAnsi="Arial" w:cs="Arial"/>
          <w:b/>
          <w:sz w:val="21"/>
          <w:szCs w:val="21"/>
          <w:u w:val="single"/>
        </w:rPr>
      </w:pPr>
    </w:p>
    <w:p w14:paraId="05348D21" w14:textId="77777777" w:rsidR="00353DEF" w:rsidRDefault="00353DEF" w:rsidP="00353DEF">
      <w:pPr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                                                          </w:t>
      </w:r>
    </w:p>
    <w:p w14:paraId="4C16F16C" w14:textId="77777777" w:rsidR="00353DEF" w:rsidRPr="000B020C" w:rsidRDefault="00353DEF" w:rsidP="00353DEF">
      <w:pPr>
        <w:rPr>
          <w:rFonts w:ascii="Arial" w:hAnsi="Arial" w:cs="Arial"/>
          <w:b/>
          <w:sz w:val="28"/>
          <w:szCs w:val="28"/>
        </w:rPr>
      </w:pPr>
      <w:r w:rsidRPr="000B020C">
        <w:rPr>
          <w:rFonts w:ascii="Arial" w:hAnsi="Arial" w:cs="Arial"/>
          <w:b/>
          <w:sz w:val="28"/>
          <w:szCs w:val="28"/>
          <w:u w:val="single"/>
        </w:rPr>
        <w:t xml:space="preserve">                                                             История</w:t>
      </w:r>
    </w:p>
    <w:p w14:paraId="27388C2F" w14:textId="77777777" w:rsidR="00353DEF" w:rsidRDefault="00353DEF" w:rsidP="00353DEF">
      <w:pPr>
        <w:jc w:val="center"/>
        <w:rPr>
          <w:rFonts w:ascii="Arial" w:hAnsi="Arial" w:cs="Arial"/>
          <w:b/>
          <w:sz w:val="20"/>
        </w:rPr>
      </w:pPr>
    </w:p>
    <w:p w14:paraId="3F66B9A5" w14:textId="77777777" w:rsidR="00353DEF" w:rsidRDefault="00353DEF" w:rsidP="00353DEF">
      <w:pPr>
        <w:jc w:val="center"/>
        <w:rPr>
          <w:rFonts w:ascii="Arial" w:hAnsi="Arial" w:cs="Arial"/>
          <w:b/>
          <w:sz w:val="20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253"/>
        <w:gridCol w:w="324"/>
        <w:gridCol w:w="1259"/>
        <w:gridCol w:w="120"/>
        <w:gridCol w:w="30"/>
        <w:gridCol w:w="400"/>
        <w:gridCol w:w="959"/>
        <w:gridCol w:w="100"/>
        <w:gridCol w:w="205"/>
        <w:gridCol w:w="315"/>
        <w:gridCol w:w="759"/>
        <w:gridCol w:w="100"/>
        <w:gridCol w:w="100"/>
        <w:gridCol w:w="519"/>
        <w:gridCol w:w="60"/>
        <w:gridCol w:w="699"/>
        <w:gridCol w:w="120"/>
        <w:gridCol w:w="1119"/>
        <w:gridCol w:w="939"/>
        <w:gridCol w:w="340"/>
        <w:gridCol w:w="300"/>
        <w:gridCol w:w="30"/>
      </w:tblGrid>
      <w:tr w:rsidR="00353DEF" w:rsidRPr="00A34478" w14:paraId="54E02ABC" w14:textId="77777777" w:rsidTr="008547B1">
        <w:trPr>
          <w:trHeight w:val="442"/>
        </w:trPr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CCF39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  <w:ind w:right="66"/>
              <w:jc w:val="right"/>
            </w:pPr>
            <w:r w:rsidRPr="00A34478">
              <w:t>1.</w:t>
            </w:r>
          </w:p>
        </w:tc>
        <w:tc>
          <w:tcPr>
            <w:tcW w:w="31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6A735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  <w:ind w:left="20"/>
            </w:pPr>
            <w:r w:rsidRPr="00A34478">
              <w:t>Показатели участия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96C81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458F2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1F750BB7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F301D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5B10F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67533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AFCD2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1CF37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76366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D018C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101E5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28437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6D32C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3DEF" w:rsidRPr="00A34478" w14:paraId="3D6A5F83" w14:textId="77777777" w:rsidTr="008547B1">
        <w:trPr>
          <w:trHeight w:val="18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4406B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7B825B6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E8B6C9E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5D2B767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FD2A143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E81860B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A0033D4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4D13211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87A9F26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13386101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4EE21ED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E9874A2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9BF6EA6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004C39F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1D1AB7E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3ACB6A5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3E7C8C8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E0EA6A1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31B3FA3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51F31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3DEF" w:rsidRPr="00A34478" w14:paraId="32B01C46" w14:textId="77777777" w:rsidTr="008547B1">
        <w:trPr>
          <w:trHeight w:val="25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34DEEDB9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67529078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/>
            </w:pPr>
            <w:r w:rsidRPr="00A34478">
              <w:t>Всего учащихся в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D499F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E4689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</w:pPr>
            <w:r w:rsidRPr="00A34478">
              <w:t>Участвовали в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1164AD38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E5600B4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2465DE8C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3175C93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2476AB0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8D4C25E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5318796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  <w:ind w:right="66"/>
              <w:jc w:val="right"/>
            </w:pPr>
            <w:r w:rsidRPr="00A34478">
              <w:t>Не участвовал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82B4D80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048F054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1938B5A3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CF001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3DEF" w:rsidRPr="00A34478" w14:paraId="6964029E" w14:textId="77777777" w:rsidTr="008547B1">
        <w:trPr>
          <w:trHeight w:val="257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29396EF7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2C2CA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классе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776AE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02F0CD01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54008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6543D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r w:rsidRPr="00A34478">
              <w:t>ВПР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50FA9721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884A734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</w:tc>
        <w:tc>
          <w:tcPr>
            <w:tcW w:w="2357" w:type="dxa"/>
            <w:gridSpan w:val="7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540F440A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уважительной</w:t>
            </w:r>
          </w:p>
        </w:tc>
        <w:tc>
          <w:tcPr>
            <w:tcW w:w="2698" w:type="dxa"/>
            <w:gridSpan w:val="4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68B21EC7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неуважительно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3AEC2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3DEF" w:rsidRPr="00A34478" w14:paraId="2E3DE6CE" w14:textId="77777777" w:rsidTr="008547B1">
        <w:trPr>
          <w:trHeight w:val="29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3CC565CE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BDF53B8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19BA96A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0BBF0CD2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B5B8871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18E1AB6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3A392C9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542D441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FD59408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1F9CEF9E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62A14BC6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0E4E0CA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7909ADF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1922FA9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03B2749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685EDA88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9F28A65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8B40941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DD3BDCE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3F2574B5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B1AC0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3DEF" w:rsidRPr="00A34478" w14:paraId="2EF90039" w14:textId="77777777" w:rsidTr="008547B1">
        <w:trPr>
          <w:trHeight w:val="266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17CC4960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327A7DE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 xml:space="preserve">     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35FA7C4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37B40C48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147E639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E57D7CD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AFE84B3" w14:textId="77777777" w:rsidR="00353DEF" w:rsidRPr="00A34478" w:rsidRDefault="00353DEF" w:rsidP="00353DEF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>16   94,1%</w:t>
            </w: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7135ADD4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335A7FF3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1EB5057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>1    5,8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B75E2E3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648DEAAA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8" w:type="dxa"/>
            <w:gridSpan w:val="4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3370718C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  <w:r w:rsidRPr="00A34478">
              <w:t>0 чел., 0 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0D003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18A4B5F" w14:textId="77777777" w:rsidR="00353DEF" w:rsidRDefault="00353DEF" w:rsidP="00353DEF">
      <w:pPr>
        <w:rPr>
          <w:rFonts w:ascii="Arial" w:hAnsi="Arial" w:cs="Arial"/>
          <w:b/>
          <w:sz w:val="20"/>
        </w:rPr>
      </w:pPr>
    </w:p>
    <w:p w14:paraId="517A4BFC" w14:textId="77777777" w:rsidR="00353DEF" w:rsidRDefault="00353DEF" w:rsidP="00353DEF">
      <w:pPr>
        <w:jc w:val="center"/>
        <w:rPr>
          <w:rFonts w:ascii="Arial" w:hAnsi="Arial" w:cs="Arial"/>
          <w:b/>
          <w:sz w:val="20"/>
        </w:rPr>
      </w:pPr>
    </w:p>
    <w:p w14:paraId="5BC1DF88" w14:textId="77777777" w:rsidR="00353DEF" w:rsidRPr="0099266B" w:rsidRDefault="00353DEF" w:rsidP="00353DEF">
      <w:pPr>
        <w:jc w:val="center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15"/>
        <w:gridCol w:w="2415"/>
        <w:gridCol w:w="920"/>
        <w:gridCol w:w="920"/>
        <w:gridCol w:w="920"/>
        <w:gridCol w:w="920"/>
        <w:gridCol w:w="1721"/>
        <w:gridCol w:w="920"/>
        <w:gridCol w:w="920"/>
        <w:gridCol w:w="920"/>
        <w:gridCol w:w="920"/>
        <w:gridCol w:w="1849"/>
      </w:tblGrid>
      <w:tr w:rsidR="00353DEF" w:rsidRPr="0099266B" w14:paraId="1784CDC8" w14:textId="77777777" w:rsidTr="008547B1">
        <w:trPr>
          <w:cantSplit/>
          <w:trHeight w:val="338"/>
        </w:trPr>
        <w:tc>
          <w:tcPr>
            <w:tcW w:w="417" w:type="pct"/>
            <w:vMerge w:val="restart"/>
            <w:vAlign w:val="center"/>
          </w:tcPr>
          <w:p w14:paraId="37A94E35" w14:textId="77777777" w:rsidR="00353DEF" w:rsidRPr="0099266B" w:rsidRDefault="00353DEF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ласс</w:t>
            </w:r>
          </w:p>
        </w:tc>
        <w:tc>
          <w:tcPr>
            <w:tcW w:w="829" w:type="pct"/>
            <w:vMerge w:val="restart"/>
            <w:vAlign w:val="center"/>
          </w:tcPr>
          <w:p w14:paraId="752A0D02" w14:textId="77777777" w:rsidR="00353DEF" w:rsidRPr="0099266B" w:rsidRDefault="00353DEF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Учитель</w:t>
            </w:r>
          </w:p>
        </w:tc>
        <w:tc>
          <w:tcPr>
            <w:tcW w:w="1264" w:type="pct"/>
            <w:gridSpan w:val="4"/>
          </w:tcPr>
          <w:p w14:paraId="69420A0C" w14:textId="77777777" w:rsidR="00353DEF" w:rsidRPr="0099266B" w:rsidRDefault="00353DEF" w:rsidP="008547B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Годовые оценки</w:t>
            </w:r>
          </w:p>
        </w:tc>
        <w:tc>
          <w:tcPr>
            <w:tcW w:w="591" w:type="pct"/>
            <w:vMerge w:val="restart"/>
          </w:tcPr>
          <w:p w14:paraId="2588662C" w14:textId="77777777" w:rsidR="00353DEF" w:rsidRPr="0099266B" w:rsidRDefault="00353DEF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  <w:tc>
          <w:tcPr>
            <w:tcW w:w="1264" w:type="pct"/>
            <w:gridSpan w:val="4"/>
          </w:tcPr>
          <w:p w14:paraId="7CC46A77" w14:textId="77777777" w:rsidR="00353DEF" w:rsidRPr="0099266B" w:rsidRDefault="00353DEF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Итоги ВПР</w:t>
            </w:r>
          </w:p>
        </w:tc>
        <w:tc>
          <w:tcPr>
            <w:tcW w:w="635" w:type="pct"/>
            <w:vMerge w:val="restart"/>
          </w:tcPr>
          <w:p w14:paraId="1635582F" w14:textId="77777777" w:rsidR="00353DEF" w:rsidRPr="0099266B" w:rsidRDefault="00353DEF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</w:tr>
      <w:tr w:rsidR="00353DEF" w:rsidRPr="0099266B" w14:paraId="34AF381D" w14:textId="77777777" w:rsidTr="008547B1">
        <w:tc>
          <w:tcPr>
            <w:tcW w:w="417" w:type="pct"/>
            <w:vMerge/>
          </w:tcPr>
          <w:p w14:paraId="5CD728CD" w14:textId="77777777" w:rsidR="00353DEF" w:rsidRPr="0099266B" w:rsidRDefault="00353DEF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29" w:type="pct"/>
            <w:vMerge/>
          </w:tcPr>
          <w:p w14:paraId="454534B0" w14:textId="77777777" w:rsidR="00353DEF" w:rsidRPr="0099266B" w:rsidRDefault="00353DEF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6" w:type="pct"/>
          </w:tcPr>
          <w:p w14:paraId="0B031337" w14:textId="77777777" w:rsidR="00353DEF" w:rsidRPr="0099266B" w:rsidRDefault="00353DEF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316" w:type="pct"/>
          </w:tcPr>
          <w:p w14:paraId="1004DF34" w14:textId="77777777" w:rsidR="00353DEF" w:rsidRPr="0099266B" w:rsidRDefault="00353DEF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316" w:type="pct"/>
          </w:tcPr>
          <w:p w14:paraId="25F3868A" w14:textId="77777777" w:rsidR="00353DEF" w:rsidRPr="0099266B" w:rsidRDefault="00353DEF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316" w:type="pct"/>
          </w:tcPr>
          <w:p w14:paraId="0A7D1BE6" w14:textId="77777777" w:rsidR="00353DEF" w:rsidRPr="0099266B" w:rsidRDefault="00353DEF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591" w:type="pct"/>
            <w:vMerge/>
          </w:tcPr>
          <w:p w14:paraId="7CA41022" w14:textId="77777777" w:rsidR="00353DEF" w:rsidRPr="0099266B" w:rsidRDefault="00353DEF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6" w:type="pct"/>
          </w:tcPr>
          <w:p w14:paraId="3D0BD06D" w14:textId="77777777" w:rsidR="00353DEF" w:rsidRPr="0099266B" w:rsidRDefault="00353DEF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316" w:type="pct"/>
          </w:tcPr>
          <w:p w14:paraId="0947CAFB" w14:textId="77777777" w:rsidR="00353DEF" w:rsidRPr="0099266B" w:rsidRDefault="00353DEF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316" w:type="pct"/>
          </w:tcPr>
          <w:p w14:paraId="2242A972" w14:textId="77777777" w:rsidR="00353DEF" w:rsidRPr="0099266B" w:rsidRDefault="00353DEF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316" w:type="pct"/>
          </w:tcPr>
          <w:p w14:paraId="726B3EF8" w14:textId="77777777" w:rsidR="00353DEF" w:rsidRPr="0099266B" w:rsidRDefault="00353DEF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635" w:type="pct"/>
            <w:vMerge/>
          </w:tcPr>
          <w:p w14:paraId="175BB804" w14:textId="77777777" w:rsidR="00353DEF" w:rsidRPr="0099266B" w:rsidRDefault="00353DEF" w:rsidP="008547B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53DEF" w:rsidRPr="0099266B" w14:paraId="707D67A7" w14:textId="77777777" w:rsidTr="008547B1">
        <w:tc>
          <w:tcPr>
            <w:tcW w:w="417" w:type="pct"/>
            <w:vAlign w:val="center"/>
          </w:tcPr>
          <w:p w14:paraId="41086F07" w14:textId="77777777" w:rsidR="00353DEF" w:rsidRPr="0099266B" w:rsidRDefault="00353DEF" w:rsidP="00353D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829" w:type="pct"/>
          </w:tcPr>
          <w:p w14:paraId="7B9825BF" w14:textId="77777777" w:rsidR="00353DEF" w:rsidRDefault="00353DEF" w:rsidP="008547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смаилова</w:t>
            </w:r>
          </w:p>
          <w:p w14:paraId="16ED1829" w14:textId="77777777" w:rsidR="00353DEF" w:rsidRDefault="00353DEF" w:rsidP="008547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Эльнара</w:t>
            </w:r>
          </w:p>
          <w:p w14:paraId="20C49578" w14:textId="77777777" w:rsidR="00353DEF" w:rsidRPr="0099266B" w:rsidRDefault="00353DEF" w:rsidP="008547B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Гаджикеримовна</w:t>
            </w:r>
            <w:proofErr w:type="spellEnd"/>
          </w:p>
        </w:tc>
        <w:tc>
          <w:tcPr>
            <w:tcW w:w="316" w:type="pct"/>
            <w:vAlign w:val="center"/>
          </w:tcPr>
          <w:p w14:paraId="30A6D564" w14:textId="77777777" w:rsidR="00353DEF" w:rsidRPr="0099266B" w:rsidRDefault="00353DEF" w:rsidP="00353D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16" w:type="pct"/>
            <w:vAlign w:val="center"/>
          </w:tcPr>
          <w:p w14:paraId="0B552B08" w14:textId="77777777" w:rsidR="00353DEF" w:rsidRPr="0099266B" w:rsidRDefault="00353DEF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16" w:type="pct"/>
            <w:vAlign w:val="center"/>
          </w:tcPr>
          <w:p w14:paraId="5D60933E" w14:textId="77777777" w:rsidR="00353DEF" w:rsidRPr="0099266B" w:rsidRDefault="00353DEF" w:rsidP="00353D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16" w:type="pct"/>
            <w:vAlign w:val="center"/>
          </w:tcPr>
          <w:p w14:paraId="5CFD9A59" w14:textId="77777777" w:rsidR="00353DEF" w:rsidRPr="0099266B" w:rsidRDefault="00353DEF" w:rsidP="00353D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91" w:type="pct"/>
            <w:vAlign w:val="center"/>
          </w:tcPr>
          <w:p w14:paraId="08172698" w14:textId="77777777" w:rsidR="00353DEF" w:rsidRPr="0099266B" w:rsidRDefault="008D15D6" w:rsidP="008547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,18</w:t>
            </w:r>
          </w:p>
        </w:tc>
        <w:tc>
          <w:tcPr>
            <w:tcW w:w="316" w:type="pct"/>
            <w:vAlign w:val="center"/>
          </w:tcPr>
          <w:p w14:paraId="7B305C06" w14:textId="77777777" w:rsidR="00353DEF" w:rsidRPr="0099266B" w:rsidRDefault="00353DEF" w:rsidP="008547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16" w:type="pct"/>
            <w:vAlign w:val="center"/>
          </w:tcPr>
          <w:p w14:paraId="094744F9" w14:textId="77777777" w:rsidR="00353DEF" w:rsidRPr="0099266B" w:rsidRDefault="00353DEF" w:rsidP="00353D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316" w:type="pct"/>
            <w:vAlign w:val="center"/>
          </w:tcPr>
          <w:p w14:paraId="0E2DC26D" w14:textId="77777777" w:rsidR="00353DEF" w:rsidRPr="0099266B" w:rsidRDefault="00353DEF" w:rsidP="00353D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16" w:type="pct"/>
            <w:vAlign w:val="center"/>
          </w:tcPr>
          <w:p w14:paraId="0C888B65" w14:textId="77777777" w:rsidR="00353DEF" w:rsidRPr="0099266B" w:rsidRDefault="00353DEF" w:rsidP="00353D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35" w:type="pct"/>
            <w:vAlign w:val="center"/>
          </w:tcPr>
          <w:p w14:paraId="6D585337" w14:textId="77777777" w:rsidR="00353DEF" w:rsidRPr="0099266B" w:rsidRDefault="008D15D6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,76</w:t>
            </w:r>
          </w:p>
        </w:tc>
      </w:tr>
    </w:tbl>
    <w:p w14:paraId="15FE697B" w14:textId="77777777" w:rsidR="00E5416B" w:rsidRDefault="008D15D6" w:rsidP="008D15D6">
      <w:pPr>
        <w:shd w:val="clear" w:color="auto" w:fill="FFFFFF"/>
        <w:spacing w:after="150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   </w:t>
      </w:r>
    </w:p>
    <w:p w14:paraId="5C21583E" w14:textId="77777777" w:rsidR="00687C91" w:rsidRPr="00C957DB" w:rsidRDefault="008D15D6" w:rsidP="00687C91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   </w:t>
      </w:r>
      <w:r w:rsidR="00687C91" w:rsidRPr="00C957DB">
        <w:rPr>
          <w:rFonts w:ascii="Arial" w:hAnsi="Arial" w:cs="Arial"/>
          <w:b/>
          <w:sz w:val="20"/>
        </w:rPr>
        <w:t>Вывод:</w:t>
      </w:r>
      <w:r w:rsidR="00687C91">
        <w:rPr>
          <w:rFonts w:ascii="Arial" w:hAnsi="Arial" w:cs="Arial"/>
          <w:b/>
          <w:sz w:val="20"/>
        </w:rPr>
        <w:t xml:space="preserve"> 6 класс</w:t>
      </w:r>
    </w:p>
    <w:p w14:paraId="06432415" w14:textId="77777777" w:rsidR="00687C91" w:rsidRDefault="00687C91" w:rsidP="00687C9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тв</w:t>
      </w:r>
      <w:r w:rsidR="004A19B9">
        <w:rPr>
          <w:rFonts w:ascii="Arial" w:hAnsi="Arial" w:cs="Arial"/>
          <w:sz w:val="20"/>
        </w:rPr>
        <w:t>ердили отметку по журналу:0-17</w:t>
      </w:r>
      <w:r>
        <w:rPr>
          <w:rFonts w:ascii="Arial" w:hAnsi="Arial" w:cs="Arial"/>
          <w:sz w:val="20"/>
        </w:rPr>
        <w:t>%</w:t>
      </w:r>
    </w:p>
    <w:p w14:paraId="58CC0023" w14:textId="77777777" w:rsidR="00687C91" w:rsidRDefault="00687C91" w:rsidP="00687C9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высили отметку  по журналу:0- 0%</w:t>
      </w:r>
    </w:p>
    <w:p w14:paraId="252E15A2" w14:textId="77777777" w:rsidR="00687C91" w:rsidRDefault="00687C91" w:rsidP="00687C9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</w:t>
      </w:r>
      <w:r w:rsidR="004A19B9">
        <w:rPr>
          <w:rFonts w:ascii="Arial" w:hAnsi="Arial" w:cs="Arial"/>
          <w:sz w:val="20"/>
        </w:rPr>
        <w:t>онизили отметку  по журналу:2-23%</w:t>
      </w:r>
    </w:p>
    <w:p w14:paraId="7400B64C" w14:textId="77777777" w:rsidR="00687C91" w:rsidRDefault="00687C91" w:rsidP="00687C91">
      <w:pPr>
        <w:shd w:val="clear" w:color="auto" w:fill="FFFFFF"/>
        <w:spacing w:after="150"/>
        <w:rPr>
          <w:rFonts w:ascii="Arial" w:hAnsi="Arial" w:cs="Arial"/>
          <w:b/>
          <w:sz w:val="21"/>
          <w:szCs w:val="21"/>
          <w:u w:val="single"/>
        </w:rPr>
      </w:pPr>
    </w:p>
    <w:p w14:paraId="5A5E88A1" w14:textId="77777777" w:rsidR="008D15D6" w:rsidRPr="000B020C" w:rsidRDefault="000B020C" w:rsidP="008D15D6">
      <w:pPr>
        <w:shd w:val="clear" w:color="auto" w:fill="FFFFFF"/>
        <w:spacing w:after="150"/>
        <w:rPr>
          <w:rFonts w:ascii="Arial" w:hAnsi="Arial" w:cs="Arial"/>
          <w:b/>
          <w:sz w:val="28"/>
          <w:szCs w:val="28"/>
          <w:u w:val="single"/>
        </w:rPr>
      </w:pPr>
      <w:r w:rsidRPr="000B020C">
        <w:rPr>
          <w:rFonts w:ascii="Arial" w:hAnsi="Arial" w:cs="Arial"/>
          <w:b/>
          <w:sz w:val="28"/>
          <w:szCs w:val="28"/>
          <w:u w:val="single"/>
        </w:rPr>
        <w:t xml:space="preserve">                                                           </w:t>
      </w:r>
      <w:r w:rsidR="008D15D6" w:rsidRPr="000B020C">
        <w:rPr>
          <w:rFonts w:ascii="Arial" w:hAnsi="Arial" w:cs="Arial"/>
          <w:b/>
          <w:sz w:val="28"/>
          <w:szCs w:val="28"/>
          <w:u w:val="single"/>
        </w:rPr>
        <w:t xml:space="preserve">    </w:t>
      </w:r>
      <w:r w:rsidRPr="000B020C">
        <w:rPr>
          <w:rFonts w:ascii="Arial" w:hAnsi="Arial" w:cs="Arial"/>
          <w:b/>
          <w:sz w:val="28"/>
          <w:szCs w:val="28"/>
          <w:u w:val="single"/>
        </w:rPr>
        <w:t>Биология</w:t>
      </w: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253"/>
        <w:gridCol w:w="324"/>
        <w:gridCol w:w="1259"/>
        <w:gridCol w:w="120"/>
        <w:gridCol w:w="30"/>
        <w:gridCol w:w="400"/>
        <w:gridCol w:w="959"/>
        <w:gridCol w:w="100"/>
        <w:gridCol w:w="205"/>
        <w:gridCol w:w="315"/>
        <w:gridCol w:w="759"/>
        <w:gridCol w:w="100"/>
        <w:gridCol w:w="100"/>
        <w:gridCol w:w="519"/>
        <w:gridCol w:w="60"/>
        <w:gridCol w:w="699"/>
        <w:gridCol w:w="120"/>
        <w:gridCol w:w="1119"/>
        <w:gridCol w:w="939"/>
        <w:gridCol w:w="340"/>
        <w:gridCol w:w="300"/>
        <w:gridCol w:w="30"/>
      </w:tblGrid>
      <w:tr w:rsidR="008D15D6" w:rsidRPr="00A34478" w14:paraId="4BD63CED" w14:textId="77777777" w:rsidTr="008547B1">
        <w:trPr>
          <w:trHeight w:val="442"/>
        </w:trPr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C6E9D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  <w:ind w:right="66"/>
              <w:jc w:val="right"/>
            </w:pPr>
            <w:r w:rsidRPr="00A34478">
              <w:lastRenderedPageBreak/>
              <w:t>1.</w:t>
            </w:r>
          </w:p>
        </w:tc>
        <w:tc>
          <w:tcPr>
            <w:tcW w:w="31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C6CFB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  <w:ind w:left="20"/>
            </w:pPr>
            <w:r w:rsidRPr="00A34478">
              <w:t>Показатели участия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D9B0C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1E83C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1FB72D93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C29E8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08A63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9E164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8829C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766E0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26ECD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176A0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0D542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2057D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97550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D15D6" w:rsidRPr="00A34478" w14:paraId="0646C135" w14:textId="77777777" w:rsidTr="008547B1">
        <w:trPr>
          <w:trHeight w:val="18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C3925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559339C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A1DA230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DE40653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FD34D6E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84E6666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2BB578F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81AD023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7AF7143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7098C0B3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F25770F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B5540CE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0A40E2E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0C0D167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02E3C54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8CD292C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1B161D6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D033B51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0074D79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3D387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D15D6" w:rsidRPr="00A34478" w14:paraId="71A4FCC7" w14:textId="77777777" w:rsidTr="008547B1">
        <w:trPr>
          <w:trHeight w:val="25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636EB597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2939498F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/>
            </w:pPr>
            <w:r w:rsidRPr="00A34478">
              <w:t>Всего учащихся в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7B56A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75B68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</w:pPr>
            <w:r w:rsidRPr="00A34478">
              <w:t>Участвовали в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48CA6B97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88E4C49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26114A7D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0635935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E61F7C7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F6B8FF9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C7EFCEE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  <w:ind w:right="66"/>
              <w:jc w:val="right"/>
            </w:pPr>
            <w:r w:rsidRPr="00A34478">
              <w:t>Не участвовал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EB9F627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F24F8C7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2868D67E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95E56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D15D6" w:rsidRPr="00A34478" w14:paraId="09E3DB63" w14:textId="77777777" w:rsidTr="008547B1">
        <w:trPr>
          <w:trHeight w:val="257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618261F1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439EF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классе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F686D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74361F4C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B90A2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87197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r w:rsidRPr="00A34478">
              <w:t>ВПР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3EBA866C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14C3AB8A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</w:tc>
        <w:tc>
          <w:tcPr>
            <w:tcW w:w="2357" w:type="dxa"/>
            <w:gridSpan w:val="7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3198797E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уважительной</w:t>
            </w:r>
          </w:p>
        </w:tc>
        <w:tc>
          <w:tcPr>
            <w:tcW w:w="2698" w:type="dxa"/>
            <w:gridSpan w:val="4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41799EA1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неуважительно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767BE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D15D6" w:rsidRPr="00A34478" w14:paraId="71311B91" w14:textId="77777777" w:rsidTr="008547B1">
        <w:trPr>
          <w:trHeight w:val="29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05642615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E15A12F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ED572B2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6D9E02C8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1DDB6FA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1C18CA2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93CE756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083A8D5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5F0BE03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4FB62945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1A5A0E0A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BD96489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DF29983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EF803D7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BB8335D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04972B9D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670DBAF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2A8A483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ABC0A8F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5AEDE90A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1FD58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D15D6" w:rsidRPr="00A34478" w14:paraId="36E69A10" w14:textId="77777777" w:rsidTr="008547B1">
        <w:trPr>
          <w:trHeight w:val="266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03FB7A99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19AE8DE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 xml:space="preserve">     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EE469B6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6BB83585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4EA1752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38D5CC2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12C729E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>16   94,1%</w:t>
            </w: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7135DFDA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3AD9A0D6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9FC0849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>1    5,8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4D6AA7D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1A5772AD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8" w:type="dxa"/>
            <w:gridSpan w:val="4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27D71497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  <w:r w:rsidRPr="00A34478">
              <w:t>0 чел., 0 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DB21C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47B13300" w14:textId="77777777" w:rsidR="008D15D6" w:rsidRDefault="008D15D6" w:rsidP="008D15D6">
      <w:pPr>
        <w:rPr>
          <w:rFonts w:ascii="Arial" w:hAnsi="Arial" w:cs="Arial"/>
          <w:b/>
          <w:sz w:val="20"/>
        </w:rPr>
      </w:pPr>
    </w:p>
    <w:p w14:paraId="73FE6E79" w14:textId="77777777" w:rsidR="008D15D6" w:rsidRDefault="008D15D6" w:rsidP="008D15D6">
      <w:pPr>
        <w:jc w:val="center"/>
        <w:rPr>
          <w:rFonts w:ascii="Arial" w:hAnsi="Arial" w:cs="Arial"/>
          <w:b/>
          <w:sz w:val="20"/>
        </w:rPr>
      </w:pPr>
    </w:p>
    <w:p w14:paraId="02E1123E" w14:textId="77777777" w:rsidR="008D15D6" w:rsidRPr="0099266B" w:rsidRDefault="008D15D6" w:rsidP="008D15D6">
      <w:pPr>
        <w:jc w:val="center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7"/>
        <w:gridCol w:w="2406"/>
        <w:gridCol w:w="915"/>
        <w:gridCol w:w="914"/>
        <w:gridCol w:w="914"/>
        <w:gridCol w:w="914"/>
        <w:gridCol w:w="1762"/>
        <w:gridCol w:w="914"/>
        <w:gridCol w:w="914"/>
        <w:gridCol w:w="914"/>
        <w:gridCol w:w="914"/>
        <w:gridCol w:w="1832"/>
      </w:tblGrid>
      <w:tr w:rsidR="008D15D6" w:rsidRPr="0099266B" w14:paraId="7B6D78DD" w14:textId="77777777" w:rsidTr="00687C91">
        <w:trPr>
          <w:cantSplit/>
          <w:trHeight w:val="338"/>
        </w:trPr>
        <w:tc>
          <w:tcPr>
            <w:tcW w:w="428" w:type="pct"/>
            <w:vMerge w:val="restart"/>
            <w:vAlign w:val="center"/>
          </w:tcPr>
          <w:p w14:paraId="0F8598C9" w14:textId="77777777" w:rsidR="008D15D6" w:rsidRPr="0099266B" w:rsidRDefault="008D15D6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ласс</w:t>
            </w:r>
          </w:p>
        </w:tc>
        <w:tc>
          <w:tcPr>
            <w:tcW w:w="826" w:type="pct"/>
            <w:vMerge w:val="restart"/>
            <w:vAlign w:val="center"/>
          </w:tcPr>
          <w:p w14:paraId="13431CB5" w14:textId="77777777" w:rsidR="008D15D6" w:rsidRPr="0099266B" w:rsidRDefault="008D15D6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Учитель</w:t>
            </w:r>
          </w:p>
        </w:tc>
        <w:tc>
          <w:tcPr>
            <w:tcW w:w="1254" w:type="pct"/>
            <w:gridSpan w:val="4"/>
          </w:tcPr>
          <w:p w14:paraId="10B11363" w14:textId="77777777" w:rsidR="008D15D6" w:rsidRPr="0099266B" w:rsidRDefault="008D15D6" w:rsidP="008547B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Годовые оценки</w:t>
            </w:r>
          </w:p>
        </w:tc>
        <w:tc>
          <w:tcPr>
            <w:tcW w:w="605" w:type="pct"/>
            <w:vMerge w:val="restart"/>
          </w:tcPr>
          <w:p w14:paraId="74418950" w14:textId="77777777" w:rsidR="008D15D6" w:rsidRPr="0099266B" w:rsidRDefault="008D15D6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  <w:tc>
          <w:tcPr>
            <w:tcW w:w="1254" w:type="pct"/>
            <w:gridSpan w:val="4"/>
          </w:tcPr>
          <w:p w14:paraId="113DC5CA" w14:textId="77777777" w:rsidR="008D15D6" w:rsidRPr="0099266B" w:rsidRDefault="008D15D6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Итоги ВПР</w:t>
            </w:r>
          </w:p>
        </w:tc>
        <w:tc>
          <w:tcPr>
            <w:tcW w:w="633" w:type="pct"/>
            <w:vMerge w:val="restart"/>
          </w:tcPr>
          <w:p w14:paraId="09D99673" w14:textId="77777777" w:rsidR="008D15D6" w:rsidRPr="0099266B" w:rsidRDefault="008D15D6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</w:tr>
      <w:tr w:rsidR="008D15D6" w:rsidRPr="0099266B" w14:paraId="72E54101" w14:textId="77777777" w:rsidTr="00687C91">
        <w:tc>
          <w:tcPr>
            <w:tcW w:w="428" w:type="pct"/>
            <w:vMerge/>
          </w:tcPr>
          <w:p w14:paraId="31C2B43E" w14:textId="77777777" w:rsidR="008D15D6" w:rsidRPr="0099266B" w:rsidRDefault="008D15D6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26" w:type="pct"/>
            <w:vMerge/>
          </w:tcPr>
          <w:p w14:paraId="15896F0A" w14:textId="77777777" w:rsidR="008D15D6" w:rsidRPr="0099266B" w:rsidRDefault="008D15D6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4" w:type="pct"/>
          </w:tcPr>
          <w:p w14:paraId="5475952B" w14:textId="77777777" w:rsidR="008D15D6" w:rsidRPr="0099266B" w:rsidRDefault="008D15D6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314" w:type="pct"/>
          </w:tcPr>
          <w:p w14:paraId="3DE877DA" w14:textId="77777777" w:rsidR="008D15D6" w:rsidRPr="0099266B" w:rsidRDefault="008D15D6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314" w:type="pct"/>
          </w:tcPr>
          <w:p w14:paraId="1A4AA8E2" w14:textId="77777777" w:rsidR="008D15D6" w:rsidRPr="0099266B" w:rsidRDefault="008D15D6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314" w:type="pct"/>
          </w:tcPr>
          <w:p w14:paraId="3D3DB2E7" w14:textId="77777777" w:rsidR="008D15D6" w:rsidRPr="0099266B" w:rsidRDefault="008D15D6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605" w:type="pct"/>
            <w:vMerge/>
          </w:tcPr>
          <w:p w14:paraId="030528BB" w14:textId="77777777" w:rsidR="008D15D6" w:rsidRPr="0099266B" w:rsidRDefault="008D15D6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4" w:type="pct"/>
          </w:tcPr>
          <w:p w14:paraId="77F8351E" w14:textId="77777777" w:rsidR="008D15D6" w:rsidRPr="0099266B" w:rsidRDefault="008D15D6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314" w:type="pct"/>
          </w:tcPr>
          <w:p w14:paraId="081AC008" w14:textId="77777777" w:rsidR="008D15D6" w:rsidRPr="0099266B" w:rsidRDefault="008D15D6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314" w:type="pct"/>
          </w:tcPr>
          <w:p w14:paraId="0545AE54" w14:textId="77777777" w:rsidR="008D15D6" w:rsidRPr="0099266B" w:rsidRDefault="008D15D6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314" w:type="pct"/>
          </w:tcPr>
          <w:p w14:paraId="5D3D8190" w14:textId="77777777" w:rsidR="008D15D6" w:rsidRPr="0099266B" w:rsidRDefault="008D15D6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633" w:type="pct"/>
            <w:vMerge/>
          </w:tcPr>
          <w:p w14:paraId="1BA0623B" w14:textId="77777777" w:rsidR="008D15D6" w:rsidRPr="0099266B" w:rsidRDefault="008D15D6" w:rsidP="008547B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D15D6" w:rsidRPr="0099266B" w14:paraId="1DB6C5E7" w14:textId="77777777" w:rsidTr="00687C91">
        <w:tc>
          <w:tcPr>
            <w:tcW w:w="428" w:type="pct"/>
            <w:vAlign w:val="center"/>
          </w:tcPr>
          <w:p w14:paraId="5FFBBFD1" w14:textId="77777777" w:rsidR="008D15D6" w:rsidRPr="0099266B" w:rsidRDefault="008D15D6" w:rsidP="008547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826" w:type="pct"/>
          </w:tcPr>
          <w:p w14:paraId="57FAA9E3" w14:textId="77777777" w:rsidR="008D15D6" w:rsidRDefault="008D15D6" w:rsidP="008547B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Агабалаева</w:t>
            </w:r>
            <w:proofErr w:type="spellEnd"/>
          </w:p>
          <w:p w14:paraId="4654580F" w14:textId="77777777" w:rsidR="008D15D6" w:rsidRDefault="008D15D6" w:rsidP="008547B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Наира</w:t>
            </w:r>
            <w:proofErr w:type="spellEnd"/>
          </w:p>
          <w:p w14:paraId="2CC31530" w14:textId="77777777" w:rsidR="008D15D6" w:rsidRPr="0099266B" w:rsidRDefault="008D15D6" w:rsidP="008547B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Баирамовна</w:t>
            </w:r>
            <w:proofErr w:type="spellEnd"/>
          </w:p>
        </w:tc>
        <w:tc>
          <w:tcPr>
            <w:tcW w:w="314" w:type="pct"/>
            <w:vAlign w:val="center"/>
          </w:tcPr>
          <w:p w14:paraId="53108ED4" w14:textId="77777777" w:rsidR="008D15D6" w:rsidRPr="0099266B" w:rsidRDefault="008D15D6" w:rsidP="008547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14" w:type="pct"/>
            <w:vAlign w:val="center"/>
          </w:tcPr>
          <w:p w14:paraId="3D44444A" w14:textId="77777777" w:rsidR="008D15D6" w:rsidRPr="0099266B" w:rsidRDefault="008D15D6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14" w:type="pct"/>
            <w:vAlign w:val="center"/>
          </w:tcPr>
          <w:p w14:paraId="7EFCAC96" w14:textId="77777777" w:rsidR="008D15D6" w:rsidRPr="0099266B" w:rsidRDefault="008D15D6" w:rsidP="008547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14" w:type="pct"/>
            <w:vAlign w:val="center"/>
          </w:tcPr>
          <w:p w14:paraId="3E75F14D" w14:textId="77777777" w:rsidR="008D15D6" w:rsidRPr="0099266B" w:rsidRDefault="008D15D6" w:rsidP="008547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05" w:type="pct"/>
            <w:vAlign w:val="center"/>
          </w:tcPr>
          <w:p w14:paraId="4DB6E5B9" w14:textId="77777777" w:rsidR="008D15D6" w:rsidRPr="0099266B" w:rsidRDefault="008D15D6" w:rsidP="008547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,47</w:t>
            </w:r>
          </w:p>
        </w:tc>
        <w:tc>
          <w:tcPr>
            <w:tcW w:w="314" w:type="pct"/>
            <w:vAlign w:val="center"/>
          </w:tcPr>
          <w:p w14:paraId="7C97C05F" w14:textId="77777777" w:rsidR="008D15D6" w:rsidRPr="0099266B" w:rsidRDefault="008D15D6" w:rsidP="008547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314" w:type="pct"/>
            <w:vAlign w:val="center"/>
          </w:tcPr>
          <w:p w14:paraId="64BBF85E" w14:textId="77777777" w:rsidR="008D15D6" w:rsidRPr="0099266B" w:rsidRDefault="008D15D6" w:rsidP="008547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14" w:type="pct"/>
            <w:vAlign w:val="center"/>
          </w:tcPr>
          <w:p w14:paraId="1A3411BB" w14:textId="77777777" w:rsidR="008D15D6" w:rsidRPr="0099266B" w:rsidRDefault="008D15D6" w:rsidP="008547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14" w:type="pct"/>
            <w:vAlign w:val="center"/>
          </w:tcPr>
          <w:p w14:paraId="5A98F5C5" w14:textId="77777777" w:rsidR="008D15D6" w:rsidRPr="0099266B" w:rsidRDefault="008D15D6" w:rsidP="008547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33" w:type="pct"/>
            <w:vAlign w:val="center"/>
          </w:tcPr>
          <w:p w14:paraId="3919614E" w14:textId="77777777" w:rsidR="008D15D6" w:rsidRPr="0099266B" w:rsidRDefault="008D15D6" w:rsidP="008D15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,53</w:t>
            </w:r>
          </w:p>
        </w:tc>
      </w:tr>
    </w:tbl>
    <w:p w14:paraId="07D2FD39" w14:textId="77777777" w:rsidR="00687C91" w:rsidRPr="00C957DB" w:rsidRDefault="00687C91" w:rsidP="00687C91">
      <w:pPr>
        <w:jc w:val="both"/>
        <w:rPr>
          <w:rFonts w:ascii="Arial" w:hAnsi="Arial" w:cs="Arial"/>
          <w:b/>
          <w:sz w:val="20"/>
        </w:rPr>
      </w:pPr>
      <w:r w:rsidRPr="00C957DB">
        <w:rPr>
          <w:rFonts w:ascii="Arial" w:hAnsi="Arial" w:cs="Arial"/>
          <w:b/>
          <w:sz w:val="20"/>
        </w:rPr>
        <w:t>Вывод:</w:t>
      </w:r>
      <w:r>
        <w:rPr>
          <w:rFonts w:ascii="Arial" w:hAnsi="Arial" w:cs="Arial"/>
          <w:b/>
          <w:sz w:val="20"/>
        </w:rPr>
        <w:t xml:space="preserve"> 6 класс</w:t>
      </w:r>
    </w:p>
    <w:p w14:paraId="44492011" w14:textId="77777777" w:rsidR="00687C91" w:rsidRDefault="00687C91" w:rsidP="00687C9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тв</w:t>
      </w:r>
      <w:r w:rsidR="004A19B9">
        <w:rPr>
          <w:rFonts w:ascii="Arial" w:hAnsi="Arial" w:cs="Arial"/>
          <w:sz w:val="20"/>
        </w:rPr>
        <w:t>ердили отметку по журналу:20-23%</w:t>
      </w:r>
      <w:r>
        <w:rPr>
          <w:rFonts w:ascii="Arial" w:hAnsi="Arial" w:cs="Arial"/>
          <w:sz w:val="20"/>
        </w:rPr>
        <w:t>%</w:t>
      </w:r>
    </w:p>
    <w:p w14:paraId="445FF408" w14:textId="77777777" w:rsidR="00687C91" w:rsidRDefault="00687C91" w:rsidP="00687C9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высили отметку  по журналу:0- 0%</w:t>
      </w:r>
    </w:p>
    <w:p w14:paraId="3021B82A" w14:textId="77777777" w:rsidR="00687C91" w:rsidRDefault="00687C91" w:rsidP="00687C9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</w:t>
      </w:r>
      <w:r w:rsidR="004A19B9">
        <w:rPr>
          <w:rFonts w:ascii="Arial" w:hAnsi="Arial" w:cs="Arial"/>
          <w:sz w:val="20"/>
        </w:rPr>
        <w:t>онизили отметку  по журналу:10-29%</w:t>
      </w:r>
    </w:p>
    <w:p w14:paraId="18A2F442" w14:textId="77777777" w:rsidR="00687C91" w:rsidRDefault="00687C91" w:rsidP="00687C91">
      <w:pPr>
        <w:shd w:val="clear" w:color="auto" w:fill="FFFFFF"/>
        <w:spacing w:after="150"/>
        <w:rPr>
          <w:rFonts w:ascii="Arial" w:hAnsi="Arial" w:cs="Arial"/>
          <w:b/>
          <w:sz w:val="21"/>
          <w:szCs w:val="21"/>
          <w:u w:val="single"/>
        </w:rPr>
      </w:pPr>
    </w:p>
    <w:p w14:paraId="3E814904" w14:textId="77777777" w:rsidR="008D15D6" w:rsidRDefault="008D15D6" w:rsidP="008D15D6">
      <w:pPr>
        <w:shd w:val="clear" w:color="auto" w:fill="FFFFFF"/>
        <w:spacing w:after="150"/>
        <w:rPr>
          <w:rFonts w:ascii="Arial" w:hAnsi="Arial" w:cs="Arial"/>
          <w:b/>
          <w:sz w:val="21"/>
          <w:szCs w:val="21"/>
          <w:u w:val="single"/>
        </w:rPr>
      </w:pPr>
    </w:p>
    <w:p w14:paraId="00DAEB69" w14:textId="77777777" w:rsidR="00E5416B" w:rsidRDefault="00E5416B" w:rsidP="00E5416B">
      <w:pPr>
        <w:shd w:val="clear" w:color="auto" w:fill="FFFFFF"/>
        <w:spacing w:after="15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985BD29" w14:textId="77777777" w:rsidR="00E5416B" w:rsidRPr="00FC212B" w:rsidRDefault="00E5416B" w:rsidP="00E5416B">
      <w:pPr>
        <w:shd w:val="clear" w:color="auto" w:fill="FFFFFF"/>
        <w:spacing w:after="150"/>
        <w:rPr>
          <w:bCs/>
        </w:rPr>
      </w:pPr>
      <w:r w:rsidRPr="00FC212B">
        <w:rPr>
          <w:b/>
        </w:rPr>
        <w:t>Рекомендации:</w:t>
      </w:r>
      <w:r w:rsidRPr="00FC212B">
        <w:rPr>
          <w:b/>
        </w:rPr>
        <w:br/>
      </w:r>
      <w:r w:rsidRPr="00FC212B">
        <w:rPr>
          <w:bCs/>
        </w:rPr>
        <w:t>В соответствии с выше изложенным рекомендуется:</w:t>
      </w:r>
    </w:p>
    <w:p w14:paraId="4AB6B991" w14:textId="77777777" w:rsidR="00E5416B" w:rsidRPr="00FC212B" w:rsidRDefault="00E5416B" w:rsidP="00E5416B">
      <w:pPr>
        <w:shd w:val="clear" w:color="auto" w:fill="FFFFFF"/>
        <w:spacing w:after="150"/>
        <w:rPr>
          <w:bCs/>
        </w:rPr>
      </w:pPr>
      <w:r w:rsidRPr="00FC212B">
        <w:rPr>
          <w:bCs/>
        </w:rPr>
        <w:t>·         По русскому языку и математике п</w:t>
      </w:r>
      <w:r w:rsidR="008D15D6">
        <w:rPr>
          <w:bCs/>
        </w:rPr>
        <w:t>овторить программные материалы 6</w:t>
      </w:r>
      <w:r w:rsidRPr="00FC212B">
        <w:rPr>
          <w:bCs/>
        </w:rPr>
        <w:t xml:space="preserve"> класса</w:t>
      </w:r>
    </w:p>
    <w:p w14:paraId="5EF9D5A7" w14:textId="77777777" w:rsidR="00E5416B" w:rsidRPr="00FC212B" w:rsidRDefault="00E5416B" w:rsidP="00E5416B">
      <w:pPr>
        <w:shd w:val="clear" w:color="auto" w:fill="FFFFFF"/>
        <w:spacing w:after="150"/>
        <w:rPr>
          <w:bCs/>
        </w:rPr>
      </w:pPr>
      <w:r w:rsidRPr="00FC212B">
        <w:rPr>
          <w:bCs/>
        </w:rPr>
        <w:t>·         Провести дополнительную работу с детьми, слабо выполнившими ВПР по русскому языку, математике и истории.</w:t>
      </w:r>
    </w:p>
    <w:p w14:paraId="318649AD" w14:textId="77777777" w:rsidR="00E5416B" w:rsidRPr="00B7099C" w:rsidRDefault="00E5416B" w:rsidP="008D15D6">
      <w:pPr>
        <w:shd w:val="clear" w:color="auto" w:fill="FFFFFF"/>
        <w:spacing w:after="150"/>
        <w:rPr>
          <w:bCs/>
          <w:color w:val="000000"/>
        </w:rPr>
      </w:pPr>
      <w:r w:rsidRPr="00FC212B">
        <w:rPr>
          <w:bCs/>
          <w:color w:val="000000"/>
        </w:rPr>
        <w:t>В соответствии с Приказом Министерство образования и науки Ро</w:t>
      </w:r>
      <w:r>
        <w:rPr>
          <w:bCs/>
          <w:color w:val="000000"/>
        </w:rPr>
        <w:t>ссийской Федерации от 20.10.2018</w:t>
      </w:r>
      <w:r w:rsidRPr="00FC212B">
        <w:rPr>
          <w:bCs/>
          <w:color w:val="000000"/>
        </w:rPr>
        <w:t xml:space="preserve"> г. № 1025 «О проведении мониторинга качества образования»</w:t>
      </w:r>
      <w:r w:rsidRPr="00FC212B">
        <w:rPr>
          <w:color w:val="000000"/>
          <w:shd w:val="clear" w:color="auto" w:fill="FFFFFF"/>
          <w:lang w:eastAsia="en-US"/>
        </w:rPr>
        <w:t xml:space="preserve"> Правилами осуществления мониторинга системы образования, утвержденными постановлением Правительства Российской Федерации от 5 августа </w:t>
      </w:r>
      <w:smartTag w:uri="urn:schemas-microsoft-com:office:smarttags" w:element="metricconverter">
        <w:smartTagPr>
          <w:attr w:name="ProductID" w:val="2013 г"/>
        </w:smartTagPr>
        <w:r w:rsidRPr="00FC212B">
          <w:rPr>
            <w:color w:val="000000"/>
            <w:shd w:val="clear" w:color="auto" w:fill="FFFFFF"/>
            <w:lang w:eastAsia="en-US"/>
          </w:rPr>
          <w:t>2013 г</w:t>
        </w:r>
      </w:smartTag>
      <w:r w:rsidRPr="00FC212B">
        <w:rPr>
          <w:color w:val="000000"/>
          <w:shd w:val="clear" w:color="auto" w:fill="FFFFFF"/>
          <w:lang w:eastAsia="en-US"/>
        </w:rPr>
        <w:t>. № 662, а также пис</w:t>
      </w:r>
      <w:r>
        <w:rPr>
          <w:color w:val="000000"/>
          <w:shd w:val="clear" w:color="auto" w:fill="FFFFFF"/>
          <w:lang w:eastAsia="en-US"/>
        </w:rPr>
        <w:t>ьмом Рособрнадзора от 17.01.2019</w:t>
      </w:r>
      <w:r w:rsidRPr="00FC212B">
        <w:rPr>
          <w:color w:val="000000"/>
          <w:shd w:val="clear" w:color="auto" w:fill="FFFFFF"/>
          <w:lang w:eastAsia="en-US"/>
        </w:rPr>
        <w:t xml:space="preserve"> г.</w:t>
      </w:r>
      <w:r w:rsidRPr="00FC212B">
        <w:rPr>
          <w:bCs/>
          <w:color w:val="000000"/>
        </w:rPr>
        <w:t xml:space="preserve"> проведены Всероссийские проверочные работы в 6 классах по русскому языку, математике и истории, которые не являются государственной итоговой аттестацией, представляют собой аналог контрольных работ, традиционно проводившихся ранее в школах, </w:t>
      </w:r>
    </w:p>
    <w:p w14:paraId="07C53BCE" w14:textId="77777777" w:rsidR="00E5416B" w:rsidRPr="00B7099C" w:rsidRDefault="00E5416B" w:rsidP="00E5416B">
      <w:pPr>
        <w:ind w:left="-397" w:right="-227"/>
        <w:rPr>
          <w:b/>
        </w:rPr>
      </w:pPr>
    </w:p>
    <w:p w14:paraId="34940C07" w14:textId="77777777" w:rsidR="00E5416B" w:rsidRDefault="00E5416B" w:rsidP="00E5416B">
      <w:pPr>
        <w:shd w:val="clear" w:color="auto" w:fill="FFFFFF"/>
        <w:spacing w:after="150"/>
        <w:rPr>
          <w:b/>
          <w:color w:val="000000"/>
        </w:rPr>
      </w:pPr>
    </w:p>
    <w:p w14:paraId="2E9E393E" w14:textId="77777777" w:rsidR="00E5416B" w:rsidRDefault="00E5416B" w:rsidP="00E5416B">
      <w:pPr>
        <w:shd w:val="clear" w:color="auto" w:fill="FFFFFF"/>
        <w:spacing w:after="150"/>
        <w:rPr>
          <w:b/>
          <w:color w:val="000000"/>
        </w:rPr>
      </w:pPr>
    </w:p>
    <w:p w14:paraId="0706CB0E" w14:textId="77777777" w:rsidR="00E5416B" w:rsidRPr="004A19B9" w:rsidRDefault="00E5416B" w:rsidP="00E5416B">
      <w:pPr>
        <w:jc w:val="center"/>
        <w:rPr>
          <w:rFonts w:ascii="Arial" w:hAnsi="Arial" w:cs="Arial"/>
          <w:b/>
          <w:sz w:val="40"/>
          <w:szCs w:val="40"/>
        </w:rPr>
      </w:pPr>
      <w:r w:rsidRPr="004A19B9">
        <w:rPr>
          <w:rFonts w:ascii="Arial" w:hAnsi="Arial" w:cs="Arial"/>
          <w:b/>
          <w:sz w:val="40"/>
          <w:szCs w:val="40"/>
        </w:rPr>
        <w:t xml:space="preserve">Аналитическая справка по результатам проведения </w:t>
      </w:r>
      <w:r w:rsidRPr="004A19B9">
        <w:rPr>
          <w:rFonts w:ascii="Arial" w:hAnsi="Arial" w:cs="Arial"/>
          <w:b/>
          <w:sz w:val="40"/>
          <w:szCs w:val="40"/>
        </w:rPr>
        <w:br/>
        <w:t>Всер</w:t>
      </w:r>
      <w:r w:rsidR="008D15D6" w:rsidRPr="004A19B9">
        <w:rPr>
          <w:rFonts w:ascii="Arial" w:hAnsi="Arial" w:cs="Arial"/>
          <w:b/>
          <w:sz w:val="40"/>
          <w:szCs w:val="40"/>
        </w:rPr>
        <w:t>оссийских проверочных работ 2020 года  в МБО</w:t>
      </w:r>
      <w:r w:rsidRPr="004A19B9">
        <w:rPr>
          <w:rFonts w:ascii="Arial" w:hAnsi="Arial" w:cs="Arial"/>
          <w:b/>
          <w:sz w:val="40"/>
          <w:szCs w:val="40"/>
        </w:rPr>
        <w:t xml:space="preserve">У      </w:t>
      </w:r>
    </w:p>
    <w:p w14:paraId="2AA88F29" w14:textId="77777777" w:rsidR="00E5416B" w:rsidRDefault="00E5416B" w:rsidP="00E5416B">
      <w:pPr>
        <w:jc w:val="center"/>
        <w:rPr>
          <w:rFonts w:ascii="Arial" w:hAnsi="Arial" w:cs="Arial"/>
          <w:b/>
          <w:sz w:val="40"/>
          <w:szCs w:val="40"/>
        </w:rPr>
      </w:pPr>
      <w:r w:rsidRPr="004A19B9">
        <w:rPr>
          <w:rFonts w:ascii="Arial" w:hAnsi="Arial" w:cs="Arial"/>
          <w:b/>
          <w:sz w:val="40"/>
          <w:szCs w:val="40"/>
        </w:rPr>
        <w:t xml:space="preserve"> «Падарская СОШ»</w:t>
      </w:r>
    </w:p>
    <w:p w14:paraId="1F88DEC7" w14:textId="77777777" w:rsidR="004A19B9" w:rsidRPr="004A19B9" w:rsidRDefault="004A19B9" w:rsidP="004A19B9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                      </w:t>
      </w:r>
    </w:p>
    <w:p w14:paraId="60D74BB0" w14:textId="77777777" w:rsidR="00E5416B" w:rsidRPr="007E48F4" w:rsidRDefault="00E5416B" w:rsidP="00E5416B">
      <w:pPr>
        <w:jc w:val="right"/>
        <w:rPr>
          <w:rFonts w:ascii="Arial" w:hAnsi="Arial" w:cs="Arial"/>
        </w:rPr>
      </w:pPr>
    </w:p>
    <w:p w14:paraId="3E7F7F25" w14:textId="77777777" w:rsidR="00E5416B" w:rsidRPr="0099266B" w:rsidRDefault="00E5416B" w:rsidP="00E5416B">
      <w:pPr>
        <w:jc w:val="both"/>
        <w:rPr>
          <w:rFonts w:ascii="Arial" w:hAnsi="Arial" w:cs="Arial"/>
          <w:sz w:val="20"/>
        </w:rPr>
      </w:pPr>
      <w:r w:rsidRPr="007E48F4">
        <w:rPr>
          <w:rFonts w:ascii="Arial" w:hAnsi="Arial" w:cs="Arial"/>
        </w:rPr>
        <w:t>С целью повышения качества образования и повышения объективности результатов обучающихся, открытости и прозрачности процедуры проведения ВПР проведен</w:t>
      </w:r>
      <w:r w:rsidRPr="0099266B">
        <w:rPr>
          <w:rFonts w:ascii="Arial" w:hAnsi="Arial" w:cs="Arial"/>
          <w:sz w:val="20"/>
        </w:rPr>
        <w:t xml:space="preserve"> анализ итогов </w:t>
      </w:r>
      <w:r w:rsidR="008D15D6">
        <w:rPr>
          <w:rFonts w:ascii="Arial" w:hAnsi="Arial" w:cs="Arial"/>
          <w:sz w:val="20"/>
        </w:rPr>
        <w:t>ВПР 2020</w:t>
      </w:r>
      <w:r w:rsidRPr="0099266B">
        <w:rPr>
          <w:rFonts w:ascii="Arial" w:hAnsi="Arial" w:cs="Arial"/>
          <w:sz w:val="20"/>
        </w:rPr>
        <w:t xml:space="preserve"> года.</w:t>
      </w:r>
    </w:p>
    <w:p w14:paraId="3C3D90F9" w14:textId="77777777" w:rsidR="00E5416B" w:rsidRPr="0099266B" w:rsidRDefault="008D15D6" w:rsidP="00E5416B">
      <w:pPr>
        <w:ind w:firstLine="708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Итоги ВПР 2020 года в 7</w:t>
      </w:r>
      <w:r w:rsidR="00AA774B">
        <w:rPr>
          <w:rFonts w:ascii="Arial" w:hAnsi="Arial" w:cs="Arial"/>
          <w:b/>
          <w:sz w:val="20"/>
        </w:rPr>
        <w:t xml:space="preserve"> классе</w:t>
      </w:r>
    </w:p>
    <w:p w14:paraId="20EF74D4" w14:textId="77777777" w:rsidR="00E5416B" w:rsidRDefault="006B0928" w:rsidP="00E541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бучающиеся  7  класса</w:t>
      </w:r>
      <w:r w:rsidR="00E5416B" w:rsidRPr="0099266B">
        <w:rPr>
          <w:rFonts w:ascii="Arial" w:hAnsi="Arial" w:cs="Arial"/>
          <w:sz w:val="20"/>
        </w:rPr>
        <w:t xml:space="preserve"> писали в штатном режиме Всеросси</w:t>
      </w:r>
      <w:r w:rsidR="00E5416B">
        <w:rPr>
          <w:rFonts w:ascii="Arial" w:hAnsi="Arial" w:cs="Arial"/>
          <w:sz w:val="20"/>
        </w:rPr>
        <w:t xml:space="preserve">йские проверочные работы по </w:t>
      </w:r>
      <w:r w:rsidR="00E5416B" w:rsidRPr="0099266B">
        <w:rPr>
          <w:rFonts w:ascii="Arial" w:hAnsi="Arial" w:cs="Arial"/>
          <w:sz w:val="20"/>
        </w:rPr>
        <w:t xml:space="preserve"> основным учебным предметам</w:t>
      </w:r>
      <w:r w:rsidR="008547B1">
        <w:rPr>
          <w:rFonts w:ascii="Arial" w:hAnsi="Arial" w:cs="Arial"/>
          <w:sz w:val="20"/>
        </w:rPr>
        <w:t xml:space="preserve">: </w:t>
      </w:r>
      <w:r w:rsidR="00F3142C">
        <w:rPr>
          <w:rFonts w:ascii="Arial" w:hAnsi="Arial" w:cs="Arial"/>
          <w:sz w:val="20"/>
        </w:rPr>
        <w:t xml:space="preserve"> </w:t>
      </w:r>
      <w:proofErr w:type="spellStart"/>
      <w:r w:rsidR="00F3142C">
        <w:rPr>
          <w:rFonts w:ascii="Arial" w:hAnsi="Arial" w:cs="Arial"/>
          <w:sz w:val="20"/>
        </w:rPr>
        <w:t>русскии</w:t>
      </w:r>
      <w:proofErr w:type="spellEnd"/>
      <w:r w:rsidR="00F3142C">
        <w:rPr>
          <w:rFonts w:ascii="Arial" w:hAnsi="Arial" w:cs="Arial"/>
          <w:sz w:val="20"/>
        </w:rPr>
        <w:t xml:space="preserve"> язык ( 15.</w:t>
      </w:r>
      <w:r w:rsidR="00AA774B">
        <w:rPr>
          <w:rFonts w:ascii="Arial" w:hAnsi="Arial" w:cs="Arial"/>
          <w:sz w:val="20"/>
        </w:rPr>
        <w:t>09),математика (18.09),история (23.09),биология (29.09),география ( 02.10),обществознание (06.10).</w:t>
      </w:r>
    </w:p>
    <w:p w14:paraId="1D61B0B9" w14:textId="77777777" w:rsidR="00AA774B" w:rsidRDefault="00AA774B" w:rsidP="00E5416B">
      <w:pPr>
        <w:jc w:val="both"/>
        <w:rPr>
          <w:rFonts w:ascii="Arial" w:hAnsi="Arial" w:cs="Arial"/>
          <w:sz w:val="20"/>
        </w:rPr>
      </w:pPr>
    </w:p>
    <w:p w14:paraId="47C57C87" w14:textId="77777777" w:rsidR="00AA774B" w:rsidRDefault="00AA774B" w:rsidP="00AA774B">
      <w:pPr>
        <w:jc w:val="center"/>
        <w:rPr>
          <w:rFonts w:ascii="Arial" w:hAnsi="Arial" w:cs="Arial"/>
          <w:b/>
        </w:rPr>
      </w:pPr>
    </w:p>
    <w:p w14:paraId="7E472047" w14:textId="77777777" w:rsidR="00AA774B" w:rsidRPr="007E48F4" w:rsidRDefault="00AA774B" w:rsidP="00AA774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усский язык</w:t>
      </w:r>
    </w:p>
    <w:p w14:paraId="09AE50D0" w14:textId="77777777" w:rsidR="00AA774B" w:rsidRDefault="00AA774B" w:rsidP="00AA774B">
      <w:pPr>
        <w:jc w:val="center"/>
        <w:rPr>
          <w:rFonts w:ascii="Arial" w:hAnsi="Arial" w:cs="Arial"/>
          <w:b/>
          <w:sz w:val="20"/>
        </w:rPr>
      </w:pPr>
    </w:p>
    <w:p w14:paraId="7F5EE957" w14:textId="77777777" w:rsidR="00AA774B" w:rsidRDefault="00AA774B" w:rsidP="00AA774B">
      <w:pPr>
        <w:jc w:val="center"/>
        <w:rPr>
          <w:rFonts w:ascii="Arial" w:hAnsi="Arial" w:cs="Arial"/>
          <w:b/>
          <w:sz w:val="20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253"/>
        <w:gridCol w:w="324"/>
        <w:gridCol w:w="1259"/>
        <w:gridCol w:w="120"/>
        <w:gridCol w:w="30"/>
        <w:gridCol w:w="400"/>
        <w:gridCol w:w="959"/>
        <w:gridCol w:w="100"/>
        <w:gridCol w:w="205"/>
        <w:gridCol w:w="315"/>
        <w:gridCol w:w="759"/>
        <w:gridCol w:w="100"/>
        <w:gridCol w:w="100"/>
        <w:gridCol w:w="519"/>
        <w:gridCol w:w="60"/>
        <w:gridCol w:w="699"/>
        <w:gridCol w:w="120"/>
        <w:gridCol w:w="1119"/>
        <w:gridCol w:w="939"/>
        <w:gridCol w:w="340"/>
        <w:gridCol w:w="300"/>
        <w:gridCol w:w="30"/>
      </w:tblGrid>
      <w:tr w:rsidR="00AA774B" w:rsidRPr="00A34478" w14:paraId="753A0AF2" w14:textId="77777777" w:rsidTr="000C0A49">
        <w:trPr>
          <w:trHeight w:val="442"/>
        </w:trPr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AAE21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  <w:ind w:right="66"/>
              <w:jc w:val="right"/>
            </w:pPr>
            <w:r w:rsidRPr="00A34478">
              <w:t>1.</w:t>
            </w:r>
          </w:p>
        </w:tc>
        <w:tc>
          <w:tcPr>
            <w:tcW w:w="31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72E2F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  <w:ind w:left="20"/>
            </w:pPr>
            <w:r w:rsidRPr="00A34478">
              <w:t>Показатели участия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3A735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23F79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7919C6AB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781CC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B7190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05DEF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04B47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4B823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8EC49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D70A2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6AE9A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502D0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9E098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A774B" w:rsidRPr="00A34478" w14:paraId="733282D8" w14:textId="77777777" w:rsidTr="000C0A49">
        <w:trPr>
          <w:trHeight w:val="18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2DD0D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4A70E5F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7DF1367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3F81570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F5B13F2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41915D6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167944D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DB1147B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D6B899A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418AA765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F44AE58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8E17250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BEB22C8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6A22395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53BC532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109069A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24F09F4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D3D9E78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FF550B6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63E58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A774B" w:rsidRPr="00A34478" w14:paraId="7304F684" w14:textId="77777777" w:rsidTr="000C0A49">
        <w:trPr>
          <w:trHeight w:val="25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73D2803E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6D8EBA64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/>
            </w:pPr>
            <w:r w:rsidRPr="00A34478">
              <w:t>Всего учащихся в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16F83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FBEB2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  <w:spacing w:line="249" w:lineRule="exact"/>
            </w:pPr>
            <w:r w:rsidRPr="00A34478">
              <w:t>Участвовали в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76F37ECA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653FA33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0EB2693F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D7C4CF5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4A14040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92AAACB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4E71BE5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  <w:spacing w:line="249" w:lineRule="exact"/>
              <w:ind w:right="66"/>
              <w:jc w:val="right"/>
            </w:pPr>
            <w:r w:rsidRPr="00A34478">
              <w:t>Не участвовал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125D41E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3475805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3308787B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2D728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A774B" w:rsidRPr="00A34478" w14:paraId="07741546" w14:textId="77777777" w:rsidTr="000C0A49">
        <w:trPr>
          <w:trHeight w:val="257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20720FC1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324DF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классе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A5CFA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1F0D8DC2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40206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E8303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r w:rsidRPr="00A34478">
              <w:t>ВПР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0784D3F9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0DC4AEAF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</w:tc>
        <w:tc>
          <w:tcPr>
            <w:tcW w:w="2357" w:type="dxa"/>
            <w:gridSpan w:val="7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4D6E1E07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уважительной</w:t>
            </w:r>
          </w:p>
        </w:tc>
        <w:tc>
          <w:tcPr>
            <w:tcW w:w="2698" w:type="dxa"/>
            <w:gridSpan w:val="4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1482E410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неуважительно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3F467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A774B" w:rsidRPr="00A34478" w14:paraId="571B1E35" w14:textId="77777777" w:rsidTr="000C0A49">
        <w:trPr>
          <w:trHeight w:val="29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0B60C9AB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B25512E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1A82410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2A7C1ED4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6B77A83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7E3F493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F2AB318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4259E20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22FF596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14ED4BAB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6E7CA03B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E1BF1B8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114E41A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97FA57E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0FCA9C4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180999A0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357454C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60A5AF7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6506DDA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66931FE8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BEDB6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A774B" w:rsidRPr="00A34478" w14:paraId="568987BC" w14:textId="77777777" w:rsidTr="000C0A49">
        <w:trPr>
          <w:trHeight w:val="266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4662AED8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2DA7B45" w14:textId="77777777" w:rsidR="00AA774B" w:rsidRPr="00A34478" w:rsidRDefault="00F3142C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 xml:space="preserve">     2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2B7E800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044C0AFD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44E4E38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B1BB107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0634EF4" w14:textId="77777777" w:rsidR="00AA774B" w:rsidRPr="00A34478" w:rsidRDefault="00A25E85" w:rsidP="00AA774B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>2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2CD8D8C2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16005688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60460E5" w14:textId="77777777" w:rsidR="00AA774B" w:rsidRPr="00A34478" w:rsidRDefault="00A25E85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 xml:space="preserve">1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1060198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2E77D3E0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8" w:type="dxa"/>
            <w:gridSpan w:val="4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4607FFEE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  <w:r w:rsidRPr="00A34478">
              <w:t>0 чел., 0 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23935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75291D32" w14:textId="77777777" w:rsidR="00AA774B" w:rsidRDefault="00AA774B" w:rsidP="00E5416B">
      <w:pPr>
        <w:jc w:val="both"/>
        <w:rPr>
          <w:rFonts w:ascii="Arial" w:hAnsi="Arial" w:cs="Arial"/>
          <w:sz w:val="20"/>
        </w:rPr>
      </w:pPr>
    </w:p>
    <w:p w14:paraId="45520891" w14:textId="77777777" w:rsidR="00E5416B" w:rsidRPr="0099266B" w:rsidRDefault="00E5416B" w:rsidP="00E5416B">
      <w:pPr>
        <w:jc w:val="both"/>
        <w:rPr>
          <w:rFonts w:ascii="Arial" w:hAnsi="Arial" w:cs="Arial"/>
          <w:sz w:val="20"/>
        </w:rPr>
      </w:pPr>
    </w:p>
    <w:p w14:paraId="771F70D3" w14:textId="77777777" w:rsidR="00AA774B" w:rsidRPr="007E48F4" w:rsidRDefault="00AA774B" w:rsidP="00AA774B">
      <w:pPr>
        <w:ind w:firstLine="708"/>
        <w:rPr>
          <w:rFonts w:ascii="Arial" w:hAnsi="Arial" w:cs="Arial"/>
          <w:b/>
        </w:rPr>
      </w:pPr>
    </w:p>
    <w:p w14:paraId="0C3839CE" w14:textId="77777777" w:rsidR="00E5416B" w:rsidRDefault="00E5416B" w:rsidP="00E5416B">
      <w:pPr>
        <w:ind w:firstLine="708"/>
        <w:jc w:val="center"/>
        <w:rPr>
          <w:rFonts w:ascii="Arial" w:hAnsi="Arial" w:cs="Arial"/>
          <w:b/>
          <w:sz w:val="20"/>
        </w:rPr>
      </w:pPr>
    </w:p>
    <w:p w14:paraId="640E3DB8" w14:textId="77777777" w:rsidR="00E5416B" w:rsidRDefault="00E5416B" w:rsidP="00E5416B">
      <w:pPr>
        <w:ind w:firstLine="708"/>
        <w:jc w:val="center"/>
        <w:rPr>
          <w:rFonts w:ascii="Arial" w:hAnsi="Arial" w:cs="Arial"/>
          <w:b/>
          <w:sz w:val="20"/>
        </w:rPr>
      </w:pPr>
    </w:p>
    <w:tbl>
      <w:tblPr>
        <w:tblW w:w="6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300"/>
        <w:gridCol w:w="30"/>
      </w:tblGrid>
      <w:tr w:rsidR="00AA774B" w:rsidRPr="00A34478" w14:paraId="504207C7" w14:textId="77777777" w:rsidTr="00AA774B">
        <w:trPr>
          <w:trHeight w:val="44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2AA4B" w14:textId="77777777" w:rsidR="00AA774B" w:rsidRPr="00A34478" w:rsidRDefault="00AA774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BA8AF" w14:textId="77777777" w:rsidR="00AA774B" w:rsidRPr="00A34478" w:rsidRDefault="00AA774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30635" w14:textId="77777777" w:rsidR="00AA774B" w:rsidRPr="00A34478" w:rsidRDefault="00AA774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1031460C" w14:textId="77777777" w:rsidR="00E5416B" w:rsidRDefault="00E5416B" w:rsidP="00E5416B">
      <w:pPr>
        <w:rPr>
          <w:rFonts w:ascii="Arial" w:hAnsi="Arial" w:cs="Arial"/>
          <w:b/>
          <w:sz w:val="20"/>
        </w:rPr>
      </w:pPr>
    </w:p>
    <w:p w14:paraId="4D58EB49" w14:textId="77777777" w:rsidR="00E5416B" w:rsidRPr="0099266B" w:rsidRDefault="00E5416B" w:rsidP="00E5416B">
      <w:pPr>
        <w:ind w:firstLine="708"/>
        <w:jc w:val="center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7"/>
        <w:gridCol w:w="2664"/>
        <w:gridCol w:w="885"/>
        <w:gridCol w:w="891"/>
        <w:gridCol w:w="891"/>
        <w:gridCol w:w="891"/>
        <w:gridCol w:w="1762"/>
        <w:gridCol w:w="894"/>
        <w:gridCol w:w="894"/>
        <w:gridCol w:w="894"/>
        <w:gridCol w:w="891"/>
        <w:gridCol w:w="1756"/>
      </w:tblGrid>
      <w:tr w:rsidR="00E5416B" w:rsidRPr="0099266B" w14:paraId="4AD22C77" w14:textId="77777777" w:rsidTr="00F3142C">
        <w:trPr>
          <w:cantSplit/>
          <w:trHeight w:val="338"/>
        </w:trPr>
        <w:tc>
          <w:tcPr>
            <w:tcW w:w="428" w:type="pct"/>
            <w:vMerge w:val="restart"/>
            <w:vAlign w:val="center"/>
          </w:tcPr>
          <w:p w14:paraId="674740CF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ласс</w:t>
            </w:r>
          </w:p>
        </w:tc>
        <w:tc>
          <w:tcPr>
            <w:tcW w:w="915" w:type="pct"/>
            <w:vMerge w:val="restart"/>
            <w:vAlign w:val="center"/>
          </w:tcPr>
          <w:p w14:paraId="338E379E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Учитель</w:t>
            </w:r>
          </w:p>
        </w:tc>
        <w:tc>
          <w:tcPr>
            <w:tcW w:w="1222" w:type="pct"/>
            <w:gridSpan w:val="4"/>
            <w:vAlign w:val="center"/>
          </w:tcPr>
          <w:p w14:paraId="71F869E2" w14:textId="77777777" w:rsidR="00E5416B" w:rsidRPr="0099266B" w:rsidRDefault="00F3142C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Годовые оценки</w:t>
            </w:r>
          </w:p>
        </w:tc>
        <w:tc>
          <w:tcPr>
            <w:tcW w:w="605" w:type="pct"/>
            <w:vMerge w:val="restart"/>
            <w:vAlign w:val="center"/>
          </w:tcPr>
          <w:p w14:paraId="6202F9DC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  <w:tc>
          <w:tcPr>
            <w:tcW w:w="1225" w:type="pct"/>
            <w:gridSpan w:val="4"/>
            <w:vAlign w:val="center"/>
          </w:tcPr>
          <w:p w14:paraId="27386961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Итоги ВПР</w:t>
            </w:r>
          </w:p>
        </w:tc>
        <w:tc>
          <w:tcPr>
            <w:tcW w:w="605" w:type="pct"/>
            <w:vMerge w:val="restart"/>
            <w:vAlign w:val="center"/>
          </w:tcPr>
          <w:p w14:paraId="3A2F7CC4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</w:tr>
      <w:tr w:rsidR="00E5416B" w:rsidRPr="0099266B" w14:paraId="454A7419" w14:textId="77777777" w:rsidTr="00F3142C">
        <w:tc>
          <w:tcPr>
            <w:tcW w:w="428" w:type="pct"/>
            <w:vMerge/>
          </w:tcPr>
          <w:p w14:paraId="7C00B315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15" w:type="pct"/>
            <w:vMerge/>
          </w:tcPr>
          <w:p w14:paraId="41E33560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4" w:type="pct"/>
          </w:tcPr>
          <w:p w14:paraId="44836A62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306" w:type="pct"/>
          </w:tcPr>
          <w:p w14:paraId="00950886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306" w:type="pct"/>
          </w:tcPr>
          <w:p w14:paraId="7074A4C4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306" w:type="pct"/>
          </w:tcPr>
          <w:p w14:paraId="45E1D3DD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605" w:type="pct"/>
            <w:vMerge/>
          </w:tcPr>
          <w:p w14:paraId="03899071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7" w:type="pct"/>
          </w:tcPr>
          <w:p w14:paraId="4F76F9A5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307" w:type="pct"/>
          </w:tcPr>
          <w:p w14:paraId="22540A6E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307" w:type="pct"/>
          </w:tcPr>
          <w:p w14:paraId="0D20EF7D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306" w:type="pct"/>
          </w:tcPr>
          <w:p w14:paraId="43903380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605" w:type="pct"/>
            <w:vMerge/>
          </w:tcPr>
          <w:p w14:paraId="0E148BF8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5416B" w:rsidRPr="0099266B" w14:paraId="6B837A03" w14:textId="77777777" w:rsidTr="00F3142C">
        <w:trPr>
          <w:trHeight w:val="900"/>
        </w:trPr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14:paraId="5454B61A" w14:textId="77777777" w:rsidR="00E5416B" w:rsidRPr="0099266B" w:rsidRDefault="00E5416B" w:rsidP="00F314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14:paraId="50DAE72D" w14:textId="77777777" w:rsidR="00E5416B" w:rsidRPr="0099266B" w:rsidRDefault="00E5416B" w:rsidP="008547B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Гасанбеков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Хамис </w:t>
            </w:r>
            <w:proofErr w:type="spellStart"/>
            <w:r>
              <w:rPr>
                <w:rFonts w:ascii="Arial" w:hAnsi="Arial" w:cs="Arial"/>
                <w:sz w:val="20"/>
              </w:rPr>
              <w:t>Гаджиалиевна</w:t>
            </w:r>
            <w:proofErr w:type="spellEnd"/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14:paraId="78E37A1E" w14:textId="77777777" w:rsidR="00E5416B" w:rsidRPr="0099266B" w:rsidRDefault="00F3142C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14:paraId="49D0C9C2" w14:textId="77777777" w:rsidR="00E5416B" w:rsidRPr="0099266B" w:rsidRDefault="00F3142C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14:paraId="69D8F0DD" w14:textId="77777777" w:rsidR="00E5416B" w:rsidRPr="0099266B" w:rsidRDefault="00F3142C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14:paraId="429D42E0" w14:textId="77777777" w:rsidR="00E5416B" w:rsidRPr="0099266B" w:rsidRDefault="00F3142C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</w:tcPr>
          <w:p w14:paraId="261B5721" w14:textId="77777777" w:rsidR="00E5416B" w:rsidRPr="0099266B" w:rsidRDefault="00E5416B" w:rsidP="005C2FF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01EA58F8" w14:textId="77777777" w:rsidR="00E5416B" w:rsidRPr="0099266B" w:rsidRDefault="001A017D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1663DC9E" w14:textId="77777777" w:rsidR="00E5416B" w:rsidRPr="0099266B" w:rsidRDefault="001A017D" w:rsidP="001A01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1013478F" w14:textId="77777777" w:rsidR="00E5416B" w:rsidRPr="0099266B" w:rsidRDefault="001A017D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14:paraId="4EACFF3B" w14:textId="77777777" w:rsidR="00E5416B" w:rsidRPr="0099266B" w:rsidRDefault="001A017D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</w:tcPr>
          <w:p w14:paraId="5DC862CF" w14:textId="77777777" w:rsidR="00E5416B" w:rsidRPr="0099266B" w:rsidRDefault="001A017D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.83</w:t>
            </w:r>
          </w:p>
        </w:tc>
      </w:tr>
    </w:tbl>
    <w:p w14:paraId="2DECA4A0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  <w:r w:rsidRPr="0099266B">
        <w:rPr>
          <w:rFonts w:ascii="Arial" w:hAnsi="Arial" w:cs="Arial"/>
          <w:b/>
          <w:sz w:val="20"/>
        </w:rPr>
        <w:t>Вывод</w:t>
      </w:r>
      <w:r w:rsidR="001A017D">
        <w:rPr>
          <w:rFonts w:ascii="Arial" w:hAnsi="Arial" w:cs="Arial"/>
          <w:b/>
          <w:sz w:val="20"/>
        </w:rPr>
        <w:t>:7</w:t>
      </w:r>
    </w:p>
    <w:p w14:paraId="6A745860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твердили</w:t>
      </w:r>
      <w:r w:rsidR="001A017D">
        <w:rPr>
          <w:rFonts w:ascii="Arial" w:hAnsi="Arial" w:cs="Arial"/>
          <w:sz w:val="20"/>
        </w:rPr>
        <w:t xml:space="preserve"> отметку по журналу:39%</w:t>
      </w:r>
    </w:p>
    <w:p w14:paraId="0C6F5B4E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высили отметку  по журналу:0-0 %                    </w:t>
      </w:r>
    </w:p>
    <w:p w14:paraId="270E7F8D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н</w:t>
      </w:r>
      <w:r w:rsidR="001A017D">
        <w:rPr>
          <w:rFonts w:ascii="Arial" w:hAnsi="Arial" w:cs="Arial"/>
          <w:sz w:val="20"/>
        </w:rPr>
        <w:t>изили отметку  по журналу:39%</w:t>
      </w:r>
    </w:p>
    <w:p w14:paraId="7240113F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</w:p>
    <w:p w14:paraId="1EE2939A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</w:p>
    <w:p w14:paraId="75453C34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</w:p>
    <w:p w14:paraId="7C239F1B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</w:p>
    <w:p w14:paraId="7D9BD7B3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</w:p>
    <w:p w14:paraId="5EAEE8D5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</w:p>
    <w:p w14:paraId="7727287D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</w:p>
    <w:p w14:paraId="34493FF1" w14:textId="77777777" w:rsidR="00E5416B" w:rsidRPr="007E48F4" w:rsidRDefault="00E5416B" w:rsidP="00E5416B">
      <w:pPr>
        <w:jc w:val="both"/>
        <w:rPr>
          <w:rFonts w:ascii="Arial" w:hAnsi="Arial" w:cs="Arial"/>
        </w:rPr>
      </w:pPr>
    </w:p>
    <w:p w14:paraId="7926D631" w14:textId="77777777" w:rsidR="00E5416B" w:rsidRDefault="00E5416B" w:rsidP="00E5416B">
      <w:pPr>
        <w:jc w:val="center"/>
        <w:rPr>
          <w:rFonts w:ascii="Arial" w:hAnsi="Arial" w:cs="Arial"/>
          <w:b/>
        </w:rPr>
      </w:pPr>
    </w:p>
    <w:p w14:paraId="61F4073E" w14:textId="77777777" w:rsidR="00E5416B" w:rsidRDefault="00E5416B" w:rsidP="00E5416B">
      <w:pPr>
        <w:jc w:val="center"/>
        <w:rPr>
          <w:rFonts w:ascii="Arial" w:hAnsi="Arial" w:cs="Arial"/>
          <w:b/>
        </w:rPr>
      </w:pPr>
    </w:p>
    <w:p w14:paraId="69C6AFA9" w14:textId="77777777" w:rsidR="00E5416B" w:rsidRDefault="00E5416B" w:rsidP="00E5416B">
      <w:pPr>
        <w:jc w:val="center"/>
        <w:rPr>
          <w:rFonts w:ascii="Arial" w:hAnsi="Arial" w:cs="Arial"/>
          <w:b/>
        </w:rPr>
      </w:pPr>
    </w:p>
    <w:p w14:paraId="064DD3F2" w14:textId="77777777" w:rsidR="00E5416B" w:rsidRPr="007E48F4" w:rsidRDefault="00E5416B" w:rsidP="00E5416B">
      <w:pPr>
        <w:jc w:val="center"/>
        <w:rPr>
          <w:rFonts w:ascii="Arial" w:hAnsi="Arial" w:cs="Arial"/>
          <w:b/>
        </w:rPr>
      </w:pPr>
      <w:r w:rsidRPr="007E48F4">
        <w:rPr>
          <w:rFonts w:ascii="Arial" w:hAnsi="Arial" w:cs="Arial"/>
          <w:b/>
        </w:rPr>
        <w:t>Математика</w:t>
      </w:r>
    </w:p>
    <w:p w14:paraId="72C88D74" w14:textId="77777777" w:rsidR="00E5416B" w:rsidRDefault="00E5416B" w:rsidP="00E5416B">
      <w:pPr>
        <w:jc w:val="center"/>
        <w:rPr>
          <w:rFonts w:ascii="Arial" w:hAnsi="Arial" w:cs="Arial"/>
          <w:b/>
          <w:sz w:val="20"/>
        </w:rPr>
      </w:pPr>
    </w:p>
    <w:p w14:paraId="12E7913B" w14:textId="77777777" w:rsidR="00E5416B" w:rsidRDefault="00E5416B" w:rsidP="00E5416B">
      <w:pPr>
        <w:jc w:val="center"/>
        <w:rPr>
          <w:rFonts w:ascii="Arial" w:hAnsi="Arial" w:cs="Arial"/>
          <w:b/>
          <w:sz w:val="20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253"/>
        <w:gridCol w:w="324"/>
        <w:gridCol w:w="1259"/>
        <w:gridCol w:w="120"/>
        <w:gridCol w:w="30"/>
        <w:gridCol w:w="400"/>
        <w:gridCol w:w="959"/>
        <w:gridCol w:w="100"/>
        <w:gridCol w:w="205"/>
        <w:gridCol w:w="315"/>
        <w:gridCol w:w="759"/>
        <w:gridCol w:w="100"/>
        <w:gridCol w:w="100"/>
        <w:gridCol w:w="519"/>
        <w:gridCol w:w="60"/>
        <w:gridCol w:w="699"/>
        <w:gridCol w:w="120"/>
        <w:gridCol w:w="1119"/>
        <w:gridCol w:w="939"/>
        <w:gridCol w:w="340"/>
        <w:gridCol w:w="300"/>
        <w:gridCol w:w="30"/>
      </w:tblGrid>
      <w:tr w:rsidR="00E5416B" w:rsidRPr="00A34478" w14:paraId="69A74BE0" w14:textId="77777777" w:rsidTr="008547B1">
        <w:trPr>
          <w:trHeight w:val="442"/>
        </w:trPr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B421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ind w:right="66"/>
              <w:jc w:val="right"/>
            </w:pPr>
            <w:r w:rsidRPr="00A34478">
              <w:t>1.</w:t>
            </w:r>
          </w:p>
        </w:tc>
        <w:tc>
          <w:tcPr>
            <w:tcW w:w="31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3A5B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ind w:left="20"/>
            </w:pPr>
            <w:r w:rsidRPr="00A34478">
              <w:t>Показатели участия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9B8F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8F6B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33BE1D1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F5EF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BE30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0881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09A7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29A1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EAD3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8D64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02DF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038F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64CA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4577CC77" w14:textId="77777777" w:rsidTr="008547B1">
        <w:trPr>
          <w:trHeight w:val="18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6CCD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FBCD5E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A66E68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8A7445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3F6131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246ACC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C5EFED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363994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EFC3FE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2E2BD46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2809E2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B4122F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CE7A99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E62A8F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9F865F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96C9FF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7412AB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A103E2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C2CC37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49F8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4ABAB6A0" w14:textId="77777777" w:rsidTr="008547B1">
        <w:trPr>
          <w:trHeight w:val="25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1FEBB85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310BA38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/>
            </w:pPr>
            <w:r w:rsidRPr="00A34478">
              <w:t>Всего учащихся в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DDF5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DF04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</w:pPr>
            <w:r w:rsidRPr="00A34478">
              <w:t>Участвовали в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30B7042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826D60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04EED66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9A3852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139212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7B9E78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1F30FF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  <w:ind w:right="66"/>
              <w:jc w:val="right"/>
            </w:pPr>
            <w:r w:rsidRPr="00A34478">
              <w:t>Не участвовал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4B830E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937D96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6E9CA1C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658D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50F71C32" w14:textId="77777777" w:rsidTr="008547B1">
        <w:trPr>
          <w:trHeight w:val="257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77FCEA6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90F7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классе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31BE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00A328D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1ABF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F455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r w:rsidRPr="00A34478">
              <w:t>ВПР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68E36CA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7CB858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</w:tc>
        <w:tc>
          <w:tcPr>
            <w:tcW w:w="2357" w:type="dxa"/>
            <w:gridSpan w:val="7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55CE5D7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уважительной</w:t>
            </w:r>
          </w:p>
        </w:tc>
        <w:tc>
          <w:tcPr>
            <w:tcW w:w="2698" w:type="dxa"/>
            <w:gridSpan w:val="4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68E56F5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неуважительно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CF17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39133D68" w14:textId="77777777" w:rsidTr="008547B1">
        <w:trPr>
          <w:trHeight w:val="29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3301811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BC1D11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57ECCE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5C885FB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6CCAB1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4CDB49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295766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AEBD85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4D808D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6ED7A1D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616822A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307069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F957E9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527354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C33184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2F37BDA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8728EC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DDD02A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2BA77C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169234B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BEF2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42441141" w14:textId="77777777" w:rsidTr="008547B1">
        <w:trPr>
          <w:trHeight w:val="345"/>
        </w:trPr>
        <w:tc>
          <w:tcPr>
            <w:tcW w:w="30" w:type="dxa"/>
            <w:tcBorders>
              <w:top w:val="nil"/>
              <w:left w:val="nil"/>
              <w:right w:val="single" w:sz="8" w:space="0" w:color="000001"/>
            </w:tcBorders>
            <w:vAlign w:val="bottom"/>
          </w:tcPr>
          <w:p w14:paraId="3227912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F7815F" w14:textId="77777777" w:rsidR="00E5416B" w:rsidRPr="00A34478" w:rsidRDefault="00015F66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00"/>
            </w:pPr>
            <w:r>
              <w:t>2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2ADFF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73DE16D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1FEED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1B27F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DA0C58" w14:textId="77777777" w:rsidR="00E5416B" w:rsidRPr="00A34478" w:rsidRDefault="005C2FFB" w:rsidP="005C2FFB">
            <w:pPr>
              <w:widowControl w:val="0"/>
              <w:autoSpaceDE w:val="0"/>
              <w:autoSpaceDN w:val="0"/>
              <w:adjustRightInd w:val="0"/>
              <w:spacing w:line="360" w:lineRule="auto"/>
              <w:ind w:left="20"/>
            </w:pPr>
            <w:r>
              <w:t>22</w:t>
            </w:r>
            <w:r w:rsidR="00015F66">
              <w:t xml:space="preserve">    100%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1A187A5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A248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F7855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C2321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6408890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367CAD8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  <w:r w:rsidRPr="00A34478">
              <w:t>0 чел., 0 %</w:t>
            </w: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  <w:vAlign w:val="bottom"/>
          </w:tcPr>
          <w:p w14:paraId="6819D66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4856B58B" w14:textId="77777777" w:rsidR="00E5416B" w:rsidRPr="0099266B" w:rsidRDefault="00E5416B" w:rsidP="00E5416B">
      <w:pPr>
        <w:jc w:val="center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7"/>
        <w:gridCol w:w="2406"/>
        <w:gridCol w:w="915"/>
        <w:gridCol w:w="914"/>
        <w:gridCol w:w="914"/>
        <w:gridCol w:w="914"/>
        <w:gridCol w:w="1762"/>
        <w:gridCol w:w="914"/>
        <w:gridCol w:w="914"/>
        <w:gridCol w:w="914"/>
        <w:gridCol w:w="914"/>
        <w:gridCol w:w="1832"/>
      </w:tblGrid>
      <w:tr w:rsidR="00E5416B" w:rsidRPr="0099266B" w14:paraId="047EAB3A" w14:textId="77777777" w:rsidTr="00A25E85">
        <w:trPr>
          <w:cantSplit/>
          <w:trHeight w:val="338"/>
        </w:trPr>
        <w:tc>
          <w:tcPr>
            <w:tcW w:w="428" w:type="pct"/>
            <w:vMerge w:val="restart"/>
            <w:vAlign w:val="center"/>
          </w:tcPr>
          <w:p w14:paraId="417F618C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lastRenderedPageBreak/>
              <w:t>Класс</w:t>
            </w:r>
          </w:p>
        </w:tc>
        <w:tc>
          <w:tcPr>
            <w:tcW w:w="826" w:type="pct"/>
            <w:vMerge w:val="restart"/>
            <w:vAlign w:val="center"/>
          </w:tcPr>
          <w:p w14:paraId="4ECE1FB6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Учитель</w:t>
            </w:r>
          </w:p>
        </w:tc>
        <w:tc>
          <w:tcPr>
            <w:tcW w:w="1254" w:type="pct"/>
            <w:gridSpan w:val="4"/>
          </w:tcPr>
          <w:p w14:paraId="54A35984" w14:textId="77777777" w:rsidR="00E5416B" w:rsidRPr="0099266B" w:rsidRDefault="00A25E85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Годовые оценки</w:t>
            </w:r>
          </w:p>
        </w:tc>
        <w:tc>
          <w:tcPr>
            <w:tcW w:w="605" w:type="pct"/>
            <w:vMerge w:val="restart"/>
          </w:tcPr>
          <w:p w14:paraId="19ADF2F9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  <w:tc>
          <w:tcPr>
            <w:tcW w:w="1254" w:type="pct"/>
            <w:gridSpan w:val="4"/>
          </w:tcPr>
          <w:p w14:paraId="414F0204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Итоги ВПР</w:t>
            </w:r>
          </w:p>
        </w:tc>
        <w:tc>
          <w:tcPr>
            <w:tcW w:w="633" w:type="pct"/>
            <w:vMerge w:val="restart"/>
          </w:tcPr>
          <w:p w14:paraId="0F0D18D7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</w:tr>
      <w:tr w:rsidR="00E5416B" w:rsidRPr="0099266B" w14:paraId="6EBDCB07" w14:textId="77777777" w:rsidTr="00A25E85">
        <w:tc>
          <w:tcPr>
            <w:tcW w:w="428" w:type="pct"/>
            <w:vMerge/>
          </w:tcPr>
          <w:p w14:paraId="0A7B8F9D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26" w:type="pct"/>
            <w:vMerge/>
          </w:tcPr>
          <w:p w14:paraId="41412EB6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4" w:type="pct"/>
          </w:tcPr>
          <w:p w14:paraId="7CA9CA30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314" w:type="pct"/>
          </w:tcPr>
          <w:p w14:paraId="18BE9DFC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314" w:type="pct"/>
          </w:tcPr>
          <w:p w14:paraId="63BF7A7A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314" w:type="pct"/>
          </w:tcPr>
          <w:p w14:paraId="43CA816C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605" w:type="pct"/>
            <w:vMerge/>
          </w:tcPr>
          <w:p w14:paraId="4AD3E3AD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4" w:type="pct"/>
          </w:tcPr>
          <w:p w14:paraId="3DD23CB7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314" w:type="pct"/>
          </w:tcPr>
          <w:p w14:paraId="456FFC4A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314" w:type="pct"/>
          </w:tcPr>
          <w:p w14:paraId="742E8B7B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314" w:type="pct"/>
          </w:tcPr>
          <w:p w14:paraId="38A9DD67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633" w:type="pct"/>
            <w:vMerge/>
          </w:tcPr>
          <w:p w14:paraId="679F8BA9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5416B" w:rsidRPr="0099266B" w14:paraId="409DCEEC" w14:textId="77777777" w:rsidTr="00A25E85">
        <w:trPr>
          <w:trHeight w:val="630"/>
        </w:trPr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14:paraId="0222B652" w14:textId="77777777" w:rsidR="00E5416B" w:rsidRPr="0099266B" w:rsidRDefault="00A25E85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26" w:type="pct"/>
            <w:tcBorders>
              <w:bottom w:val="single" w:sz="4" w:space="0" w:color="auto"/>
            </w:tcBorders>
          </w:tcPr>
          <w:p w14:paraId="08B91520" w14:textId="77777777" w:rsidR="00E5416B" w:rsidRDefault="00A25E85" w:rsidP="008547B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Юсуфов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Анара</w:t>
            </w:r>
            <w:proofErr w:type="spellEnd"/>
          </w:p>
          <w:p w14:paraId="3F6C1BFB" w14:textId="77777777" w:rsidR="00A25E85" w:rsidRPr="0099266B" w:rsidRDefault="00A25E85" w:rsidP="008547B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Фахреддиновна</w:t>
            </w:r>
            <w:proofErr w:type="spellEnd"/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317A553A" w14:textId="77777777" w:rsidR="00E5416B" w:rsidRPr="0099266B" w:rsidRDefault="00A25E85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3D244F96" w14:textId="77777777" w:rsidR="00E5416B" w:rsidRPr="0099266B" w:rsidRDefault="00A25E85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350E0C34" w14:textId="77777777" w:rsidR="00E5416B" w:rsidRPr="0099266B" w:rsidRDefault="00015F66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76F6F124" w14:textId="77777777" w:rsidR="00E5416B" w:rsidRPr="0099266B" w:rsidRDefault="005C2FFB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</w:tcPr>
          <w:p w14:paraId="7A8DF281" w14:textId="77777777" w:rsidR="00E5416B" w:rsidRPr="0099266B" w:rsidRDefault="005C2FFB" w:rsidP="00A25E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52%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329D2597" w14:textId="77777777" w:rsidR="00E5416B" w:rsidRPr="0099266B" w:rsidRDefault="005C2FFB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51B7ECE5" w14:textId="77777777" w:rsidR="00E5416B" w:rsidRPr="0099266B" w:rsidRDefault="005C2FFB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1807DB45" w14:textId="77777777" w:rsidR="00E5416B" w:rsidRPr="0099266B" w:rsidRDefault="005C2FFB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0073A3E3" w14:textId="77777777" w:rsidR="00E5416B" w:rsidRPr="0099266B" w:rsidRDefault="005C2FFB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14:paraId="6F62E952" w14:textId="77777777" w:rsidR="00E5416B" w:rsidRPr="0099266B" w:rsidRDefault="005C2FFB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17%</w:t>
            </w:r>
          </w:p>
        </w:tc>
      </w:tr>
    </w:tbl>
    <w:p w14:paraId="01181AEA" w14:textId="77777777" w:rsidR="00E5416B" w:rsidRPr="0099266B" w:rsidRDefault="00E5416B" w:rsidP="00E5416B">
      <w:pPr>
        <w:jc w:val="both"/>
        <w:rPr>
          <w:rFonts w:ascii="Arial" w:hAnsi="Arial" w:cs="Arial"/>
          <w:sz w:val="20"/>
        </w:rPr>
      </w:pPr>
      <w:r w:rsidRPr="0099266B">
        <w:rPr>
          <w:rFonts w:ascii="Arial" w:hAnsi="Arial" w:cs="Arial"/>
          <w:b/>
          <w:sz w:val="20"/>
        </w:rPr>
        <w:t>Вывод</w:t>
      </w:r>
      <w:r w:rsidR="00A25E85">
        <w:rPr>
          <w:rFonts w:ascii="Arial" w:hAnsi="Arial" w:cs="Arial"/>
          <w:b/>
          <w:sz w:val="20"/>
        </w:rPr>
        <w:t>:7</w:t>
      </w:r>
    </w:p>
    <w:p w14:paraId="14CD3B0F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тв</w:t>
      </w:r>
      <w:r w:rsidR="00A60FFD">
        <w:rPr>
          <w:rFonts w:ascii="Arial" w:hAnsi="Arial" w:cs="Arial"/>
          <w:sz w:val="20"/>
        </w:rPr>
        <w:t>ердили отметку по журналу: 35-55</w:t>
      </w:r>
      <w:r w:rsidR="00E6035A">
        <w:rPr>
          <w:rFonts w:ascii="Arial" w:hAnsi="Arial" w:cs="Arial"/>
          <w:sz w:val="20"/>
        </w:rPr>
        <w:t>%</w:t>
      </w:r>
    </w:p>
    <w:p w14:paraId="205F5CD5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высили отметку  по журналу:0-0%                    </w:t>
      </w:r>
    </w:p>
    <w:p w14:paraId="05792712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н</w:t>
      </w:r>
      <w:r w:rsidR="00A60FFD">
        <w:rPr>
          <w:rFonts w:ascii="Arial" w:hAnsi="Arial" w:cs="Arial"/>
          <w:sz w:val="20"/>
        </w:rPr>
        <w:t>изили отметку  по журналу:0-9</w:t>
      </w:r>
      <w:r w:rsidR="00E6035A">
        <w:rPr>
          <w:rFonts w:ascii="Arial" w:hAnsi="Arial" w:cs="Arial"/>
          <w:sz w:val="20"/>
        </w:rPr>
        <w:t>%</w:t>
      </w:r>
    </w:p>
    <w:p w14:paraId="13DC848B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</w:p>
    <w:p w14:paraId="0DD57DA9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</w:p>
    <w:p w14:paraId="52427E38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</w:p>
    <w:p w14:paraId="5BF106EB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</w:p>
    <w:p w14:paraId="48A33BFD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</w:p>
    <w:p w14:paraId="394131DA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</w:p>
    <w:p w14:paraId="152242FA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</w:p>
    <w:p w14:paraId="5E702EEF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</w:p>
    <w:p w14:paraId="10C576EC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</w:p>
    <w:p w14:paraId="026FE506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</w:p>
    <w:p w14:paraId="19B1CDE1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</w:p>
    <w:p w14:paraId="5533FB25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</w:p>
    <w:p w14:paraId="46369315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</w:p>
    <w:p w14:paraId="36B561E6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</w:p>
    <w:p w14:paraId="67798327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</w:p>
    <w:p w14:paraId="3BA95DC3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</w:p>
    <w:p w14:paraId="6B7EDF93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</w:p>
    <w:p w14:paraId="7D53ED28" w14:textId="77777777" w:rsidR="00E5416B" w:rsidRPr="007E48F4" w:rsidRDefault="00E5416B" w:rsidP="00E5416B">
      <w:pPr>
        <w:rPr>
          <w:rFonts w:ascii="Arial" w:hAnsi="Arial" w:cs="Arial"/>
          <w:b/>
        </w:rPr>
      </w:pPr>
    </w:p>
    <w:p w14:paraId="17BE00F5" w14:textId="77777777" w:rsidR="00E5416B" w:rsidRPr="007E48F4" w:rsidRDefault="00E5416B" w:rsidP="00E5416B">
      <w:pPr>
        <w:ind w:firstLine="708"/>
        <w:jc w:val="center"/>
        <w:rPr>
          <w:rFonts w:ascii="Arial" w:hAnsi="Arial" w:cs="Arial"/>
          <w:b/>
        </w:rPr>
      </w:pPr>
    </w:p>
    <w:p w14:paraId="6F37805B" w14:textId="77777777" w:rsidR="00E5416B" w:rsidRDefault="00E5416B" w:rsidP="00E5416B">
      <w:pPr>
        <w:ind w:firstLine="708"/>
        <w:jc w:val="center"/>
        <w:rPr>
          <w:rFonts w:ascii="Arial" w:hAnsi="Arial" w:cs="Arial"/>
          <w:b/>
          <w:sz w:val="20"/>
        </w:rPr>
      </w:pPr>
    </w:p>
    <w:p w14:paraId="3F441C98" w14:textId="77777777" w:rsidR="00E5416B" w:rsidRDefault="00E5416B" w:rsidP="00E5416B">
      <w:pPr>
        <w:ind w:firstLine="708"/>
        <w:jc w:val="center"/>
        <w:rPr>
          <w:rFonts w:ascii="Arial" w:hAnsi="Arial" w:cs="Arial"/>
          <w:b/>
          <w:sz w:val="20"/>
        </w:rPr>
      </w:pPr>
    </w:p>
    <w:p w14:paraId="3309BEAC" w14:textId="77777777" w:rsidR="00E5416B" w:rsidRDefault="00E5416B" w:rsidP="00E5416B">
      <w:pPr>
        <w:ind w:firstLine="708"/>
        <w:jc w:val="center"/>
        <w:rPr>
          <w:rFonts w:ascii="Arial" w:hAnsi="Arial" w:cs="Arial"/>
          <w:b/>
          <w:sz w:val="20"/>
        </w:rPr>
      </w:pPr>
    </w:p>
    <w:p w14:paraId="17E4A2F4" w14:textId="77777777" w:rsidR="00E5416B" w:rsidRDefault="00E5416B" w:rsidP="00E5416B">
      <w:pPr>
        <w:ind w:firstLine="708"/>
        <w:jc w:val="center"/>
        <w:rPr>
          <w:rFonts w:ascii="Arial" w:hAnsi="Arial" w:cs="Arial"/>
          <w:b/>
          <w:sz w:val="20"/>
        </w:rPr>
      </w:pPr>
    </w:p>
    <w:p w14:paraId="394C35A5" w14:textId="77777777" w:rsidR="00E5416B" w:rsidRDefault="00E5416B" w:rsidP="00E5416B">
      <w:pPr>
        <w:ind w:firstLine="708"/>
        <w:jc w:val="center"/>
        <w:rPr>
          <w:rFonts w:ascii="Arial" w:hAnsi="Arial" w:cs="Arial"/>
          <w:b/>
          <w:sz w:val="20"/>
        </w:rPr>
      </w:pPr>
    </w:p>
    <w:p w14:paraId="3BB2CDF6" w14:textId="77777777" w:rsidR="00E5416B" w:rsidRDefault="00E5416B" w:rsidP="00E5416B">
      <w:pPr>
        <w:ind w:firstLine="708"/>
        <w:jc w:val="center"/>
        <w:rPr>
          <w:rFonts w:ascii="Arial" w:hAnsi="Arial" w:cs="Arial"/>
          <w:b/>
          <w:sz w:val="20"/>
        </w:rPr>
      </w:pPr>
    </w:p>
    <w:p w14:paraId="55943A19" w14:textId="77777777" w:rsidR="00E5416B" w:rsidRDefault="00E5416B" w:rsidP="00E5416B">
      <w:pPr>
        <w:ind w:firstLine="708"/>
        <w:jc w:val="center"/>
        <w:rPr>
          <w:rFonts w:ascii="Arial" w:hAnsi="Arial" w:cs="Arial"/>
          <w:b/>
          <w:sz w:val="20"/>
        </w:rPr>
      </w:pPr>
    </w:p>
    <w:p w14:paraId="3285A1DB" w14:textId="77777777" w:rsidR="00E5416B" w:rsidRDefault="00E5416B" w:rsidP="00E5416B">
      <w:pPr>
        <w:rPr>
          <w:rFonts w:ascii="Arial" w:hAnsi="Arial" w:cs="Arial"/>
          <w:b/>
          <w:sz w:val="20"/>
        </w:rPr>
      </w:pPr>
    </w:p>
    <w:tbl>
      <w:tblPr>
        <w:tblpPr w:leftFromText="180" w:rightFromText="180" w:horzAnchor="margin" w:tblpXSpec="center" w:tblpY="219"/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253"/>
        <w:gridCol w:w="324"/>
        <w:gridCol w:w="1259"/>
        <w:gridCol w:w="120"/>
        <w:gridCol w:w="30"/>
        <w:gridCol w:w="400"/>
        <w:gridCol w:w="959"/>
        <w:gridCol w:w="100"/>
        <w:gridCol w:w="205"/>
        <w:gridCol w:w="315"/>
        <w:gridCol w:w="759"/>
        <w:gridCol w:w="100"/>
        <w:gridCol w:w="100"/>
        <w:gridCol w:w="519"/>
        <w:gridCol w:w="60"/>
        <w:gridCol w:w="699"/>
        <w:gridCol w:w="120"/>
        <w:gridCol w:w="1119"/>
        <w:gridCol w:w="939"/>
        <w:gridCol w:w="340"/>
        <w:gridCol w:w="300"/>
        <w:gridCol w:w="30"/>
      </w:tblGrid>
      <w:tr w:rsidR="00E5416B" w:rsidRPr="00A34478" w14:paraId="73AB26C1" w14:textId="77777777" w:rsidTr="008547B1">
        <w:trPr>
          <w:trHeight w:val="442"/>
        </w:trPr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F210E" w14:textId="77777777" w:rsidR="00E5416B" w:rsidRDefault="00E5416B" w:rsidP="008547B1">
            <w:pPr>
              <w:widowControl w:val="0"/>
              <w:autoSpaceDE w:val="0"/>
              <w:autoSpaceDN w:val="0"/>
              <w:adjustRightInd w:val="0"/>
              <w:ind w:right="66"/>
              <w:jc w:val="right"/>
            </w:pPr>
          </w:p>
          <w:p w14:paraId="32C3EF6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ind w:right="66"/>
              <w:jc w:val="right"/>
            </w:pPr>
            <w:r w:rsidRPr="00A34478">
              <w:t>1.</w:t>
            </w:r>
          </w:p>
        </w:tc>
        <w:tc>
          <w:tcPr>
            <w:tcW w:w="31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409AD" w14:textId="77777777" w:rsidR="00E5416B" w:rsidRPr="000B020C" w:rsidRDefault="00E5416B" w:rsidP="008547B1">
            <w:pPr>
              <w:ind w:firstLine="7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B020C">
              <w:rPr>
                <w:rFonts w:ascii="Arial" w:hAnsi="Arial" w:cs="Arial"/>
                <w:b/>
                <w:sz w:val="28"/>
                <w:szCs w:val="28"/>
              </w:rPr>
              <w:t>Биология</w:t>
            </w:r>
          </w:p>
          <w:p w14:paraId="78B401B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ind w:left="20"/>
            </w:pPr>
            <w:r w:rsidRPr="00A34478">
              <w:t>Показатели участия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2E1D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DA6A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06402AF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C2F3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B949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02F4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1DEF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3FB2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6FB4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3CE2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8A0C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DFB9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9BA4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53E0A965" w14:textId="77777777" w:rsidTr="008547B1">
        <w:trPr>
          <w:trHeight w:val="18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A9D7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477D90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4CE234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32D5CE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E51BD3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0D5DD9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7A3FE6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963362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E21E26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44F7F1B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70016C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97787D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9A34D7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8E0EDC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80EFA0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19ADFB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D85756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3F4D46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285E01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3B12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206F8B4C" w14:textId="77777777" w:rsidTr="008547B1">
        <w:trPr>
          <w:trHeight w:val="25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6CCF5B4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69EEDAC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/>
            </w:pPr>
            <w:r w:rsidRPr="00A34478">
              <w:t>Всего учащихся в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D33C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9424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</w:pPr>
            <w:r w:rsidRPr="00A34478">
              <w:t>Участвовали в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63013CF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18DBEE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75E0991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45D57D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C001A0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AF3D54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74A41B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  <w:ind w:right="66"/>
              <w:jc w:val="right"/>
            </w:pPr>
            <w:r w:rsidRPr="00A34478">
              <w:t>Не участвовал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6C6D38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4AEC78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402950D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E6CC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0DDECEC7" w14:textId="77777777" w:rsidTr="008547B1">
        <w:trPr>
          <w:trHeight w:val="257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723FB24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66B0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классе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5292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52E9E60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9D72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0F49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r w:rsidRPr="00A34478">
              <w:t>ВПР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5324793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94AC81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</w:tc>
        <w:tc>
          <w:tcPr>
            <w:tcW w:w="2357" w:type="dxa"/>
            <w:gridSpan w:val="7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04EBBC8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уважительной</w:t>
            </w:r>
          </w:p>
        </w:tc>
        <w:tc>
          <w:tcPr>
            <w:tcW w:w="2698" w:type="dxa"/>
            <w:gridSpan w:val="4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62AD5A0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неуважительно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341C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3EFC137D" w14:textId="77777777" w:rsidTr="008547B1">
        <w:trPr>
          <w:trHeight w:val="29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37AF623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E579B1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1E69E2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674DDFE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192D74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959105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8D49BC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F6896F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A73E5E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2B48CCC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22E3D42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94F371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F01FD9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A69A00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12E270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029B3D1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8843CA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417B89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D10AB1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438009A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E973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01C3069E" w14:textId="77777777" w:rsidTr="008547B1">
        <w:trPr>
          <w:trHeight w:val="270"/>
        </w:trPr>
        <w:tc>
          <w:tcPr>
            <w:tcW w:w="30" w:type="dxa"/>
            <w:vMerge w:val="restart"/>
            <w:tcBorders>
              <w:top w:val="nil"/>
              <w:left w:val="nil"/>
              <w:right w:val="single" w:sz="8" w:space="0" w:color="000001"/>
            </w:tcBorders>
            <w:vAlign w:val="bottom"/>
          </w:tcPr>
          <w:p w14:paraId="67847B9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859616" w14:textId="77777777" w:rsidR="00E5416B" w:rsidRPr="00A34478" w:rsidRDefault="00015F66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00"/>
            </w:pPr>
            <w:r>
              <w:t>2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DBA21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27E6D70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D3ECB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2C81F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82D300" w14:textId="77777777" w:rsidR="00E5416B" w:rsidRPr="00A34478" w:rsidRDefault="00833313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20"/>
            </w:pPr>
            <w:r>
              <w:t>21    95.5%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79E55A8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FABD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0112A1" w14:textId="77777777" w:rsidR="00E5416B" w:rsidRPr="00A34478" w:rsidRDefault="00833313" w:rsidP="00015F66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>1   4.5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34802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5D24636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58074CF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  <w:r w:rsidRPr="00A34478">
              <w:t>0 чел., 0 %</w:t>
            </w:r>
          </w:p>
        </w:tc>
        <w:tc>
          <w:tcPr>
            <w:tcW w:w="3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2B1FE5E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5BBB509D" w14:textId="77777777" w:rsidTr="00E6035A">
        <w:trPr>
          <w:trHeight w:val="396"/>
        </w:trPr>
        <w:tc>
          <w:tcPr>
            <w:tcW w:w="30" w:type="dxa"/>
            <w:vMerge/>
            <w:tcBorders>
              <w:left w:val="nil"/>
              <w:bottom w:val="nil"/>
              <w:right w:val="single" w:sz="8" w:space="0" w:color="000001"/>
            </w:tcBorders>
            <w:vAlign w:val="bottom"/>
          </w:tcPr>
          <w:p w14:paraId="31E1840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8" w:space="0" w:color="000001"/>
              <w:right w:val="nil"/>
            </w:tcBorders>
            <w:vAlign w:val="bottom"/>
          </w:tcPr>
          <w:p w14:paraId="33922BCD" w14:textId="77777777" w:rsidR="00E5416B" w:rsidRDefault="00E5416B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00"/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8" w:space="0" w:color="000001"/>
              <w:right w:val="nil"/>
            </w:tcBorders>
            <w:vAlign w:val="bottom"/>
          </w:tcPr>
          <w:p w14:paraId="09A7379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6F0D10D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single" w:sz="4" w:space="0" w:color="auto"/>
              <w:left w:val="nil"/>
              <w:bottom w:val="single" w:sz="8" w:space="0" w:color="000001"/>
              <w:right w:val="nil"/>
            </w:tcBorders>
            <w:vAlign w:val="bottom"/>
          </w:tcPr>
          <w:p w14:paraId="634D138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8" w:space="0" w:color="000001"/>
              <w:right w:val="nil"/>
            </w:tcBorders>
            <w:vAlign w:val="bottom"/>
          </w:tcPr>
          <w:p w14:paraId="1EF2034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nil"/>
              <w:bottom w:val="single" w:sz="8" w:space="0" w:color="000001"/>
              <w:right w:val="nil"/>
            </w:tcBorders>
            <w:vAlign w:val="bottom"/>
          </w:tcPr>
          <w:p w14:paraId="45744BE0" w14:textId="77777777" w:rsidR="00E5416B" w:rsidRDefault="00E5416B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20"/>
            </w:pPr>
          </w:p>
        </w:tc>
        <w:tc>
          <w:tcPr>
            <w:tcW w:w="205" w:type="dxa"/>
            <w:tcBorders>
              <w:top w:val="single" w:sz="4" w:space="0" w:color="auto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198FBA1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8" w:space="0" w:color="000001"/>
              <w:right w:val="nil"/>
            </w:tcBorders>
          </w:tcPr>
          <w:p w14:paraId="39E3363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</w:p>
        </w:tc>
        <w:tc>
          <w:tcPr>
            <w:tcW w:w="1538" w:type="dxa"/>
            <w:gridSpan w:val="5"/>
            <w:tcBorders>
              <w:top w:val="single" w:sz="4" w:space="0" w:color="auto"/>
              <w:left w:val="nil"/>
              <w:bottom w:val="single" w:sz="8" w:space="0" w:color="000001"/>
              <w:right w:val="nil"/>
            </w:tcBorders>
            <w:vAlign w:val="bottom"/>
          </w:tcPr>
          <w:p w14:paraId="5CA47DE0" w14:textId="77777777" w:rsidR="00E5416B" w:rsidRPr="00A34478" w:rsidRDefault="00E5416B" w:rsidP="00E6035A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8" w:space="0" w:color="000001"/>
              <w:right w:val="nil"/>
            </w:tcBorders>
            <w:vAlign w:val="bottom"/>
          </w:tcPr>
          <w:p w14:paraId="2D7DF1A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single" w:sz="4" w:space="0" w:color="auto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53ACC0D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256E561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</w:p>
        </w:tc>
        <w:tc>
          <w:tcPr>
            <w:tcW w:w="3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14E9785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3C108628" w14:textId="77777777" w:rsidR="00E5416B" w:rsidRPr="0099266B" w:rsidRDefault="00E5416B" w:rsidP="00E5416B">
      <w:pPr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7"/>
        <w:gridCol w:w="2429"/>
        <w:gridCol w:w="917"/>
        <w:gridCol w:w="920"/>
        <w:gridCol w:w="920"/>
        <w:gridCol w:w="923"/>
        <w:gridCol w:w="1762"/>
        <w:gridCol w:w="920"/>
        <w:gridCol w:w="920"/>
        <w:gridCol w:w="920"/>
        <w:gridCol w:w="920"/>
        <w:gridCol w:w="1762"/>
      </w:tblGrid>
      <w:tr w:rsidR="00E5416B" w:rsidRPr="0099266B" w14:paraId="6F826604" w14:textId="77777777" w:rsidTr="00E6035A">
        <w:trPr>
          <w:cantSplit/>
          <w:trHeight w:val="338"/>
        </w:trPr>
        <w:tc>
          <w:tcPr>
            <w:tcW w:w="428" w:type="pct"/>
            <w:vMerge w:val="restart"/>
            <w:vAlign w:val="center"/>
          </w:tcPr>
          <w:p w14:paraId="60F76E51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ласс</w:t>
            </w:r>
          </w:p>
        </w:tc>
        <w:tc>
          <w:tcPr>
            <w:tcW w:w="834" w:type="pct"/>
            <w:vMerge w:val="restart"/>
            <w:vAlign w:val="center"/>
          </w:tcPr>
          <w:p w14:paraId="0F5005B3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Учитель</w:t>
            </w:r>
          </w:p>
        </w:tc>
        <w:tc>
          <w:tcPr>
            <w:tcW w:w="1264" w:type="pct"/>
            <w:gridSpan w:val="4"/>
            <w:vAlign w:val="center"/>
          </w:tcPr>
          <w:p w14:paraId="0BF76990" w14:textId="77777777" w:rsidR="00E5416B" w:rsidRPr="0099266B" w:rsidRDefault="00E6035A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Годовые оценки</w:t>
            </w:r>
          </w:p>
        </w:tc>
        <w:tc>
          <w:tcPr>
            <w:tcW w:w="605" w:type="pct"/>
            <w:vMerge w:val="restart"/>
            <w:vAlign w:val="center"/>
          </w:tcPr>
          <w:p w14:paraId="2D99825E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  <w:tc>
          <w:tcPr>
            <w:tcW w:w="1264" w:type="pct"/>
            <w:gridSpan w:val="4"/>
            <w:vAlign w:val="center"/>
          </w:tcPr>
          <w:p w14:paraId="752B2DCE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Итоги ВПР</w:t>
            </w:r>
          </w:p>
        </w:tc>
        <w:tc>
          <w:tcPr>
            <w:tcW w:w="605" w:type="pct"/>
            <w:vMerge w:val="restart"/>
            <w:vAlign w:val="center"/>
          </w:tcPr>
          <w:p w14:paraId="148939FD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</w:tr>
      <w:tr w:rsidR="00E5416B" w:rsidRPr="0099266B" w14:paraId="17C15A3F" w14:textId="77777777" w:rsidTr="00E6035A">
        <w:tc>
          <w:tcPr>
            <w:tcW w:w="428" w:type="pct"/>
            <w:vMerge/>
          </w:tcPr>
          <w:p w14:paraId="78908FC0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4" w:type="pct"/>
            <w:vMerge/>
          </w:tcPr>
          <w:p w14:paraId="5CE7B2F5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5" w:type="pct"/>
          </w:tcPr>
          <w:p w14:paraId="3FC944BC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316" w:type="pct"/>
          </w:tcPr>
          <w:p w14:paraId="275EB112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316" w:type="pct"/>
          </w:tcPr>
          <w:p w14:paraId="76BBD208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316" w:type="pct"/>
          </w:tcPr>
          <w:p w14:paraId="1E757C96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605" w:type="pct"/>
            <w:vMerge/>
          </w:tcPr>
          <w:p w14:paraId="1C394DC0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6" w:type="pct"/>
          </w:tcPr>
          <w:p w14:paraId="5D688E9F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316" w:type="pct"/>
          </w:tcPr>
          <w:p w14:paraId="0F345BBB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316" w:type="pct"/>
          </w:tcPr>
          <w:p w14:paraId="66AFD2F9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316" w:type="pct"/>
          </w:tcPr>
          <w:p w14:paraId="023D8396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605" w:type="pct"/>
            <w:vMerge/>
          </w:tcPr>
          <w:p w14:paraId="0CEDBEE7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5416B" w:rsidRPr="0099266B" w14:paraId="2A5BC6C2" w14:textId="77777777" w:rsidTr="00E6035A">
        <w:tc>
          <w:tcPr>
            <w:tcW w:w="428" w:type="pct"/>
            <w:vAlign w:val="center"/>
          </w:tcPr>
          <w:p w14:paraId="6FAFE171" w14:textId="77777777" w:rsidR="00E5416B" w:rsidRPr="0099266B" w:rsidRDefault="00E6035A" w:rsidP="00E603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34" w:type="pct"/>
          </w:tcPr>
          <w:p w14:paraId="49689058" w14:textId="77777777" w:rsidR="00E5416B" w:rsidRDefault="00E6035A" w:rsidP="008547B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Агабалаева</w:t>
            </w:r>
            <w:proofErr w:type="spellEnd"/>
          </w:p>
          <w:p w14:paraId="4B764B92" w14:textId="77777777" w:rsidR="00E6035A" w:rsidRDefault="00E6035A" w:rsidP="008547B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Наира</w:t>
            </w:r>
            <w:proofErr w:type="spellEnd"/>
          </w:p>
          <w:p w14:paraId="143E0472" w14:textId="77777777" w:rsidR="00E6035A" w:rsidRPr="0099266B" w:rsidRDefault="00E6035A" w:rsidP="008547B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Баирамовна</w:t>
            </w:r>
            <w:proofErr w:type="spellEnd"/>
          </w:p>
        </w:tc>
        <w:tc>
          <w:tcPr>
            <w:tcW w:w="315" w:type="pct"/>
            <w:vAlign w:val="center"/>
          </w:tcPr>
          <w:p w14:paraId="2A3D4C2D" w14:textId="77777777" w:rsidR="00E5416B" w:rsidRPr="0099266B" w:rsidRDefault="00E6035A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16" w:type="pct"/>
            <w:vAlign w:val="center"/>
          </w:tcPr>
          <w:p w14:paraId="0CA02E1F" w14:textId="77777777" w:rsidR="00E5416B" w:rsidRPr="0099266B" w:rsidRDefault="00E6035A" w:rsidP="00E603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16" w:type="pct"/>
            <w:vAlign w:val="center"/>
          </w:tcPr>
          <w:p w14:paraId="78161195" w14:textId="77777777" w:rsidR="00E5416B" w:rsidRPr="0099266B" w:rsidRDefault="00015F66" w:rsidP="00E603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16" w:type="pct"/>
            <w:vAlign w:val="center"/>
          </w:tcPr>
          <w:p w14:paraId="01AD756C" w14:textId="77777777" w:rsidR="00E5416B" w:rsidRPr="0099266B" w:rsidRDefault="00E6035A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05" w:type="pct"/>
            <w:vAlign w:val="center"/>
          </w:tcPr>
          <w:p w14:paraId="767E601C" w14:textId="77777777" w:rsidR="00E5416B" w:rsidRPr="0099266B" w:rsidRDefault="00833313" w:rsidP="00E603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,27</w:t>
            </w:r>
          </w:p>
        </w:tc>
        <w:tc>
          <w:tcPr>
            <w:tcW w:w="316" w:type="pct"/>
            <w:vAlign w:val="center"/>
          </w:tcPr>
          <w:p w14:paraId="693A14FF" w14:textId="77777777" w:rsidR="00E5416B" w:rsidRPr="0099266B" w:rsidRDefault="00E6035A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16" w:type="pct"/>
            <w:vAlign w:val="center"/>
          </w:tcPr>
          <w:p w14:paraId="74447118" w14:textId="77777777" w:rsidR="00E5416B" w:rsidRPr="0099266B" w:rsidRDefault="00E6035A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16" w:type="pct"/>
            <w:vAlign w:val="center"/>
          </w:tcPr>
          <w:p w14:paraId="00B3AC98" w14:textId="77777777" w:rsidR="00E5416B" w:rsidRPr="0099266B" w:rsidRDefault="00015F66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16" w:type="pct"/>
            <w:vAlign w:val="center"/>
          </w:tcPr>
          <w:p w14:paraId="07F0F4E6" w14:textId="77777777" w:rsidR="00E5416B" w:rsidRPr="0099266B" w:rsidRDefault="00E6035A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05" w:type="pct"/>
            <w:vAlign w:val="center"/>
          </w:tcPr>
          <w:p w14:paraId="41EFDF71" w14:textId="77777777" w:rsidR="00E5416B" w:rsidRPr="0099266B" w:rsidRDefault="00833313" w:rsidP="00E603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,27</w:t>
            </w:r>
          </w:p>
        </w:tc>
      </w:tr>
    </w:tbl>
    <w:p w14:paraId="1DE4D466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  <w:r w:rsidRPr="0099266B">
        <w:rPr>
          <w:rFonts w:ascii="Arial" w:hAnsi="Arial" w:cs="Arial"/>
          <w:b/>
          <w:sz w:val="20"/>
        </w:rPr>
        <w:t>Вывод</w:t>
      </w:r>
      <w:r w:rsidR="00E6035A">
        <w:rPr>
          <w:rFonts w:ascii="Arial" w:hAnsi="Arial" w:cs="Arial"/>
          <w:b/>
          <w:sz w:val="20"/>
        </w:rPr>
        <w:t>: 7</w:t>
      </w:r>
    </w:p>
    <w:p w14:paraId="6EB51150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т</w:t>
      </w:r>
      <w:r w:rsidR="00A60FFD">
        <w:rPr>
          <w:rFonts w:ascii="Arial" w:hAnsi="Arial" w:cs="Arial"/>
          <w:sz w:val="20"/>
        </w:rPr>
        <w:t>вердили отметку по журналу:27</w:t>
      </w:r>
      <w:r w:rsidR="00833313">
        <w:rPr>
          <w:rFonts w:ascii="Arial" w:hAnsi="Arial" w:cs="Arial"/>
          <w:sz w:val="20"/>
        </w:rPr>
        <w:t>%</w:t>
      </w:r>
    </w:p>
    <w:p w14:paraId="3366161C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высили отметку  по журналу:0-0%</w:t>
      </w:r>
    </w:p>
    <w:p w14:paraId="6E6B0750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ни</w:t>
      </w:r>
      <w:r w:rsidR="00833313">
        <w:rPr>
          <w:rFonts w:ascii="Arial" w:hAnsi="Arial" w:cs="Arial"/>
          <w:sz w:val="20"/>
        </w:rPr>
        <w:t>зили отметку  по журналу:50%</w:t>
      </w:r>
    </w:p>
    <w:p w14:paraId="1B046B6C" w14:textId="77777777" w:rsidR="00E5416B" w:rsidRDefault="00E5416B" w:rsidP="00E5416B">
      <w:pPr>
        <w:ind w:firstLine="708"/>
        <w:rPr>
          <w:rFonts w:ascii="Arial" w:hAnsi="Arial" w:cs="Arial"/>
          <w:b/>
          <w:sz w:val="20"/>
        </w:rPr>
      </w:pPr>
    </w:p>
    <w:p w14:paraId="1399BC51" w14:textId="77777777" w:rsidR="00E5416B" w:rsidRDefault="00E5416B" w:rsidP="00E5416B">
      <w:pPr>
        <w:ind w:firstLine="708"/>
        <w:jc w:val="center"/>
        <w:rPr>
          <w:rFonts w:ascii="Arial" w:hAnsi="Arial" w:cs="Arial"/>
          <w:b/>
          <w:sz w:val="20"/>
        </w:rPr>
      </w:pPr>
    </w:p>
    <w:p w14:paraId="0BDA3E1B" w14:textId="77777777" w:rsidR="00E5416B" w:rsidRDefault="00E5416B" w:rsidP="00E5416B">
      <w:pPr>
        <w:ind w:firstLine="708"/>
        <w:jc w:val="center"/>
        <w:rPr>
          <w:rFonts w:ascii="Arial" w:hAnsi="Arial" w:cs="Arial"/>
          <w:b/>
          <w:sz w:val="20"/>
        </w:rPr>
      </w:pPr>
    </w:p>
    <w:p w14:paraId="4E8D3AA5" w14:textId="77777777" w:rsidR="00E5416B" w:rsidRDefault="00E5416B" w:rsidP="00E5416B">
      <w:pPr>
        <w:ind w:firstLine="708"/>
        <w:jc w:val="center"/>
        <w:rPr>
          <w:rFonts w:ascii="Arial" w:hAnsi="Arial" w:cs="Arial"/>
          <w:b/>
          <w:sz w:val="20"/>
        </w:rPr>
      </w:pPr>
    </w:p>
    <w:p w14:paraId="1B0FA58F" w14:textId="77777777" w:rsidR="00E5416B" w:rsidRDefault="00E5416B" w:rsidP="00E5416B">
      <w:pPr>
        <w:ind w:firstLine="708"/>
        <w:jc w:val="center"/>
        <w:rPr>
          <w:rFonts w:ascii="Arial" w:hAnsi="Arial" w:cs="Arial"/>
          <w:b/>
          <w:sz w:val="20"/>
        </w:rPr>
      </w:pPr>
    </w:p>
    <w:p w14:paraId="424F1BB7" w14:textId="77777777" w:rsidR="00E5416B" w:rsidRDefault="00E5416B" w:rsidP="00E5416B">
      <w:pPr>
        <w:ind w:firstLine="708"/>
        <w:jc w:val="center"/>
        <w:rPr>
          <w:rFonts w:ascii="Arial" w:hAnsi="Arial" w:cs="Arial"/>
          <w:b/>
          <w:sz w:val="20"/>
        </w:rPr>
      </w:pPr>
    </w:p>
    <w:p w14:paraId="6FE7213B" w14:textId="77777777" w:rsidR="00E5416B" w:rsidRPr="000B020C" w:rsidRDefault="00E5416B" w:rsidP="00E5416B">
      <w:pPr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0B020C">
        <w:rPr>
          <w:rFonts w:ascii="Arial" w:hAnsi="Arial" w:cs="Arial"/>
          <w:b/>
          <w:sz w:val="28"/>
          <w:szCs w:val="28"/>
        </w:rPr>
        <w:t>Обществознание</w:t>
      </w: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769"/>
        <w:gridCol w:w="484"/>
        <w:gridCol w:w="324"/>
        <w:gridCol w:w="751"/>
        <w:gridCol w:w="508"/>
        <w:gridCol w:w="81"/>
        <w:gridCol w:w="39"/>
        <w:gridCol w:w="30"/>
        <w:gridCol w:w="400"/>
        <w:gridCol w:w="122"/>
        <w:gridCol w:w="591"/>
        <w:gridCol w:w="246"/>
        <w:gridCol w:w="100"/>
        <w:gridCol w:w="205"/>
        <w:gridCol w:w="40"/>
        <w:gridCol w:w="275"/>
        <w:gridCol w:w="759"/>
        <w:gridCol w:w="100"/>
        <w:gridCol w:w="100"/>
        <w:gridCol w:w="491"/>
        <w:gridCol w:w="28"/>
        <w:gridCol w:w="60"/>
        <w:gridCol w:w="503"/>
        <w:gridCol w:w="196"/>
        <w:gridCol w:w="120"/>
        <w:gridCol w:w="275"/>
        <w:gridCol w:w="590"/>
        <w:gridCol w:w="254"/>
        <w:gridCol w:w="877"/>
        <w:gridCol w:w="62"/>
        <w:gridCol w:w="340"/>
        <w:gridCol w:w="300"/>
        <w:gridCol w:w="30"/>
      </w:tblGrid>
      <w:tr w:rsidR="00E5416B" w:rsidRPr="00A34478" w14:paraId="27D57926" w14:textId="77777777" w:rsidTr="005C59BD">
        <w:trPr>
          <w:trHeight w:val="442"/>
        </w:trPr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2C7E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ind w:right="66"/>
              <w:jc w:val="right"/>
            </w:pPr>
            <w:r w:rsidRPr="00A34478">
              <w:t>1.</w:t>
            </w:r>
          </w:p>
        </w:tc>
        <w:tc>
          <w:tcPr>
            <w:tcW w:w="319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B98F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ind w:left="20"/>
            </w:pPr>
            <w:r w:rsidRPr="00A34478">
              <w:t>Показатели участия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7665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CE23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747EC83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4ED2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BE4E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8B6E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C841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55D7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EC37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E93E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C408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39B4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9141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6696935F" w14:textId="77777777" w:rsidTr="005C59BD">
        <w:trPr>
          <w:trHeight w:val="18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56DC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6A0AC3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CFB22F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979B3B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CF0B76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9B95D6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741614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23ED73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FD2FF5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6C9AACC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4E452E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64C0E8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ED7136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C0F807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9C0952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C25A71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B872B1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B8CEB1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824CEF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4B73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6DF57E18" w14:textId="77777777" w:rsidTr="005C59BD">
        <w:trPr>
          <w:trHeight w:val="25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39A0992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6" w:type="dxa"/>
            <w:gridSpan w:val="5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6120276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/>
            </w:pPr>
            <w:r w:rsidRPr="00A34478">
              <w:t>Всего учащихся в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3DFF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4399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</w:pPr>
            <w:r w:rsidRPr="00A34478">
              <w:t>Участвовали в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2221F91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C5D0F9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692CDF5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980D64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EA8910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3D04E2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8" w:type="dxa"/>
            <w:gridSpan w:val="6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952DFC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  <w:ind w:right="66"/>
              <w:jc w:val="right"/>
            </w:pPr>
            <w:r w:rsidRPr="00A34478">
              <w:t>Не участвовал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B5F6BD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6B9312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099FB6C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2E12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67190937" w14:textId="77777777" w:rsidTr="005C59BD">
        <w:trPr>
          <w:trHeight w:val="257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7DF35D7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6B7D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классе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8745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7BF3624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F0F1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3E88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r w:rsidRPr="00A34478">
              <w:t>ВПР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7DBBB1A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BE34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</w:tc>
        <w:tc>
          <w:tcPr>
            <w:tcW w:w="2357" w:type="dxa"/>
            <w:gridSpan w:val="9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0B6B2C3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уважительной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298C9C9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неуважительно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F24F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0003D721" w14:textId="77777777" w:rsidTr="005C59BD">
        <w:trPr>
          <w:trHeight w:val="29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468370C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B89539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E577EA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1DA371A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24B5C4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020A08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EBB61D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5A5462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0821AB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3A47CDA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6FAA2E9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ECAB21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11F2F2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4604B9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D4200F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382C7E7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DFB860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55261C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47D42C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64782E2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E6D4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3D4C7DB8" w14:textId="77777777" w:rsidTr="005C59BD">
        <w:trPr>
          <w:trHeight w:val="270"/>
        </w:trPr>
        <w:tc>
          <w:tcPr>
            <w:tcW w:w="30" w:type="dxa"/>
            <w:tcBorders>
              <w:top w:val="nil"/>
              <w:left w:val="nil"/>
              <w:right w:val="single" w:sz="8" w:space="0" w:color="000001"/>
            </w:tcBorders>
            <w:vAlign w:val="bottom"/>
          </w:tcPr>
          <w:p w14:paraId="2E60AA4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718D2F" w14:textId="77777777" w:rsidR="00E5416B" w:rsidRDefault="00E5416B" w:rsidP="005C59BD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  <w:p w14:paraId="18422380" w14:textId="77777777" w:rsidR="005C59BD" w:rsidRDefault="005C59BD" w:rsidP="005C59BD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lastRenderedPageBreak/>
              <w:t>22</w:t>
            </w:r>
          </w:p>
          <w:p w14:paraId="3C589202" w14:textId="77777777" w:rsidR="005C59BD" w:rsidRPr="00A34478" w:rsidRDefault="005C59BD" w:rsidP="005C59BD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E62C8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1546C35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C065A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078B7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7EDE26" w14:textId="77777777" w:rsidR="00E5416B" w:rsidRPr="00A34478" w:rsidRDefault="005C59BD" w:rsidP="005C59BD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>22     100%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081D4A4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80E1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</w:p>
        </w:tc>
        <w:tc>
          <w:tcPr>
            <w:tcW w:w="15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006E74" w14:textId="77777777" w:rsidR="00E5416B" w:rsidRPr="00A34478" w:rsidRDefault="005C59BD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  <w: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9A2E8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02F801C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7F6A12F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  <w:r w:rsidRPr="00A34478">
              <w:t>0 чел., 0 %</w:t>
            </w: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  <w:vAlign w:val="bottom"/>
          </w:tcPr>
          <w:p w14:paraId="2366E42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99266B" w14:paraId="5AEBED59" w14:textId="77777777" w:rsidTr="005C59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732" w:type="dxa"/>
          <w:cantSplit/>
          <w:trHeight w:val="338"/>
        </w:trPr>
        <w:tc>
          <w:tcPr>
            <w:tcW w:w="799" w:type="dxa"/>
            <w:gridSpan w:val="2"/>
            <w:vMerge w:val="restart"/>
            <w:vAlign w:val="center"/>
          </w:tcPr>
          <w:p w14:paraId="3A7FE0D9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ласс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14:paraId="56E1B8FA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Учитель</w:t>
            </w:r>
          </w:p>
        </w:tc>
        <w:tc>
          <w:tcPr>
            <w:tcW w:w="2362" w:type="dxa"/>
            <w:gridSpan w:val="11"/>
            <w:vAlign w:val="center"/>
          </w:tcPr>
          <w:p w14:paraId="2C8227FD" w14:textId="77777777" w:rsidR="00E5416B" w:rsidRPr="0099266B" w:rsidRDefault="005C59BD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Годовые оценки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14:paraId="1844CE3C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  <w:tc>
          <w:tcPr>
            <w:tcW w:w="2363" w:type="dxa"/>
            <w:gridSpan w:val="9"/>
            <w:vAlign w:val="center"/>
          </w:tcPr>
          <w:p w14:paraId="22A8858D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Итоги ВПР</w:t>
            </w:r>
          </w:p>
        </w:tc>
        <w:tc>
          <w:tcPr>
            <w:tcW w:w="1131" w:type="dxa"/>
            <w:gridSpan w:val="2"/>
            <w:vMerge w:val="restart"/>
            <w:vAlign w:val="center"/>
          </w:tcPr>
          <w:p w14:paraId="36183D14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</w:tr>
      <w:tr w:rsidR="00E5416B" w:rsidRPr="0099266B" w14:paraId="3BC299D0" w14:textId="77777777" w:rsidTr="005C59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732" w:type="dxa"/>
        </w:trPr>
        <w:tc>
          <w:tcPr>
            <w:tcW w:w="799" w:type="dxa"/>
            <w:gridSpan w:val="2"/>
            <w:vMerge/>
          </w:tcPr>
          <w:p w14:paraId="27FD5B4E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gridSpan w:val="3"/>
            <w:vMerge/>
          </w:tcPr>
          <w:p w14:paraId="3DA48F5C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9" w:type="dxa"/>
            <w:gridSpan w:val="2"/>
          </w:tcPr>
          <w:p w14:paraId="6D1C95F5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591" w:type="dxa"/>
            <w:gridSpan w:val="4"/>
          </w:tcPr>
          <w:p w14:paraId="7CB1DA87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591" w:type="dxa"/>
          </w:tcPr>
          <w:p w14:paraId="4E195711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591" w:type="dxa"/>
            <w:gridSpan w:val="4"/>
          </w:tcPr>
          <w:p w14:paraId="3D2E01EA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1134" w:type="dxa"/>
            <w:gridSpan w:val="3"/>
            <w:vMerge/>
          </w:tcPr>
          <w:p w14:paraId="290C4693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1" w:type="dxa"/>
            <w:gridSpan w:val="2"/>
          </w:tcPr>
          <w:p w14:paraId="56FC43B4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591" w:type="dxa"/>
            <w:gridSpan w:val="3"/>
          </w:tcPr>
          <w:p w14:paraId="26BE231D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591" w:type="dxa"/>
            <w:gridSpan w:val="3"/>
          </w:tcPr>
          <w:p w14:paraId="6755D764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590" w:type="dxa"/>
          </w:tcPr>
          <w:p w14:paraId="6334F895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1131" w:type="dxa"/>
            <w:gridSpan w:val="2"/>
            <w:vMerge/>
          </w:tcPr>
          <w:p w14:paraId="0231637E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5416B" w:rsidRPr="0099266B" w14:paraId="46CD8AD0" w14:textId="77777777" w:rsidTr="005C59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732" w:type="dxa"/>
        </w:trPr>
        <w:tc>
          <w:tcPr>
            <w:tcW w:w="799" w:type="dxa"/>
            <w:gridSpan w:val="2"/>
            <w:vAlign w:val="center"/>
          </w:tcPr>
          <w:p w14:paraId="33938D84" w14:textId="77777777" w:rsidR="00E5416B" w:rsidRPr="0099266B" w:rsidRDefault="005C59BD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559" w:type="dxa"/>
            <w:gridSpan w:val="3"/>
          </w:tcPr>
          <w:p w14:paraId="3EA8E056" w14:textId="77777777" w:rsidR="00E5416B" w:rsidRDefault="00E5416B" w:rsidP="008547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Идрисов </w:t>
            </w:r>
            <w:proofErr w:type="spellStart"/>
            <w:r>
              <w:rPr>
                <w:rFonts w:ascii="Arial" w:hAnsi="Arial" w:cs="Arial"/>
                <w:sz w:val="20"/>
              </w:rPr>
              <w:t>Исабал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Рамисович</w:t>
            </w:r>
            <w:proofErr w:type="spellEnd"/>
          </w:p>
          <w:p w14:paraId="6FB325D8" w14:textId="77777777" w:rsidR="00E5416B" w:rsidRDefault="00E5416B" w:rsidP="008547B1">
            <w:pPr>
              <w:rPr>
                <w:rFonts w:ascii="Arial" w:hAnsi="Arial" w:cs="Arial"/>
                <w:sz w:val="20"/>
              </w:rPr>
            </w:pPr>
          </w:p>
          <w:p w14:paraId="46BFD12B" w14:textId="77777777" w:rsidR="00E5416B" w:rsidRDefault="00E5416B" w:rsidP="008547B1">
            <w:pPr>
              <w:rPr>
                <w:rFonts w:ascii="Arial" w:hAnsi="Arial" w:cs="Arial"/>
                <w:sz w:val="20"/>
              </w:rPr>
            </w:pPr>
          </w:p>
          <w:p w14:paraId="47C848A5" w14:textId="77777777" w:rsidR="00E5416B" w:rsidRDefault="00E5416B" w:rsidP="008547B1">
            <w:pPr>
              <w:rPr>
                <w:rFonts w:ascii="Arial" w:hAnsi="Arial" w:cs="Arial"/>
                <w:sz w:val="20"/>
              </w:rPr>
            </w:pPr>
          </w:p>
          <w:p w14:paraId="6997BC9A" w14:textId="77777777" w:rsidR="00E5416B" w:rsidRDefault="00E5416B" w:rsidP="008547B1">
            <w:pPr>
              <w:rPr>
                <w:rFonts w:ascii="Arial" w:hAnsi="Arial" w:cs="Arial"/>
                <w:sz w:val="20"/>
              </w:rPr>
            </w:pPr>
          </w:p>
          <w:p w14:paraId="7D2B57E7" w14:textId="77777777" w:rsidR="00E5416B" w:rsidRDefault="00E5416B" w:rsidP="008547B1">
            <w:pPr>
              <w:rPr>
                <w:rFonts w:ascii="Arial" w:hAnsi="Arial" w:cs="Arial"/>
                <w:sz w:val="20"/>
              </w:rPr>
            </w:pPr>
          </w:p>
          <w:p w14:paraId="02D831B5" w14:textId="77777777" w:rsidR="00E5416B" w:rsidRPr="0099266B" w:rsidRDefault="00E5416B" w:rsidP="008547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9" w:type="dxa"/>
            <w:gridSpan w:val="2"/>
            <w:vAlign w:val="center"/>
          </w:tcPr>
          <w:p w14:paraId="3AF798BD" w14:textId="77777777" w:rsidR="00E5416B" w:rsidRPr="0099266B" w:rsidRDefault="005C59BD" w:rsidP="005C59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591" w:type="dxa"/>
            <w:gridSpan w:val="4"/>
            <w:vAlign w:val="center"/>
          </w:tcPr>
          <w:p w14:paraId="47AB560A" w14:textId="77777777" w:rsidR="00E5416B" w:rsidRPr="0099266B" w:rsidRDefault="005C59BD" w:rsidP="005C59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591" w:type="dxa"/>
            <w:vAlign w:val="center"/>
          </w:tcPr>
          <w:p w14:paraId="1310A423" w14:textId="77777777" w:rsidR="00E5416B" w:rsidRPr="0099266B" w:rsidRDefault="005C59BD" w:rsidP="005C59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591" w:type="dxa"/>
            <w:gridSpan w:val="4"/>
            <w:vAlign w:val="center"/>
          </w:tcPr>
          <w:p w14:paraId="007598C7" w14:textId="77777777" w:rsidR="00E5416B" w:rsidRPr="0099266B" w:rsidRDefault="005C59BD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14:paraId="3A72B767" w14:textId="77777777" w:rsidR="00E5416B" w:rsidRPr="0099266B" w:rsidRDefault="00173DDA" w:rsidP="005C59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5C59BD">
              <w:rPr>
                <w:rFonts w:ascii="Arial" w:hAnsi="Arial" w:cs="Arial"/>
                <w:sz w:val="20"/>
              </w:rPr>
              <w:t>9,09</w:t>
            </w:r>
          </w:p>
        </w:tc>
        <w:tc>
          <w:tcPr>
            <w:tcW w:w="591" w:type="dxa"/>
            <w:gridSpan w:val="2"/>
            <w:vAlign w:val="center"/>
          </w:tcPr>
          <w:p w14:paraId="5DF2AB3B" w14:textId="77777777" w:rsidR="00E5416B" w:rsidRPr="0099266B" w:rsidRDefault="005C59BD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591" w:type="dxa"/>
            <w:gridSpan w:val="3"/>
            <w:vAlign w:val="center"/>
          </w:tcPr>
          <w:p w14:paraId="419FE04F" w14:textId="77777777" w:rsidR="00E5416B" w:rsidRPr="0099266B" w:rsidRDefault="005C59BD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591" w:type="dxa"/>
            <w:gridSpan w:val="3"/>
            <w:vAlign w:val="center"/>
          </w:tcPr>
          <w:p w14:paraId="2D6D036D" w14:textId="77777777" w:rsidR="00E5416B" w:rsidRPr="0099266B" w:rsidRDefault="005C59BD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590" w:type="dxa"/>
            <w:vAlign w:val="center"/>
          </w:tcPr>
          <w:p w14:paraId="4A294670" w14:textId="77777777" w:rsidR="00E5416B" w:rsidRPr="0099266B" w:rsidRDefault="005C59BD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31" w:type="dxa"/>
            <w:gridSpan w:val="2"/>
            <w:vAlign w:val="center"/>
          </w:tcPr>
          <w:p w14:paraId="2C80085C" w14:textId="77777777" w:rsidR="00E5416B" w:rsidRPr="0099266B" w:rsidRDefault="003972EC" w:rsidP="005C59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,82</w:t>
            </w:r>
          </w:p>
        </w:tc>
      </w:tr>
    </w:tbl>
    <w:p w14:paraId="56531BC9" w14:textId="77777777" w:rsidR="00E5416B" w:rsidRPr="0099266B" w:rsidRDefault="00E5416B" w:rsidP="00E5416B">
      <w:pPr>
        <w:jc w:val="both"/>
        <w:rPr>
          <w:rFonts w:ascii="Arial" w:hAnsi="Arial" w:cs="Arial"/>
          <w:sz w:val="20"/>
        </w:rPr>
      </w:pPr>
      <w:r w:rsidRPr="0099266B">
        <w:rPr>
          <w:rFonts w:ascii="Arial" w:hAnsi="Arial" w:cs="Arial"/>
          <w:b/>
          <w:sz w:val="20"/>
        </w:rPr>
        <w:t>Вывод</w:t>
      </w:r>
      <w:r w:rsidR="00173DDA">
        <w:rPr>
          <w:rFonts w:ascii="Arial" w:hAnsi="Arial" w:cs="Arial"/>
          <w:b/>
          <w:sz w:val="20"/>
        </w:rPr>
        <w:t>:7</w:t>
      </w:r>
    </w:p>
    <w:p w14:paraId="4D5DE023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твер</w:t>
      </w:r>
      <w:r w:rsidR="00173DDA">
        <w:rPr>
          <w:rFonts w:ascii="Arial" w:hAnsi="Arial" w:cs="Arial"/>
          <w:sz w:val="20"/>
        </w:rPr>
        <w:t>дили отметку по журналу9%</w:t>
      </w:r>
    </w:p>
    <w:p w14:paraId="256C6AB2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высили отметку  по журналу:0-0%</w:t>
      </w:r>
    </w:p>
    <w:p w14:paraId="4B45E92F" w14:textId="77777777" w:rsidR="00E5416B" w:rsidRPr="0099266B" w:rsidRDefault="00E5416B" w:rsidP="00E541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низили отм</w:t>
      </w:r>
      <w:r w:rsidR="00A60FFD">
        <w:rPr>
          <w:rFonts w:ascii="Arial" w:hAnsi="Arial" w:cs="Arial"/>
          <w:sz w:val="20"/>
        </w:rPr>
        <w:t>етку  по журналу:27</w:t>
      </w:r>
      <w:r w:rsidR="00173DDA">
        <w:rPr>
          <w:rFonts w:ascii="Arial" w:hAnsi="Arial" w:cs="Arial"/>
          <w:sz w:val="20"/>
        </w:rPr>
        <w:t>%</w:t>
      </w:r>
    </w:p>
    <w:p w14:paraId="540F8498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</w:p>
    <w:p w14:paraId="725E90DC" w14:textId="77777777" w:rsidR="00E5416B" w:rsidRDefault="00E5416B" w:rsidP="00E5416B">
      <w:pPr>
        <w:jc w:val="center"/>
        <w:rPr>
          <w:rFonts w:ascii="Arial" w:hAnsi="Arial" w:cs="Arial"/>
          <w:b/>
        </w:rPr>
      </w:pPr>
    </w:p>
    <w:p w14:paraId="30E8395D" w14:textId="77777777" w:rsidR="00E5416B" w:rsidRDefault="00E5416B" w:rsidP="00E5416B">
      <w:pPr>
        <w:jc w:val="center"/>
        <w:rPr>
          <w:rFonts w:ascii="Arial" w:hAnsi="Arial" w:cs="Arial"/>
          <w:b/>
        </w:rPr>
      </w:pPr>
    </w:p>
    <w:p w14:paraId="57ED7EEC" w14:textId="77777777" w:rsidR="00E5416B" w:rsidRDefault="00E5416B" w:rsidP="00E5416B">
      <w:pPr>
        <w:rPr>
          <w:rFonts w:ascii="Arial" w:hAnsi="Arial" w:cs="Arial"/>
          <w:b/>
        </w:rPr>
      </w:pPr>
    </w:p>
    <w:p w14:paraId="4D2B1147" w14:textId="77777777" w:rsidR="00E5416B" w:rsidRDefault="00E5416B" w:rsidP="00E5416B">
      <w:pPr>
        <w:jc w:val="center"/>
        <w:rPr>
          <w:rFonts w:ascii="Arial" w:hAnsi="Arial" w:cs="Arial"/>
          <w:b/>
        </w:rPr>
      </w:pPr>
    </w:p>
    <w:p w14:paraId="0842C011" w14:textId="77777777" w:rsidR="00E5416B" w:rsidRDefault="00E5416B" w:rsidP="00E5416B">
      <w:pPr>
        <w:jc w:val="center"/>
        <w:rPr>
          <w:rFonts w:ascii="Arial" w:hAnsi="Arial" w:cs="Arial"/>
          <w:b/>
        </w:rPr>
      </w:pPr>
    </w:p>
    <w:p w14:paraId="03CEF58A" w14:textId="77777777" w:rsidR="00E5416B" w:rsidRDefault="00E5416B" w:rsidP="00E5416B">
      <w:pPr>
        <w:jc w:val="center"/>
        <w:rPr>
          <w:rFonts w:ascii="Arial" w:hAnsi="Arial" w:cs="Arial"/>
          <w:b/>
        </w:rPr>
      </w:pPr>
    </w:p>
    <w:p w14:paraId="35AE6CCD" w14:textId="77777777" w:rsidR="00E5416B" w:rsidRDefault="00E5416B" w:rsidP="00E5416B">
      <w:pPr>
        <w:jc w:val="center"/>
        <w:rPr>
          <w:rFonts w:ascii="Arial" w:hAnsi="Arial" w:cs="Arial"/>
          <w:b/>
        </w:rPr>
      </w:pPr>
    </w:p>
    <w:p w14:paraId="7F90BAC0" w14:textId="77777777" w:rsidR="00E5416B" w:rsidRDefault="00E5416B" w:rsidP="00E5416B">
      <w:pPr>
        <w:jc w:val="center"/>
        <w:rPr>
          <w:rFonts w:ascii="Arial" w:hAnsi="Arial" w:cs="Arial"/>
          <w:b/>
        </w:rPr>
      </w:pPr>
    </w:p>
    <w:p w14:paraId="6E59667C" w14:textId="77777777" w:rsidR="00E5416B" w:rsidRPr="000B020C" w:rsidRDefault="00E5416B" w:rsidP="00E5416B">
      <w:pPr>
        <w:jc w:val="center"/>
        <w:rPr>
          <w:rFonts w:ascii="Arial" w:hAnsi="Arial" w:cs="Arial"/>
          <w:b/>
          <w:sz w:val="28"/>
          <w:szCs w:val="28"/>
        </w:rPr>
      </w:pPr>
      <w:r w:rsidRPr="000B020C">
        <w:rPr>
          <w:rFonts w:ascii="Arial" w:hAnsi="Arial" w:cs="Arial"/>
          <w:b/>
          <w:sz w:val="28"/>
          <w:szCs w:val="28"/>
        </w:rPr>
        <w:t>География</w:t>
      </w: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30"/>
        <w:gridCol w:w="1223"/>
        <w:gridCol w:w="324"/>
        <w:gridCol w:w="1259"/>
        <w:gridCol w:w="120"/>
        <w:gridCol w:w="30"/>
        <w:gridCol w:w="400"/>
        <w:gridCol w:w="959"/>
        <w:gridCol w:w="100"/>
        <w:gridCol w:w="205"/>
        <w:gridCol w:w="315"/>
        <w:gridCol w:w="759"/>
        <w:gridCol w:w="100"/>
        <w:gridCol w:w="100"/>
        <w:gridCol w:w="519"/>
        <w:gridCol w:w="60"/>
        <w:gridCol w:w="699"/>
        <w:gridCol w:w="120"/>
        <w:gridCol w:w="1119"/>
        <w:gridCol w:w="939"/>
        <w:gridCol w:w="340"/>
        <w:gridCol w:w="300"/>
        <w:gridCol w:w="30"/>
      </w:tblGrid>
      <w:tr w:rsidR="00E5416B" w:rsidRPr="00A34478" w14:paraId="283866CE" w14:textId="77777777" w:rsidTr="008547B1">
        <w:trPr>
          <w:trHeight w:val="442"/>
        </w:trPr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DA44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ind w:right="66"/>
            </w:pPr>
            <w:r w:rsidRPr="00A34478">
              <w:t>1.</w:t>
            </w:r>
          </w:p>
        </w:tc>
        <w:tc>
          <w:tcPr>
            <w:tcW w:w="31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4DE2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ind w:left="20"/>
            </w:pPr>
            <w:r w:rsidRPr="00A34478">
              <w:t>Показатели участия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CA48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1187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3433D73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3E79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875C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C338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BE2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7A3A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ED35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F03A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CF7D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CAD7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7E7E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36869F74" w14:textId="77777777" w:rsidTr="008547B1">
        <w:trPr>
          <w:trHeight w:val="18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CB72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69BA74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C6DA45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5466B0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983F78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6BCD58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5589F2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3DF098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E7CDF1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7786B8B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66A068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C8910D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157802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4DC9B5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E40D29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7DADCB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25242B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8D6C92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2EF2F5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6E39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16BB0610" w14:textId="77777777" w:rsidTr="008547B1">
        <w:trPr>
          <w:trHeight w:val="25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659FFF6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6" w:type="dxa"/>
            <w:gridSpan w:val="4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4616F41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/>
            </w:pPr>
            <w:r w:rsidRPr="00A34478">
              <w:t>Всего учащихся в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E8A4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C2FB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</w:pPr>
            <w:r w:rsidRPr="00A34478">
              <w:t>Участвовали в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042F82F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DC0A88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530F337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9363AF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07FF9C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89F2DE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DB0B72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  <w:ind w:right="66"/>
              <w:jc w:val="right"/>
            </w:pPr>
            <w:r w:rsidRPr="00A34478">
              <w:t>Не участвовал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F6E6BD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A2C04C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35C1035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901E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49A51DDB" w14:textId="77777777" w:rsidTr="008547B1">
        <w:trPr>
          <w:trHeight w:val="257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1FE4530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2FF4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классе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718D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0D1F9FE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55D0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F54D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r w:rsidRPr="00A34478">
              <w:t>ВПР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4035F6B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146E96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</w:tc>
        <w:tc>
          <w:tcPr>
            <w:tcW w:w="2357" w:type="dxa"/>
            <w:gridSpan w:val="7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4874F83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уважительной</w:t>
            </w:r>
          </w:p>
        </w:tc>
        <w:tc>
          <w:tcPr>
            <w:tcW w:w="2698" w:type="dxa"/>
            <w:gridSpan w:val="4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4A637A7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неуважительно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D5C2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7C972548" w14:textId="77777777" w:rsidTr="008547B1">
        <w:trPr>
          <w:trHeight w:val="29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5E7744A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091C2A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2E5C13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1332ED9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3D1AF0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E35162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59EE7B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C2C881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36D92B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3DA1CDA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035B0D0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70EC5F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CCC7B9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BADAC1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0B0BC2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272F52D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D89520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81BB2A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9A2672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465CD20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26EF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125F7004" w14:textId="77777777" w:rsidTr="008547B1">
        <w:trPr>
          <w:trHeight w:val="345"/>
        </w:trPr>
        <w:tc>
          <w:tcPr>
            <w:tcW w:w="30" w:type="dxa"/>
            <w:vMerge w:val="restart"/>
            <w:tcBorders>
              <w:top w:val="nil"/>
              <w:left w:val="nil"/>
              <w:right w:val="single" w:sz="8" w:space="0" w:color="000001"/>
            </w:tcBorders>
            <w:vAlign w:val="bottom"/>
          </w:tcPr>
          <w:p w14:paraId="4D7E469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6736C6" w14:textId="77777777" w:rsidR="00E5416B" w:rsidRPr="00A34478" w:rsidRDefault="00173DDA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00"/>
            </w:pPr>
            <w:r>
              <w:t>2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ACFF9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11D5ACB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4F58B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0BB3B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FA3EDB" w14:textId="77777777" w:rsidR="00E5416B" w:rsidRPr="00A34478" w:rsidRDefault="00173DDA" w:rsidP="00173DDA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>2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624A4D9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EB72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160AB9" w14:textId="77777777" w:rsidR="00E5416B" w:rsidRPr="00A34478" w:rsidRDefault="00173DDA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  <w: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A618B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680F4FE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2E79B4A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  <w:r w:rsidRPr="00A34478">
              <w:t>0 чел., 0 %</w:t>
            </w: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  <w:vAlign w:val="bottom"/>
          </w:tcPr>
          <w:p w14:paraId="0E13383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3DDA" w:rsidRPr="00A34478" w14:paraId="0FCBE689" w14:textId="77777777" w:rsidTr="008547B1">
        <w:trPr>
          <w:gridAfter w:val="22"/>
          <w:wAfter w:w="10020" w:type="dxa"/>
          <w:trHeight w:val="720"/>
        </w:trPr>
        <w:tc>
          <w:tcPr>
            <w:tcW w:w="30" w:type="dxa"/>
            <w:vMerge/>
            <w:tcBorders>
              <w:left w:val="nil"/>
              <w:bottom w:val="nil"/>
              <w:right w:val="single" w:sz="8" w:space="0" w:color="000001"/>
            </w:tcBorders>
            <w:vAlign w:val="bottom"/>
          </w:tcPr>
          <w:p w14:paraId="7259167A" w14:textId="77777777" w:rsidR="00173DDA" w:rsidRPr="00A34478" w:rsidRDefault="00173DD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left w:val="nil"/>
              <w:bottom w:val="nil"/>
              <w:right w:val="nil"/>
            </w:tcBorders>
            <w:vAlign w:val="bottom"/>
          </w:tcPr>
          <w:p w14:paraId="5EC03C08" w14:textId="77777777" w:rsidR="00173DDA" w:rsidRPr="00A34478" w:rsidRDefault="00173DDA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1C57D144" w14:textId="77777777" w:rsidR="00E5416B" w:rsidRDefault="00E5416B" w:rsidP="00E5416B">
      <w:pPr>
        <w:rPr>
          <w:rFonts w:ascii="Arial" w:hAnsi="Arial" w:cs="Arial"/>
          <w:b/>
          <w:sz w:val="20"/>
        </w:rPr>
      </w:pPr>
    </w:p>
    <w:p w14:paraId="7003D9B8" w14:textId="77777777" w:rsidR="00E5416B" w:rsidRDefault="00E5416B" w:rsidP="00E5416B">
      <w:pPr>
        <w:jc w:val="center"/>
        <w:rPr>
          <w:rFonts w:ascii="Arial" w:hAnsi="Arial" w:cs="Arial"/>
          <w:b/>
          <w:sz w:val="20"/>
        </w:rPr>
      </w:pPr>
    </w:p>
    <w:p w14:paraId="5EC454A3" w14:textId="77777777" w:rsidR="00E5416B" w:rsidRPr="0099266B" w:rsidRDefault="00E5416B" w:rsidP="00E5416B">
      <w:pPr>
        <w:jc w:val="center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7"/>
        <w:gridCol w:w="2406"/>
        <w:gridCol w:w="915"/>
        <w:gridCol w:w="914"/>
        <w:gridCol w:w="914"/>
        <w:gridCol w:w="914"/>
        <w:gridCol w:w="1762"/>
        <w:gridCol w:w="914"/>
        <w:gridCol w:w="914"/>
        <w:gridCol w:w="914"/>
        <w:gridCol w:w="914"/>
        <w:gridCol w:w="1832"/>
      </w:tblGrid>
      <w:tr w:rsidR="00E5416B" w:rsidRPr="0099266B" w14:paraId="3D4F572D" w14:textId="77777777" w:rsidTr="00173DDA">
        <w:trPr>
          <w:cantSplit/>
          <w:trHeight w:val="338"/>
        </w:trPr>
        <w:tc>
          <w:tcPr>
            <w:tcW w:w="428" w:type="pct"/>
            <w:vMerge w:val="restart"/>
            <w:vAlign w:val="center"/>
          </w:tcPr>
          <w:p w14:paraId="2CEFE787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ласс</w:t>
            </w:r>
          </w:p>
        </w:tc>
        <w:tc>
          <w:tcPr>
            <w:tcW w:w="826" w:type="pct"/>
            <w:vMerge w:val="restart"/>
            <w:vAlign w:val="center"/>
          </w:tcPr>
          <w:p w14:paraId="0A91F89E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Учитель</w:t>
            </w:r>
          </w:p>
        </w:tc>
        <w:tc>
          <w:tcPr>
            <w:tcW w:w="1254" w:type="pct"/>
            <w:gridSpan w:val="4"/>
          </w:tcPr>
          <w:p w14:paraId="1CFB7F52" w14:textId="77777777" w:rsidR="00E5416B" w:rsidRPr="0099266B" w:rsidRDefault="00173DDA" w:rsidP="00173DD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Годовые оценки</w:t>
            </w:r>
          </w:p>
        </w:tc>
        <w:tc>
          <w:tcPr>
            <w:tcW w:w="605" w:type="pct"/>
            <w:vMerge w:val="restart"/>
          </w:tcPr>
          <w:p w14:paraId="77502FEC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  <w:tc>
          <w:tcPr>
            <w:tcW w:w="1254" w:type="pct"/>
            <w:gridSpan w:val="4"/>
          </w:tcPr>
          <w:p w14:paraId="5A4B6758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Итоги ВПР</w:t>
            </w:r>
          </w:p>
        </w:tc>
        <w:tc>
          <w:tcPr>
            <w:tcW w:w="633" w:type="pct"/>
            <w:vMerge w:val="restart"/>
          </w:tcPr>
          <w:p w14:paraId="19C8897E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</w:tr>
      <w:tr w:rsidR="00E5416B" w:rsidRPr="0099266B" w14:paraId="5A7C3E6B" w14:textId="77777777" w:rsidTr="00173DDA">
        <w:tc>
          <w:tcPr>
            <w:tcW w:w="428" w:type="pct"/>
            <w:vMerge/>
          </w:tcPr>
          <w:p w14:paraId="27D0403A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26" w:type="pct"/>
            <w:vMerge/>
          </w:tcPr>
          <w:p w14:paraId="7B3CB39A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4" w:type="pct"/>
          </w:tcPr>
          <w:p w14:paraId="62C32689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314" w:type="pct"/>
          </w:tcPr>
          <w:p w14:paraId="73AA3EE4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314" w:type="pct"/>
          </w:tcPr>
          <w:p w14:paraId="653BAAF6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314" w:type="pct"/>
          </w:tcPr>
          <w:p w14:paraId="3D1A7C34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605" w:type="pct"/>
            <w:vMerge/>
          </w:tcPr>
          <w:p w14:paraId="3C1BB2C1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4" w:type="pct"/>
          </w:tcPr>
          <w:p w14:paraId="0DA5641E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314" w:type="pct"/>
          </w:tcPr>
          <w:p w14:paraId="1CFE89C0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314" w:type="pct"/>
          </w:tcPr>
          <w:p w14:paraId="6BF73CBA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314" w:type="pct"/>
          </w:tcPr>
          <w:p w14:paraId="06E18B55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633" w:type="pct"/>
            <w:vMerge/>
          </w:tcPr>
          <w:p w14:paraId="15AAF4C1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5416B" w:rsidRPr="0099266B" w14:paraId="3E7A5D19" w14:textId="77777777" w:rsidTr="00173DDA">
        <w:trPr>
          <w:trHeight w:val="630"/>
        </w:trPr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14:paraId="6B737273" w14:textId="77777777" w:rsidR="00E5416B" w:rsidRPr="0099266B" w:rsidRDefault="00173DDA" w:rsidP="00173D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26" w:type="pct"/>
            <w:tcBorders>
              <w:bottom w:val="single" w:sz="4" w:space="0" w:color="auto"/>
            </w:tcBorders>
          </w:tcPr>
          <w:p w14:paraId="46FA8EFA" w14:textId="77777777" w:rsidR="00E5416B" w:rsidRPr="0099266B" w:rsidRDefault="00E5416B" w:rsidP="008547B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Зубаилов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Диана Магомедовна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154BE790" w14:textId="77777777" w:rsidR="00E5416B" w:rsidRPr="0099266B" w:rsidRDefault="00173DDA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1BFF3184" w14:textId="77777777" w:rsidR="00E5416B" w:rsidRPr="0099266B" w:rsidRDefault="00173DDA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281B6341" w14:textId="77777777" w:rsidR="00E5416B" w:rsidRPr="0099266B" w:rsidRDefault="00173DDA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3DBB8756" w14:textId="77777777" w:rsidR="00E5416B" w:rsidRPr="0099266B" w:rsidRDefault="00173DDA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</w:tcPr>
          <w:p w14:paraId="5E43B619" w14:textId="77777777" w:rsidR="00E5416B" w:rsidRPr="0099266B" w:rsidRDefault="00173DDA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,73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66ADBE56" w14:textId="77777777" w:rsidR="00E5416B" w:rsidRPr="0099266B" w:rsidRDefault="00173DDA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326BE09B" w14:textId="77777777" w:rsidR="00E5416B" w:rsidRPr="0099266B" w:rsidRDefault="00173DDA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6F945B58" w14:textId="77777777" w:rsidR="00E5416B" w:rsidRPr="0099266B" w:rsidRDefault="00173DDA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29813249" w14:textId="77777777" w:rsidR="00E5416B" w:rsidRPr="0099266B" w:rsidRDefault="00173DDA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14:paraId="5C72E2F9" w14:textId="77777777" w:rsidR="00E5416B" w:rsidRPr="0099266B" w:rsidRDefault="00173DDA" w:rsidP="00173D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</w:tr>
    </w:tbl>
    <w:p w14:paraId="77525E79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</w:p>
    <w:p w14:paraId="2DFF325B" w14:textId="77777777" w:rsidR="00E5416B" w:rsidRPr="0099266B" w:rsidRDefault="00E5416B" w:rsidP="00E5416B">
      <w:pPr>
        <w:jc w:val="both"/>
        <w:rPr>
          <w:rFonts w:ascii="Arial" w:hAnsi="Arial" w:cs="Arial"/>
          <w:sz w:val="20"/>
        </w:rPr>
      </w:pPr>
      <w:r w:rsidRPr="0099266B">
        <w:rPr>
          <w:rFonts w:ascii="Arial" w:hAnsi="Arial" w:cs="Arial"/>
          <w:b/>
          <w:sz w:val="20"/>
        </w:rPr>
        <w:t>Вывод</w:t>
      </w:r>
      <w:r w:rsidR="00412A0B">
        <w:rPr>
          <w:rFonts w:ascii="Arial" w:hAnsi="Arial" w:cs="Arial"/>
          <w:b/>
          <w:sz w:val="20"/>
        </w:rPr>
        <w:t>: 7</w:t>
      </w:r>
    </w:p>
    <w:p w14:paraId="323BA434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тве</w:t>
      </w:r>
      <w:r w:rsidR="00A60FFD">
        <w:rPr>
          <w:rFonts w:ascii="Arial" w:hAnsi="Arial" w:cs="Arial"/>
          <w:sz w:val="20"/>
        </w:rPr>
        <w:t>рдили отметку по журналу:8—50</w:t>
      </w:r>
      <w:r w:rsidR="00412A0B">
        <w:rPr>
          <w:rFonts w:ascii="Arial" w:hAnsi="Arial" w:cs="Arial"/>
          <w:sz w:val="20"/>
        </w:rPr>
        <w:t>%</w:t>
      </w:r>
    </w:p>
    <w:p w14:paraId="35171BE2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высили отметку  по журналу:0-0%</w:t>
      </w:r>
    </w:p>
    <w:p w14:paraId="52958165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ни</w:t>
      </w:r>
      <w:r w:rsidR="00A60FFD">
        <w:rPr>
          <w:rFonts w:ascii="Arial" w:hAnsi="Arial" w:cs="Arial"/>
          <w:sz w:val="20"/>
        </w:rPr>
        <w:t>зили отметку  по журналу:12-23</w:t>
      </w:r>
      <w:r w:rsidR="00412A0B">
        <w:rPr>
          <w:rFonts w:ascii="Arial" w:hAnsi="Arial" w:cs="Arial"/>
          <w:sz w:val="20"/>
        </w:rPr>
        <w:t>%</w:t>
      </w:r>
    </w:p>
    <w:p w14:paraId="4C91E6CB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</w:p>
    <w:p w14:paraId="144FD131" w14:textId="77777777" w:rsidR="00E5416B" w:rsidRDefault="00E5416B" w:rsidP="00E5416B">
      <w:pPr>
        <w:jc w:val="center"/>
        <w:rPr>
          <w:rFonts w:ascii="Arial" w:hAnsi="Arial" w:cs="Arial"/>
          <w:b/>
        </w:rPr>
      </w:pPr>
    </w:p>
    <w:p w14:paraId="5518F74D" w14:textId="77777777" w:rsidR="00E5416B" w:rsidRDefault="00E5416B" w:rsidP="00E5416B">
      <w:pPr>
        <w:jc w:val="center"/>
        <w:rPr>
          <w:rFonts w:ascii="Arial" w:hAnsi="Arial" w:cs="Arial"/>
          <w:b/>
        </w:rPr>
      </w:pPr>
    </w:p>
    <w:p w14:paraId="39D42F26" w14:textId="77777777" w:rsidR="00E5416B" w:rsidRDefault="00E5416B" w:rsidP="00E5416B">
      <w:pPr>
        <w:jc w:val="center"/>
        <w:rPr>
          <w:rFonts w:ascii="Arial" w:hAnsi="Arial" w:cs="Arial"/>
          <w:b/>
        </w:rPr>
      </w:pPr>
    </w:p>
    <w:p w14:paraId="1C21870B" w14:textId="77777777" w:rsidR="00E5416B" w:rsidRDefault="00E5416B" w:rsidP="00E5416B">
      <w:pPr>
        <w:jc w:val="center"/>
        <w:rPr>
          <w:rFonts w:ascii="Arial" w:hAnsi="Arial" w:cs="Arial"/>
          <w:b/>
        </w:rPr>
      </w:pPr>
    </w:p>
    <w:p w14:paraId="4D467A5A" w14:textId="77777777" w:rsidR="00E5416B" w:rsidRDefault="00E5416B" w:rsidP="00E5416B">
      <w:pPr>
        <w:jc w:val="center"/>
        <w:rPr>
          <w:rFonts w:ascii="Arial" w:hAnsi="Arial" w:cs="Arial"/>
          <w:b/>
        </w:rPr>
      </w:pPr>
    </w:p>
    <w:p w14:paraId="23D0A1DE" w14:textId="77777777" w:rsidR="00E5416B" w:rsidRDefault="00E5416B" w:rsidP="00E5416B">
      <w:pPr>
        <w:rPr>
          <w:rFonts w:ascii="Arial" w:hAnsi="Arial" w:cs="Arial"/>
          <w:b/>
        </w:rPr>
      </w:pPr>
    </w:p>
    <w:p w14:paraId="15DE8CF4" w14:textId="77777777" w:rsidR="00E5416B" w:rsidRDefault="00E5416B" w:rsidP="00E5416B">
      <w:pPr>
        <w:jc w:val="center"/>
        <w:rPr>
          <w:rFonts w:ascii="Arial" w:hAnsi="Arial" w:cs="Arial"/>
          <w:b/>
        </w:rPr>
      </w:pPr>
    </w:p>
    <w:p w14:paraId="15D2352D" w14:textId="77777777" w:rsidR="00E5416B" w:rsidRPr="000B020C" w:rsidRDefault="00E5416B" w:rsidP="00E5416B">
      <w:pPr>
        <w:jc w:val="center"/>
        <w:rPr>
          <w:rFonts w:ascii="Arial" w:hAnsi="Arial" w:cs="Arial"/>
          <w:b/>
          <w:sz w:val="28"/>
          <w:szCs w:val="28"/>
        </w:rPr>
      </w:pPr>
      <w:r w:rsidRPr="000B020C">
        <w:rPr>
          <w:rFonts w:ascii="Arial" w:hAnsi="Arial" w:cs="Arial"/>
          <w:b/>
          <w:sz w:val="28"/>
          <w:szCs w:val="28"/>
        </w:rPr>
        <w:t>История</w:t>
      </w: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253"/>
        <w:gridCol w:w="324"/>
        <w:gridCol w:w="553"/>
        <w:gridCol w:w="826"/>
        <w:gridCol w:w="30"/>
        <w:gridCol w:w="400"/>
        <w:gridCol w:w="959"/>
        <w:gridCol w:w="100"/>
        <w:gridCol w:w="205"/>
        <w:gridCol w:w="315"/>
        <w:gridCol w:w="759"/>
        <w:gridCol w:w="100"/>
        <w:gridCol w:w="100"/>
        <w:gridCol w:w="519"/>
        <w:gridCol w:w="60"/>
        <w:gridCol w:w="699"/>
        <w:gridCol w:w="120"/>
        <w:gridCol w:w="1119"/>
        <w:gridCol w:w="939"/>
        <w:gridCol w:w="340"/>
        <w:gridCol w:w="300"/>
        <w:gridCol w:w="30"/>
      </w:tblGrid>
      <w:tr w:rsidR="00E5416B" w:rsidRPr="00A34478" w14:paraId="0438C5D1" w14:textId="77777777" w:rsidTr="008547B1">
        <w:trPr>
          <w:trHeight w:val="442"/>
        </w:trPr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EAC3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ind w:right="66"/>
            </w:pPr>
            <w:r w:rsidRPr="00A34478">
              <w:t>1.</w:t>
            </w:r>
          </w:p>
        </w:tc>
        <w:tc>
          <w:tcPr>
            <w:tcW w:w="31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225B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ind w:left="20"/>
            </w:pPr>
            <w:r w:rsidRPr="00A34478">
              <w:t>Показатели участия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D552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8FFE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4B1D297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D769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AE14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0847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744E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BA3F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D33B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59AD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12BA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381F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D259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55437D62" w14:textId="77777777" w:rsidTr="008547B1">
        <w:trPr>
          <w:trHeight w:val="18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984D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53B1D5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7E1E45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001542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E06AD7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138AE5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684A41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998869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B70F09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26CB2D4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B957EE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132F41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AC9B27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6D1A42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3943DD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916609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A844CC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081886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45A3CF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1CB5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037AB760" w14:textId="77777777" w:rsidTr="008547B1">
        <w:trPr>
          <w:trHeight w:val="25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192E073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15D6E6E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/>
            </w:pPr>
            <w:r w:rsidRPr="00A34478">
              <w:t>Всего учащихся в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4E84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107F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</w:pPr>
            <w:r w:rsidRPr="00A34478">
              <w:t>Участвовали в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760BBD3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B67A89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12BAD9F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5485B9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3EE12D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F56507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D590D0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  <w:ind w:right="66"/>
              <w:jc w:val="right"/>
            </w:pPr>
            <w:r w:rsidRPr="00A34478">
              <w:t>Не участвовал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C561A7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E430FF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4DC764E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7797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3A4858D2" w14:textId="77777777" w:rsidTr="008547B1">
        <w:trPr>
          <w:trHeight w:val="257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15D990C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2FC6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классе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9CF6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27C6E0B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43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F861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r w:rsidRPr="00A34478">
              <w:t>ВПР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774758C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0726786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</w:tc>
        <w:tc>
          <w:tcPr>
            <w:tcW w:w="2357" w:type="dxa"/>
            <w:gridSpan w:val="7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69E5EFA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уважительной</w:t>
            </w:r>
          </w:p>
        </w:tc>
        <w:tc>
          <w:tcPr>
            <w:tcW w:w="2698" w:type="dxa"/>
            <w:gridSpan w:val="4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352759D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неуважительно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D8EB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2553F2FF" w14:textId="77777777" w:rsidTr="008547B1">
        <w:trPr>
          <w:trHeight w:val="29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04844A6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228252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925C55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7910B70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14B781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74BDD4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473F5F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FAF8EB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D02229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25F5281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490EAC4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2F4F28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A099FE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E483FD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4C66D5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3B5E09E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1AEFEE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1765DF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4FF38A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0E2D1E6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551E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1F8DF289" w14:textId="77777777" w:rsidTr="008547B1">
        <w:trPr>
          <w:trHeight w:val="345"/>
        </w:trPr>
        <w:tc>
          <w:tcPr>
            <w:tcW w:w="30" w:type="dxa"/>
            <w:tcBorders>
              <w:top w:val="nil"/>
              <w:left w:val="nil"/>
              <w:right w:val="single" w:sz="8" w:space="0" w:color="000001"/>
            </w:tcBorders>
            <w:vAlign w:val="bottom"/>
          </w:tcPr>
          <w:p w14:paraId="209DDFA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99DA4A" w14:textId="77777777" w:rsidR="00E5416B" w:rsidRPr="00A34478" w:rsidRDefault="00412A0B" w:rsidP="00412A0B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>2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5833C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72C8476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67B434" w14:textId="77777777" w:rsidR="00E5416B" w:rsidRPr="00A34478" w:rsidRDefault="00412A0B" w:rsidP="008547B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21        95,5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78DF8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23C6B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048BF6D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92FC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FBD74B" w14:textId="77777777" w:rsidR="00E5416B" w:rsidRPr="00A34478" w:rsidRDefault="00412A0B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  <w:r>
              <w:t>1</w:t>
            </w:r>
            <w:r w:rsidR="00E5416B">
              <w:t xml:space="preserve"> </w:t>
            </w:r>
            <w:r>
              <w:t xml:space="preserve">   4,5 </w:t>
            </w:r>
            <w:r w:rsidR="00E5416B">
              <w:t>чел.,0</w:t>
            </w:r>
            <w:r w:rsidR="00E5416B" w:rsidRPr="00A34478">
              <w:t>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7F097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759B4DC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6202ED6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  <w:r w:rsidRPr="00A34478">
              <w:t>0 чел., 0 %</w:t>
            </w: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  <w:vAlign w:val="bottom"/>
          </w:tcPr>
          <w:p w14:paraId="255A983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39E3DF9" w14:textId="77777777" w:rsidR="00E5416B" w:rsidRDefault="00E5416B" w:rsidP="00E5416B">
      <w:pPr>
        <w:rPr>
          <w:rFonts w:ascii="Arial" w:hAnsi="Arial" w:cs="Arial"/>
          <w:b/>
          <w:sz w:val="20"/>
        </w:rPr>
      </w:pPr>
    </w:p>
    <w:p w14:paraId="08BC48E2" w14:textId="77777777" w:rsidR="00E5416B" w:rsidRDefault="00E5416B" w:rsidP="00E5416B">
      <w:pPr>
        <w:jc w:val="center"/>
        <w:rPr>
          <w:rFonts w:ascii="Arial" w:hAnsi="Arial" w:cs="Arial"/>
          <w:b/>
          <w:sz w:val="20"/>
        </w:rPr>
      </w:pPr>
    </w:p>
    <w:p w14:paraId="3A44CE42" w14:textId="77777777" w:rsidR="00E5416B" w:rsidRPr="0099266B" w:rsidRDefault="00E5416B" w:rsidP="00E5416B">
      <w:pPr>
        <w:jc w:val="center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5"/>
        <w:gridCol w:w="2797"/>
        <w:gridCol w:w="871"/>
        <w:gridCol w:w="871"/>
        <w:gridCol w:w="871"/>
        <w:gridCol w:w="871"/>
        <w:gridCol w:w="1762"/>
        <w:gridCol w:w="871"/>
        <w:gridCol w:w="871"/>
        <w:gridCol w:w="871"/>
        <w:gridCol w:w="871"/>
        <w:gridCol w:w="1788"/>
      </w:tblGrid>
      <w:tr w:rsidR="00E5416B" w:rsidRPr="0099266B" w14:paraId="485F58D7" w14:textId="77777777" w:rsidTr="00412A0B">
        <w:trPr>
          <w:cantSplit/>
          <w:trHeight w:val="338"/>
        </w:trPr>
        <w:tc>
          <w:tcPr>
            <w:tcW w:w="428" w:type="pct"/>
            <w:vMerge w:val="restart"/>
            <w:vAlign w:val="center"/>
          </w:tcPr>
          <w:p w14:paraId="7CA990BD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ласс</w:t>
            </w:r>
          </w:p>
        </w:tc>
        <w:tc>
          <w:tcPr>
            <w:tcW w:w="961" w:type="pct"/>
            <w:vMerge w:val="restart"/>
            <w:vAlign w:val="center"/>
          </w:tcPr>
          <w:p w14:paraId="1022AFE7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Учитель</w:t>
            </w:r>
          </w:p>
        </w:tc>
        <w:tc>
          <w:tcPr>
            <w:tcW w:w="1194" w:type="pct"/>
            <w:gridSpan w:val="4"/>
          </w:tcPr>
          <w:p w14:paraId="1DC2F388" w14:textId="77777777" w:rsidR="00E5416B" w:rsidRPr="0099266B" w:rsidRDefault="00412A0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Годовые оценки</w:t>
            </w:r>
          </w:p>
        </w:tc>
        <w:tc>
          <w:tcPr>
            <w:tcW w:w="605" w:type="pct"/>
            <w:vMerge w:val="restart"/>
          </w:tcPr>
          <w:p w14:paraId="5B056E3D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  <w:tc>
          <w:tcPr>
            <w:tcW w:w="1194" w:type="pct"/>
            <w:gridSpan w:val="4"/>
          </w:tcPr>
          <w:p w14:paraId="7A62FF16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Итоги ВПР</w:t>
            </w:r>
          </w:p>
        </w:tc>
        <w:tc>
          <w:tcPr>
            <w:tcW w:w="617" w:type="pct"/>
            <w:vMerge w:val="restart"/>
          </w:tcPr>
          <w:p w14:paraId="42E0E288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</w:tr>
      <w:tr w:rsidR="00E5416B" w:rsidRPr="0099266B" w14:paraId="40271D15" w14:textId="77777777" w:rsidTr="00412A0B">
        <w:tc>
          <w:tcPr>
            <w:tcW w:w="428" w:type="pct"/>
            <w:vMerge/>
          </w:tcPr>
          <w:p w14:paraId="0CE01D5B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61" w:type="pct"/>
            <w:vMerge/>
          </w:tcPr>
          <w:p w14:paraId="0CD2D918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9" w:type="pct"/>
          </w:tcPr>
          <w:p w14:paraId="0FDF2791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299" w:type="pct"/>
          </w:tcPr>
          <w:p w14:paraId="7EFDA1D7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299" w:type="pct"/>
          </w:tcPr>
          <w:p w14:paraId="6336AFD6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299" w:type="pct"/>
          </w:tcPr>
          <w:p w14:paraId="440492F6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605" w:type="pct"/>
            <w:vMerge/>
          </w:tcPr>
          <w:p w14:paraId="7E86C89F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9" w:type="pct"/>
          </w:tcPr>
          <w:p w14:paraId="13CB7320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299" w:type="pct"/>
          </w:tcPr>
          <w:p w14:paraId="7F0C53BC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299" w:type="pct"/>
          </w:tcPr>
          <w:p w14:paraId="16F54D95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299" w:type="pct"/>
          </w:tcPr>
          <w:p w14:paraId="5BAE1163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617" w:type="pct"/>
            <w:vMerge/>
          </w:tcPr>
          <w:p w14:paraId="3FDDEF03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5416B" w:rsidRPr="0099266B" w14:paraId="6ECF2537" w14:textId="77777777" w:rsidTr="00412A0B">
        <w:trPr>
          <w:trHeight w:val="630"/>
        </w:trPr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14:paraId="3793840C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а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313D9CE6" w14:textId="77777777" w:rsidR="00E5416B" w:rsidRPr="0099266B" w:rsidRDefault="00E5416B" w:rsidP="008547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Исмаилова Эльнара </w:t>
            </w:r>
            <w:proofErr w:type="spellStart"/>
            <w:r>
              <w:rPr>
                <w:rFonts w:ascii="Arial" w:hAnsi="Arial" w:cs="Arial"/>
                <w:sz w:val="20"/>
              </w:rPr>
              <w:t>Гаджикеримовна</w:t>
            </w:r>
            <w:proofErr w:type="spellEnd"/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23B8E38C" w14:textId="77777777" w:rsidR="00E5416B" w:rsidRPr="0099266B" w:rsidRDefault="00412A0B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06FE29FC" w14:textId="77777777" w:rsidR="00E5416B" w:rsidRPr="0099266B" w:rsidRDefault="00412A0B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5F9D5DE5" w14:textId="77777777" w:rsidR="00E5416B" w:rsidRPr="0099266B" w:rsidRDefault="00412A0B" w:rsidP="00412A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3328009F" w14:textId="77777777" w:rsidR="00E5416B" w:rsidRPr="0099266B" w:rsidRDefault="00412A0B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</w:tcPr>
          <w:p w14:paraId="20AC92DB" w14:textId="77777777" w:rsidR="00E5416B" w:rsidRPr="0099266B" w:rsidRDefault="00412A0B" w:rsidP="00412A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,45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178A8CCA" w14:textId="77777777" w:rsidR="00E5416B" w:rsidRPr="0099266B" w:rsidRDefault="00412A0B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3947E1D2" w14:textId="77777777" w:rsidR="00E5416B" w:rsidRPr="0099266B" w:rsidRDefault="00412A0B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15AF1739" w14:textId="77777777" w:rsidR="00E5416B" w:rsidRPr="0099266B" w:rsidRDefault="006B0928" w:rsidP="006B09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791AA8B1" w14:textId="77777777" w:rsidR="00E5416B" w:rsidRPr="0099266B" w:rsidRDefault="00412A0B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0EC676FB" w14:textId="77777777" w:rsidR="00E5416B" w:rsidRPr="0099266B" w:rsidRDefault="006B0928" w:rsidP="00412A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,36</w:t>
            </w:r>
          </w:p>
        </w:tc>
      </w:tr>
    </w:tbl>
    <w:p w14:paraId="1BD3AB5D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</w:p>
    <w:p w14:paraId="2261D658" w14:textId="77777777" w:rsidR="00E5416B" w:rsidRPr="0099266B" w:rsidRDefault="00E5416B" w:rsidP="00E5416B">
      <w:pPr>
        <w:jc w:val="both"/>
        <w:rPr>
          <w:rFonts w:ascii="Arial" w:hAnsi="Arial" w:cs="Arial"/>
          <w:sz w:val="20"/>
        </w:rPr>
      </w:pPr>
      <w:r w:rsidRPr="0099266B">
        <w:rPr>
          <w:rFonts w:ascii="Arial" w:hAnsi="Arial" w:cs="Arial"/>
          <w:b/>
          <w:sz w:val="20"/>
        </w:rPr>
        <w:t>Вывод</w:t>
      </w:r>
      <w:r w:rsidR="00412A0B">
        <w:rPr>
          <w:rFonts w:ascii="Arial" w:hAnsi="Arial" w:cs="Arial"/>
          <w:b/>
          <w:sz w:val="20"/>
        </w:rPr>
        <w:t>: 7</w:t>
      </w:r>
    </w:p>
    <w:p w14:paraId="1E68B35B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</w:t>
      </w:r>
      <w:r w:rsidR="00A60FFD">
        <w:rPr>
          <w:rFonts w:ascii="Arial" w:hAnsi="Arial" w:cs="Arial"/>
          <w:sz w:val="20"/>
        </w:rPr>
        <w:t>твердили отметку по журналу:6—36</w:t>
      </w:r>
      <w:r>
        <w:rPr>
          <w:rFonts w:ascii="Arial" w:hAnsi="Arial" w:cs="Arial"/>
          <w:sz w:val="20"/>
        </w:rPr>
        <w:t>%</w:t>
      </w:r>
    </w:p>
    <w:p w14:paraId="31B5652E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</w:t>
      </w:r>
      <w:r w:rsidR="00A60FFD">
        <w:rPr>
          <w:rFonts w:ascii="Arial" w:hAnsi="Arial" w:cs="Arial"/>
          <w:sz w:val="20"/>
        </w:rPr>
        <w:t>овысили отметку  по журналу:0</w:t>
      </w:r>
      <w:r>
        <w:rPr>
          <w:rFonts w:ascii="Arial" w:hAnsi="Arial" w:cs="Arial"/>
          <w:sz w:val="20"/>
        </w:rPr>
        <w:t>%</w:t>
      </w:r>
    </w:p>
    <w:p w14:paraId="16F75541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</w:t>
      </w:r>
      <w:r w:rsidR="006B0928">
        <w:rPr>
          <w:rFonts w:ascii="Arial" w:hAnsi="Arial" w:cs="Arial"/>
          <w:sz w:val="20"/>
        </w:rPr>
        <w:t>низили отме</w:t>
      </w:r>
      <w:r w:rsidR="00A60FFD">
        <w:rPr>
          <w:rFonts w:ascii="Arial" w:hAnsi="Arial" w:cs="Arial"/>
          <w:sz w:val="20"/>
        </w:rPr>
        <w:t>тку  по журналу: 3-22</w:t>
      </w:r>
      <w:r w:rsidR="006B0928">
        <w:rPr>
          <w:rFonts w:ascii="Arial" w:hAnsi="Arial" w:cs="Arial"/>
          <w:sz w:val="20"/>
        </w:rPr>
        <w:t>%</w:t>
      </w:r>
    </w:p>
    <w:p w14:paraId="298E534A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</w:p>
    <w:p w14:paraId="541E0BF5" w14:textId="77777777" w:rsidR="00E5416B" w:rsidRDefault="00E5416B" w:rsidP="00E5416B">
      <w:pPr>
        <w:shd w:val="clear" w:color="auto" w:fill="FFFFFF"/>
        <w:spacing w:after="150"/>
        <w:rPr>
          <w:b/>
          <w:color w:val="000000"/>
        </w:rPr>
      </w:pPr>
    </w:p>
    <w:p w14:paraId="1FBD9A2F" w14:textId="77777777" w:rsidR="00E5416B" w:rsidRPr="00B7099C" w:rsidRDefault="00E5416B" w:rsidP="00E5416B">
      <w:pPr>
        <w:shd w:val="clear" w:color="auto" w:fill="FFFFFF"/>
        <w:spacing w:after="150"/>
        <w:rPr>
          <w:bCs/>
        </w:rPr>
      </w:pPr>
      <w:r w:rsidRPr="00B7099C">
        <w:rPr>
          <w:b/>
        </w:rPr>
        <w:t>Рекомендации:</w:t>
      </w:r>
      <w:r w:rsidRPr="00B7099C">
        <w:rPr>
          <w:b/>
        </w:rPr>
        <w:br/>
      </w:r>
      <w:r w:rsidRPr="00B7099C">
        <w:rPr>
          <w:bCs/>
        </w:rPr>
        <w:t>В соответствии с выше изложенным рекомендуется:</w:t>
      </w:r>
    </w:p>
    <w:p w14:paraId="47D0D14B" w14:textId="77777777" w:rsidR="00E5416B" w:rsidRPr="00B7099C" w:rsidRDefault="00E5416B" w:rsidP="00E5416B">
      <w:pPr>
        <w:shd w:val="clear" w:color="auto" w:fill="FFFFFF"/>
        <w:spacing w:after="150"/>
        <w:rPr>
          <w:bCs/>
        </w:rPr>
      </w:pPr>
      <w:r w:rsidRPr="00B7099C">
        <w:rPr>
          <w:bCs/>
        </w:rPr>
        <w:t xml:space="preserve">·         По русскому языку, обществознанию </w:t>
      </w:r>
      <w:r w:rsidR="006B0928">
        <w:rPr>
          <w:bCs/>
        </w:rPr>
        <w:t xml:space="preserve">,истории </w:t>
      </w:r>
      <w:r w:rsidRPr="00B7099C">
        <w:rPr>
          <w:bCs/>
        </w:rPr>
        <w:t>и географии п</w:t>
      </w:r>
      <w:r w:rsidR="006B0928">
        <w:rPr>
          <w:bCs/>
        </w:rPr>
        <w:t>овторить программные материалы 7</w:t>
      </w:r>
      <w:r w:rsidRPr="00B7099C">
        <w:rPr>
          <w:bCs/>
        </w:rPr>
        <w:t xml:space="preserve"> класса</w:t>
      </w:r>
    </w:p>
    <w:p w14:paraId="30FA0A61" w14:textId="77777777" w:rsidR="00E5416B" w:rsidRDefault="00E5416B" w:rsidP="00E5416B">
      <w:pPr>
        <w:shd w:val="clear" w:color="auto" w:fill="FFFFFF"/>
        <w:spacing w:after="150"/>
        <w:rPr>
          <w:bCs/>
        </w:rPr>
      </w:pPr>
      <w:r w:rsidRPr="00B7099C">
        <w:rPr>
          <w:bCs/>
        </w:rPr>
        <w:t>·         Провести дополнительную работу с детьми, слабо выполнившими ВПР по данным предметам.</w:t>
      </w:r>
    </w:p>
    <w:p w14:paraId="036D06CE" w14:textId="77777777" w:rsidR="00E5416B" w:rsidRDefault="00E5416B" w:rsidP="00E5416B">
      <w:pPr>
        <w:shd w:val="clear" w:color="auto" w:fill="FFFFFF"/>
        <w:spacing w:after="150"/>
        <w:rPr>
          <w:bCs/>
        </w:rPr>
      </w:pPr>
      <w:r>
        <w:rPr>
          <w:bCs/>
        </w:rPr>
        <w:t xml:space="preserve">                  Руководителям МО разработать дорожные  карты.</w:t>
      </w:r>
    </w:p>
    <w:p w14:paraId="08AABEF7" w14:textId="77777777" w:rsidR="00E5416B" w:rsidRPr="00B7099C" w:rsidRDefault="00E5416B" w:rsidP="00E5416B">
      <w:pPr>
        <w:shd w:val="clear" w:color="auto" w:fill="FFFFFF"/>
        <w:spacing w:after="150"/>
        <w:rPr>
          <w:bCs/>
        </w:rPr>
      </w:pPr>
      <w:r>
        <w:rPr>
          <w:bCs/>
        </w:rPr>
        <w:t xml:space="preserve"> </w:t>
      </w:r>
    </w:p>
    <w:p w14:paraId="196CD111" w14:textId="77777777" w:rsidR="00E5416B" w:rsidRPr="00B7099C" w:rsidRDefault="00E5416B" w:rsidP="00E5416B">
      <w:pPr>
        <w:shd w:val="clear" w:color="auto" w:fill="FFFFFF"/>
        <w:spacing w:after="150"/>
        <w:rPr>
          <w:bCs/>
        </w:rPr>
      </w:pPr>
    </w:p>
    <w:p w14:paraId="7E9D29A7" w14:textId="77777777" w:rsidR="00E5416B" w:rsidRPr="00B7099C" w:rsidRDefault="00E5416B" w:rsidP="00E5416B">
      <w:pPr>
        <w:shd w:val="clear" w:color="auto" w:fill="FFFFFF"/>
        <w:spacing w:after="150"/>
        <w:rPr>
          <w:bCs/>
        </w:rPr>
      </w:pPr>
      <w:r w:rsidRPr="00B7099C">
        <w:rPr>
          <w:b/>
        </w:rPr>
        <w:t>Планируемые мероприятия по совершенствованию умений и повышению результативности работы:</w:t>
      </w:r>
    </w:p>
    <w:p w14:paraId="6E53D983" w14:textId="77777777" w:rsidR="00E5416B" w:rsidRPr="00B7099C" w:rsidRDefault="00E5416B" w:rsidP="00E5416B">
      <w:pPr>
        <w:shd w:val="clear" w:color="auto" w:fill="FFFFFF"/>
        <w:spacing w:after="150"/>
        <w:rPr>
          <w:bCs/>
        </w:rPr>
      </w:pPr>
      <w:r w:rsidRPr="00B7099C">
        <w:rPr>
          <w:bCs/>
        </w:rPr>
        <w:t>- рассмотреть и провести детальный анализ количественных и качественных результатов ВПР на заседании ШМО ;</w:t>
      </w:r>
    </w:p>
    <w:p w14:paraId="21CC5B85" w14:textId="77777777" w:rsidR="00E5416B" w:rsidRPr="00B7099C" w:rsidRDefault="00E5416B" w:rsidP="00E5416B">
      <w:pPr>
        <w:shd w:val="clear" w:color="auto" w:fill="FFFFFF"/>
        <w:spacing w:after="150"/>
        <w:rPr>
          <w:bCs/>
        </w:rPr>
      </w:pPr>
      <w:r w:rsidRPr="00B7099C">
        <w:rPr>
          <w:bCs/>
        </w:rPr>
        <w:t>- учителям использовать результаты анализа для совершенствования методики преподавания по предметам;</w:t>
      </w:r>
    </w:p>
    <w:p w14:paraId="37DFCA91" w14:textId="77777777" w:rsidR="00E5416B" w:rsidRPr="00B7099C" w:rsidRDefault="00E5416B" w:rsidP="00E5416B">
      <w:pPr>
        <w:shd w:val="clear" w:color="auto" w:fill="FFFFFF"/>
        <w:spacing w:after="150"/>
        <w:rPr>
          <w:bCs/>
        </w:rPr>
      </w:pPr>
      <w:r w:rsidRPr="00B7099C">
        <w:rPr>
          <w:bCs/>
        </w:rPr>
        <w:t>- руководителям школьных методических объединений провести совместные заседания по вопросу разработок заданий, направленных на отработку у обучающихся 6-х классов необходимых навыков при выполнении выше обозначенных заданий, а также других заданий, которые вызывают затруднения;</w:t>
      </w:r>
    </w:p>
    <w:p w14:paraId="1F6B00EF" w14:textId="77777777" w:rsidR="00E5416B" w:rsidRPr="00B7099C" w:rsidRDefault="00E5416B" w:rsidP="00E5416B">
      <w:pPr>
        <w:shd w:val="clear" w:color="auto" w:fill="FFFFFF"/>
        <w:spacing w:after="150"/>
        <w:rPr>
          <w:bCs/>
        </w:rPr>
      </w:pPr>
      <w:r w:rsidRPr="00B7099C">
        <w:rPr>
          <w:bCs/>
        </w:rPr>
        <w:t>- заместителю директора по УВР взять на контроль выполнение плана мероприятий по устранению выявленных пробелов в знаниях школьников посредством проведения мониторинговых мероприятий, срезов знаний, посещения уроков и внеурочных занятий.</w:t>
      </w:r>
    </w:p>
    <w:p w14:paraId="670F85A6" w14:textId="77777777" w:rsidR="00E5416B" w:rsidRDefault="00E5416B" w:rsidP="00E5416B">
      <w:pPr>
        <w:ind w:left="-426" w:right="-227"/>
        <w:rPr>
          <w:b/>
        </w:rPr>
      </w:pPr>
    </w:p>
    <w:p w14:paraId="59870D51" w14:textId="77777777" w:rsidR="00E5416B" w:rsidRDefault="00E5416B" w:rsidP="00E5416B">
      <w:pPr>
        <w:ind w:left="-426" w:right="-227"/>
        <w:rPr>
          <w:b/>
        </w:rPr>
      </w:pPr>
    </w:p>
    <w:p w14:paraId="2D16B85D" w14:textId="77777777" w:rsidR="00E5416B" w:rsidRDefault="00E5416B" w:rsidP="00E5416B">
      <w:pPr>
        <w:ind w:left="-426" w:right="-227"/>
        <w:rPr>
          <w:b/>
        </w:rPr>
      </w:pPr>
    </w:p>
    <w:p w14:paraId="5BAB9CC1" w14:textId="77777777" w:rsidR="00E5416B" w:rsidRDefault="00E5416B" w:rsidP="00E5416B">
      <w:pPr>
        <w:shd w:val="clear" w:color="auto" w:fill="FFFFFF"/>
        <w:spacing w:after="150"/>
        <w:rPr>
          <w:rFonts w:ascii="Arial" w:hAnsi="Arial" w:cs="Arial"/>
          <w:bCs/>
          <w:color w:val="000000"/>
          <w:sz w:val="21"/>
          <w:szCs w:val="21"/>
        </w:rPr>
      </w:pPr>
    </w:p>
    <w:p w14:paraId="61A97134" w14:textId="77777777" w:rsidR="00E5416B" w:rsidRDefault="00E5416B" w:rsidP="00E5416B">
      <w:pPr>
        <w:shd w:val="clear" w:color="auto" w:fill="FFFFFF"/>
        <w:spacing w:after="150"/>
        <w:rPr>
          <w:rFonts w:ascii="Arial" w:hAnsi="Arial" w:cs="Arial"/>
          <w:bCs/>
          <w:color w:val="000000"/>
          <w:sz w:val="21"/>
          <w:szCs w:val="21"/>
        </w:rPr>
      </w:pPr>
    </w:p>
    <w:p w14:paraId="3C68B09B" w14:textId="77777777" w:rsidR="00E5416B" w:rsidRDefault="00E5416B" w:rsidP="00E5416B">
      <w:pPr>
        <w:shd w:val="clear" w:color="auto" w:fill="FFFFFF"/>
        <w:spacing w:after="150"/>
        <w:rPr>
          <w:rFonts w:ascii="Arial" w:hAnsi="Arial" w:cs="Arial"/>
          <w:bCs/>
          <w:color w:val="000000"/>
          <w:sz w:val="21"/>
          <w:szCs w:val="21"/>
        </w:rPr>
      </w:pPr>
    </w:p>
    <w:p w14:paraId="174C068C" w14:textId="77777777" w:rsidR="00E5416B" w:rsidRDefault="00E5416B" w:rsidP="00E5416B">
      <w:pPr>
        <w:shd w:val="clear" w:color="auto" w:fill="FFFFFF"/>
        <w:spacing w:after="150"/>
        <w:rPr>
          <w:rFonts w:ascii="Arial" w:hAnsi="Arial" w:cs="Arial"/>
          <w:bCs/>
          <w:color w:val="000000"/>
          <w:sz w:val="21"/>
          <w:szCs w:val="21"/>
        </w:rPr>
      </w:pPr>
    </w:p>
    <w:p w14:paraId="5AA3F356" w14:textId="77777777" w:rsidR="00E5416B" w:rsidRDefault="00E5416B" w:rsidP="00E5416B"/>
    <w:p w14:paraId="5EBB1936" w14:textId="77777777" w:rsidR="006B0928" w:rsidRPr="00A60FFD" w:rsidRDefault="006B0928" w:rsidP="006B0928">
      <w:pPr>
        <w:jc w:val="center"/>
        <w:rPr>
          <w:rFonts w:ascii="Arial" w:hAnsi="Arial" w:cs="Arial"/>
          <w:b/>
          <w:sz w:val="40"/>
          <w:szCs w:val="40"/>
        </w:rPr>
      </w:pPr>
      <w:r w:rsidRPr="00A60FFD">
        <w:rPr>
          <w:rFonts w:ascii="Arial" w:hAnsi="Arial" w:cs="Arial"/>
          <w:b/>
          <w:sz w:val="40"/>
          <w:szCs w:val="40"/>
        </w:rPr>
        <w:t xml:space="preserve">Аналитическая справка по результатам проведения </w:t>
      </w:r>
      <w:r w:rsidRPr="00A60FFD">
        <w:rPr>
          <w:rFonts w:ascii="Arial" w:hAnsi="Arial" w:cs="Arial"/>
          <w:b/>
          <w:sz w:val="40"/>
          <w:szCs w:val="40"/>
        </w:rPr>
        <w:br/>
        <w:t xml:space="preserve">Всероссийских проверочных работ 2020 года  в МБОУ      </w:t>
      </w:r>
    </w:p>
    <w:p w14:paraId="4AC306D5" w14:textId="28B71827" w:rsidR="006B0928" w:rsidRPr="00A60FFD" w:rsidRDefault="006B0928" w:rsidP="006B0928">
      <w:pPr>
        <w:jc w:val="center"/>
        <w:rPr>
          <w:rFonts w:ascii="Arial" w:hAnsi="Arial" w:cs="Arial"/>
          <w:b/>
          <w:sz w:val="40"/>
          <w:szCs w:val="40"/>
        </w:rPr>
      </w:pPr>
      <w:r w:rsidRPr="00A60FFD">
        <w:rPr>
          <w:rFonts w:ascii="Arial" w:hAnsi="Arial" w:cs="Arial"/>
          <w:b/>
          <w:sz w:val="40"/>
          <w:szCs w:val="40"/>
        </w:rPr>
        <w:t xml:space="preserve"> «Падарская СОШ»</w:t>
      </w:r>
      <w:r w:rsidR="00487553">
        <w:rPr>
          <w:rFonts w:ascii="Arial" w:hAnsi="Arial" w:cs="Arial"/>
          <w:b/>
          <w:sz w:val="40"/>
          <w:szCs w:val="40"/>
        </w:rPr>
        <w:t>8 класс</w:t>
      </w:r>
    </w:p>
    <w:p w14:paraId="36E9E788" w14:textId="77777777" w:rsidR="006B0928" w:rsidRPr="007E48F4" w:rsidRDefault="006B0928" w:rsidP="006B0928">
      <w:pPr>
        <w:jc w:val="right"/>
        <w:rPr>
          <w:rFonts w:ascii="Arial" w:hAnsi="Arial" w:cs="Arial"/>
        </w:rPr>
      </w:pPr>
    </w:p>
    <w:p w14:paraId="46641131" w14:textId="77777777" w:rsidR="006B0928" w:rsidRPr="0099266B" w:rsidRDefault="006B0928" w:rsidP="006B0928">
      <w:pPr>
        <w:jc w:val="both"/>
        <w:rPr>
          <w:rFonts w:ascii="Arial" w:hAnsi="Arial" w:cs="Arial"/>
          <w:sz w:val="20"/>
        </w:rPr>
      </w:pPr>
      <w:r w:rsidRPr="007E48F4">
        <w:rPr>
          <w:rFonts w:ascii="Arial" w:hAnsi="Arial" w:cs="Arial"/>
        </w:rPr>
        <w:t>С целью повышения качества образования и повышения объективности результатов обучающихся, открытости и прозрачности процедуры проведения ВПР проведен</w:t>
      </w:r>
      <w:r w:rsidRPr="0099266B">
        <w:rPr>
          <w:rFonts w:ascii="Arial" w:hAnsi="Arial" w:cs="Arial"/>
          <w:sz w:val="20"/>
        </w:rPr>
        <w:t xml:space="preserve"> анализ итогов </w:t>
      </w:r>
      <w:r>
        <w:rPr>
          <w:rFonts w:ascii="Arial" w:hAnsi="Arial" w:cs="Arial"/>
          <w:sz w:val="20"/>
        </w:rPr>
        <w:t>ВПР 2020</w:t>
      </w:r>
      <w:r w:rsidRPr="0099266B">
        <w:rPr>
          <w:rFonts w:ascii="Arial" w:hAnsi="Arial" w:cs="Arial"/>
          <w:sz w:val="20"/>
        </w:rPr>
        <w:t xml:space="preserve"> года.</w:t>
      </w:r>
    </w:p>
    <w:p w14:paraId="07F454E7" w14:textId="77777777" w:rsidR="006B0928" w:rsidRPr="0099266B" w:rsidRDefault="006B0928" w:rsidP="006B0928">
      <w:pPr>
        <w:ind w:firstLine="708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Итоги ВПР 2020 года в 8-х классах</w:t>
      </w:r>
    </w:p>
    <w:p w14:paraId="4369DC10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бучающиеся  8  класса</w:t>
      </w:r>
      <w:r w:rsidRPr="0099266B">
        <w:rPr>
          <w:rFonts w:ascii="Arial" w:hAnsi="Arial" w:cs="Arial"/>
          <w:sz w:val="20"/>
        </w:rPr>
        <w:t xml:space="preserve"> писали в штатном режиме Всеросси</w:t>
      </w:r>
      <w:r>
        <w:rPr>
          <w:rFonts w:ascii="Arial" w:hAnsi="Arial" w:cs="Arial"/>
          <w:sz w:val="20"/>
        </w:rPr>
        <w:t xml:space="preserve">йские проверочные работы по </w:t>
      </w:r>
      <w:r w:rsidRPr="0099266B">
        <w:rPr>
          <w:rFonts w:ascii="Arial" w:hAnsi="Arial" w:cs="Arial"/>
          <w:sz w:val="20"/>
        </w:rPr>
        <w:t xml:space="preserve"> основным учебным предметам</w:t>
      </w:r>
      <w:r>
        <w:rPr>
          <w:rFonts w:ascii="Arial" w:hAnsi="Arial" w:cs="Arial"/>
          <w:sz w:val="20"/>
        </w:rPr>
        <w:t xml:space="preserve">:  </w:t>
      </w:r>
      <w:proofErr w:type="spellStart"/>
      <w:r>
        <w:rPr>
          <w:rFonts w:ascii="Arial" w:hAnsi="Arial" w:cs="Arial"/>
          <w:sz w:val="20"/>
        </w:rPr>
        <w:t>русскии</w:t>
      </w:r>
      <w:proofErr w:type="spellEnd"/>
      <w:r>
        <w:rPr>
          <w:rFonts w:ascii="Arial" w:hAnsi="Arial" w:cs="Arial"/>
          <w:sz w:val="20"/>
        </w:rPr>
        <w:t xml:space="preserve"> язык (16,09 ),математика (19.09),история (21.09),биология (24.09),география ( 30.09),обществознание (07.10),физика (09.10),</w:t>
      </w:r>
      <w:proofErr w:type="spellStart"/>
      <w:r>
        <w:rPr>
          <w:rFonts w:ascii="Arial" w:hAnsi="Arial" w:cs="Arial"/>
          <w:sz w:val="20"/>
        </w:rPr>
        <w:t>англиискии</w:t>
      </w:r>
      <w:proofErr w:type="spellEnd"/>
      <w:r>
        <w:rPr>
          <w:rFonts w:ascii="Arial" w:hAnsi="Arial" w:cs="Arial"/>
          <w:sz w:val="20"/>
        </w:rPr>
        <w:t xml:space="preserve"> язык (26.09).</w:t>
      </w:r>
    </w:p>
    <w:p w14:paraId="4F2C29DA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</w:p>
    <w:p w14:paraId="6C4E7A71" w14:textId="77777777" w:rsidR="006B0928" w:rsidRDefault="006B0928" w:rsidP="006B0928">
      <w:pPr>
        <w:jc w:val="center"/>
        <w:rPr>
          <w:rFonts w:ascii="Arial" w:hAnsi="Arial" w:cs="Arial"/>
          <w:b/>
        </w:rPr>
      </w:pPr>
    </w:p>
    <w:p w14:paraId="19BC309F" w14:textId="77777777" w:rsidR="006B0928" w:rsidRPr="007E48F4" w:rsidRDefault="006B0928" w:rsidP="006B092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усский язык</w:t>
      </w:r>
    </w:p>
    <w:p w14:paraId="63A20912" w14:textId="77777777" w:rsidR="006B0928" w:rsidRDefault="006B0928" w:rsidP="006B0928">
      <w:pPr>
        <w:jc w:val="center"/>
        <w:rPr>
          <w:rFonts w:ascii="Arial" w:hAnsi="Arial" w:cs="Arial"/>
          <w:b/>
          <w:sz w:val="20"/>
        </w:rPr>
      </w:pPr>
    </w:p>
    <w:p w14:paraId="5A42D20D" w14:textId="77777777" w:rsidR="006B0928" w:rsidRDefault="006B0928" w:rsidP="006B0928">
      <w:pPr>
        <w:jc w:val="center"/>
        <w:rPr>
          <w:rFonts w:ascii="Arial" w:hAnsi="Arial" w:cs="Arial"/>
          <w:b/>
          <w:sz w:val="20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253"/>
        <w:gridCol w:w="324"/>
        <w:gridCol w:w="1259"/>
        <w:gridCol w:w="120"/>
        <w:gridCol w:w="30"/>
        <w:gridCol w:w="400"/>
        <w:gridCol w:w="959"/>
        <w:gridCol w:w="100"/>
        <w:gridCol w:w="205"/>
        <w:gridCol w:w="315"/>
        <w:gridCol w:w="759"/>
        <w:gridCol w:w="100"/>
        <w:gridCol w:w="100"/>
        <w:gridCol w:w="519"/>
        <w:gridCol w:w="60"/>
        <w:gridCol w:w="699"/>
        <w:gridCol w:w="120"/>
        <w:gridCol w:w="1119"/>
        <w:gridCol w:w="939"/>
        <w:gridCol w:w="340"/>
        <w:gridCol w:w="300"/>
        <w:gridCol w:w="30"/>
      </w:tblGrid>
      <w:tr w:rsidR="006B0928" w:rsidRPr="00A34478" w14:paraId="4B0505A4" w14:textId="77777777" w:rsidTr="000C0A49">
        <w:trPr>
          <w:trHeight w:val="442"/>
        </w:trPr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126BF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ind w:right="66"/>
              <w:jc w:val="right"/>
            </w:pPr>
            <w:r w:rsidRPr="00A34478">
              <w:t>1.</w:t>
            </w:r>
          </w:p>
        </w:tc>
        <w:tc>
          <w:tcPr>
            <w:tcW w:w="31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8480E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ind w:left="20"/>
            </w:pPr>
            <w:r w:rsidRPr="00A34478">
              <w:t>Показатели участия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0EC5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6D835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7B8161F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0C1C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55DD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D1E5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22D1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90028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7E3D5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C526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1DBB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79C7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AE4B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A34478" w14:paraId="71669F78" w14:textId="77777777" w:rsidTr="000C0A49">
        <w:trPr>
          <w:trHeight w:val="18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63128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A88976F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526573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AED97CC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7E568BE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6F00FC5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299F518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75C95B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5E8CBB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5EDC592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6557BBF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8791FE8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9C9F91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4660A8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9AF8E3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EF01A17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C25C815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079C4C5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A7E65D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61D1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A34478" w14:paraId="09997D22" w14:textId="77777777" w:rsidTr="000C0A49">
        <w:trPr>
          <w:trHeight w:val="25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0900AD9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7A0F479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/>
            </w:pPr>
            <w:r w:rsidRPr="00A34478">
              <w:t>Всего учащихся в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AB41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AB0D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49" w:lineRule="exact"/>
            </w:pPr>
            <w:r w:rsidRPr="00A34478">
              <w:t>Участвовали в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34FEF89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49322C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0BA9098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EE02BF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9041A25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D6BCEE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BECC55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49" w:lineRule="exact"/>
              <w:ind w:right="66"/>
              <w:jc w:val="right"/>
            </w:pPr>
            <w:r w:rsidRPr="00A34478">
              <w:t>Не участвовал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55A68A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86D994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6F9ECF2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DDD2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A34478" w14:paraId="3B8CB7F2" w14:textId="77777777" w:rsidTr="000C0A49">
        <w:trPr>
          <w:trHeight w:val="257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606226A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2332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классе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05DFE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7CC2AD6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3BB0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B281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r w:rsidRPr="00A34478">
              <w:t>ВПР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642E537F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046184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</w:tc>
        <w:tc>
          <w:tcPr>
            <w:tcW w:w="2357" w:type="dxa"/>
            <w:gridSpan w:val="7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7C1D961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уважительной</w:t>
            </w:r>
          </w:p>
        </w:tc>
        <w:tc>
          <w:tcPr>
            <w:tcW w:w="2698" w:type="dxa"/>
            <w:gridSpan w:val="4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16148CDC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неуважительно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CA1EC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A34478" w14:paraId="3144720B" w14:textId="77777777" w:rsidTr="000C0A49">
        <w:trPr>
          <w:trHeight w:val="29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2079974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3AC785E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A92B39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2900BB6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C21B7C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4934B7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1C21035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CF4992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EA3FCC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0424499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7F26DDC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117B5B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5A25EB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119097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88C284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43F187F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3FA6268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79DE86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FEA83B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42CC402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5D9E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A34478" w14:paraId="59A212EE" w14:textId="77777777" w:rsidTr="000C0A49">
        <w:trPr>
          <w:trHeight w:val="266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29D7D9A7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8C5A459" w14:textId="77777777" w:rsidR="006B0928" w:rsidRDefault="006B0928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 xml:space="preserve">     8а    16</w:t>
            </w:r>
          </w:p>
          <w:p w14:paraId="313ECB8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 xml:space="preserve">     8б    1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11250F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46B998B5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924245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A929CC8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5957E92" w14:textId="77777777" w:rsidR="006B0928" w:rsidRDefault="00DA4316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>16</w:t>
            </w:r>
          </w:p>
          <w:p w14:paraId="13257FAF" w14:textId="77777777" w:rsidR="00DA4316" w:rsidRPr="00A34478" w:rsidRDefault="00DA4316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>11</w:t>
            </w: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20A00B7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36E53C4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34684C1" w14:textId="77777777" w:rsidR="00DA4316" w:rsidRDefault="00DA4316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  <w:p w14:paraId="135F977D" w14:textId="77777777" w:rsidR="006B0928" w:rsidRPr="00A34478" w:rsidRDefault="00DA4316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54352C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12CC6BC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8" w:type="dxa"/>
            <w:gridSpan w:val="4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474E6018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  <w:r w:rsidRPr="00A34478">
              <w:t>0 чел., 0 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94D2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39BD2A06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</w:p>
    <w:p w14:paraId="290201CC" w14:textId="77777777" w:rsidR="006B0928" w:rsidRPr="0099266B" w:rsidRDefault="006B0928" w:rsidP="006B0928">
      <w:pPr>
        <w:jc w:val="both"/>
        <w:rPr>
          <w:rFonts w:ascii="Arial" w:hAnsi="Arial" w:cs="Arial"/>
          <w:sz w:val="20"/>
        </w:rPr>
      </w:pPr>
    </w:p>
    <w:p w14:paraId="4D0BABE0" w14:textId="77777777" w:rsidR="006B0928" w:rsidRPr="007E48F4" w:rsidRDefault="006B0928" w:rsidP="006B0928">
      <w:pPr>
        <w:ind w:firstLine="708"/>
        <w:rPr>
          <w:rFonts w:ascii="Arial" w:hAnsi="Arial" w:cs="Arial"/>
          <w:b/>
        </w:rPr>
      </w:pPr>
    </w:p>
    <w:p w14:paraId="53CD9620" w14:textId="77777777" w:rsidR="006B0928" w:rsidRDefault="006B0928" w:rsidP="006B0928">
      <w:pPr>
        <w:ind w:firstLine="708"/>
        <w:jc w:val="center"/>
        <w:rPr>
          <w:rFonts w:ascii="Arial" w:hAnsi="Arial" w:cs="Arial"/>
          <w:b/>
          <w:sz w:val="20"/>
        </w:rPr>
      </w:pPr>
    </w:p>
    <w:p w14:paraId="11053D18" w14:textId="77777777" w:rsidR="006B0928" w:rsidRDefault="006B0928" w:rsidP="006B0928">
      <w:pPr>
        <w:ind w:firstLine="708"/>
        <w:jc w:val="center"/>
        <w:rPr>
          <w:rFonts w:ascii="Arial" w:hAnsi="Arial" w:cs="Arial"/>
          <w:b/>
          <w:sz w:val="20"/>
        </w:rPr>
      </w:pPr>
    </w:p>
    <w:tbl>
      <w:tblPr>
        <w:tblW w:w="6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300"/>
        <w:gridCol w:w="30"/>
      </w:tblGrid>
      <w:tr w:rsidR="006B0928" w:rsidRPr="00A34478" w14:paraId="440ADC0C" w14:textId="77777777" w:rsidTr="000C0A49">
        <w:trPr>
          <w:trHeight w:val="44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571A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6B6E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40A45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6FA8902C" w14:textId="77777777" w:rsidR="006B0928" w:rsidRDefault="006B0928" w:rsidP="006B0928">
      <w:pPr>
        <w:rPr>
          <w:rFonts w:ascii="Arial" w:hAnsi="Arial" w:cs="Arial"/>
          <w:b/>
          <w:sz w:val="20"/>
        </w:rPr>
      </w:pPr>
    </w:p>
    <w:p w14:paraId="30AFE3B1" w14:textId="77777777" w:rsidR="006B0928" w:rsidRPr="0099266B" w:rsidRDefault="006B0928" w:rsidP="006B0928">
      <w:pPr>
        <w:ind w:firstLine="708"/>
        <w:jc w:val="center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7"/>
        <w:gridCol w:w="2664"/>
        <w:gridCol w:w="885"/>
        <w:gridCol w:w="891"/>
        <w:gridCol w:w="891"/>
        <w:gridCol w:w="891"/>
        <w:gridCol w:w="1762"/>
        <w:gridCol w:w="894"/>
        <w:gridCol w:w="894"/>
        <w:gridCol w:w="894"/>
        <w:gridCol w:w="891"/>
        <w:gridCol w:w="1756"/>
      </w:tblGrid>
      <w:tr w:rsidR="006B0928" w:rsidRPr="0099266B" w14:paraId="4C6D421C" w14:textId="77777777" w:rsidTr="000C0A49">
        <w:trPr>
          <w:cantSplit/>
          <w:trHeight w:val="338"/>
        </w:trPr>
        <w:tc>
          <w:tcPr>
            <w:tcW w:w="428" w:type="pct"/>
            <w:vMerge w:val="restart"/>
            <w:vAlign w:val="center"/>
          </w:tcPr>
          <w:p w14:paraId="66BED2F1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ласс</w:t>
            </w:r>
          </w:p>
        </w:tc>
        <w:tc>
          <w:tcPr>
            <w:tcW w:w="915" w:type="pct"/>
            <w:vMerge w:val="restart"/>
            <w:vAlign w:val="center"/>
          </w:tcPr>
          <w:p w14:paraId="41AF58FE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Учитель</w:t>
            </w:r>
          </w:p>
        </w:tc>
        <w:tc>
          <w:tcPr>
            <w:tcW w:w="1222" w:type="pct"/>
            <w:gridSpan w:val="4"/>
            <w:vAlign w:val="center"/>
          </w:tcPr>
          <w:p w14:paraId="7EF5E242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Годовые оценки</w:t>
            </w:r>
          </w:p>
        </w:tc>
        <w:tc>
          <w:tcPr>
            <w:tcW w:w="605" w:type="pct"/>
            <w:vMerge w:val="restart"/>
            <w:vAlign w:val="center"/>
          </w:tcPr>
          <w:p w14:paraId="39F603F3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  <w:tc>
          <w:tcPr>
            <w:tcW w:w="1225" w:type="pct"/>
            <w:gridSpan w:val="4"/>
            <w:vAlign w:val="center"/>
          </w:tcPr>
          <w:p w14:paraId="2E02526D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Итоги ВПР</w:t>
            </w:r>
          </w:p>
        </w:tc>
        <w:tc>
          <w:tcPr>
            <w:tcW w:w="605" w:type="pct"/>
            <w:vMerge w:val="restart"/>
            <w:vAlign w:val="center"/>
          </w:tcPr>
          <w:p w14:paraId="2A20EE93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</w:tr>
      <w:tr w:rsidR="006B0928" w:rsidRPr="0099266B" w14:paraId="423041F3" w14:textId="77777777" w:rsidTr="000C0A49">
        <w:tc>
          <w:tcPr>
            <w:tcW w:w="428" w:type="pct"/>
            <w:vMerge/>
          </w:tcPr>
          <w:p w14:paraId="168E1BAB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15" w:type="pct"/>
            <w:vMerge/>
          </w:tcPr>
          <w:p w14:paraId="64C82D62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4" w:type="pct"/>
          </w:tcPr>
          <w:p w14:paraId="6E8206A1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306" w:type="pct"/>
          </w:tcPr>
          <w:p w14:paraId="0D453C43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306" w:type="pct"/>
          </w:tcPr>
          <w:p w14:paraId="34258DDD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306" w:type="pct"/>
          </w:tcPr>
          <w:p w14:paraId="1FC0219E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605" w:type="pct"/>
            <w:vMerge/>
          </w:tcPr>
          <w:p w14:paraId="28D66512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7" w:type="pct"/>
          </w:tcPr>
          <w:p w14:paraId="43F01FA2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307" w:type="pct"/>
          </w:tcPr>
          <w:p w14:paraId="6DFA5740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307" w:type="pct"/>
          </w:tcPr>
          <w:p w14:paraId="37F22471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306" w:type="pct"/>
          </w:tcPr>
          <w:p w14:paraId="5F6CD5FF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605" w:type="pct"/>
            <w:vMerge/>
          </w:tcPr>
          <w:p w14:paraId="6D5A7465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B0928" w:rsidRPr="0099266B" w14:paraId="7E14BE8A" w14:textId="77777777" w:rsidTr="000C0A49">
        <w:trPr>
          <w:trHeight w:val="900"/>
        </w:trPr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14:paraId="505ED979" w14:textId="77777777" w:rsidR="006B0928" w:rsidRDefault="00DA4316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а</w:t>
            </w:r>
          </w:p>
          <w:p w14:paraId="61C9DAC3" w14:textId="77777777" w:rsidR="00DA4316" w:rsidRDefault="00DA4316" w:rsidP="000C0A49">
            <w:pPr>
              <w:rPr>
                <w:rFonts w:ascii="Arial" w:hAnsi="Arial" w:cs="Arial"/>
                <w:sz w:val="20"/>
              </w:rPr>
            </w:pPr>
          </w:p>
          <w:p w14:paraId="17DA4295" w14:textId="77777777" w:rsidR="00DA4316" w:rsidRDefault="00DA4316" w:rsidP="000C0A49">
            <w:pPr>
              <w:rPr>
                <w:rFonts w:ascii="Arial" w:hAnsi="Arial" w:cs="Arial"/>
                <w:sz w:val="20"/>
              </w:rPr>
            </w:pPr>
          </w:p>
          <w:p w14:paraId="2B391C81" w14:textId="77777777" w:rsidR="00DA4316" w:rsidRDefault="00DA4316" w:rsidP="000C0A49">
            <w:pPr>
              <w:rPr>
                <w:rFonts w:ascii="Arial" w:hAnsi="Arial" w:cs="Arial"/>
                <w:sz w:val="20"/>
              </w:rPr>
            </w:pPr>
          </w:p>
          <w:p w14:paraId="49075A8D" w14:textId="77777777" w:rsidR="00DA4316" w:rsidRPr="0099266B" w:rsidRDefault="00DA4316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б</w:t>
            </w: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14:paraId="3A29BD52" w14:textId="77777777" w:rsidR="006B0928" w:rsidRDefault="006B0928" w:rsidP="000C0A4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Гасанбеков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Хамис </w:t>
            </w:r>
            <w:proofErr w:type="spellStart"/>
            <w:r>
              <w:rPr>
                <w:rFonts w:ascii="Arial" w:hAnsi="Arial" w:cs="Arial"/>
                <w:sz w:val="20"/>
              </w:rPr>
              <w:t>Гаджиалиевна</w:t>
            </w:r>
            <w:proofErr w:type="spellEnd"/>
          </w:p>
          <w:p w14:paraId="6E50D46B" w14:textId="77777777" w:rsidR="00DA4316" w:rsidRDefault="00DA4316" w:rsidP="000C0A49">
            <w:pPr>
              <w:rPr>
                <w:rFonts w:ascii="Arial" w:hAnsi="Arial" w:cs="Arial"/>
                <w:sz w:val="20"/>
              </w:rPr>
            </w:pPr>
          </w:p>
          <w:p w14:paraId="2DF200B6" w14:textId="77777777" w:rsidR="00DA4316" w:rsidRDefault="00DA4316" w:rsidP="000C0A49">
            <w:pPr>
              <w:rPr>
                <w:rFonts w:ascii="Arial" w:hAnsi="Arial" w:cs="Arial"/>
                <w:sz w:val="20"/>
              </w:rPr>
            </w:pPr>
          </w:p>
          <w:p w14:paraId="38121910" w14:textId="77777777" w:rsidR="00DA4316" w:rsidRDefault="00DA4316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амаева</w:t>
            </w:r>
          </w:p>
          <w:p w14:paraId="29585793" w14:textId="77777777" w:rsidR="00DA4316" w:rsidRDefault="00DA4316" w:rsidP="000C0A4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Гюльдесте</w:t>
            </w:r>
            <w:proofErr w:type="spellEnd"/>
          </w:p>
          <w:p w14:paraId="3D24774C" w14:textId="77777777" w:rsidR="00DA4316" w:rsidRPr="0099266B" w:rsidRDefault="00DA4316" w:rsidP="000C0A4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Джанмирзоевна</w:t>
            </w:r>
            <w:proofErr w:type="spellEnd"/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14:paraId="3B0170BB" w14:textId="77777777" w:rsidR="006B0928" w:rsidRDefault="0034104B" w:rsidP="00DA43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  <w:p w14:paraId="414E92C5" w14:textId="77777777" w:rsidR="00DA4316" w:rsidRDefault="00DA4316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7E616B6D" w14:textId="77777777" w:rsidR="00DA4316" w:rsidRDefault="00DA4316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7A6328F5" w14:textId="77777777" w:rsidR="00DA4316" w:rsidRDefault="00DA4316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492742A7" w14:textId="77777777" w:rsidR="00DA4316" w:rsidRPr="0099266B" w:rsidRDefault="0034104B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14:paraId="0234E00E" w14:textId="77777777" w:rsidR="0034104B" w:rsidRDefault="0034104B" w:rsidP="00DA43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  <w:p w14:paraId="41843554" w14:textId="77777777" w:rsidR="0034104B" w:rsidRDefault="0034104B" w:rsidP="00DA4316">
            <w:pPr>
              <w:rPr>
                <w:rFonts w:ascii="Arial" w:hAnsi="Arial" w:cs="Arial"/>
                <w:sz w:val="20"/>
              </w:rPr>
            </w:pPr>
          </w:p>
          <w:p w14:paraId="07FEB2DC" w14:textId="77777777" w:rsidR="0034104B" w:rsidRDefault="0034104B" w:rsidP="00DA4316">
            <w:pPr>
              <w:rPr>
                <w:rFonts w:ascii="Arial" w:hAnsi="Arial" w:cs="Arial"/>
                <w:sz w:val="20"/>
              </w:rPr>
            </w:pPr>
          </w:p>
          <w:p w14:paraId="51205625" w14:textId="77777777" w:rsidR="0034104B" w:rsidRDefault="0034104B" w:rsidP="00DA4316">
            <w:pPr>
              <w:rPr>
                <w:rFonts w:ascii="Arial" w:hAnsi="Arial" w:cs="Arial"/>
                <w:sz w:val="20"/>
              </w:rPr>
            </w:pPr>
          </w:p>
          <w:p w14:paraId="6095BA6E" w14:textId="77777777" w:rsidR="0034104B" w:rsidRPr="0099266B" w:rsidRDefault="0034104B" w:rsidP="00DA43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14:paraId="6B1E0ADD" w14:textId="77777777" w:rsidR="006B0928" w:rsidRDefault="0034104B" w:rsidP="00DA43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  <w:p w14:paraId="7A93B89E" w14:textId="77777777" w:rsidR="0034104B" w:rsidRDefault="0034104B" w:rsidP="00DA4316">
            <w:pPr>
              <w:rPr>
                <w:rFonts w:ascii="Arial" w:hAnsi="Arial" w:cs="Arial"/>
                <w:sz w:val="20"/>
              </w:rPr>
            </w:pPr>
          </w:p>
          <w:p w14:paraId="101E7AD0" w14:textId="77777777" w:rsidR="0034104B" w:rsidRDefault="0034104B" w:rsidP="00DA4316">
            <w:pPr>
              <w:rPr>
                <w:rFonts w:ascii="Arial" w:hAnsi="Arial" w:cs="Arial"/>
                <w:sz w:val="20"/>
              </w:rPr>
            </w:pPr>
          </w:p>
          <w:p w14:paraId="7C5A4950" w14:textId="77777777" w:rsidR="0034104B" w:rsidRDefault="0034104B" w:rsidP="00DA4316">
            <w:pPr>
              <w:rPr>
                <w:rFonts w:ascii="Arial" w:hAnsi="Arial" w:cs="Arial"/>
                <w:sz w:val="20"/>
              </w:rPr>
            </w:pPr>
          </w:p>
          <w:p w14:paraId="2EBB7468" w14:textId="77777777" w:rsidR="0034104B" w:rsidRPr="0099266B" w:rsidRDefault="0034104B" w:rsidP="00DA43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14:paraId="686D7473" w14:textId="77777777" w:rsidR="006B0928" w:rsidRDefault="006B0928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14:paraId="4A19423C" w14:textId="77777777" w:rsidR="0034104B" w:rsidRDefault="0034104B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460EC533" w14:textId="77777777" w:rsidR="0034104B" w:rsidRDefault="0034104B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3FB0015B" w14:textId="77777777" w:rsidR="0034104B" w:rsidRDefault="0034104B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14:paraId="5E30D301" w14:textId="77777777" w:rsidR="0034104B" w:rsidRPr="0099266B" w:rsidRDefault="0034104B" w:rsidP="000C0A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</w:tcPr>
          <w:p w14:paraId="121BAA21" w14:textId="77777777" w:rsidR="006B0928" w:rsidRDefault="0034104B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,50</w:t>
            </w:r>
          </w:p>
          <w:p w14:paraId="4A5A6285" w14:textId="77777777" w:rsidR="0034104B" w:rsidRDefault="0034104B" w:rsidP="000C0A49">
            <w:pPr>
              <w:rPr>
                <w:rFonts w:ascii="Arial" w:hAnsi="Arial" w:cs="Arial"/>
                <w:sz w:val="20"/>
              </w:rPr>
            </w:pPr>
          </w:p>
          <w:p w14:paraId="08825A71" w14:textId="77777777" w:rsidR="0034104B" w:rsidRDefault="0034104B" w:rsidP="000C0A49">
            <w:pPr>
              <w:rPr>
                <w:rFonts w:ascii="Arial" w:hAnsi="Arial" w:cs="Arial"/>
                <w:sz w:val="20"/>
              </w:rPr>
            </w:pPr>
          </w:p>
          <w:p w14:paraId="0BD45787" w14:textId="77777777" w:rsidR="0034104B" w:rsidRDefault="0034104B" w:rsidP="000C0A49">
            <w:pPr>
              <w:rPr>
                <w:rFonts w:ascii="Arial" w:hAnsi="Arial" w:cs="Arial"/>
                <w:sz w:val="20"/>
              </w:rPr>
            </w:pPr>
          </w:p>
          <w:p w14:paraId="6C2E8B8A" w14:textId="77777777" w:rsidR="0034104B" w:rsidRPr="0099266B" w:rsidRDefault="0034104B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,45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50AC217F" w14:textId="77777777" w:rsidR="006B0928" w:rsidRDefault="0034104B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  <w:p w14:paraId="768DE26B" w14:textId="77777777" w:rsidR="00DA4316" w:rsidRDefault="00DA4316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3C34288B" w14:textId="77777777" w:rsidR="00DA4316" w:rsidRDefault="00DA4316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38043822" w14:textId="77777777" w:rsidR="00DA4316" w:rsidRPr="0099266B" w:rsidRDefault="00DA4316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14EA4FD0" w14:textId="77777777" w:rsidR="006B0928" w:rsidRDefault="0034104B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  <w:p w14:paraId="7C04A1C5" w14:textId="77777777" w:rsidR="00DA4316" w:rsidRDefault="00DA4316" w:rsidP="000C0A49">
            <w:pPr>
              <w:rPr>
                <w:rFonts w:ascii="Arial" w:hAnsi="Arial" w:cs="Arial"/>
                <w:sz w:val="20"/>
              </w:rPr>
            </w:pPr>
          </w:p>
          <w:p w14:paraId="58BF0025" w14:textId="77777777" w:rsidR="00DA4316" w:rsidRDefault="00DA4316" w:rsidP="000C0A49">
            <w:pPr>
              <w:rPr>
                <w:rFonts w:ascii="Arial" w:hAnsi="Arial" w:cs="Arial"/>
                <w:sz w:val="20"/>
              </w:rPr>
            </w:pPr>
          </w:p>
          <w:p w14:paraId="327575C4" w14:textId="77777777" w:rsidR="00DA4316" w:rsidRPr="0099266B" w:rsidRDefault="00DA4316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5F33B060" w14:textId="77777777" w:rsidR="006B0928" w:rsidRDefault="0034104B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  <w:p w14:paraId="5D023A59" w14:textId="77777777" w:rsidR="00DA4316" w:rsidRDefault="00DA4316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3985629E" w14:textId="77777777" w:rsidR="00DA4316" w:rsidRDefault="00DA4316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4D250BA8" w14:textId="77777777" w:rsidR="00DA4316" w:rsidRPr="0099266B" w:rsidRDefault="00DA4316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14:paraId="213D1814" w14:textId="77777777" w:rsidR="006B0928" w:rsidRDefault="0034104B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  <w:p w14:paraId="3FD18E42" w14:textId="77777777" w:rsidR="00DA4316" w:rsidRDefault="00DA4316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654B4F65" w14:textId="77777777" w:rsidR="00DA4316" w:rsidRDefault="00DA4316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1531B23B" w14:textId="77777777" w:rsidR="00DA4316" w:rsidRPr="0099266B" w:rsidRDefault="00DA4316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</w:tcPr>
          <w:p w14:paraId="2E8F416C" w14:textId="77777777" w:rsidR="006B0928" w:rsidRDefault="0034104B" w:rsidP="00DA43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  <w:p w14:paraId="48CDAAB8" w14:textId="77777777" w:rsidR="00DA4316" w:rsidRDefault="00DA4316" w:rsidP="00DA4316">
            <w:pPr>
              <w:rPr>
                <w:rFonts w:ascii="Arial" w:hAnsi="Arial" w:cs="Arial"/>
                <w:sz w:val="20"/>
              </w:rPr>
            </w:pPr>
          </w:p>
          <w:p w14:paraId="151B308F" w14:textId="77777777" w:rsidR="00DA4316" w:rsidRDefault="00DA4316" w:rsidP="00DA4316">
            <w:pPr>
              <w:rPr>
                <w:rFonts w:ascii="Arial" w:hAnsi="Arial" w:cs="Arial"/>
                <w:sz w:val="20"/>
              </w:rPr>
            </w:pPr>
          </w:p>
          <w:p w14:paraId="4F229E03" w14:textId="77777777" w:rsidR="00DA4316" w:rsidRPr="0099266B" w:rsidRDefault="00DA4316" w:rsidP="00DA43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,2</w:t>
            </w:r>
          </w:p>
        </w:tc>
      </w:tr>
    </w:tbl>
    <w:p w14:paraId="7CDEB215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  <w:r w:rsidRPr="0099266B">
        <w:rPr>
          <w:rFonts w:ascii="Arial" w:hAnsi="Arial" w:cs="Arial"/>
          <w:b/>
          <w:sz w:val="20"/>
        </w:rPr>
        <w:t>Вывод</w:t>
      </w:r>
      <w:r w:rsidR="0034104B">
        <w:rPr>
          <w:rFonts w:ascii="Arial" w:hAnsi="Arial" w:cs="Arial"/>
          <w:b/>
          <w:sz w:val="20"/>
        </w:rPr>
        <w:t>:8а</w:t>
      </w:r>
    </w:p>
    <w:p w14:paraId="0662DCDF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твердили отметку по журналу:</w:t>
      </w:r>
      <w:r w:rsidR="000B020C">
        <w:rPr>
          <w:rFonts w:ascii="Arial" w:hAnsi="Arial" w:cs="Arial"/>
          <w:sz w:val="20"/>
        </w:rPr>
        <w:t>6-50</w:t>
      </w:r>
      <w:r w:rsidR="0034104B">
        <w:rPr>
          <w:rFonts w:ascii="Arial" w:hAnsi="Arial" w:cs="Arial"/>
          <w:sz w:val="20"/>
        </w:rPr>
        <w:t>%</w:t>
      </w:r>
    </w:p>
    <w:p w14:paraId="19C019A0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высили отметку  по журналу:0-0 %                    </w:t>
      </w:r>
    </w:p>
    <w:p w14:paraId="79A3D4F4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низили отметку  по журналу:</w:t>
      </w:r>
      <w:r w:rsidR="000B020C">
        <w:rPr>
          <w:rFonts w:ascii="Arial" w:hAnsi="Arial" w:cs="Arial"/>
          <w:sz w:val="20"/>
        </w:rPr>
        <w:t>18%</w:t>
      </w:r>
    </w:p>
    <w:p w14:paraId="1D2D9FEF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</w:p>
    <w:p w14:paraId="7A5D6112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</w:p>
    <w:p w14:paraId="6B61FA27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</w:p>
    <w:p w14:paraId="28C6ABDF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</w:p>
    <w:p w14:paraId="68BC4DAB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</w:p>
    <w:p w14:paraId="1AFC9A26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</w:p>
    <w:p w14:paraId="67B27566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</w:p>
    <w:p w14:paraId="444EC2D7" w14:textId="77777777" w:rsidR="006B0928" w:rsidRDefault="006B0928" w:rsidP="006B0928">
      <w:pPr>
        <w:jc w:val="both"/>
        <w:rPr>
          <w:rFonts w:ascii="Arial" w:hAnsi="Arial" w:cs="Arial"/>
        </w:rPr>
      </w:pPr>
    </w:p>
    <w:p w14:paraId="1C958474" w14:textId="77777777" w:rsidR="0034104B" w:rsidRPr="007E48F4" w:rsidRDefault="0034104B" w:rsidP="006B0928">
      <w:pPr>
        <w:jc w:val="both"/>
        <w:rPr>
          <w:rFonts w:ascii="Arial" w:hAnsi="Arial" w:cs="Arial"/>
        </w:rPr>
      </w:pPr>
    </w:p>
    <w:p w14:paraId="2F072185" w14:textId="77777777" w:rsidR="006B0928" w:rsidRDefault="006B0928" w:rsidP="006B0928">
      <w:pPr>
        <w:jc w:val="center"/>
        <w:rPr>
          <w:rFonts w:ascii="Arial" w:hAnsi="Arial" w:cs="Arial"/>
          <w:b/>
        </w:rPr>
      </w:pPr>
    </w:p>
    <w:p w14:paraId="3F9DBAD1" w14:textId="77777777" w:rsidR="0034104B" w:rsidRDefault="0034104B" w:rsidP="0034104B">
      <w:pPr>
        <w:jc w:val="both"/>
        <w:rPr>
          <w:rFonts w:ascii="Arial" w:hAnsi="Arial" w:cs="Arial"/>
          <w:sz w:val="20"/>
        </w:rPr>
      </w:pPr>
      <w:r w:rsidRPr="0099266B">
        <w:rPr>
          <w:rFonts w:ascii="Arial" w:hAnsi="Arial" w:cs="Arial"/>
          <w:b/>
          <w:sz w:val="20"/>
        </w:rPr>
        <w:t>Вывод</w:t>
      </w:r>
      <w:r w:rsidR="000B020C">
        <w:rPr>
          <w:rFonts w:ascii="Arial" w:hAnsi="Arial" w:cs="Arial"/>
          <w:b/>
          <w:sz w:val="20"/>
        </w:rPr>
        <w:t>:8б</w:t>
      </w:r>
    </w:p>
    <w:p w14:paraId="2114B30D" w14:textId="77777777" w:rsidR="0034104B" w:rsidRDefault="0034104B" w:rsidP="0034104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</w:t>
      </w:r>
      <w:r w:rsidR="000B020C">
        <w:rPr>
          <w:rFonts w:ascii="Arial" w:hAnsi="Arial" w:cs="Arial"/>
          <w:sz w:val="20"/>
        </w:rPr>
        <w:t>твердили отметку по журналу:45</w:t>
      </w:r>
      <w:r>
        <w:rPr>
          <w:rFonts w:ascii="Arial" w:hAnsi="Arial" w:cs="Arial"/>
          <w:sz w:val="20"/>
        </w:rPr>
        <w:t>%</w:t>
      </w:r>
    </w:p>
    <w:p w14:paraId="3225CC5F" w14:textId="77777777" w:rsidR="0034104B" w:rsidRDefault="0034104B" w:rsidP="0034104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высили отметку  по журналу:0-0 %                    </w:t>
      </w:r>
    </w:p>
    <w:p w14:paraId="6F1E1966" w14:textId="77777777" w:rsidR="0034104B" w:rsidRDefault="0034104B" w:rsidP="0034104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низили отметку  по журналу:</w:t>
      </w:r>
      <w:r w:rsidR="000B020C">
        <w:rPr>
          <w:rFonts w:ascii="Arial" w:hAnsi="Arial" w:cs="Arial"/>
          <w:sz w:val="20"/>
        </w:rPr>
        <w:t>18%</w:t>
      </w:r>
    </w:p>
    <w:p w14:paraId="70C1436E" w14:textId="77777777" w:rsidR="0034104B" w:rsidRDefault="0034104B" w:rsidP="0034104B">
      <w:pPr>
        <w:jc w:val="both"/>
        <w:rPr>
          <w:rFonts w:ascii="Arial" w:hAnsi="Arial" w:cs="Arial"/>
          <w:sz w:val="20"/>
        </w:rPr>
      </w:pPr>
    </w:p>
    <w:p w14:paraId="4144CA06" w14:textId="77777777" w:rsidR="006B0928" w:rsidRDefault="006B0928" w:rsidP="0034104B">
      <w:pPr>
        <w:rPr>
          <w:rFonts w:ascii="Arial" w:hAnsi="Arial" w:cs="Arial"/>
          <w:b/>
        </w:rPr>
      </w:pPr>
    </w:p>
    <w:p w14:paraId="070713C9" w14:textId="77777777" w:rsidR="006B0928" w:rsidRDefault="006B0928" w:rsidP="006B0928">
      <w:pPr>
        <w:jc w:val="center"/>
        <w:rPr>
          <w:rFonts w:ascii="Arial" w:hAnsi="Arial" w:cs="Arial"/>
          <w:b/>
        </w:rPr>
      </w:pPr>
    </w:p>
    <w:p w14:paraId="358EC410" w14:textId="77777777" w:rsidR="006B0928" w:rsidRPr="007E48F4" w:rsidRDefault="006B0928" w:rsidP="006B0928">
      <w:pPr>
        <w:jc w:val="center"/>
        <w:rPr>
          <w:rFonts w:ascii="Arial" w:hAnsi="Arial" w:cs="Arial"/>
          <w:b/>
        </w:rPr>
      </w:pPr>
      <w:r w:rsidRPr="007E48F4">
        <w:rPr>
          <w:rFonts w:ascii="Arial" w:hAnsi="Arial" w:cs="Arial"/>
          <w:b/>
        </w:rPr>
        <w:t>Математика</w:t>
      </w:r>
    </w:p>
    <w:p w14:paraId="41045C93" w14:textId="77777777" w:rsidR="006B0928" w:rsidRDefault="006B0928" w:rsidP="006B0928">
      <w:pPr>
        <w:jc w:val="center"/>
        <w:rPr>
          <w:rFonts w:ascii="Arial" w:hAnsi="Arial" w:cs="Arial"/>
          <w:b/>
          <w:sz w:val="20"/>
        </w:rPr>
      </w:pPr>
    </w:p>
    <w:p w14:paraId="5F60472C" w14:textId="77777777" w:rsidR="006B0928" w:rsidRDefault="006B0928" w:rsidP="006B0928">
      <w:pPr>
        <w:jc w:val="center"/>
        <w:rPr>
          <w:rFonts w:ascii="Arial" w:hAnsi="Arial" w:cs="Arial"/>
          <w:b/>
          <w:sz w:val="20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253"/>
        <w:gridCol w:w="324"/>
        <w:gridCol w:w="1259"/>
        <w:gridCol w:w="120"/>
        <w:gridCol w:w="30"/>
        <w:gridCol w:w="400"/>
        <w:gridCol w:w="959"/>
        <w:gridCol w:w="100"/>
        <w:gridCol w:w="205"/>
        <w:gridCol w:w="315"/>
        <w:gridCol w:w="759"/>
        <w:gridCol w:w="100"/>
        <w:gridCol w:w="100"/>
        <w:gridCol w:w="519"/>
        <w:gridCol w:w="60"/>
        <w:gridCol w:w="699"/>
        <w:gridCol w:w="120"/>
        <w:gridCol w:w="1119"/>
        <w:gridCol w:w="939"/>
        <w:gridCol w:w="340"/>
        <w:gridCol w:w="300"/>
        <w:gridCol w:w="30"/>
      </w:tblGrid>
      <w:tr w:rsidR="006B0928" w:rsidRPr="00A34478" w14:paraId="65641DA6" w14:textId="77777777" w:rsidTr="000C0A49">
        <w:trPr>
          <w:trHeight w:val="442"/>
        </w:trPr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73FA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ind w:right="66"/>
              <w:jc w:val="right"/>
            </w:pPr>
            <w:r w:rsidRPr="00A34478">
              <w:t>1.</w:t>
            </w:r>
          </w:p>
        </w:tc>
        <w:tc>
          <w:tcPr>
            <w:tcW w:w="31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2776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ind w:left="20"/>
            </w:pPr>
            <w:r w:rsidRPr="00A34478">
              <w:t>Показатели участия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BCD6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32B6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3805D42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7E688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3C28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9933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0D82E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22F95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83CE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602C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4518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7557F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7B33E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A34478" w14:paraId="08C8EACC" w14:textId="77777777" w:rsidTr="000C0A49">
        <w:trPr>
          <w:trHeight w:val="18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2582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C8B8FE7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11C674F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9B42C1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00C923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D52781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FD4D21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28D3CE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F668E17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3C65BADC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5BE4DBC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0B8E78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0973C2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4EA6AC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00FDF6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BFAAE0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AF388E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BD6F20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00F21A7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ABEDC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A34478" w14:paraId="151D9EDE" w14:textId="77777777" w:rsidTr="000C0A49">
        <w:trPr>
          <w:trHeight w:val="25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1EE444B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362DDC1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/>
            </w:pPr>
            <w:r w:rsidRPr="00A34478">
              <w:t>Всего учащихся в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0C7CE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DE9D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49" w:lineRule="exact"/>
            </w:pPr>
            <w:r w:rsidRPr="00A34478">
              <w:t>Участвовали в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0360222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A0A746E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1E216007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16DABA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75E3D7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567FED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1A8DE98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49" w:lineRule="exact"/>
              <w:ind w:right="66"/>
              <w:jc w:val="right"/>
            </w:pPr>
            <w:r w:rsidRPr="00A34478">
              <w:t>Не участвовал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670282F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7C2916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7E50FFB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E436F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A34478" w14:paraId="17C71964" w14:textId="77777777" w:rsidTr="000C0A49">
        <w:trPr>
          <w:trHeight w:val="257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2C645E3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EA32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классе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67DE5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3558626E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4DE3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CDB8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r w:rsidRPr="00A34478">
              <w:t>ВПР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6FCEF98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24772F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</w:tc>
        <w:tc>
          <w:tcPr>
            <w:tcW w:w="2357" w:type="dxa"/>
            <w:gridSpan w:val="7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3A11DC6C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уважительной</w:t>
            </w:r>
          </w:p>
        </w:tc>
        <w:tc>
          <w:tcPr>
            <w:tcW w:w="2698" w:type="dxa"/>
            <w:gridSpan w:val="4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5A41F6B8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неуважительно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2E8B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A34478" w14:paraId="20539CCC" w14:textId="77777777" w:rsidTr="000C0A49">
        <w:trPr>
          <w:trHeight w:val="29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4C25C16F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F7A8A5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B198B88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1E0AEA8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3D3015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0E78CC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E11434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74FCF0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BC6AC6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1FD0589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16E4422C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DCB623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E845FE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75F0A8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42414C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573D8BB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F26475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A8AEC15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E8FACA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58DE95DF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86FB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A34478" w14:paraId="1019A446" w14:textId="77777777" w:rsidTr="000C0A49">
        <w:trPr>
          <w:trHeight w:val="345"/>
        </w:trPr>
        <w:tc>
          <w:tcPr>
            <w:tcW w:w="30" w:type="dxa"/>
            <w:tcBorders>
              <w:top w:val="nil"/>
              <w:left w:val="nil"/>
              <w:right w:val="single" w:sz="8" w:space="0" w:color="000001"/>
            </w:tcBorders>
            <w:vAlign w:val="bottom"/>
          </w:tcPr>
          <w:p w14:paraId="42B310C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96A35D" w14:textId="77777777" w:rsidR="006B0928" w:rsidRDefault="007475FF" w:rsidP="0034104B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 xml:space="preserve">    8а   16</w:t>
            </w:r>
          </w:p>
          <w:p w14:paraId="30060C2A" w14:textId="77777777" w:rsidR="007475FF" w:rsidRDefault="007475FF" w:rsidP="0034104B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  <w:p w14:paraId="730D77E1" w14:textId="77777777" w:rsidR="007475FF" w:rsidRDefault="007475FF" w:rsidP="0034104B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  <w:p w14:paraId="66BCDDA9" w14:textId="77777777" w:rsidR="007475FF" w:rsidRPr="00A34478" w:rsidRDefault="007475FF" w:rsidP="0034104B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 xml:space="preserve">    8б  1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907E0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203FA005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EAB2C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D8BF9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3B4BD7" w14:textId="77777777" w:rsidR="006B0928" w:rsidRDefault="006B0928" w:rsidP="007475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14:paraId="40D9493A" w14:textId="77777777" w:rsidR="007475FF" w:rsidRDefault="007475FF" w:rsidP="007475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16</w:t>
            </w:r>
          </w:p>
          <w:p w14:paraId="6ADB12E7" w14:textId="77777777" w:rsidR="007475FF" w:rsidRDefault="007475FF" w:rsidP="007475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14:paraId="71712A24" w14:textId="77777777" w:rsidR="007475FF" w:rsidRPr="00A34478" w:rsidRDefault="007475FF" w:rsidP="007475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11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1D6A9B98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FDB15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E46555" w14:textId="77777777" w:rsidR="006B0928" w:rsidRDefault="007475FF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  <w:r>
              <w:t>0</w:t>
            </w:r>
          </w:p>
          <w:p w14:paraId="68104A43" w14:textId="77777777" w:rsidR="007475FF" w:rsidRDefault="007475FF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</w:p>
          <w:p w14:paraId="53FDEB1E" w14:textId="77777777" w:rsidR="007475FF" w:rsidRDefault="007475FF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</w:p>
          <w:p w14:paraId="4F31C4A0" w14:textId="77777777" w:rsidR="007475FF" w:rsidRDefault="007475FF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</w:p>
          <w:p w14:paraId="43510917" w14:textId="77777777" w:rsidR="007475FF" w:rsidRPr="00A34478" w:rsidRDefault="007475FF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  <w: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D67E77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3DBE5D2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4B090E77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  <w:r w:rsidRPr="00A34478">
              <w:t>0 чел., 0 %</w:t>
            </w: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  <w:vAlign w:val="bottom"/>
          </w:tcPr>
          <w:p w14:paraId="357CCEE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42BFC1AF" w14:textId="77777777" w:rsidR="006B0928" w:rsidRPr="0099266B" w:rsidRDefault="006B0928" w:rsidP="006B0928">
      <w:pPr>
        <w:jc w:val="center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7"/>
        <w:gridCol w:w="2406"/>
        <w:gridCol w:w="915"/>
        <w:gridCol w:w="914"/>
        <w:gridCol w:w="914"/>
        <w:gridCol w:w="914"/>
        <w:gridCol w:w="1762"/>
        <w:gridCol w:w="914"/>
        <w:gridCol w:w="914"/>
        <w:gridCol w:w="914"/>
        <w:gridCol w:w="914"/>
        <w:gridCol w:w="1832"/>
      </w:tblGrid>
      <w:tr w:rsidR="006B0928" w:rsidRPr="0099266B" w14:paraId="01CFC09E" w14:textId="77777777" w:rsidTr="000C0A49">
        <w:trPr>
          <w:cantSplit/>
          <w:trHeight w:val="338"/>
        </w:trPr>
        <w:tc>
          <w:tcPr>
            <w:tcW w:w="428" w:type="pct"/>
            <w:vMerge w:val="restart"/>
            <w:vAlign w:val="center"/>
          </w:tcPr>
          <w:p w14:paraId="51762F83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ласс</w:t>
            </w:r>
          </w:p>
        </w:tc>
        <w:tc>
          <w:tcPr>
            <w:tcW w:w="826" w:type="pct"/>
            <w:vMerge w:val="restart"/>
            <w:vAlign w:val="center"/>
          </w:tcPr>
          <w:p w14:paraId="3E09A5BB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Учитель</w:t>
            </w:r>
          </w:p>
        </w:tc>
        <w:tc>
          <w:tcPr>
            <w:tcW w:w="1254" w:type="pct"/>
            <w:gridSpan w:val="4"/>
          </w:tcPr>
          <w:p w14:paraId="1327DB6A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Годовые оценки</w:t>
            </w:r>
          </w:p>
        </w:tc>
        <w:tc>
          <w:tcPr>
            <w:tcW w:w="605" w:type="pct"/>
            <w:vMerge w:val="restart"/>
          </w:tcPr>
          <w:p w14:paraId="7B193B3C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  <w:tc>
          <w:tcPr>
            <w:tcW w:w="1254" w:type="pct"/>
            <w:gridSpan w:val="4"/>
          </w:tcPr>
          <w:p w14:paraId="120262D0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Итоги ВПР</w:t>
            </w:r>
          </w:p>
        </w:tc>
        <w:tc>
          <w:tcPr>
            <w:tcW w:w="633" w:type="pct"/>
            <w:vMerge w:val="restart"/>
          </w:tcPr>
          <w:p w14:paraId="00957C57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</w:tr>
      <w:tr w:rsidR="006B0928" w:rsidRPr="0099266B" w14:paraId="385170B0" w14:textId="77777777" w:rsidTr="000C0A49">
        <w:tc>
          <w:tcPr>
            <w:tcW w:w="428" w:type="pct"/>
            <w:vMerge/>
          </w:tcPr>
          <w:p w14:paraId="1A1D2AEB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26" w:type="pct"/>
            <w:vMerge/>
          </w:tcPr>
          <w:p w14:paraId="6C043D37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4" w:type="pct"/>
          </w:tcPr>
          <w:p w14:paraId="79AD4F3D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314" w:type="pct"/>
          </w:tcPr>
          <w:p w14:paraId="08C5E11B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314" w:type="pct"/>
          </w:tcPr>
          <w:p w14:paraId="2A598BB9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314" w:type="pct"/>
          </w:tcPr>
          <w:p w14:paraId="4851F38D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605" w:type="pct"/>
            <w:vMerge/>
          </w:tcPr>
          <w:p w14:paraId="0AF93CAC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4" w:type="pct"/>
          </w:tcPr>
          <w:p w14:paraId="16993ACC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314" w:type="pct"/>
          </w:tcPr>
          <w:p w14:paraId="0F717350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314" w:type="pct"/>
          </w:tcPr>
          <w:p w14:paraId="0E617751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314" w:type="pct"/>
          </w:tcPr>
          <w:p w14:paraId="4C2B1B31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633" w:type="pct"/>
            <w:vMerge/>
          </w:tcPr>
          <w:p w14:paraId="2CBF0C8E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B0928" w:rsidRPr="0099266B" w14:paraId="6B5FCC00" w14:textId="77777777" w:rsidTr="000C0A49">
        <w:trPr>
          <w:trHeight w:val="630"/>
        </w:trPr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14:paraId="275CE642" w14:textId="77777777" w:rsidR="006B0928" w:rsidRDefault="007475FF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а</w:t>
            </w:r>
          </w:p>
          <w:p w14:paraId="31FA2F0B" w14:textId="77777777" w:rsidR="007475FF" w:rsidRDefault="007475FF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65EB9442" w14:textId="77777777" w:rsidR="007475FF" w:rsidRDefault="007475FF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19A38AF6" w14:textId="77777777" w:rsidR="007475FF" w:rsidRDefault="007475FF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3216B0D2" w14:textId="77777777" w:rsidR="007475FF" w:rsidRDefault="007475FF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2B8A3DA2" w14:textId="77777777" w:rsidR="007475FF" w:rsidRPr="0099266B" w:rsidRDefault="007475FF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б</w:t>
            </w:r>
          </w:p>
        </w:tc>
        <w:tc>
          <w:tcPr>
            <w:tcW w:w="826" w:type="pct"/>
            <w:tcBorders>
              <w:bottom w:val="single" w:sz="4" w:space="0" w:color="auto"/>
            </w:tcBorders>
          </w:tcPr>
          <w:p w14:paraId="716B456B" w14:textId="77777777" w:rsidR="006B0928" w:rsidRDefault="007475FF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Набиева </w:t>
            </w:r>
            <w:proofErr w:type="spellStart"/>
            <w:r>
              <w:rPr>
                <w:rFonts w:ascii="Arial" w:hAnsi="Arial" w:cs="Arial"/>
                <w:sz w:val="20"/>
              </w:rPr>
              <w:t>Зиярет</w:t>
            </w:r>
            <w:proofErr w:type="spellEnd"/>
          </w:p>
          <w:p w14:paraId="3B530458" w14:textId="77777777" w:rsidR="007475FF" w:rsidRPr="0099266B" w:rsidRDefault="007475FF" w:rsidP="000C0A4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Раджабовна</w:t>
            </w:r>
            <w:proofErr w:type="spellEnd"/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7ADA8226" w14:textId="77777777" w:rsidR="006B0928" w:rsidRDefault="007475FF" w:rsidP="007475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  <w:p w14:paraId="2BBFF85F" w14:textId="77777777" w:rsidR="007475FF" w:rsidRDefault="007475FF" w:rsidP="007475FF">
            <w:pPr>
              <w:rPr>
                <w:rFonts w:ascii="Arial" w:hAnsi="Arial" w:cs="Arial"/>
                <w:sz w:val="20"/>
              </w:rPr>
            </w:pPr>
          </w:p>
          <w:p w14:paraId="7EA8250E" w14:textId="77777777" w:rsidR="007475FF" w:rsidRDefault="007475FF" w:rsidP="007475FF">
            <w:pPr>
              <w:rPr>
                <w:rFonts w:ascii="Arial" w:hAnsi="Arial" w:cs="Arial"/>
                <w:sz w:val="20"/>
              </w:rPr>
            </w:pPr>
          </w:p>
          <w:p w14:paraId="13A29468" w14:textId="77777777" w:rsidR="007475FF" w:rsidRPr="0099266B" w:rsidRDefault="007475FF" w:rsidP="007475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5F24193E" w14:textId="77777777" w:rsidR="006B0928" w:rsidRDefault="007475FF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  <w:p w14:paraId="06E959F6" w14:textId="77777777" w:rsidR="007475FF" w:rsidRDefault="007475FF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412CDE33" w14:textId="77777777" w:rsidR="007475FF" w:rsidRDefault="007475FF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71552E54" w14:textId="77777777" w:rsidR="007475FF" w:rsidRPr="0099266B" w:rsidRDefault="007475FF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6BDF4A9E" w14:textId="77777777" w:rsidR="006B0928" w:rsidRDefault="007475FF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  <w:p w14:paraId="703E8436" w14:textId="77777777" w:rsidR="007475FF" w:rsidRDefault="007475FF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2962EC5A" w14:textId="77777777" w:rsidR="007475FF" w:rsidRDefault="007475FF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5311FF5A" w14:textId="77777777" w:rsidR="007475FF" w:rsidRPr="0099266B" w:rsidRDefault="007475FF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747E048C" w14:textId="77777777" w:rsidR="006B0928" w:rsidRDefault="007475FF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14:paraId="21815B6F" w14:textId="77777777" w:rsidR="007475FF" w:rsidRDefault="007475FF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7A9D6C70" w14:textId="77777777" w:rsidR="007475FF" w:rsidRDefault="007475FF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045610F5" w14:textId="77777777" w:rsidR="007475FF" w:rsidRPr="0099266B" w:rsidRDefault="007475FF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</w:tcPr>
          <w:p w14:paraId="74D53BAD" w14:textId="77777777" w:rsidR="006B0928" w:rsidRDefault="007475FF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50</w:t>
            </w:r>
          </w:p>
          <w:p w14:paraId="335F504A" w14:textId="77777777" w:rsidR="007475FF" w:rsidRDefault="007475FF" w:rsidP="000C0A49">
            <w:pPr>
              <w:rPr>
                <w:rFonts w:ascii="Arial" w:hAnsi="Arial" w:cs="Arial"/>
                <w:sz w:val="20"/>
              </w:rPr>
            </w:pPr>
          </w:p>
          <w:p w14:paraId="6A97E4D9" w14:textId="77777777" w:rsidR="007475FF" w:rsidRDefault="007475FF" w:rsidP="000C0A49">
            <w:pPr>
              <w:rPr>
                <w:rFonts w:ascii="Arial" w:hAnsi="Arial" w:cs="Arial"/>
                <w:sz w:val="20"/>
              </w:rPr>
            </w:pPr>
          </w:p>
          <w:p w14:paraId="60333AFD" w14:textId="77777777" w:rsidR="007475FF" w:rsidRPr="0099266B" w:rsidRDefault="007475FF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27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286AD3CE" w14:textId="77777777" w:rsidR="006B0928" w:rsidRPr="0099266B" w:rsidRDefault="007475FF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254C3BC9" w14:textId="77777777" w:rsidR="006B0928" w:rsidRPr="0099266B" w:rsidRDefault="007475FF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789E5F77" w14:textId="77777777" w:rsidR="006B0928" w:rsidRPr="0099266B" w:rsidRDefault="007475FF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6EC14313" w14:textId="77777777" w:rsidR="006B0928" w:rsidRPr="0099266B" w:rsidRDefault="007475FF" w:rsidP="007475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14:paraId="07373102" w14:textId="77777777" w:rsidR="006B0928" w:rsidRPr="0099266B" w:rsidRDefault="007475FF" w:rsidP="007475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4</w:t>
            </w:r>
          </w:p>
        </w:tc>
      </w:tr>
    </w:tbl>
    <w:p w14:paraId="552217A1" w14:textId="77777777" w:rsidR="006B0928" w:rsidRPr="0099266B" w:rsidRDefault="006B0928" w:rsidP="006B0928">
      <w:pPr>
        <w:jc w:val="both"/>
        <w:rPr>
          <w:rFonts w:ascii="Arial" w:hAnsi="Arial" w:cs="Arial"/>
          <w:sz w:val="20"/>
        </w:rPr>
      </w:pPr>
      <w:r w:rsidRPr="0099266B">
        <w:rPr>
          <w:rFonts w:ascii="Arial" w:hAnsi="Arial" w:cs="Arial"/>
          <w:b/>
          <w:sz w:val="20"/>
        </w:rPr>
        <w:t>Вывод</w:t>
      </w:r>
      <w:r w:rsidR="00543160">
        <w:rPr>
          <w:rFonts w:ascii="Arial" w:hAnsi="Arial" w:cs="Arial"/>
          <w:b/>
          <w:sz w:val="20"/>
        </w:rPr>
        <w:t>:8 классы</w:t>
      </w:r>
    </w:p>
    <w:p w14:paraId="17F1709B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тве</w:t>
      </w:r>
      <w:r w:rsidR="007475FF">
        <w:rPr>
          <w:rFonts w:ascii="Arial" w:hAnsi="Arial" w:cs="Arial"/>
          <w:sz w:val="20"/>
        </w:rPr>
        <w:t>рдили отметку по журналу: 7.4</w:t>
      </w:r>
      <w:r w:rsidR="00543160">
        <w:rPr>
          <w:rFonts w:ascii="Arial" w:hAnsi="Arial" w:cs="Arial"/>
          <w:sz w:val="20"/>
        </w:rPr>
        <w:t>%</w:t>
      </w:r>
    </w:p>
    <w:p w14:paraId="24799A1D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высили отметку  по журналу:0-0%                    </w:t>
      </w:r>
    </w:p>
    <w:p w14:paraId="681A2007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низили отметку</w:t>
      </w:r>
      <w:r w:rsidR="00543160">
        <w:rPr>
          <w:rFonts w:ascii="Arial" w:hAnsi="Arial" w:cs="Arial"/>
          <w:sz w:val="20"/>
        </w:rPr>
        <w:t xml:space="preserve">  по журналу:37%</w:t>
      </w:r>
    </w:p>
    <w:p w14:paraId="4D4B900C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</w:p>
    <w:p w14:paraId="66E1FE97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</w:p>
    <w:p w14:paraId="06F0C5B8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</w:p>
    <w:p w14:paraId="5DDDD5AB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</w:p>
    <w:p w14:paraId="225AF94F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</w:p>
    <w:p w14:paraId="171B0CAA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</w:p>
    <w:p w14:paraId="03C19BBF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</w:p>
    <w:p w14:paraId="35809487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</w:p>
    <w:p w14:paraId="20CEC3FB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</w:p>
    <w:p w14:paraId="37412BDB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</w:p>
    <w:p w14:paraId="5A3C48D3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</w:p>
    <w:p w14:paraId="55C29F71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</w:p>
    <w:p w14:paraId="266B9542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</w:p>
    <w:p w14:paraId="0849CB57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</w:p>
    <w:p w14:paraId="120A6B3A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</w:p>
    <w:p w14:paraId="34C04066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</w:p>
    <w:p w14:paraId="4E7368F6" w14:textId="77777777" w:rsidR="006B0928" w:rsidRPr="000B020C" w:rsidRDefault="000B020C" w:rsidP="006B0928">
      <w:pPr>
        <w:jc w:val="both"/>
        <w:rPr>
          <w:rFonts w:ascii="Arial" w:hAnsi="Arial" w:cs="Arial"/>
          <w:sz w:val="28"/>
          <w:szCs w:val="28"/>
        </w:rPr>
      </w:pPr>
      <w:r w:rsidRPr="000B020C">
        <w:rPr>
          <w:rFonts w:ascii="Arial" w:hAnsi="Arial" w:cs="Arial"/>
          <w:sz w:val="28"/>
          <w:szCs w:val="28"/>
        </w:rPr>
        <w:t xml:space="preserve">                           Биология</w:t>
      </w:r>
    </w:p>
    <w:p w14:paraId="3C8E9263" w14:textId="77777777" w:rsidR="006B0928" w:rsidRPr="000B020C" w:rsidRDefault="006B0928" w:rsidP="006B0928">
      <w:pPr>
        <w:rPr>
          <w:rFonts w:ascii="Arial" w:hAnsi="Arial" w:cs="Arial"/>
          <w:b/>
          <w:sz w:val="28"/>
          <w:szCs w:val="28"/>
        </w:rPr>
      </w:pPr>
    </w:p>
    <w:p w14:paraId="4492C4D2" w14:textId="77777777" w:rsidR="006B0928" w:rsidRPr="007E48F4" w:rsidRDefault="006B0928" w:rsidP="006B0928">
      <w:pPr>
        <w:ind w:firstLine="708"/>
        <w:jc w:val="center"/>
        <w:rPr>
          <w:rFonts w:ascii="Arial" w:hAnsi="Arial" w:cs="Arial"/>
          <w:b/>
        </w:rPr>
      </w:pPr>
    </w:p>
    <w:p w14:paraId="4D95727F" w14:textId="77777777" w:rsidR="006B0928" w:rsidRDefault="006B0928" w:rsidP="006B0928">
      <w:pPr>
        <w:ind w:firstLine="708"/>
        <w:jc w:val="center"/>
        <w:rPr>
          <w:rFonts w:ascii="Arial" w:hAnsi="Arial" w:cs="Arial"/>
          <w:b/>
          <w:sz w:val="20"/>
        </w:rPr>
      </w:pPr>
    </w:p>
    <w:p w14:paraId="7956538A" w14:textId="77777777" w:rsidR="006B0928" w:rsidRDefault="006B0928" w:rsidP="006B0928">
      <w:pPr>
        <w:ind w:firstLine="708"/>
        <w:jc w:val="center"/>
        <w:rPr>
          <w:rFonts w:ascii="Arial" w:hAnsi="Arial" w:cs="Arial"/>
          <w:b/>
          <w:sz w:val="20"/>
        </w:rPr>
      </w:pPr>
    </w:p>
    <w:p w14:paraId="7FCFDA6D" w14:textId="77777777" w:rsidR="006B0928" w:rsidRDefault="006B0928" w:rsidP="006B0928">
      <w:pPr>
        <w:ind w:firstLine="708"/>
        <w:jc w:val="center"/>
        <w:rPr>
          <w:rFonts w:ascii="Arial" w:hAnsi="Arial" w:cs="Arial"/>
          <w:b/>
          <w:sz w:val="20"/>
        </w:rPr>
      </w:pPr>
    </w:p>
    <w:p w14:paraId="63FB8D31" w14:textId="77777777" w:rsidR="006B0928" w:rsidRDefault="006B0928" w:rsidP="006B0928">
      <w:pPr>
        <w:ind w:firstLine="708"/>
        <w:jc w:val="center"/>
        <w:rPr>
          <w:rFonts w:ascii="Arial" w:hAnsi="Arial" w:cs="Arial"/>
          <w:b/>
          <w:sz w:val="20"/>
        </w:rPr>
      </w:pPr>
    </w:p>
    <w:p w14:paraId="44648BE8" w14:textId="77777777" w:rsidR="006B0928" w:rsidRDefault="006B0928" w:rsidP="006B0928">
      <w:pPr>
        <w:ind w:firstLine="708"/>
        <w:jc w:val="center"/>
        <w:rPr>
          <w:rFonts w:ascii="Arial" w:hAnsi="Arial" w:cs="Arial"/>
          <w:b/>
          <w:sz w:val="20"/>
        </w:rPr>
      </w:pPr>
    </w:p>
    <w:p w14:paraId="60582DD4" w14:textId="77777777" w:rsidR="006B0928" w:rsidRDefault="006B0928" w:rsidP="006B0928">
      <w:pPr>
        <w:ind w:firstLine="708"/>
        <w:jc w:val="center"/>
        <w:rPr>
          <w:rFonts w:ascii="Arial" w:hAnsi="Arial" w:cs="Arial"/>
          <w:b/>
          <w:sz w:val="20"/>
        </w:rPr>
      </w:pPr>
    </w:p>
    <w:p w14:paraId="31E30318" w14:textId="77777777" w:rsidR="006B0928" w:rsidRDefault="006B0928" w:rsidP="006B0928">
      <w:pPr>
        <w:ind w:firstLine="708"/>
        <w:jc w:val="center"/>
        <w:rPr>
          <w:rFonts w:ascii="Arial" w:hAnsi="Arial" w:cs="Arial"/>
          <w:b/>
          <w:sz w:val="20"/>
        </w:rPr>
      </w:pPr>
    </w:p>
    <w:p w14:paraId="6CFA8AD4" w14:textId="77777777" w:rsidR="006B0928" w:rsidRDefault="006B0928" w:rsidP="006B0928">
      <w:pPr>
        <w:rPr>
          <w:rFonts w:ascii="Arial" w:hAnsi="Arial" w:cs="Arial"/>
          <w:b/>
          <w:sz w:val="20"/>
        </w:rPr>
      </w:pPr>
    </w:p>
    <w:tbl>
      <w:tblPr>
        <w:tblpPr w:leftFromText="180" w:rightFromText="180" w:horzAnchor="margin" w:tblpXSpec="center" w:tblpY="219"/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253"/>
        <w:gridCol w:w="324"/>
        <w:gridCol w:w="1259"/>
        <w:gridCol w:w="120"/>
        <w:gridCol w:w="30"/>
        <w:gridCol w:w="400"/>
        <w:gridCol w:w="959"/>
        <w:gridCol w:w="100"/>
        <w:gridCol w:w="205"/>
        <w:gridCol w:w="315"/>
        <w:gridCol w:w="759"/>
        <w:gridCol w:w="100"/>
        <w:gridCol w:w="100"/>
        <w:gridCol w:w="519"/>
        <w:gridCol w:w="60"/>
        <w:gridCol w:w="699"/>
        <w:gridCol w:w="120"/>
        <w:gridCol w:w="1119"/>
        <w:gridCol w:w="939"/>
        <w:gridCol w:w="340"/>
        <w:gridCol w:w="300"/>
        <w:gridCol w:w="30"/>
      </w:tblGrid>
      <w:tr w:rsidR="006B0928" w:rsidRPr="00A34478" w14:paraId="0AF90943" w14:textId="77777777" w:rsidTr="000C0A49">
        <w:trPr>
          <w:trHeight w:val="442"/>
        </w:trPr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CE26C" w14:textId="77777777" w:rsidR="006B0928" w:rsidRDefault="006B0928" w:rsidP="000C0A49">
            <w:pPr>
              <w:widowControl w:val="0"/>
              <w:autoSpaceDE w:val="0"/>
              <w:autoSpaceDN w:val="0"/>
              <w:adjustRightInd w:val="0"/>
              <w:ind w:right="66"/>
              <w:jc w:val="right"/>
            </w:pPr>
          </w:p>
          <w:p w14:paraId="1D77295F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ind w:right="66"/>
              <w:jc w:val="right"/>
            </w:pPr>
            <w:r w:rsidRPr="00A34478">
              <w:t>1.</w:t>
            </w:r>
          </w:p>
        </w:tc>
        <w:tc>
          <w:tcPr>
            <w:tcW w:w="31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AD6B5" w14:textId="77777777" w:rsidR="006B0928" w:rsidRDefault="006B0928" w:rsidP="000C0A49">
            <w:pPr>
              <w:ind w:firstLine="70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Биология</w:t>
            </w:r>
          </w:p>
          <w:p w14:paraId="268BDC9C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ind w:left="20"/>
            </w:pPr>
            <w:r w:rsidRPr="00A34478">
              <w:t>Показатели участия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B141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E211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7C27BF9F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F425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15FD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5CF0F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54F2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9BFA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9CCD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370C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9554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99BB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70C2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A34478" w14:paraId="726A4154" w14:textId="77777777" w:rsidTr="000C0A49">
        <w:trPr>
          <w:trHeight w:val="18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4F675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0CF92F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644D00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8ECE03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262EDE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84DB925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8C48E7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799794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5CDF4F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193BFB68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D287D6E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560A4B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79C3D2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FE2C2E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95B170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68FCAA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55E315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998048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7F205F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C59B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A34478" w14:paraId="04C2C377" w14:textId="77777777" w:rsidTr="000C0A49">
        <w:trPr>
          <w:trHeight w:val="25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715925EE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0411036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/>
            </w:pPr>
            <w:r w:rsidRPr="00A34478">
              <w:t>Всего учащихся в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BC46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AA2A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49" w:lineRule="exact"/>
            </w:pPr>
            <w:r w:rsidRPr="00A34478">
              <w:t>Участвовали в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4EEE7E1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E69072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0E43931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16DECB5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11ECD6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5BB70C5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2E1E27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49" w:lineRule="exact"/>
              <w:ind w:right="66"/>
              <w:jc w:val="right"/>
            </w:pPr>
            <w:r w:rsidRPr="00A34478">
              <w:t>Не участвовал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EB9338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1FB7B3E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07B3DD4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BD76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A34478" w14:paraId="1A4A07CD" w14:textId="77777777" w:rsidTr="000C0A49">
        <w:trPr>
          <w:trHeight w:val="257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3ED15F2F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D555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классе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F6DC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6A2250B7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F6C6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DE35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r w:rsidRPr="00A34478">
              <w:t>ВПР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22B73E2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AD709F8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</w:tc>
        <w:tc>
          <w:tcPr>
            <w:tcW w:w="2357" w:type="dxa"/>
            <w:gridSpan w:val="7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56A65FB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уважительной</w:t>
            </w:r>
          </w:p>
        </w:tc>
        <w:tc>
          <w:tcPr>
            <w:tcW w:w="2698" w:type="dxa"/>
            <w:gridSpan w:val="4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47B2A34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неуважительно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DE22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A34478" w14:paraId="51A7FA3E" w14:textId="77777777" w:rsidTr="000C0A49">
        <w:trPr>
          <w:trHeight w:val="29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251A133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45F493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687C97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224802F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FA599F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F0F637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C68309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41DC31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4D20AD7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68F6D0D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5FB7AAA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41B29AE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11ABD98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9E851B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09325EF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4822F68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0575A9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23A9D95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DBC315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07BE11D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FAEF7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A34478" w14:paraId="2B37150D" w14:textId="77777777" w:rsidTr="000C0A49">
        <w:trPr>
          <w:trHeight w:val="270"/>
        </w:trPr>
        <w:tc>
          <w:tcPr>
            <w:tcW w:w="30" w:type="dxa"/>
            <w:vMerge w:val="restart"/>
            <w:tcBorders>
              <w:top w:val="nil"/>
              <w:left w:val="nil"/>
              <w:right w:val="single" w:sz="8" w:space="0" w:color="000001"/>
            </w:tcBorders>
            <w:vAlign w:val="bottom"/>
          </w:tcPr>
          <w:p w14:paraId="3438056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34E576" w14:textId="77777777" w:rsidR="006B0928" w:rsidRPr="00A34478" w:rsidRDefault="00543160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00"/>
            </w:pPr>
            <w:r>
              <w:t xml:space="preserve">     8а 1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53C8E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154FAC2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8CF4C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97DD4C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11865F" w14:textId="77777777" w:rsidR="006B0928" w:rsidRPr="00A34478" w:rsidRDefault="00543160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20"/>
            </w:pPr>
            <w:r>
              <w:t>16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6A5CDB9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09A5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E4384" w14:textId="77777777" w:rsidR="006B0928" w:rsidRPr="00A34478" w:rsidRDefault="00543160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40EA1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7B61EEC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7711B0B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  <w:r w:rsidRPr="00A34478">
              <w:t>0 чел., 0 %</w:t>
            </w:r>
          </w:p>
        </w:tc>
        <w:tc>
          <w:tcPr>
            <w:tcW w:w="3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CB447E5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A34478" w14:paraId="769A8E9A" w14:textId="77777777" w:rsidTr="000C0A49">
        <w:trPr>
          <w:trHeight w:val="396"/>
        </w:trPr>
        <w:tc>
          <w:tcPr>
            <w:tcW w:w="30" w:type="dxa"/>
            <w:vMerge/>
            <w:tcBorders>
              <w:left w:val="nil"/>
              <w:bottom w:val="nil"/>
              <w:right w:val="single" w:sz="8" w:space="0" w:color="000001"/>
            </w:tcBorders>
            <w:vAlign w:val="bottom"/>
          </w:tcPr>
          <w:p w14:paraId="7B2F6D1C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8" w:space="0" w:color="000001"/>
              <w:right w:val="nil"/>
            </w:tcBorders>
            <w:vAlign w:val="bottom"/>
          </w:tcPr>
          <w:p w14:paraId="6579BFC2" w14:textId="77777777" w:rsidR="006B0928" w:rsidRDefault="00543160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00"/>
            </w:pPr>
            <w:r>
              <w:t xml:space="preserve">     8б 11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8" w:space="0" w:color="000001"/>
              <w:right w:val="nil"/>
            </w:tcBorders>
            <w:vAlign w:val="bottom"/>
          </w:tcPr>
          <w:p w14:paraId="0ABE679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4598FE3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single" w:sz="4" w:space="0" w:color="auto"/>
              <w:left w:val="nil"/>
              <w:bottom w:val="single" w:sz="8" w:space="0" w:color="000001"/>
              <w:right w:val="nil"/>
            </w:tcBorders>
            <w:vAlign w:val="bottom"/>
          </w:tcPr>
          <w:p w14:paraId="195CA50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8" w:space="0" w:color="000001"/>
              <w:right w:val="nil"/>
            </w:tcBorders>
            <w:vAlign w:val="bottom"/>
          </w:tcPr>
          <w:p w14:paraId="123491E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nil"/>
              <w:bottom w:val="single" w:sz="8" w:space="0" w:color="000001"/>
              <w:right w:val="nil"/>
            </w:tcBorders>
            <w:vAlign w:val="bottom"/>
          </w:tcPr>
          <w:p w14:paraId="05CD3A63" w14:textId="77777777" w:rsidR="006B0928" w:rsidRDefault="00543160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20"/>
            </w:pPr>
            <w:r>
              <w:t>11</w:t>
            </w:r>
          </w:p>
        </w:tc>
        <w:tc>
          <w:tcPr>
            <w:tcW w:w="205" w:type="dxa"/>
            <w:tcBorders>
              <w:top w:val="single" w:sz="4" w:space="0" w:color="auto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2D458CAE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8" w:space="0" w:color="000001"/>
              <w:right w:val="nil"/>
            </w:tcBorders>
          </w:tcPr>
          <w:p w14:paraId="6032C933" w14:textId="77777777" w:rsidR="006B0928" w:rsidRPr="00A34478" w:rsidRDefault="00543160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  <w:r>
              <w:t xml:space="preserve">  0</w:t>
            </w:r>
          </w:p>
        </w:tc>
        <w:tc>
          <w:tcPr>
            <w:tcW w:w="1538" w:type="dxa"/>
            <w:gridSpan w:val="5"/>
            <w:tcBorders>
              <w:top w:val="single" w:sz="4" w:space="0" w:color="auto"/>
              <w:left w:val="nil"/>
              <w:bottom w:val="single" w:sz="8" w:space="0" w:color="000001"/>
              <w:right w:val="nil"/>
            </w:tcBorders>
            <w:vAlign w:val="bottom"/>
          </w:tcPr>
          <w:p w14:paraId="175D892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8" w:space="0" w:color="000001"/>
              <w:right w:val="nil"/>
            </w:tcBorders>
            <w:vAlign w:val="bottom"/>
          </w:tcPr>
          <w:p w14:paraId="7A62D4DC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single" w:sz="4" w:space="0" w:color="auto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3C8CF14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06105C3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</w:p>
        </w:tc>
        <w:tc>
          <w:tcPr>
            <w:tcW w:w="3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3CADE798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25DA8BA" w14:textId="77777777" w:rsidR="006B0928" w:rsidRPr="0099266B" w:rsidRDefault="006B0928" w:rsidP="006B0928">
      <w:pPr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7"/>
        <w:gridCol w:w="2429"/>
        <w:gridCol w:w="917"/>
        <w:gridCol w:w="920"/>
        <w:gridCol w:w="920"/>
        <w:gridCol w:w="923"/>
        <w:gridCol w:w="1762"/>
        <w:gridCol w:w="920"/>
        <w:gridCol w:w="920"/>
        <w:gridCol w:w="920"/>
        <w:gridCol w:w="920"/>
        <w:gridCol w:w="1762"/>
      </w:tblGrid>
      <w:tr w:rsidR="006B0928" w:rsidRPr="0099266B" w14:paraId="28CB6FD1" w14:textId="77777777" w:rsidTr="000C0A49">
        <w:trPr>
          <w:cantSplit/>
          <w:trHeight w:val="338"/>
        </w:trPr>
        <w:tc>
          <w:tcPr>
            <w:tcW w:w="428" w:type="pct"/>
            <w:vMerge w:val="restart"/>
            <w:vAlign w:val="center"/>
          </w:tcPr>
          <w:p w14:paraId="7E1EA7EE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ласс</w:t>
            </w:r>
          </w:p>
        </w:tc>
        <w:tc>
          <w:tcPr>
            <w:tcW w:w="834" w:type="pct"/>
            <w:vMerge w:val="restart"/>
            <w:vAlign w:val="center"/>
          </w:tcPr>
          <w:p w14:paraId="791D56C9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Учитель</w:t>
            </w:r>
          </w:p>
        </w:tc>
        <w:tc>
          <w:tcPr>
            <w:tcW w:w="1264" w:type="pct"/>
            <w:gridSpan w:val="4"/>
            <w:vAlign w:val="center"/>
          </w:tcPr>
          <w:p w14:paraId="75974AA3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Годовые оценки</w:t>
            </w:r>
          </w:p>
        </w:tc>
        <w:tc>
          <w:tcPr>
            <w:tcW w:w="605" w:type="pct"/>
            <w:vMerge w:val="restart"/>
            <w:vAlign w:val="center"/>
          </w:tcPr>
          <w:p w14:paraId="48174587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  <w:tc>
          <w:tcPr>
            <w:tcW w:w="1264" w:type="pct"/>
            <w:gridSpan w:val="4"/>
            <w:vAlign w:val="center"/>
          </w:tcPr>
          <w:p w14:paraId="3FD31EB0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Итоги ВПР</w:t>
            </w:r>
          </w:p>
        </w:tc>
        <w:tc>
          <w:tcPr>
            <w:tcW w:w="605" w:type="pct"/>
            <w:vMerge w:val="restart"/>
            <w:vAlign w:val="center"/>
          </w:tcPr>
          <w:p w14:paraId="214D2D31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</w:tr>
      <w:tr w:rsidR="006B0928" w:rsidRPr="0099266B" w14:paraId="507FA15B" w14:textId="77777777" w:rsidTr="000C0A49">
        <w:tc>
          <w:tcPr>
            <w:tcW w:w="428" w:type="pct"/>
            <w:vMerge/>
          </w:tcPr>
          <w:p w14:paraId="1F8D758D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4" w:type="pct"/>
            <w:vMerge/>
          </w:tcPr>
          <w:p w14:paraId="10E366C9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5" w:type="pct"/>
          </w:tcPr>
          <w:p w14:paraId="7EEAE836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316" w:type="pct"/>
          </w:tcPr>
          <w:p w14:paraId="14DB4C7E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316" w:type="pct"/>
          </w:tcPr>
          <w:p w14:paraId="3C122E67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316" w:type="pct"/>
          </w:tcPr>
          <w:p w14:paraId="208AFAD7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605" w:type="pct"/>
            <w:vMerge/>
          </w:tcPr>
          <w:p w14:paraId="0EC5C048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6" w:type="pct"/>
          </w:tcPr>
          <w:p w14:paraId="536E4A25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316" w:type="pct"/>
          </w:tcPr>
          <w:p w14:paraId="491F4BED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316" w:type="pct"/>
          </w:tcPr>
          <w:p w14:paraId="50B09ECF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316" w:type="pct"/>
          </w:tcPr>
          <w:p w14:paraId="22C951A1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605" w:type="pct"/>
            <w:vMerge/>
          </w:tcPr>
          <w:p w14:paraId="204D4C95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B0928" w:rsidRPr="0099266B" w14:paraId="2C789A94" w14:textId="77777777" w:rsidTr="000C0A49">
        <w:tc>
          <w:tcPr>
            <w:tcW w:w="428" w:type="pct"/>
            <w:vAlign w:val="center"/>
          </w:tcPr>
          <w:p w14:paraId="4B5E06DC" w14:textId="77777777" w:rsidR="006B0928" w:rsidRDefault="006B0928" w:rsidP="000C0A49">
            <w:pPr>
              <w:rPr>
                <w:rFonts w:ascii="Arial" w:hAnsi="Arial" w:cs="Arial"/>
                <w:sz w:val="20"/>
              </w:rPr>
            </w:pPr>
          </w:p>
          <w:p w14:paraId="713A07DA" w14:textId="77777777" w:rsidR="00543160" w:rsidRDefault="00543160" w:rsidP="000C0A49">
            <w:pPr>
              <w:rPr>
                <w:rFonts w:ascii="Arial" w:hAnsi="Arial" w:cs="Arial"/>
                <w:sz w:val="20"/>
              </w:rPr>
            </w:pPr>
          </w:p>
          <w:p w14:paraId="5A4C1F8B" w14:textId="77777777" w:rsidR="00543160" w:rsidRDefault="00543160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а</w:t>
            </w:r>
          </w:p>
          <w:p w14:paraId="35630052" w14:textId="77777777" w:rsidR="00543160" w:rsidRDefault="00543160" w:rsidP="000C0A49">
            <w:pPr>
              <w:rPr>
                <w:rFonts w:ascii="Arial" w:hAnsi="Arial" w:cs="Arial"/>
                <w:sz w:val="20"/>
              </w:rPr>
            </w:pPr>
          </w:p>
          <w:p w14:paraId="3210280D" w14:textId="77777777" w:rsidR="00543160" w:rsidRDefault="00543160" w:rsidP="000C0A49">
            <w:pPr>
              <w:rPr>
                <w:rFonts w:ascii="Arial" w:hAnsi="Arial" w:cs="Arial"/>
                <w:sz w:val="20"/>
              </w:rPr>
            </w:pPr>
          </w:p>
          <w:p w14:paraId="30DD4188" w14:textId="77777777" w:rsidR="00543160" w:rsidRDefault="00543160" w:rsidP="000C0A49">
            <w:pPr>
              <w:rPr>
                <w:rFonts w:ascii="Arial" w:hAnsi="Arial" w:cs="Arial"/>
                <w:sz w:val="20"/>
              </w:rPr>
            </w:pPr>
          </w:p>
          <w:p w14:paraId="3327CAD6" w14:textId="77777777" w:rsidR="00543160" w:rsidRPr="0099266B" w:rsidRDefault="00543160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б</w:t>
            </w:r>
          </w:p>
        </w:tc>
        <w:tc>
          <w:tcPr>
            <w:tcW w:w="834" w:type="pct"/>
          </w:tcPr>
          <w:p w14:paraId="189D31B6" w14:textId="77777777" w:rsidR="006B0928" w:rsidRDefault="00543160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Исрафилов </w:t>
            </w:r>
          </w:p>
          <w:p w14:paraId="6188CEE9" w14:textId="77777777" w:rsidR="00543160" w:rsidRDefault="00543160" w:rsidP="000C0A4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Илмиддин</w:t>
            </w:r>
            <w:proofErr w:type="spellEnd"/>
          </w:p>
          <w:p w14:paraId="58769889" w14:textId="77777777" w:rsidR="00543160" w:rsidRPr="0099266B" w:rsidRDefault="00543160" w:rsidP="000C0A4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Ахмедханович</w:t>
            </w:r>
            <w:proofErr w:type="spellEnd"/>
          </w:p>
        </w:tc>
        <w:tc>
          <w:tcPr>
            <w:tcW w:w="315" w:type="pct"/>
            <w:vAlign w:val="center"/>
          </w:tcPr>
          <w:p w14:paraId="58C69C14" w14:textId="77777777" w:rsidR="006B0928" w:rsidRDefault="006B0928" w:rsidP="00543160">
            <w:pPr>
              <w:rPr>
                <w:rFonts w:ascii="Arial" w:hAnsi="Arial" w:cs="Arial"/>
                <w:sz w:val="20"/>
              </w:rPr>
            </w:pPr>
          </w:p>
          <w:p w14:paraId="565EA313" w14:textId="77777777" w:rsidR="00543160" w:rsidRDefault="00543160" w:rsidP="005431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  <w:p w14:paraId="07A2FAC1" w14:textId="77777777" w:rsidR="00543160" w:rsidRDefault="00543160" w:rsidP="00543160">
            <w:pPr>
              <w:rPr>
                <w:rFonts w:ascii="Arial" w:hAnsi="Arial" w:cs="Arial"/>
                <w:sz w:val="20"/>
              </w:rPr>
            </w:pPr>
          </w:p>
          <w:p w14:paraId="127A7257" w14:textId="77777777" w:rsidR="00543160" w:rsidRDefault="00543160" w:rsidP="00543160">
            <w:pPr>
              <w:rPr>
                <w:rFonts w:ascii="Arial" w:hAnsi="Arial" w:cs="Arial"/>
                <w:sz w:val="20"/>
              </w:rPr>
            </w:pPr>
          </w:p>
          <w:p w14:paraId="7E813E3B" w14:textId="77777777" w:rsidR="00543160" w:rsidRDefault="00543160" w:rsidP="00543160">
            <w:pPr>
              <w:rPr>
                <w:rFonts w:ascii="Arial" w:hAnsi="Arial" w:cs="Arial"/>
                <w:sz w:val="20"/>
              </w:rPr>
            </w:pPr>
          </w:p>
          <w:p w14:paraId="3F3D5A57" w14:textId="77777777" w:rsidR="00543160" w:rsidRPr="0099266B" w:rsidRDefault="00543160" w:rsidP="005431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16" w:type="pct"/>
            <w:vAlign w:val="center"/>
          </w:tcPr>
          <w:p w14:paraId="2FBF8DA7" w14:textId="77777777" w:rsidR="006B0928" w:rsidRDefault="00543160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  <w:p w14:paraId="62AA1589" w14:textId="77777777" w:rsidR="00543160" w:rsidRDefault="00543160" w:rsidP="000C0A49">
            <w:pPr>
              <w:rPr>
                <w:rFonts w:ascii="Arial" w:hAnsi="Arial" w:cs="Arial"/>
                <w:sz w:val="20"/>
              </w:rPr>
            </w:pPr>
          </w:p>
          <w:p w14:paraId="320908C1" w14:textId="77777777" w:rsidR="00543160" w:rsidRDefault="00543160" w:rsidP="000C0A49">
            <w:pPr>
              <w:rPr>
                <w:rFonts w:ascii="Arial" w:hAnsi="Arial" w:cs="Arial"/>
                <w:sz w:val="20"/>
              </w:rPr>
            </w:pPr>
          </w:p>
          <w:p w14:paraId="1FA1A1BE" w14:textId="77777777" w:rsidR="00543160" w:rsidRDefault="00543160" w:rsidP="000C0A49">
            <w:pPr>
              <w:rPr>
                <w:rFonts w:ascii="Arial" w:hAnsi="Arial" w:cs="Arial"/>
                <w:sz w:val="20"/>
              </w:rPr>
            </w:pPr>
          </w:p>
          <w:p w14:paraId="16C6B065" w14:textId="77777777" w:rsidR="00543160" w:rsidRDefault="00543160" w:rsidP="000C0A49">
            <w:pPr>
              <w:rPr>
                <w:rFonts w:ascii="Arial" w:hAnsi="Arial" w:cs="Arial"/>
                <w:sz w:val="20"/>
              </w:rPr>
            </w:pPr>
          </w:p>
          <w:p w14:paraId="5F69D946" w14:textId="77777777" w:rsidR="00543160" w:rsidRPr="0099266B" w:rsidRDefault="00543160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16" w:type="pct"/>
            <w:vAlign w:val="center"/>
          </w:tcPr>
          <w:p w14:paraId="7AC13050" w14:textId="77777777" w:rsidR="006B0928" w:rsidRDefault="00543160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  <w:p w14:paraId="60675DC1" w14:textId="77777777" w:rsidR="00543160" w:rsidRDefault="00543160" w:rsidP="000C0A49">
            <w:pPr>
              <w:rPr>
                <w:rFonts w:ascii="Arial" w:hAnsi="Arial" w:cs="Arial"/>
                <w:sz w:val="20"/>
              </w:rPr>
            </w:pPr>
          </w:p>
          <w:p w14:paraId="78849624" w14:textId="77777777" w:rsidR="00543160" w:rsidRDefault="00543160" w:rsidP="000C0A49">
            <w:pPr>
              <w:rPr>
                <w:rFonts w:ascii="Arial" w:hAnsi="Arial" w:cs="Arial"/>
                <w:sz w:val="20"/>
              </w:rPr>
            </w:pPr>
          </w:p>
          <w:p w14:paraId="1180EBE6" w14:textId="77777777" w:rsidR="00543160" w:rsidRDefault="00543160" w:rsidP="000C0A49">
            <w:pPr>
              <w:rPr>
                <w:rFonts w:ascii="Arial" w:hAnsi="Arial" w:cs="Arial"/>
                <w:sz w:val="20"/>
              </w:rPr>
            </w:pPr>
          </w:p>
          <w:p w14:paraId="19E6A41C" w14:textId="77777777" w:rsidR="00543160" w:rsidRDefault="00543160" w:rsidP="000C0A49">
            <w:pPr>
              <w:rPr>
                <w:rFonts w:ascii="Arial" w:hAnsi="Arial" w:cs="Arial"/>
                <w:sz w:val="20"/>
              </w:rPr>
            </w:pPr>
          </w:p>
          <w:p w14:paraId="40327993" w14:textId="77777777" w:rsidR="00543160" w:rsidRPr="0099266B" w:rsidRDefault="00543160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16" w:type="pct"/>
            <w:vAlign w:val="center"/>
          </w:tcPr>
          <w:p w14:paraId="6B6EC71B" w14:textId="77777777" w:rsidR="006B0928" w:rsidRDefault="006B0928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13D93452" w14:textId="77777777" w:rsidR="00543160" w:rsidRDefault="00543160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0EB8FBA5" w14:textId="77777777" w:rsidR="00543160" w:rsidRDefault="00543160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699A91DA" w14:textId="77777777" w:rsidR="00543160" w:rsidRDefault="00543160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14:paraId="69DA38C7" w14:textId="77777777" w:rsidR="00543160" w:rsidRDefault="00543160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73C1094D" w14:textId="77777777" w:rsidR="00543160" w:rsidRDefault="00543160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4F8EB519" w14:textId="77777777" w:rsidR="00543160" w:rsidRDefault="00543160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30C6701A" w14:textId="77777777" w:rsidR="00543160" w:rsidRDefault="00543160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47C75E20" w14:textId="77777777" w:rsidR="00543160" w:rsidRDefault="00543160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4672D2CF" w14:textId="77777777" w:rsidR="00543160" w:rsidRPr="0099266B" w:rsidRDefault="00543160" w:rsidP="000C0A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pct"/>
            <w:vAlign w:val="center"/>
          </w:tcPr>
          <w:p w14:paraId="3E0E193B" w14:textId="77777777" w:rsidR="006B0928" w:rsidRDefault="00543160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.75</w:t>
            </w:r>
          </w:p>
          <w:p w14:paraId="3DEAB198" w14:textId="77777777" w:rsidR="00543160" w:rsidRDefault="00543160" w:rsidP="000C0A49">
            <w:pPr>
              <w:rPr>
                <w:rFonts w:ascii="Arial" w:hAnsi="Arial" w:cs="Arial"/>
                <w:sz w:val="20"/>
              </w:rPr>
            </w:pPr>
          </w:p>
          <w:p w14:paraId="6FABE0CB" w14:textId="77777777" w:rsidR="00543160" w:rsidRDefault="00543160" w:rsidP="000C0A49">
            <w:pPr>
              <w:rPr>
                <w:rFonts w:ascii="Arial" w:hAnsi="Arial" w:cs="Arial"/>
                <w:sz w:val="20"/>
              </w:rPr>
            </w:pPr>
          </w:p>
          <w:p w14:paraId="2FDBBE03" w14:textId="77777777" w:rsidR="00543160" w:rsidRDefault="00543160" w:rsidP="000C0A49">
            <w:pPr>
              <w:rPr>
                <w:rFonts w:ascii="Arial" w:hAnsi="Arial" w:cs="Arial"/>
                <w:sz w:val="20"/>
              </w:rPr>
            </w:pPr>
          </w:p>
          <w:p w14:paraId="1C155315" w14:textId="77777777" w:rsidR="00543160" w:rsidRDefault="00543160" w:rsidP="000C0A49">
            <w:pPr>
              <w:rPr>
                <w:rFonts w:ascii="Arial" w:hAnsi="Arial" w:cs="Arial"/>
                <w:sz w:val="20"/>
              </w:rPr>
            </w:pPr>
          </w:p>
          <w:p w14:paraId="792105DF" w14:textId="77777777" w:rsidR="00543160" w:rsidRPr="0099266B" w:rsidRDefault="00543160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.55</w:t>
            </w:r>
          </w:p>
        </w:tc>
        <w:tc>
          <w:tcPr>
            <w:tcW w:w="316" w:type="pct"/>
            <w:vAlign w:val="center"/>
          </w:tcPr>
          <w:p w14:paraId="02EB3387" w14:textId="77777777" w:rsidR="006B0928" w:rsidRPr="0099266B" w:rsidRDefault="00543160" w:rsidP="005431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16" w:type="pct"/>
            <w:vAlign w:val="center"/>
          </w:tcPr>
          <w:p w14:paraId="14246ABB" w14:textId="77777777" w:rsidR="006B0928" w:rsidRPr="0099266B" w:rsidRDefault="00543160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16" w:type="pct"/>
            <w:vAlign w:val="center"/>
          </w:tcPr>
          <w:p w14:paraId="541F539D" w14:textId="77777777" w:rsidR="006B0928" w:rsidRPr="0099266B" w:rsidRDefault="00543160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316" w:type="pct"/>
            <w:vAlign w:val="center"/>
          </w:tcPr>
          <w:p w14:paraId="50D78A0C" w14:textId="77777777" w:rsidR="006B0928" w:rsidRPr="0099266B" w:rsidRDefault="00543160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05" w:type="pct"/>
            <w:vAlign w:val="center"/>
          </w:tcPr>
          <w:p w14:paraId="77D7CA4B" w14:textId="77777777" w:rsidR="006B0928" w:rsidRPr="0099266B" w:rsidRDefault="00AF5FF3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74</w:t>
            </w:r>
          </w:p>
        </w:tc>
      </w:tr>
    </w:tbl>
    <w:p w14:paraId="29CEF902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  <w:r w:rsidRPr="0099266B">
        <w:rPr>
          <w:rFonts w:ascii="Arial" w:hAnsi="Arial" w:cs="Arial"/>
          <w:b/>
          <w:sz w:val="20"/>
        </w:rPr>
        <w:t>Вывод</w:t>
      </w:r>
      <w:r w:rsidR="000B020C">
        <w:rPr>
          <w:rFonts w:ascii="Arial" w:hAnsi="Arial" w:cs="Arial"/>
          <w:b/>
          <w:sz w:val="20"/>
        </w:rPr>
        <w:t>: 8</w:t>
      </w:r>
    </w:p>
    <w:p w14:paraId="04338205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т</w:t>
      </w:r>
      <w:r w:rsidR="00AF5FF3">
        <w:rPr>
          <w:rFonts w:ascii="Arial" w:hAnsi="Arial" w:cs="Arial"/>
          <w:sz w:val="20"/>
        </w:rPr>
        <w:t>вердили отметку по журналу:7%</w:t>
      </w:r>
    </w:p>
    <w:p w14:paraId="470FA773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высили отметку  по журналу:0-0%</w:t>
      </w:r>
    </w:p>
    <w:p w14:paraId="3E97B201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ни</w:t>
      </w:r>
      <w:r w:rsidR="00AF5FF3">
        <w:rPr>
          <w:rFonts w:ascii="Arial" w:hAnsi="Arial" w:cs="Arial"/>
          <w:sz w:val="20"/>
        </w:rPr>
        <w:t>зили отметку  по журналу:25%</w:t>
      </w:r>
    </w:p>
    <w:p w14:paraId="5C94B84A" w14:textId="77777777" w:rsidR="006B0928" w:rsidRDefault="006B0928" w:rsidP="00AF5FF3">
      <w:pPr>
        <w:rPr>
          <w:rFonts w:ascii="Arial" w:hAnsi="Arial" w:cs="Arial"/>
          <w:b/>
          <w:sz w:val="20"/>
        </w:rPr>
      </w:pPr>
    </w:p>
    <w:p w14:paraId="506EC640" w14:textId="77777777" w:rsidR="006B0928" w:rsidRDefault="006B0928" w:rsidP="006B0928">
      <w:pPr>
        <w:ind w:firstLine="708"/>
        <w:jc w:val="center"/>
        <w:rPr>
          <w:rFonts w:ascii="Arial" w:hAnsi="Arial" w:cs="Arial"/>
          <w:b/>
          <w:sz w:val="20"/>
        </w:rPr>
      </w:pPr>
    </w:p>
    <w:p w14:paraId="44B85726" w14:textId="77777777" w:rsidR="006B0928" w:rsidRDefault="006B0928" w:rsidP="006B0928">
      <w:pPr>
        <w:ind w:firstLine="708"/>
        <w:jc w:val="center"/>
        <w:rPr>
          <w:rFonts w:ascii="Arial" w:hAnsi="Arial" w:cs="Arial"/>
          <w:b/>
          <w:sz w:val="20"/>
        </w:rPr>
      </w:pPr>
    </w:p>
    <w:p w14:paraId="6EF414BC" w14:textId="77777777" w:rsidR="006B0928" w:rsidRDefault="006B0928" w:rsidP="006B0928">
      <w:pPr>
        <w:ind w:firstLine="708"/>
        <w:jc w:val="center"/>
        <w:rPr>
          <w:rFonts w:ascii="Arial" w:hAnsi="Arial" w:cs="Arial"/>
          <w:b/>
          <w:sz w:val="20"/>
        </w:rPr>
      </w:pPr>
    </w:p>
    <w:p w14:paraId="24CC5886" w14:textId="77777777" w:rsidR="006B0928" w:rsidRDefault="006B0928" w:rsidP="006B0928">
      <w:pPr>
        <w:ind w:firstLine="708"/>
        <w:jc w:val="center"/>
        <w:rPr>
          <w:rFonts w:ascii="Arial" w:hAnsi="Arial" w:cs="Arial"/>
          <w:b/>
          <w:sz w:val="20"/>
        </w:rPr>
      </w:pPr>
    </w:p>
    <w:p w14:paraId="4E6CD9A1" w14:textId="77777777" w:rsidR="006B0928" w:rsidRDefault="006B0928" w:rsidP="006B0928">
      <w:pPr>
        <w:ind w:firstLine="708"/>
        <w:jc w:val="center"/>
        <w:rPr>
          <w:rFonts w:ascii="Arial" w:hAnsi="Arial" w:cs="Arial"/>
          <w:b/>
          <w:sz w:val="20"/>
        </w:rPr>
      </w:pPr>
    </w:p>
    <w:p w14:paraId="40E5E43C" w14:textId="77777777" w:rsidR="006B0928" w:rsidRDefault="006B0928" w:rsidP="006B0928">
      <w:pPr>
        <w:ind w:firstLine="708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Обществознание</w:t>
      </w: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769"/>
        <w:gridCol w:w="484"/>
        <w:gridCol w:w="324"/>
        <w:gridCol w:w="751"/>
        <w:gridCol w:w="508"/>
        <w:gridCol w:w="81"/>
        <w:gridCol w:w="39"/>
        <w:gridCol w:w="30"/>
        <w:gridCol w:w="400"/>
        <w:gridCol w:w="122"/>
        <w:gridCol w:w="591"/>
        <w:gridCol w:w="246"/>
        <w:gridCol w:w="100"/>
        <w:gridCol w:w="205"/>
        <w:gridCol w:w="40"/>
        <w:gridCol w:w="275"/>
        <w:gridCol w:w="759"/>
        <w:gridCol w:w="100"/>
        <w:gridCol w:w="100"/>
        <w:gridCol w:w="491"/>
        <w:gridCol w:w="28"/>
        <w:gridCol w:w="60"/>
        <w:gridCol w:w="503"/>
        <w:gridCol w:w="196"/>
        <w:gridCol w:w="120"/>
        <w:gridCol w:w="275"/>
        <w:gridCol w:w="590"/>
        <w:gridCol w:w="254"/>
        <w:gridCol w:w="877"/>
        <w:gridCol w:w="62"/>
        <w:gridCol w:w="340"/>
        <w:gridCol w:w="300"/>
        <w:gridCol w:w="30"/>
      </w:tblGrid>
      <w:tr w:rsidR="006B0928" w:rsidRPr="00A34478" w14:paraId="6E21CEEF" w14:textId="77777777" w:rsidTr="000C0A49">
        <w:trPr>
          <w:trHeight w:val="442"/>
        </w:trPr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1971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ind w:right="66"/>
              <w:jc w:val="right"/>
            </w:pPr>
            <w:r w:rsidRPr="00A34478">
              <w:t>1.</w:t>
            </w:r>
          </w:p>
        </w:tc>
        <w:tc>
          <w:tcPr>
            <w:tcW w:w="319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EC15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ind w:left="20"/>
            </w:pPr>
            <w:r w:rsidRPr="00A34478">
              <w:t>Показатели участия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B50D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8164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5CEC608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05C6E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6E10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4513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C8C3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CD14E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692A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5BBB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EE5D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385A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C1657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A34478" w14:paraId="4AE167F0" w14:textId="77777777" w:rsidTr="000C0A49">
        <w:trPr>
          <w:trHeight w:val="18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CA408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9FD8E7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F4F309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C08D88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A6725EF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226FD78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CD6AE8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2F3156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289543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197040DC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274F60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C0FA75C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F946A6F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BC4186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CE875A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CF6E395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685A96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0C0282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6D09325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9B06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A34478" w14:paraId="7CB4FAD8" w14:textId="77777777" w:rsidTr="000C0A49">
        <w:trPr>
          <w:trHeight w:val="25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445D3A1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6" w:type="dxa"/>
            <w:gridSpan w:val="5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4789ED9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/>
            </w:pPr>
            <w:r w:rsidRPr="00A34478">
              <w:t>Всего учащихся в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C1837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9BA7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49" w:lineRule="exact"/>
            </w:pPr>
            <w:r w:rsidRPr="00A34478">
              <w:t>Участвовали в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73A341D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920DFFE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5D3DF0D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C4DFCBE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6E5D02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9702F4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8" w:type="dxa"/>
            <w:gridSpan w:val="6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FD39ED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49" w:lineRule="exact"/>
              <w:ind w:right="66"/>
              <w:jc w:val="right"/>
            </w:pPr>
            <w:r w:rsidRPr="00A34478">
              <w:t>Не участвовал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480D64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DA827A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6706C3D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38DD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A34478" w14:paraId="4735A854" w14:textId="77777777" w:rsidTr="000C0A49">
        <w:trPr>
          <w:trHeight w:val="257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460821D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6E1D7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классе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2B97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2960F0B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EFC4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06C2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r w:rsidRPr="00A34478">
              <w:t>ВПР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19E12D5E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9640E5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</w:tc>
        <w:tc>
          <w:tcPr>
            <w:tcW w:w="2357" w:type="dxa"/>
            <w:gridSpan w:val="9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1544718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уважительной</w:t>
            </w:r>
          </w:p>
        </w:tc>
        <w:tc>
          <w:tcPr>
            <w:tcW w:w="2698" w:type="dxa"/>
            <w:gridSpan w:val="7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7DC4F87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неуважительно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D3A6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A34478" w14:paraId="57125F4F" w14:textId="77777777" w:rsidTr="000C0A49">
        <w:trPr>
          <w:trHeight w:val="29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7087797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84C2AC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D126FC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0756404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2ED366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14D710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2F6D2D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202869F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5F374C7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27D3E02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064B9E5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E06962C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DBBE7A7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CB2F16C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7E48A88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45A37C7E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BEBB5A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CA3C2C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172EA6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3096990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8885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A34478" w14:paraId="7F70CC31" w14:textId="77777777" w:rsidTr="000C0A49">
        <w:trPr>
          <w:trHeight w:val="270"/>
        </w:trPr>
        <w:tc>
          <w:tcPr>
            <w:tcW w:w="30" w:type="dxa"/>
            <w:tcBorders>
              <w:top w:val="nil"/>
              <w:left w:val="nil"/>
              <w:right w:val="single" w:sz="8" w:space="0" w:color="000001"/>
            </w:tcBorders>
            <w:vAlign w:val="bottom"/>
          </w:tcPr>
          <w:p w14:paraId="76DF2DA7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E760FE" w14:textId="77777777" w:rsidR="006B0928" w:rsidRDefault="006B0928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  <w:p w14:paraId="4980DDE5" w14:textId="77777777" w:rsidR="006B0928" w:rsidRDefault="00AF5FF3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>8а     16</w:t>
            </w:r>
          </w:p>
          <w:p w14:paraId="6FCD6A23" w14:textId="77777777" w:rsidR="00AF5FF3" w:rsidRDefault="00AF5FF3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  <w:p w14:paraId="366DB9A6" w14:textId="77777777" w:rsidR="00AF5FF3" w:rsidRDefault="00AF5FF3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  <w:p w14:paraId="2A77F5BD" w14:textId="77777777" w:rsidR="00AF5FF3" w:rsidRDefault="00AF5FF3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 xml:space="preserve"> 8б     11</w:t>
            </w:r>
          </w:p>
          <w:p w14:paraId="571B24B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5D084E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5714612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E0776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508607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328073" w14:textId="77777777" w:rsidR="006B0928" w:rsidRDefault="00AF5FF3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>16</w:t>
            </w:r>
          </w:p>
          <w:p w14:paraId="2576A7AD" w14:textId="77777777" w:rsidR="00AF5FF3" w:rsidRDefault="00AF5FF3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  <w:p w14:paraId="540B60E7" w14:textId="77777777" w:rsidR="00AF5FF3" w:rsidRDefault="00AF5FF3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  <w:p w14:paraId="53915B94" w14:textId="77777777" w:rsidR="00AF5FF3" w:rsidRDefault="00AF5FF3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>11</w:t>
            </w:r>
          </w:p>
          <w:p w14:paraId="0A73188E" w14:textId="77777777" w:rsidR="00AF5FF3" w:rsidRPr="00A34478" w:rsidRDefault="00AF5FF3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7C81C69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AD7CBC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</w:p>
        </w:tc>
        <w:tc>
          <w:tcPr>
            <w:tcW w:w="15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96E9FA" w14:textId="77777777" w:rsidR="006B0928" w:rsidRDefault="006B0928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  <w:r>
              <w:t>0</w:t>
            </w:r>
          </w:p>
          <w:p w14:paraId="4B9ADFB4" w14:textId="77777777" w:rsidR="00AF5FF3" w:rsidRDefault="00AF5FF3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</w:p>
          <w:p w14:paraId="0F84EBF6" w14:textId="77777777" w:rsidR="00AF5FF3" w:rsidRDefault="00AF5FF3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</w:p>
          <w:p w14:paraId="795D0199" w14:textId="77777777" w:rsidR="00AF5FF3" w:rsidRDefault="00AF5FF3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</w:p>
          <w:p w14:paraId="0013447F" w14:textId="77777777" w:rsidR="00AF5FF3" w:rsidRPr="00A34478" w:rsidRDefault="00AF5FF3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  <w: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375DA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2D0FCAC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51E1E02C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  <w:r w:rsidRPr="00A34478">
              <w:t>0 чел., 0 %</w:t>
            </w: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  <w:vAlign w:val="bottom"/>
          </w:tcPr>
          <w:p w14:paraId="6161C93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99266B" w14:paraId="1277099F" w14:textId="77777777" w:rsidTr="000C0A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732" w:type="dxa"/>
          <w:cantSplit/>
          <w:trHeight w:val="338"/>
        </w:trPr>
        <w:tc>
          <w:tcPr>
            <w:tcW w:w="799" w:type="dxa"/>
            <w:gridSpan w:val="2"/>
            <w:vMerge w:val="restart"/>
            <w:vAlign w:val="center"/>
          </w:tcPr>
          <w:p w14:paraId="2556811E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ласс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14:paraId="02A4258F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Учитель</w:t>
            </w:r>
          </w:p>
        </w:tc>
        <w:tc>
          <w:tcPr>
            <w:tcW w:w="2362" w:type="dxa"/>
            <w:gridSpan w:val="11"/>
            <w:vAlign w:val="center"/>
          </w:tcPr>
          <w:p w14:paraId="6E418144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Годовые оценки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14:paraId="6208EEE3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  <w:tc>
          <w:tcPr>
            <w:tcW w:w="2363" w:type="dxa"/>
            <w:gridSpan w:val="9"/>
            <w:vAlign w:val="center"/>
          </w:tcPr>
          <w:p w14:paraId="0BC15B80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Итоги ВПР</w:t>
            </w:r>
          </w:p>
        </w:tc>
        <w:tc>
          <w:tcPr>
            <w:tcW w:w="1131" w:type="dxa"/>
            <w:gridSpan w:val="2"/>
            <w:vMerge w:val="restart"/>
            <w:vAlign w:val="center"/>
          </w:tcPr>
          <w:p w14:paraId="13DFF998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</w:tr>
      <w:tr w:rsidR="006B0928" w:rsidRPr="0099266B" w14:paraId="14628AAA" w14:textId="77777777" w:rsidTr="000C0A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732" w:type="dxa"/>
        </w:trPr>
        <w:tc>
          <w:tcPr>
            <w:tcW w:w="799" w:type="dxa"/>
            <w:gridSpan w:val="2"/>
            <w:vMerge/>
          </w:tcPr>
          <w:p w14:paraId="7BB8E496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gridSpan w:val="3"/>
            <w:vMerge/>
          </w:tcPr>
          <w:p w14:paraId="7F2647CC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9" w:type="dxa"/>
            <w:gridSpan w:val="2"/>
          </w:tcPr>
          <w:p w14:paraId="7A9D604E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591" w:type="dxa"/>
            <w:gridSpan w:val="4"/>
          </w:tcPr>
          <w:p w14:paraId="028492A4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591" w:type="dxa"/>
          </w:tcPr>
          <w:p w14:paraId="32FA4C42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591" w:type="dxa"/>
            <w:gridSpan w:val="4"/>
          </w:tcPr>
          <w:p w14:paraId="474C6009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1134" w:type="dxa"/>
            <w:gridSpan w:val="3"/>
            <w:vMerge/>
          </w:tcPr>
          <w:p w14:paraId="580D24DE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1" w:type="dxa"/>
            <w:gridSpan w:val="2"/>
          </w:tcPr>
          <w:p w14:paraId="0B4C2C32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591" w:type="dxa"/>
            <w:gridSpan w:val="3"/>
          </w:tcPr>
          <w:p w14:paraId="044841F3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591" w:type="dxa"/>
            <w:gridSpan w:val="3"/>
          </w:tcPr>
          <w:p w14:paraId="6316BB33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590" w:type="dxa"/>
          </w:tcPr>
          <w:p w14:paraId="7A188F02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1131" w:type="dxa"/>
            <w:gridSpan w:val="2"/>
            <w:vMerge/>
          </w:tcPr>
          <w:p w14:paraId="1B3326C1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B0928" w:rsidRPr="0099266B" w14:paraId="1D879133" w14:textId="77777777" w:rsidTr="000C0A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732" w:type="dxa"/>
        </w:trPr>
        <w:tc>
          <w:tcPr>
            <w:tcW w:w="799" w:type="dxa"/>
            <w:gridSpan w:val="2"/>
            <w:vAlign w:val="center"/>
          </w:tcPr>
          <w:p w14:paraId="236E595A" w14:textId="77777777" w:rsidR="006B0928" w:rsidRDefault="00AF5FF3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а</w:t>
            </w:r>
          </w:p>
          <w:p w14:paraId="5B669102" w14:textId="77777777" w:rsidR="00AF5FF3" w:rsidRDefault="00AF5FF3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08D5E63A" w14:textId="77777777" w:rsidR="00AF5FF3" w:rsidRDefault="00AF5FF3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10EDF326" w14:textId="77777777" w:rsidR="00AF5FF3" w:rsidRPr="0099266B" w:rsidRDefault="00AF5FF3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б</w:t>
            </w:r>
          </w:p>
        </w:tc>
        <w:tc>
          <w:tcPr>
            <w:tcW w:w="1559" w:type="dxa"/>
            <w:gridSpan w:val="3"/>
          </w:tcPr>
          <w:p w14:paraId="1395B580" w14:textId="77777777" w:rsidR="006B0928" w:rsidRDefault="006B0928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Идрисов </w:t>
            </w:r>
            <w:proofErr w:type="spellStart"/>
            <w:r>
              <w:rPr>
                <w:rFonts w:ascii="Arial" w:hAnsi="Arial" w:cs="Arial"/>
                <w:sz w:val="20"/>
              </w:rPr>
              <w:t>Исабал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Рамисович</w:t>
            </w:r>
            <w:proofErr w:type="spellEnd"/>
          </w:p>
          <w:p w14:paraId="7160A7EB" w14:textId="77777777" w:rsidR="006B0928" w:rsidRDefault="006B0928" w:rsidP="000C0A49">
            <w:pPr>
              <w:rPr>
                <w:rFonts w:ascii="Arial" w:hAnsi="Arial" w:cs="Arial"/>
                <w:sz w:val="20"/>
              </w:rPr>
            </w:pPr>
          </w:p>
          <w:p w14:paraId="2416D9F5" w14:textId="77777777" w:rsidR="006B0928" w:rsidRDefault="006B0928" w:rsidP="000C0A49">
            <w:pPr>
              <w:rPr>
                <w:rFonts w:ascii="Arial" w:hAnsi="Arial" w:cs="Arial"/>
                <w:sz w:val="20"/>
              </w:rPr>
            </w:pPr>
          </w:p>
          <w:p w14:paraId="1BB461F3" w14:textId="77777777" w:rsidR="006B0928" w:rsidRDefault="006B0928" w:rsidP="000C0A49">
            <w:pPr>
              <w:rPr>
                <w:rFonts w:ascii="Arial" w:hAnsi="Arial" w:cs="Arial"/>
                <w:sz w:val="20"/>
              </w:rPr>
            </w:pPr>
          </w:p>
          <w:p w14:paraId="721E67DD" w14:textId="77777777" w:rsidR="006B0928" w:rsidRDefault="006B0928" w:rsidP="000C0A49">
            <w:pPr>
              <w:rPr>
                <w:rFonts w:ascii="Arial" w:hAnsi="Arial" w:cs="Arial"/>
                <w:sz w:val="20"/>
              </w:rPr>
            </w:pPr>
          </w:p>
          <w:p w14:paraId="13837928" w14:textId="77777777" w:rsidR="006B0928" w:rsidRDefault="006B0928" w:rsidP="000C0A49">
            <w:pPr>
              <w:rPr>
                <w:rFonts w:ascii="Arial" w:hAnsi="Arial" w:cs="Arial"/>
                <w:sz w:val="20"/>
              </w:rPr>
            </w:pPr>
          </w:p>
          <w:p w14:paraId="35CBAE5A" w14:textId="77777777" w:rsidR="006B0928" w:rsidRPr="0099266B" w:rsidRDefault="006B0928" w:rsidP="000C0A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9" w:type="dxa"/>
            <w:gridSpan w:val="2"/>
            <w:vAlign w:val="center"/>
          </w:tcPr>
          <w:p w14:paraId="61EC7CB9" w14:textId="77777777" w:rsidR="006B0928" w:rsidRDefault="00AF5FF3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  <w:p w14:paraId="4879B0BB" w14:textId="77777777" w:rsidR="00AF5FF3" w:rsidRDefault="00AF5FF3" w:rsidP="000C0A49">
            <w:pPr>
              <w:rPr>
                <w:rFonts w:ascii="Arial" w:hAnsi="Arial" w:cs="Arial"/>
                <w:sz w:val="20"/>
              </w:rPr>
            </w:pPr>
          </w:p>
          <w:p w14:paraId="7F7DC282" w14:textId="77777777" w:rsidR="00AF5FF3" w:rsidRDefault="00AF5FF3" w:rsidP="000C0A49">
            <w:pPr>
              <w:rPr>
                <w:rFonts w:ascii="Arial" w:hAnsi="Arial" w:cs="Arial"/>
                <w:sz w:val="20"/>
              </w:rPr>
            </w:pPr>
          </w:p>
          <w:p w14:paraId="169BE77F" w14:textId="77777777" w:rsidR="00AF5FF3" w:rsidRPr="0099266B" w:rsidRDefault="00AF5FF3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591" w:type="dxa"/>
            <w:gridSpan w:val="4"/>
            <w:vAlign w:val="center"/>
          </w:tcPr>
          <w:p w14:paraId="760CA6C2" w14:textId="77777777" w:rsidR="006B0928" w:rsidRDefault="00AF5FF3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  <w:p w14:paraId="5E666672" w14:textId="77777777" w:rsidR="00AF5FF3" w:rsidRDefault="00AF5FF3" w:rsidP="000C0A49">
            <w:pPr>
              <w:rPr>
                <w:rFonts w:ascii="Arial" w:hAnsi="Arial" w:cs="Arial"/>
                <w:sz w:val="20"/>
              </w:rPr>
            </w:pPr>
          </w:p>
          <w:p w14:paraId="19751AED" w14:textId="77777777" w:rsidR="00AF5FF3" w:rsidRDefault="00AF5FF3" w:rsidP="000C0A49">
            <w:pPr>
              <w:rPr>
                <w:rFonts w:ascii="Arial" w:hAnsi="Arial" w:cs="Arial"/>
                <w:sz w:val="20"/>
              </w:rPr>
            </w:pPr>
          </w:p>
          <w:p w14:paraId="3C96C513" w14:textId="77777777" w:rsidR="00AF5FF3" w:rsidRPr="0099266B" w:rsidRDefault="00AF5FF3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91" w:type="dxa"/>
            <w:vAlign w:val="center"/>
          </w:tcPr>
          <w:p w14:paraId="7F132E9C" w14:textId="77777777" w:rsidR="006B0928" w:rsidRDefault="00AF5FF3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  <w:p w14:paraId="1DF0062B" w14:textId="77777777" w:rsidR="00AF5FF3" w:rsidRDefault="00AF5FF3" w:rsidP="000C0A49">
            <w:pPr>
              <w:rPr>
                <w:rFonts w:ascii="Arial" w:hAnsi="Arial" w:cs="Arial"/>
                <w:sz w:val="20"/>
              </w:rPr>
            </w:pPr>
          </w:p>
          <w:p w14:paraId="1C295DE4" w14:textId="77777777" w:rsidR="00AF5FF3" w:rsidRDefault="00AF5FF3" w:rsidP="000C0A49">
            <w:pPr>
              <w:rPr>
                <w:rFonts w:ascii="Arial" w:hAnsi="Arial" w:cs="Arial"/>
                <w:sz w:val="20"/>
              </w:rPr>
            </w:pPr>
          </w:p>
          <w:p w14:paraId="7A03A521" w14:textId="77777777" w:rsidR="00AF5FF3" w:rsidRPr="0099266B" w:rsidRDefault="00AF5FF3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591" w:type="dxa"/>
            <w:gridSpan w:val="4"/>
            <w:vAlign w:val="center"/>
          </w:tcPr>
          <w:p w14:paraId="78E2D0C1" w14:textId="77777777" w:rsidR="006B0928" w:rsidRDefault="006B0928" w:rsidP="00AF5FF3">
            <w:pPr>
              <w:rPr>
                <w:rFonts w:ascii="Arial" w:hAnsi="Arial" w:cs="Arial"/>
                <w:sz w:val="20"/>
              </w:rPr>
            </w:pPr>
          </w:p>
          <w:p w14:paraId="306F805D" w14:textId="77777777" w:rsidR="00AF5FF3" w:rsidRDefault="00AF5FF3" w:rsidP="00AF5FF3">
            <w:pPr>
              <w:rPr>
                <w:rFonts w:ascii="Arial" w:hAnsi="Arial" w:cs="Arial"/>
                <w:sz w:val="20"/>
              </w:rPr>
            </w:pPr>
          </w:p>
          <w:p w14:paraId="409C3A30" w14:textId="77777777" w:rsidR="00AF5FF3" w:rsidRDefault="00AF5FF3" w:rsidP="00AF5FF3">
            <w:pPr>
              <w:rPr>
                <w:rFonts w:ascii="Arial" w:hAnsi="Arial" w:cs="Arial"/>
                <w:sz w:val="20"/>
              </w:rPr>
            </w:pPr>
          </w:p>
          <w:p w14:paraId="44712B70" w14:textId="77777777" w:rsidR="00AF5FF3" w:rsidRDefault="00AF5FF3" w:rsidP="00AF5F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14:paraId="449C4606" w14:textId="77777777" w:rsidR="00AF5FF3" w:rsidRDefault="00AF5FF3" w:rsidP="00AF5FF3">
            <w:pPr>
              <w:rPr>
                <w:rFonts w:ascii="Arial" w:hAnsi="Arial" w:cs="Arial"/>
                <w:sz w:val="20"/>
              </w:rPr>
            </w:pPr>
          </w:p>
          <w:p w14:paraId="3A3721F5" w14:textId="77777777" w:rsidR="00AF5FF3" w:rsidRDefault="00AF5FF3" w:rsidP="00AF5FF3">
            <w:pPr>
              <w:rPr>
                <w:rFonts w:ascii="Arial" w:hAnsi="Arial" w:cs="Arial"/>
                <w:sz w:val="20"/>
              </w:rPr>
            </w:pPr>
          </w:p>
          <w:p w14:paraId="701E7C4F" w14:textId="77777777" w:rsidR="00AF5FF3" w:rsidRDefault="00AF5FF3" w:rsidP="00AF5F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14:paraId="5C93C767" w14:textId="77777777" w:rsidR="00AF5FF3" w:rsidRDefault="00AF5FF3" w:rsidP="00AF5FF3">
            <w:pPr>
              <w:rPr>
                <w:rFonts w:ascii="Arial" w:hAnsi="Arial" w:cs="Arial"/>
                <w:sz w:val="20"/>
              </w:rPr>
            </w:pPr>
          </w:p>
          <w:p w14:paraId="2C55990E" w14:textId="77777777" w:rsidR="00AF5FF3" w:rsidRDefault="00AF5FF3" w:rsidP="00AF5FF3">
            <w:pPr>
              <w:rPr>
                <w:rFonts w:ascii="Arial" w:hAnsi="Arial" w:cs="Arial"/>
                <w:sz w:val="20"/>
              </w:rPr>
            </w:pPr>
          </w:p>
          <w:p w14:paraId="6ADD715F" w14:textId="77777777" w:rsidR="00AF5FF3" w:rsidRPr="0099266B" w:rsidRDefault="00AF5FF3" w:rsidP="00AF5F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4C5327B2" w14:textId="77777777" w:rsidR="006B0928" w:rsidRDefault="00AF5FF3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25</w:t>
            </w:r>
          </w:p>
          <w:p w14:paraId="2D26BDF1" w14:textId="77777777" w:rsidR="00AF5FF3" w:rsidRDefault="00AF5FF3" w:rsidP="000C0A49">
            <w:pPr>
              <w:rPr>
                <w:rFonts w:ascii="Arial" w:hAnsi="Arial" w:cs="Arial"/>
                <w:sz w:val="20"/>
              </w:rPr>
            </w:pPr>
          </w:p>
          <w:p w14:paraId="42519E11" w14:textId="77777777" w:rsidR="00AF5FF3" w:rsidRDefault="00AF5FF3" w:rsidP="000C0A49">
            <w:pPr>
              <w:rPr>
                <w:rFonts w:ascii="Arial" w:hAnsi="Arial" w:cs="Arial"/>
                <w:sz w:val="20"/>
              </w:rPr>
            </w:pPr>
          </w:p>
          <w:p w14:paraId="5029D202" w14:textId="77777777" w:rsidR="00AF5FF3" w:rsidRPr="0099266B" w:rsidRDefault="00AF5FF3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36</w:t>
            </w:r>
          </w:p>
        </w:tc>
        <w:tc>
          <w:tcPr>
            <w:tcW w:w="591" w:type="dxa"/>
            <w:gridSpan w:val="2"/>
            <w:vAlign w:val="center"/>
          </w:tcPr>
          <w:p w14:paraId="6F6A7CC7" w14:textId="77777777" w:rsidR="006B0928" w:rsidRPr="0099266B" w:rsidRDefault="00AF5FF3" w:rsidP="00AF5F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591" w:type="dxa"/>
            <w:gridSpan w:val="3"/>
            <w:vAlign w:val="center"/>
          </w:tcPr>
          <w:p w14:paraId="6341C744" w14:textId="77777777" w:rsidR="006B0928" w:rsidRPr="0099266B" w:rsidRDefault="00AF5FF3" w:rsidP="00AF5F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91" w:type="dxa"/>
            <w:gridSpan w:val="3"/>
            <w:vAlign w:val="center"/>
          </w:tcPr>
          <w:p w14:paraId="6D8667F9" w14:textId="77777777" w:rsidR="006B0928" w:rsidRPr="0099266B" w:rsidRDefault="00AF5FF3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90" w:type="dxa"/>
            <w:vAlign w:val="center"/>
          </w:tcPr>
          <w:p w14:paraId="584FA75A" w14:textId="77777777" w:rsidR="006B0928" w:rsidRPr="0099266B" w:rsidRDefault="00AF5FF3" w:rsidP="00AF5F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31" w:type="dxa"/>
            <w:gridSpan w:val="2"/>
            <w:vAlign w:val="center"/>
          </w:tcPr>
          <w:p w14:paraId="02D4171E" w14:textId="77777777" w:rsidR="006B0928" w:rsidRPr="0099266B" w:rsidRDefault="00B07BB7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52</w:t>
            </w:r>
          </w:p>
        </w:tc>
      </w:tr>
    </w:tbl>
    <w:p w14:paraId="74DA06F3" w14:textId="77777777" w:rsidR="006B0928" w:rsidRPr="0099266B" w:rsidRDefault="006B0928" w:rsidP="006B0928">
      <w:pPr>
        <w:jc w:val="both"/>
        <w:rPr>
          <w:rFonts w:ascii="Arial" w:hAnsi="Arial" w:cs="Arial"/>
          <w:sz w:val="20"/>
        </w:rPr>
      </w:pPr>
      <w:r w:rsidRPr="0099266B">
        <w:rPr>
          <w:rFonts w:ascii="Arial" w:hAnsi="Arial" w:cs="Arial"/>
          <w:b/>
          <w:sz w:val="20"/>
        </w:rPr>
        <w:t>Вывод</w:t>
      </w:r>
      <w:r w:rsidR="00B07BB7">
        <w:rPr>
          <w:rFonts w:ascii="Arial" w:hAnsi="Arial" w:cs="Arial"/>
          <w:b/>
          <w:sz w:val="20"/>
        </w:rPr>
        <w:t>:8</w:t>
      </w:r>
    </w:p>
    <w:p w14:paraId="6B499CAC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твер</w:t>
      </w:r>
      <w:r w:rsidR="00B07BB7">
        <w:rPr>
          <w:rFonts w:ascii="Arial" w:hAnsi="Arial" w:cs="Arial"/>
          <w:sz w:val="20"/>
        </w:rPr>
        <w:t>дили отметку по журналу66.6</w:t>
      </w:r>
      <w:r w:rsidR="000B020C">
        <w:rPr>
          <w:rFonts w:ascii="Arial" w:hAnsi="Arial" w:cs="Arial"/>
          <w:sz w:val="20"/>
        </w:rPr>
        <w:t>%</w:t>
      </w:r>
    </w:p>
    <w:p w14:paraId="020C7131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высили отметку  по журналу:0-0%</w:t>
      </w:r>
    </w:p>
    <w:p w14:paraId="325F1E46" w14:textId="77777777" w:rsidR="006B0928" w:rsidRPr="0099266B" w:rsidRDefault="006B0928" w:rsidP="006B092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низили отм</w:t>
      </w:r>
      <w:r w:rsidR="00B07BB7">
        <w:rPr>
          <w:rFonts w:ascii="Arial" w:hAnsi="Arial" w:cs="Arial"/>
          <w:sz w:val="20"/>
        </w:rPr>
        <w:t>етку  по журналу:22%</w:t>
      </w:r>
    </w:p>
    <w:p w14:paraId="06192320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</w:p>
    <w:p w14:paraId="0D6535E1" w14:textId="77777777" w:rsidR="006B0928" w:rsidRDefault="006B0928" w:rsidP="006B0928">
      <w:pPr>
        <w:jc w:val="center"/>
        <w:rPr>
          <w:rFonts w:ascii="Arial" w:hAnsi="Arial" w:cs="Arial"/>
          <w:b/>
        </w:rPr>
      </w:pPr>
    </w:p>
    <w:p w14:paraId="7ED0B580" w14:textId="77777777" w:rsidR="006B0928" w:rsidRDefault="006B0928" w:rsidP="006B0928">
      <w:pPr>
        <w:jc w:val="center"/>
        <w:rPr>
          <w:rFonts w:ascii="Arial" w:hAnsi="Arial" w:cs="Arial"/>
          <w:b/>
        </w:rPr>
      </w:pPr>
    </w:p>
    <w:p w14:paraId="27CFFB9E" w14:textId="77777777" w:rsidR="006B0928" w:rsidRDefault="006B0928" w:rsidP="006B0928">
      <w:pPr>
        <w:rPr>
          <w:rFonts w:ascii="Arial" w:hAnsi="Arial" w:cs="Arial"/>
          <w:b/>
        </w:rPr>
      </w:pPr>
    </w:p>
    <w:p w14:paraId="70F4A9A6" w14:textId="77777777" w:rsidR="006B0928" w:rsidRDefault="006B0928" w:rsidP="006B0928">
      <w:pPr>
        <w:jc w:val="center"/>
        <w:rPr>
          <w:rFonts w:ascii="Arial" w:hAnsi="Arial" w:cs="Arial"/>
          <w:b/>
        </w:rPr>
      </w:pPr>
    </w:p>
    <w:p w14:paraId="751D298E" w14:textId="77777777" w:rsidR="006B0928" w:rsidRDefault="006B0928" w:rsidP="006B0928">
      <w:pPr>
        <w:jc w:val="center"/>
        <w:rPr>
          <w:rFonts w:ascii="Arial" w:hAnsi="Arial" w:cs="Arial"/>
          <w:b/>
        </w:rPr>
      </w:pPr>
    </w:p>
    <w:p w14:paraId="7AD02E49" w14:textId="77777777" w:rsidR="006B0928" w:rsidRDefault="006B0928" w:rsidP="006B0928">
      <w:pPr>
        <w:jc w:val="center"/>
        <w:rPr>
          <w:rFonts w:ascii="Arial" w:hAnsi="Arial" w:cs="Arial"/>
          <w:b/>
        </w:rPr>
      </w:pPr>
    </w:p>
    <w:p w14:paraId="1F8C908C" w14:textId="77777777" w:rsidR="006B0928" w:rsidRDefault="006B0928" w:rsidP="006B0928">
      <w:pPr>
        <w:jc w:val="center"/>
        <w:rPr>
          <w:rFonts w:ascii="Arial" w:hAnsi="Arial" w:cs="Arial"/>
          <w:b/>
        </w:rPr>
      </w:pPr>
    </w:p>
    <w:p w14:paraId="6E91FF3B" w14:textId="77777777" w:rsidR="006B0928" w:rsidRDefault="006B0928" w:rsidP="006B0928">
      <w:pPr>
        <w:jc w:val="center"/>
        <w:rPr>
          <w:rFonts w:ascii="Arial" w:hAnsi="Arial" w:cs="Arial"/>
          <w:b/>
        </w:rPr>
      </w:pPr>
    </w:p>
    <w:p w14:paraId="71F9795C" w14:textId="77777777" w:rsidR="006B0928" w:rsidRDefault="006B0928" w:rsidP="006B0928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География</w:t>
      </w: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30"/>
        <w:gridCol w:w="1223"/>
        <w:gridCol w:w="324"/>
        <w:gridCol w:w="1259"/>
        <w:gridCol w:w="120"/>
        <w:gridCol w:w="30"/>
        <w:gridCol w:w="400"/>
        <w:gridCol w:w="959"/>
        <w:gridCol w:w="100"/>
        <w:gridCol w:w="205"/>
        <w:gridCol w:w="315"/>
        <w:gridCol w:w="759"/>
        <w:gridCol w:w="100"/>
        <w:gridCol w:w="100"/>
        <w:gridCol w:w="519"/>
        <w:gridCol w:w="60"/>
        <w:gridCol w:w="699"/>
        <w:gridCol w:w="120"/>
        <w:gridCol w:w="1119"/>
        <w:gridCol w:w="939"/>
        <w:gridCol w:w="340"/>
        <w:gridCol w:w="300"/>
        <w:gridCol w:w="30"/>
      </w:tblGrid>
      <w:tr w:rsidR="006B0928" w:rsidRPr="00A34478" w14:paraId="3F5E14F3" w14:textId="77777777" w:rsidTr="000C0A49">
        <w:trPr>
          <w:trHeight w:val="442"/>
        </w:trPr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1B33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ind w:right="66"/>
            </w:pPr>
            <w:r w:rsidRPr="00A34478">
              <w:t>1.</w:t>
            </w:r>
          </w:p>
        </w:tc>
        <w:tc>
          <w:tcPr>
            <w:tcW w:w="31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5E587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ind w:left="20"/>
            </w:pPr>
            <w:r w:rsidRPr="00A34478">
              <w:t>Показатели участия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358F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9BFC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16EFBF7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00CB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4D14C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E445F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1E2B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2E657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B4E0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C514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6231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D52E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2DD3C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A34478" w14:paraId="20BF07D0" w14:textId="77777777" w:rsidTr="000C0A49">
        <w:trPr>
          <w:trHeight w:val="18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6731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A88FCE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45B5727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F2B4B35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AF11A8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E92901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7ADC7C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0D5CA7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4C5721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35B729E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ECEA628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8C92B5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88F93A7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7201D4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60EE0D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3D4619C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5B17ED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55C6197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418A30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29D08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A34478" w14:paraId="4B780D96" w14:textId="77777777" w:rsidTr="000C0A49">
        <w:trPr>
          <w:trHeight w:val="25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5B9B6A1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6" w:type="dxa"/>
            <w:gridSpan w:val="4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7442B32C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/>
            </w:pPr>
            <w:r w:rsidRPr="00A34478">
              <w:t>Всего учащихся в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09A9E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86E25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49" w:lineRule="exact"/>
            </w:pPr>
            <w:r w:rsidRPr="00A34478">
              <w:t>Участвовали в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2EC67DF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FDB8F1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750DA385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74725AC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F7CF0C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72EE6F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D5EE97E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49" w:lineRule="exact"/>
              <w:ind w:right="66"/>
              <w:jc w:val="right"/>
            </w:pPr>
            <w:r w:rsidRPr="00A34478">
              <w:t>Не участвовал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D307238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69ABA5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08EA857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E665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A34478" w14:paraId="103B9361" w14:textId="77777777" w:rsidTr="000C0A49">
        <w:trPr>
          <w:trHeight w:val="257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57AE1D5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96BE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классе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C4A3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41D7F1A7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E6D3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0666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r w:rsidRPr="00A34478">
              <w:t>ВПР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0FB5DA6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4E87AE5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</w:tc>
        <w:tc>
          <w:tcPr>
            <w:tcW w:w="2357" w:type="dxa"/>
            <w:gridSpan w:val="7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4637A65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уважительной</w:t>
            </w:r>
          </w:p>
        </w:tc>
        <w:tc>
          <w:tcPr>
            <w:tcW w:w="2698" w:type="dxa"/>
            <w:gridSpan w:val="4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5FF5C2B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неуважительно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C595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A34478" w14:paraId="3F017418" w14:textId="77777777" w:rsidTr="000C0A49">
        <w:trPr>
          <w:trHeight w:val="29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5891BBF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9E5CB4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FB3372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0956E7E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60A2BA7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F39971C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F66E72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9BEEF8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CF6F90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59BBB71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116ACC0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9224C5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3D75BA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7E307E8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BB30FA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3F6C07E8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E78166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FFFBC4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0E6508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3EACEE8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707C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A34478" w14:paraId="0E46006D" w14:textId="77777777" w:rsidTr="000C0A49">
        <w:trPr>
          <w:trHeight w:val="345"/>
        </w:trPr>
        <w:tc>
          <w:tcPr>
            <w:tcW w:w="30" w:type="dxa"/>
            <w:vMerge w:val="restart"/>
            <w:tcBorders>
              <w:top w:val="nil"/>
              <w:left w:val="nil"/>
              <w:right w:val="single" w:sz="8" w:space="0" w:color="000001"/>
            </w:tcBorders>
            <w:vAlign w:val="bottom"/>
          </w:tcPr>
          <w:p w14:paraId="35CF95A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AD3F2B" w14:textId="77777777" w:rsidR="006B0928" w:rsidRDefault="00B07BB7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00"/>
            </w:pPr>
            <w:r>
              <w:t xml:space="preserve">  8а     16</w:t>
            </w:r>
          </w:p>
          <w:p w14:paraId="4C5D5F76" w14:textId="77777777" w:rsidR="00B07BB7" w:rsidRDefault="00B07BB7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00"/>
            </w:pPr>
          </w:p>
          <w:p w14:paraId="35242209" w14:textId="77777777" w:rsidR="00B07BB7" w:rsidRDefault="00B07BB7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00"/>
            </w:pPr>
          </w:p>
          <w:p w14:paraId="463A89E3" w14:textId="77777777" w:rsidR="00B07BB7" w:rsidRDefault="00B07BB7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00"/>
            </w:pPr>
          </w:p>
          <w:p w14:paraId="4EC8A267" w14:textId="77777777" w:rsidR="00B07BB7" w:rsidRPr="00A34478" w:rsidRDefault="00B07BB7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00"/>
            </w:pPr>
            <w:r>
              <w:t xml:space="preserve">  8б   1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B3A9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03D2646F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399B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0C01F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B365A0" w14:textId="77777777" w:rsidR="006B0928" w:rsidRDefault="00B07BB7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>15</w:t>
            </w:r>
          </w:p>
          <w:p w14:paraId="4D4E7441" w14:textId="77777777" w:rsidR="00B07BB7" w:rsidRDefault="00B07BB7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  <w:p w14:paraId="55CEC63E" w14:textId="77777777" w:rsidR="00B07BB7" w:rsidRDefault="00B07BB7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  <w:p w14:paraId="78981030" w14:textId="77777777" w:rsidR="00B07BB7" w:rsidRDefault="00B07BB7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>11</w:t>
            </w:r>
          </w:p>
          <w:p w14:paraId="7CB1EF34" w14:textId="77777777" w:rsidR="00B07BB7" w:rsidRPr="00A34478" w:rsidRDefault="00B07BB7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5132A22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3097C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0F9BB0" w14:textId="77777777" w:rsidR="006B0928" w:rsidRDefault="00DC5CC2" w:rsidP="00B07BB7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 xml:space="preserve"> 1</w:t>
            </w:r>
          </w:p>
          <w:p w14:paraId="05D466EA" w14:textId="77777777" w:rsidR="00B07BB7" w:rsidRDefault="00B07BB7" w:rsidP="00B07BB7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  <w:p w14:paraId="407CC66C" w14:textId="77777777" w:rsidR="00B07BB7" w:rsidRDefault="00B07BB7" w:rsidP="00B07BB7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  <w:p w14:paraId="0DD4E58B" w14:textId="77777777" w:rsidR="00B07BB7" w:rsidRDefault="00B07BB7" w:rsidP="00B07BB7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  <w:p w14:paraId="3B76C3D6" w14:textId="77777777" w:rsidR="00B07BB7" w:rsidRPr="00A34478" w:rsidRDefault="00B07BB7" w:rsidP="00B07BB7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43C76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01449787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3F75CDD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  <w:r w:rsidRPr="00A34478">
              <w:t>0 чел., 0 %</w:t>
            </w: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  <w:vAlign w:val="bottom"/>
          </w:tcPr>
          <w:p w14:paraId="25677D7E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A34478" w14:paraId="3A9248BB" w14:textId="77777777" w:rsidTr="000C0A49">
        <w:trPr>
          <w:gridAfter w:val="22"/>
          <w:wAfter w:w="10020" w:type="dxa"/>
          <w:trHeight w:val="720"/>
        </w:trPr>
        <w:tc>
          <w:tcPr>
            <w:tcW w:w="30" w:type="dxa"/>
            <w:vMerge/>
            <w:tcBorders>
              <w:left w:val="nil"/>
              <w:bottom w:val="nil"/>
              <w:right w:val="single" w:sz="8" w:space="0" w:color="000001"/>
            </w:tcBorders>
            <w:vAlign w:val="bottom"/>
          </w:tcPr>
          <w:p w14:paraId="2E8B0B2C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left w:val="nil"/>
              <w:bottom w:val="nil"/>
              <w:right w:val="nil"/>
            </w:tcBorders>
            <w:vAlign w:val="bottom"/>
          </w:tcPr>
          <w:p w14:paraId="27386BF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18FD06A7" w14:textId="77777777" w:rsidR="006B0928" w:rsidRDefault="006B0928" w:rsidP="006B0928">
      <w:pPr>
        <w:rPr>
          <w:rFonts w:ascii="Arial" w:hAnsi="Arial" w:cs="Arial"/>
          <w:b/>
          <w:sz w:val="20"/>
        </w:rPr>
      </w:pPr>
    </w:p>
    <w:p w14:paraId="3DF4EA8B" w14:textId="77777777" w:rsidR="006B0928" w:rsidRDefault="006B0928" w:rsidP="006B0928">
      <w:pPr>
        <w:jc w:val="center"/>
        <w:rPr>
          <w:rFonts w:ascii="Arial" w:hAnsi="Arial" w:cs="Arial"/>
          <w:b/>
          <w:sz w:val="20"/>
        </w:rPr>
      </w:pPr>
    </w:p>
    <w:p w14:paraId="77D6A0F9" w14:textId="77777777" w:rsidR="006B0928" w:rsidRPr="0099266B" w:rsidRDefault="006B0928" w:rsidP="006B0928">
      <w:pPr>
        <w:jc w:val="center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7"/>
        <w:gridCol w:w="2406"/>
        <w:gridCol w:w="915"/>
        <w:gridCol w:w="914"/>
        <w:gridCol w:w="914"/>
        <w:gridCol w:w="914"/>
        <w:gridCol w:w="1762"/>
        <w:gridCol w:w="914"/>
        <w:gridCol w:w="914"/>
        <w:gridCol w:w="914"/>
        <w:gridCol w:w="914"/>
        <w:gridCol w:w="1832"/>
      </w:tblGrid>
      <w:tr w:rsidR="006B0928" w:rsidRPr="0099266B" w14:paraId="1370CF81" w14:textId="77777777" w:rsidTr="000C0A49">
        <w:trPr>
          <w:cantSplit/>
          <w:trHeight w:val="338"/>
        </w:trPr>
        <w:tc>
          <w:tcPr>
            <w:tcW w:w="428" w:type="pct"/>
            <w:vMerge w:val="restart"/>
            <w:vAlign w:val="center"/>
          </w:tcPr>
          <w:p w14:paraId="7FEA5F6C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ласс</w:t>
            </w:r>
          </w:p>
        </w:tc>
        <w:tc>
          <w:tcPr>
            <w:tcW w:w="826" w:type="pct"/>
            <w:vMerge w:val="restart"/>
            <w:vAlign w:val="center"/>
          </w:tcPr>
          <w:p w14:paraId="5D5BB2E3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Учитель</w:t>
            </w:r>
          </w:p>
        </w:tc>
        <w:tc>
          <w:tcPr>
            <w:tcW w:w="1254" w:type="pct"/>
            <w:gridSpan w:val="4"/>
          </w:tcPr>
          <w:p w14:paraId="21EA83A9" w14:textId="77777777" w:rsidR="006B0928" w:rsidRPr="0099266B" w:rsidRDefault="006B0928" w:rsidP="000C0A4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Годовые оценки</w:t>
            </w:r>
          </w:p>
        </w:tc>
        <w:tc>
          <w:tcPr>
            <w:tcW w:w="605" w:type="pct"/>
            <w:vMerge w:val="restart"/>
          </w:tcPr>
          <w:p w14:paraId="3CC9B207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  <w:tc>
          <w:tcPr>
            <w:tcW w:w="1254" w:type="pct"/>
            <w:gridSpan w:val="4"/>
          </w:tcPr>
          <w:p w14:paraId="20BF82E6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Итоги ВПР</w:t>
            </w:r>
          </w:p>
        </w:tc>
        <w:tc>
          <w:tcPr>
            <w:tcW w:w="633" w:type="pct"/>
            <w:vMerge w:val="restart"/>
          </w:tcPr>
          <w:p w14:paraId="6E0D688D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</w:tr>
      <w:tr w:rsidR="006B0928" w:rsidRPr="0099266B" w14:paraId="06AB7835" w14:textId="77777777" w:rsidTr="000C0A49">
        <w:tc>
          <w:tcPr>
            <w:tcW w:w="428" w:type="pct"/>
            <w:vMerge/>
          </w:tcPr>
          <w:p w14:paraId="69D53917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26" w:type="pct"/>
            <w:vMerge/>
          </w:tcPr>
          <w:p w14:paraId="33FC0E28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4" w:type="pct"/>
          </w:tcPr>
          <w:p w14:paraId="67B7F676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314" w:type="pct"/>
          </w:tcPr>
          <w:p w14:paraId="1776F638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314" w:type="pct"/>
          </w:tcPr>
          <w:p w14:paraId="49D084A8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314" w:type="pct"/>
          </w:tcPr>
          <w:p w14:paraId="5F7DF15A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605" w:type="pct"/>
            <w:vMerge/>
          </w:tcPr>
          <w:p w14:paraId="7DA0FF1B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4" w:type="pct"/>
          </w:tcPr>
          <w:p w14:paraId="2467A0DA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314" w:type="pct"/>
          </w:tcPr>
          <w:p w14:paraId="3692905B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314" w:type="pct"/>
          </w:tcPr>
          <w:p w14:paraId="2FB8BFA3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314" w:type="pct"/>
          </w:tcPr>
          <w:p w14:paraId="5D9C9C1E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633" w:type="pct"/>
            <w:vMerge/>
          </w:tcPr>
          <w:p w14:paraId="5C1E04D0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B0928" w:rsidRPr="0099266B" w14:paraId="4982FAD5" w14:textId="77777777" w:rsidTr="000C0A49">
        <w:trPr>
          <w:trHeight w:val="630"/>
        </w:trPr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14:paraId="7B2F3828" w14:textId="77777777" w:rsidR="006B0928" w:rsidRDefault="00B07BB7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8а   </w:t>
            </w:r>
          </w:p>
          <w:p w14:paraId="5D8A4B7E" w14:textId="77777777" w:rsidR="00B07BB7" w:rsidRDefault="00B07BB7" w:rsidP="000C0A49">
            <w:pPr>
              <w:rPr>
                <w:rFonts w:ascii="Arial" w:hAnsi="Arial" w:cs="Arial"/>
                <w:sz w:val="20"/>
              </w:rPr>
            </w:pPr>
          </w:p>
          <w:p w14:paraId="1D7F0F72" w14:textId="77777777" w:rsidR="00B07BB7" w:rsidRDefault="00B07BB7" w:rsidP="000C0A49">
            <w:pPr>
              <w:rPr>
                <w:rFonts w:ascii="Arial" w:hAnsi="Arial" w:cs="Arial"/>
                <w:sz w:val="20"/>
              </w:rPr>
            </w:pPr>
          </w:p>
          <w:p w14:paraId="2E8046C1" w14:textId="77777777" w:rsidR="00B07BB7" w:rsidRDefault="00B07BB7" w:rsidP="000C0A49">
            <w:pPr>
              <w:rPr>
                <w:rFonts w:ascii="Arial" w:hAnsi="Arial" w:cs="Arial"/>
                <w:sz w:val="20"/>
              </w:rPr>
            </w:pPr>
          </w:p>
          <w:p w14:paraId="0A2738C0" w14:textId="77777777" w:rsidR="00B07BB7" w:rsidRDefault="00B07BB7" w:rsidP="000C0A49">
            <w:pPr>
              <w:rPr>
                <w:rFonts w:ascii="Arial" w:hAnsi="Arial" w:cs="Arial"/>
                <w:sz w:val="20"/>
              </w:rPr>
            </w:pPr>
          </w:p>
          <w:p w14:paraId="1DB8E10A" w14:textId="77777777" w:rsidR="00B07BB7" w:rsidRPr="0099266B" w:rsidRDefault="00B07BB7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б</w:t>
            </w:r>
          </w:p>
        </w:tc>
        <w:tc>
          <w:tcPr>
            <w:tcW w:w="826" w:type="pct"/>
            <w:tcBorders>
              <w:bottom w:val="single" w:sz="4" w:space="0" w:color="auto"/>
            </w:tcBorders>
          </w:tcPr>
          <w:p w14:paraId="589DF474" w14:textId="77777777" w:rsidR="006B0928" w:rsidRPr="0099266B" w:rsidRDefault="006B0928" w:rsidP="000C0A4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Зубаилов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Диана Магомедовна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3EB7EC58" w14:textId="77777777" w:rsidR="006B0928" w:rsidRDefault="00B07BB7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  <w:p w14:paraId="30F2BC85" w14:textId="77777777" w:rsidR="00B07BB7" w:rsidRDefault="00B07BB7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6B36F7E8" w14:textId="77777777" w:rsidR="00B07BB7" w:rsidRPr="0099266B" w:rsidRDefault="00B07BB7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36D164F6" w14:textId="77777777" w:rsidR="006B0928" w:rsidRDefault="00B07BB7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  <w:p w14:paraId="1A1AF794" w14:textId="77777777" w:rsidR="00B07BB7" w:rsidRDefault="00B07BB7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1798A3D0" w14:textId="77777777" w:rsidR="00B07BB7" w:rsidRDefault="00B07BB7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55D11B22" w14:textId="77777777" w:rsidR="00B07BB7" w:rsidRPr="0099266B" w:rsidRDefault="00B07BB7" w:rsidP="00B07B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520AC682" w14:textId="77777777" w:rsidR="006B0928" w:rsidRDefault="0050797C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  <w:p w14:paraId="026E5D4B" w14:textId="77777777" w:rsidR="00B07BB7" w:rsidRDefault="00B07BB7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5EFDC795" w14:textId="77777777" w:rsidR="00B07BB7" w:rsidRDefault="00B07BB7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48DE87F5" w14:textId="77777777" w:rsidR="00B07BB7" w:rsidRPr="0099266B" w:rsidRDefault="00B07BB7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1C1290E8" w14:textId="77777777" w:rsidR="006B0928" w:rsidRDefault="00B07BB7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14:paraId="0F4DD207" w14:textId="77777777" w:rsidR="00B07BB7" w:rsidRDefault="00B07BB7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377EFD6E" w14:textId="77777777" w:rsidR="00B07BB7" w:rsidRDefault="00B07BB7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1DCD4938" w14:textId="77777777" w:rsidR="00B07BB7" w:rsidRPr="0099266B" w:rsidRDefault="00B07BB7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</w:tcPr>
          <w:p w14:paraId="677E9E2B" w14:textId="77777777" w:rsidR="006B0928" w:rsidRDefault="0050797C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.75</w:t>
            </w:r>
          </w:p>
          <w:p w14:paraId="7F86B3A1" w14:textId="77777777" w:rsidR="0050797C" w:rsidRDefault="0050797C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6DA629C9" w14:textId="77777777" w:rsidR="0050797C" w:rsidRDefault="0050797C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1A9DFF6E" w14:textId="77777777" w:rsidR="0050797C" w:rsidRPr="0099266B" w:rsidRDefault="0050797C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45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3A5CD8BB" w14:textId="77777777" w:rsidR="006B0928" w:rsidRPr="0099266B" w:rsidRDefault="00B07BB7" w:rsidP="00B07B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16F35980" w14:textId="77777777" w:rsidR="006B0928" w:rsidRPr="0099266B" w:rsidRDefault="00B07BB7" w:rsidP="00B07B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10BD35A1" w14:textId="77777777" w:rsidR="006B0928" w:rsidRPr="0099266B" w:rsidRDefault="0050797C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45BF28D2" w14:textId="77777777" w:rsidR="006B0928" w:rsidRPr="0099266B" w:rsidRDefault="00B07BB7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14:paraId="518DD721" w14:textId="77777777" w:rsidR="006B0928" w:rsidRPr="0099266B" w:rsidRDefault="0050797C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1</w:t>
            </w:r>
          </w:p>
        </w:tc>
      </w:tr>
    </w:tbl>
    <w:p w14:paraId="40DDA228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</w:p>
    <w:p w14:paraId="11A2BE23" w14:textId="77777777" w:rsidR="006B0928" w:rsidRPr="0099266B" w:rsidRDefault="006B0928" w:rsidP="006B0928">
      <w:pPr>
        <w:jc w:val="both"/>
        <w:rPr>
          <w:rFonts w:ascii="Arial" w:hAnsi="Arial" w:cs="Arial"/>
          <w:sz w:val="20"/>
        </w:rPr>
      </w:pPr>
      <w:r w:rsidRPr="0099266B">
        <w:rPr>
          <w:rFonts w:ascii="Arial" w:hAnsi="Arial" w:cs="Arial"/>
          <w:b/>
          <w:sz w:val="20"/>
        </w:rPr>
        <w:t>Вывод</w:t>
      </w:r>
      <w:r w:rsidR="0050797C">
        <w:rPr>
          <w:rFonts w:ascii="Arial" w:hAnsi="Arial" w:cs="Arial"/>
          <w:b/>
          <w:sz w:val="20"/>
        </w:rPr>
        <w:t>: 8 классы</w:t>
      </w:r>
    </w:p>
    <w:p w14:paraId="2B6503E2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тве</w:t>
      </w:r>
      <w:r w:rsidR="000B020C">
        <w:rPr>
          <w:rFonts w:ascii="Arial" w:hAnsi="Arial" w:cs="Arial"/>
          <w:sz w:val="20"/>
        </w:rPr>
        <w:t>рдили отметку по журналу: 55%</w:t>
      </w:r>
    </w:p>
    <w:p w14:paraId="5D52AD4C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Повысили отметку  по журналу:0-0%</w:t>
      </w:r>
    </w:p>
    <w:p w14:paraId="47CF1F4A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ни</w:t>
      </w:r>
      <w:r w:rsidR="0050797C">
        <w:rPr>
          <w:rFonts w:ascii="Arial" w:hAnsi="Arial" w:cs="Arial"/>
          <w:sz w:val="20"/>
        </w:rPr>
        <w:t>зили отметку  по журналу:44%</w:t>
      </w:r>
    </w:p>
    <w:p w14:paraId="6FF03C30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</w:p>
    <w:p w14:paraId="6E41E343" w14:textId="77777777" w:rsidR="006B0928" w:rsidRDefault="006B0928" w:rsidP="006B0928">
      <w:pPr>
        <w:jc w:val="center"/>
        <w:rPr>
          <w:rFonts w:ascii="Arial" w:hAnsi="Arial" w:cs="Arial"/>
          <w:b/>
        </w:rPr>
      </w:pPr>
    </w:p>
    <w:p w14:paraId="70B87BD8" w14:textId="77777777" w:rsidR="006B0928" w:rsidRDefault="006B0928" w:rsidP="006B0928">
      <w:pPr>
        <w:jc w:val="center"/>
        <w:rPr>
          <w:rFonts w:ascii="Arial" w:hAnsi="Arial" w:cs="Arial"/>
          <w:b/>
        </w:rPr>
      </w:pPr>
    </w:p>
    <w:p w14:paraId="70740D12" w14:textId="77777777" w:rsidR="006B0928" w:rsidRDefault="006B0928" w:rsidP="006B0928">
      <w:pPr>
        <w:jc w:val="center"/>
        <w:rPr>
          <w:rFonts w:ascii="Arial" w:hAnsi="Arial" w:cs="Arial"/>
          <w:b/>
        </w:rPr>
      </w:pPr>
    </w:p>
    <w:p w14:paraId="2F265244" w14:textId="77777777" w:rsidR="006B0928" w:rsidRDefault="006B0928" w:rsidP="006B0928">
      <w:pPr>
        <w:jc w:val="center"/>
        <w:rPr>
          <w:rFonts w:ascii="Arial" w:hAnsi="Arial" w:cs="Arial"/>
          <w:b/>
        </w:rPr>
      </w:pPr>
    </w:p>
    <w:p w14:paraId="6C2ED5BD" w14:textId="77777777" w:rsidR="006B0928" w:rsidRDefault="006B0928" w:rsidP="006B0928">
      <w:pPr>
        <w:jc w:val="center"/>
        <w:rPr>
          <w:rFonts w:ascii="Arial" w:hAnsi="Arial" w:cs="Arial"/>
          <w:b/>
        </w:rPr>
      </w:pPr>
    </w:p>
    <w:p w14:paraId="5BCAA819" w14:textId="77777777" w:rsidR="006B0928" w:rsidRDefault="006B0928" w:rsidP="006B0928">
      <w:pPr>
        <w:rPr>
          <w:rFonts w:ascii="Arial" w:hAnsi="Arial" w:cs="Arial"/>
          <w:b/>
        </w:rPr>
      </w:pPr>
    </w:p>
    <w:p w14:paraId="089FAB6A" w14:textId="77777777" w:rsidR="006B0928" w:rsidRDefault="006B0928" w:rsidP="006B0928">
      <w:pPr>
        <w:jc w:val="center"/>
        <w:rPr>
          <w:rFonts w:ascii="Arial" w:hAnsi="Arial" w:cs="Arial"/>
          <w:b/>
        </w:rPr>
      </w:pPr>
    </w:p>
    <w:p w14:paraId="707FBD4C" w14:textId="77777777" w:rsidR="006B0928" w:rsidRDefault="006B0928" w:rsidP="006B0928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История</w:t>
      </w: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253"/>
        <w:gridCol w:w="324"/>
        <w:gridCol w:w="553"/>
        <w:gridCol w:w="826"/>
        <w:gridCol w:w="30"/>
        <w:gridCol w:w="400"/>
        <w:gridCol w:w="959"/>
        <w:gridCol w:w="100"/>
        <w:gridCol w:w="205"/>
        <w:gridCol w:w="315"/>
        <w:gridCol w:w="759"/>
        <w:gridCol w:w="100"/>
        <w:gridCol w:w="100"/>
        <w:gridCol w:w="519"/>
        <w:gridCol w:w="60"/>
        <w:gridCol w:w="699"/>
        <w:gridCol w:w="120"/>
        <w:gridCol w:w="1119"/>
        <w:gridCol w:w="939"/>
        <w:gridCol w:w="340"/>
        <w:gridCol w:w="300"/>
        <w:gridCol w:w="30"/>
      </w:tblGrid>
      <w:tr w:rsidR="006B0928" w:rsidRPr="00A34478" w14:paraId="05791C01" w14:textId="77777777" w:rsidTr="000C0A49">
        <w:trPr>
          <w:trHeight w:val="442"/>
        </w:trPr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E0ADC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ind w:right="66"/>
            </w:pPr>
            <w:r w:rsidRPr="00A34478">
              <w:t>1.</w:t>
            </w:r>
          </w:p>
        </w:tc>
        <w:tc>
          <w:tcPr>
            <w:tcW w:w="31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39CAC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ind w:left="20"/>
            </w:pPr>
            <w:r w:rsidRPr="00A34478">
              <w:t>Показатели участия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E4AF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F202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21B14F0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0ED9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6DED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EDD88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5699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FE49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1A44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780A5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F1FC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2A84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D775F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A34478" w14:paraId="70216F52" w14:textId="77777777" w:rsidTr="000C0A49">
        <w:trPr>
          <w:trHeight w:val="18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4177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3746AC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4306F2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125F9B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8EA090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568E45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40D1ADF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5CCD67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E4CA45F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2D4A7DC5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DC7BD5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2B6A29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38876B7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53F07A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E1440F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A0E2F2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D3303B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9217D0F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4C7878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7598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A34478" w14:paraId="488F923B" w14:textId="77777777" w:rsidTr="000C0A49">
        <w:trPr>
          <w:trHeight w:val="25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4DB8853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3ADC5718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/>
            </w:pPr>
            <w:r w:rsidRPr="00A34478">
              <w:t>Всего учащихся в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5F6B5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6401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49" w:lineRule="exact"/>
            </w:pPr>
            <w:r w:rsidRPr="00A34478">
              <w:t>Участвовали в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1B649C8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DD4A98C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627951E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347D01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5065BD7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FFE395E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6EBCB6E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49" w:lineRule="exact"/>
              <w:ind w:right="66"/>
              <w:jc w:val="right"/>
            </w:pPr>
            <w:r w:rsidRPr="00A34478">
              <w:t>Не участвовал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EE7ED3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285126E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0620D49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7608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A34478" w14:paraId="0843B04E" w14:textId="77777777" w:rsidTr="000C0A49">
        <w:trPr>
          <w:trHeight w:val="257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46E9C43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84EB7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классе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07DD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7E37DC18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379D5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5B69F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r w:rsidRPr="00A34478">
              <w:t>ВПР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391BCE3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AC3401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</w:tc>
        <w:tc>
          <w:tcPr>
            <w:tcW w:w="2357" w:type="dxa"/>
            <w:gridSpan w:val="7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2F7E94F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уважительной</w:t>
            </w:r>
          </w:p>
        </w:tc>
        <w:tc>
          <w:tcPr>
            <w:tcW w:w="2698" w:type="dxa"/>
            <w:gridSpan w:val="4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26257CB5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неуважительно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DEF58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A34478" w14:paraId="19032177" w14:textId="77777777" w:rsidTr="000C0A49">
        <w:trPr>
          <w:trHeight w:val="29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27CF4FB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7310B5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F8D2B3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35BF238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0C22638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340ECB7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CC5EF1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071223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F39D78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690EC13E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761847F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C8D531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4B8EE6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59F7C0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264F308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75CC2417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3916A5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CA8557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0E32D8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7656DE45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A06C8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A34478" w14:paraId="41D9446A" w14:textId="77777777" w:rsidTr="000C0A49">
        <w:trPr>
          <w:trHeight w:val="345"/>
        </w:trPr>
        <w:tc>
          <w:tcPr>
            <w:tcW w:w="30" w:type="dxa"/>
            <w:tcBorders>
              <w:top w:val="nil"/>
              <w:left w:val="nil"/>
              <w:right w:val="single" w:sz="8" w:space="0" w:color="000001"/>
            </w:tcBorders>
            <w:vAlign w:val="bottom"/>
          </w:tcPr>
          <w:p w14:paraId="2827A0F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57935B" w14:textId="77777777" w:rsidR="006B0928" w:rsidRDefault="0050797C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 xml:space="preserve">  8а   16</w:t>
            </w:r>
          </w:p>
          <w:p w14:paraId="21BCB931" w14:textId="77777777" w:rsidR="0050797C" w:rsidRDefault="0050797C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  <w:p w14:paraId="601949F1" w14:textId="77777777" w:rsidR="0050797C" w:rsidRDefault="0050797C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  <w:p w14:paraId="453684C8" w14:textId="77777777" w:rsidR="0050797C" w:rsidRPr="00A34478" w:rsidRDefault="0050797C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 xml:space="preserve">   8б   1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90CB8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68DC5F2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3AE043" w14:textId="77777777" w:rsidR="0050797C" w:rsidRDefault="006B0928" w:rsidP="000C0A49">
            <w:pPr>
              <w:widowControl w:val="0"/>
              <w:autoSpaceDE w:val="0"/>
              <w:autoSpaceDN w:val="0"/>
              <w:adjustRightInd w:val="0"/>
            </w:pPr>
            <w:r>
              <w:t xml:space="preserve">       </w:t>
            </w:r>
            <w:r w:rsidR="00E03ACE">
              <w:t>16</w:t>
            </w:r>
          </w:p>
          <w:p w14:paraId="12BA51AB" w14:textId="77777777" w:rsidR="0050797C" w:rsidRDefault="0050797C" w:rsidP="000C0A49">
            <w:pPr>
              <w:widowControl w:val="0"/>
              <w:autoSpaceDE w:val="0"/>
              <w:autoSpaceDN w:val="0"/>
              <w:adjustRightInd w:val="0"/>
            </w:pPr>
          </w:p>
          <w:p w14:paraId="10DBD31B" w14:textId="77777777" w:rsidR="0050797C" w:rsidRDefault="0050797C" w:rsidP="000C0A49">
            <w:pPr>
              <w:widowControl w:val="0"/>
              <w:autoSpaceDE w:val="0"/>
              <w:autoSpaceDN w:val="0"/>
              <w:adjustRightInd w:val="0"/>
            </w:pPr>
          </w:p>
          <w:p w14:paraId="5C3E7F4F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  <w:r>
              <w:t xml:space="preserve">    </w:t>
            </w:r>
            <w:r w:rsidR="0050797C">
              <w:t xml:space="preserve">    11                          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A6E4FF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BE8A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6B09E6BF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E62CB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4D4D28" w14:textId="77777777" w:rsidR="006B0928" w:rsidRPr="00A34478" w:rsidRDefault="00E03ACE" w:rsidP="00E03ACE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95BCB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65749EE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45FFE9A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  <w:r w:rsidRPr="00A34478">
              <w:t>0 чел., 0 %</w:t>
            </w: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  <w:vAlign w:val="bottom"/>
          </w:tcPr>
          <w:p w14:paraId="05B3127F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47226BC7" w14:textId="77777777" w:rsidR="006B0928" w:rsidRDefault="006B0928" w:rsidP="006B0928">
      <w:pPr>
        <w:rPr>
          <w:rFonts w:ascii="Arial" w:hAnsi="Arial" w:cs="Arial"/>
          <w:b/>
          <w:sz w:val="20"/>
        </w:rPr>
      </w:pPr>
    </w:p>
    <w:p w14:paraId="0E8D7FE5" w14:textId="77777777" w:rsidR="006B0928" w:rsidRDefault="006B0928" w:rsidP="006B0928">
      <w:pPr>
        <w:jc w:val="center"/>
        <w:rPr>
          <w:rFonts w:ascii="Arial" w:hAnsi="Arial" w:cs="Arial"/>
          <w:b/>
          <w:sz w:val="20"/>
        </w:rPr>
      </w:pPr>
    </w:p>
    <w:p w14:paraId="65703C6C" w14:textId="77777777" w:rsidR="006B0928" w:rsidRPr="0099266B" w:rsidRDefault="006B0928" w:rsidP="006B0928">
      <w:pPr>
        <w:jc w:val="center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5"/>
        <w:gridCol w:w="2797"/>
        <w:gridCol w:w="871"/>
        <w:gridCol w:w="871"/>
        <w:gridCol w:w="871"/>
        <w:gridCol w:w="871"/>
        <w:gridCol w:w="1762"/>
        <w:gridCol w:w="871"/>
        <w:gridCol w:w="871"/>
        <w:gridCol w:w="871"/>
        <w:gridCol w:w="871"/>
        <w:gridCol w:w="1788"/>
      </w:tblGrid>
      <w:tr w:rsidR="006B0928" w:rsidRPr="0099266B" w14:paraId="38D74F22" w14:textId="77777777" w:rsidTr="000C0A49">
        <w:trPr>
          <w:cantSplit/>
          <w:trHeight w:val="338"/>
        </w:trPr>
        <w:tc>
          <w:tcPr>
            <w:tcW w:w="428" w:type="pct"/>
            <w:vMerge w:val="restart"/>
            <w:vAlign w:val="center"/>
          </w:tcPr>
          <w:p w14:paraId="1DCAD8F9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ласс</w:t>
            </w:r>
          </w:p>
        </w:tc>
        <w:tc>
          <w:tcPr>
            <w:tcW w:w="961" w:type="pct"/>
            <w:vMerge w:val="restart"/>
            <w:vAlign w:val="center"/>
          </w:tcPr>
          <w:p w14:paraId="09F284DA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Учитель</w:t>
            </w:r>
          </w:p>
        </w:tc>
        <w:tc>
          <w:tcPr>
            <w:tcW w:w="1194" w:type="pct"/>
            <w:gridSpan w:val="4"/>
          </w:tcPr>
          <w:p w14:paraId="37DF621B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Годовые оценки</w:t>
            </w:r>
          </w:p>
        </w:tc>
        <w:tc>
          <w:tcPr>
            <w:tcW w:w="605" w:type="pct"/>
            <w:vMerge w:val="restart"/>
          </w:tcPr>
          <w:p w14:paraId="0FC38785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  <w:tc>
          <w:tcPr>
            <w:tcW w:w="1194" w:type="pct"/>
            <w:gridSpan w:val="4"/>
          </w:tcPr>
          <w:p w14:paraId="5B32A765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Итоги ВПР</w:t>
            </w:r>
          </w:p>
        </w:tc>
        <w:tc>
          <w:tcPr>
            <w:tcW w:w="617" w:type="pct"/>
            <w:vMerge w:val="restart"/>
          </w:tcPr>
          <w:p w14:paraId="414CC2BB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</w:tr>
      <w:tr w:rsidR="006B0928" w:rsidRPr="0099266B" w14:paraId="1F232E51" w14:textId="77777777" w:rsidTr="000C0A49">
        <w:tc>
          <w:tcPr>
            <w:tcW w:w="428" w:type="pct"/>
            <w:vMerge/>
          </w:tcPr>
          <w:p w14:paraId="3703A4F7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61" w:type="pct"/>
            <w:vMerge/>
          </w:tcPr>
          <w:p w14:paraId="21DC7ADD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9" w:type="pct"/>
          </w:tcPr>
          <w:p w14:paraId="22622FAD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299" w:type="pct"/>
          </w:tcPr>
          <w:p w14:paraId="2BCBCCF3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299" w:type="pct"/>
          </w:tcPr>
          <w:p w14:paraId="44825C98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299" w:type="pct"/>
          </w:tcPr>
          <w:p w14:paraId="582716A6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605" w:type="pct"/>
            <w:vMerge/>
          </w:tcPr>
          <w:p w14:paraId="6E9CB991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9" w:type="pct"/>
          </w:tcPr>
          <w:p w14:paraId="0D87D2A9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299" w:type="pct"/>
          </w:tcPr>
          <w:p w14:paraId="2EA94EEC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299" w:type="pct"/>
          </w:tcPr>
          <w:p w14:paraId="3045900C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299" w:type="pct"/>
          </w:tcPr>
          <w:p w14:paraId="77B3EDCE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617" w:type="pct"/>
            <w:vMerge/>
          </w:tcPr>
          <w:p w14:paraId="4CB6E2AF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B0928" w:rsidRPr="0099266B" w14:paraId="670B0685" w14:textId="77777777" w:rsidTr="000C0A49">
        <w:trPr>
          <w:trHeight w:val="630"/>
        </w:trPr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14:paraId="23B48BA1" w14:textId="77777777" w:rsidR="006B0928" w:rsidRDefault="0050797C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а</w:t>
            </w:r>
          </w:p>
          <w:p w14:paraId="605D6DC9" w14:textId="77777777" w:rsidR="0050797C" w:rsidRDefault="0050797C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7B49B11A" w14:textId="77777777" w:rsidR="0050797C" w:rsidRDefault="0050797C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551C20AA" w14:textId="77777777" w:rsidR="0050797C" w:rsidRDefault="0050797C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331DFB17" w14:textId="77777777" w:rsidR="0050797C" w:rsidRDefault="0050797C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20367953" w14:textId="77777777" w:rsidR="0050797C" w:rsidRPr="0099266B" w:rsidRDefault="0050797C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б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64D92211" w14:textId="77777777" w:rsidR="006B0928" w:rsidRPr="0099266B" w:rsidRDefault="006B0928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Исмаилова Эльнара </w:t>
            </w:r>
            <w:proofErr w:type="spellStart"/>
            <w:r>
              <w:rPr>
                <w:rFonts w:ascii="Arial" w:hAnsi="Arial" w:cs="Arial"/>
                <w:sz w:val="20"/>
              </w:rPr>
              <w:t>Гаджикеримовна</w:t>
            </w:r>
            <w:proofErr w:type="spellEnd"/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78FCD9DD" w14:textId="77777777" w:rsidR="006B0928" w:rsidRDefault="00E03ACE" w:rsidP="005079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  <w:p w14:paraId="173EDE83" w14:textId="77777777" w:rsidR="00E03ACE" w:rsidRDefault="00E03ACE" w:rsidP="0050797C">
            <w:pPr>
              <w:rPr>
                <w:rFonts w:ascii="Arial" w:hAnsi="Arial" w:cs="Arial"/>
                <w:sz w:val="20"/>
              </w:rPr>
            </w:pPr>
          </w:p>
          <w:p w14:paraId="61EAF85E" w14:textId="77777777" w:rsidR="00E03ACE" w:rsidRDefault="00E03ACE" w:rsidP="0050797C">
            <w:pPr>
              <w:rPr>
                <w:rFonts w:ascii="Arial" w:hAnsi="Arial" w:cs="Arial"/>
                <w:sz w:val="20"/>
              </w:rPr>
            </w:pPr>
          </w:p>
          <w:p w14:paraId="0E471182" w14:textId="77777777" w:rsidR="00E03ACE" w:rsidRDefault="00E03ACE" w:rsidP="0050797C">
            <w:pPr>
              <w:rPr>
                <w:rFonts w:ascii="Arial" w:hAnsi="Arial" w:cs="Arial"/>
                <w:sz w:val="20"/>
              </w:rPr>
            </w:pPr>
          </w:p>
          <w:p w14:paraId="57775628" w14:textId="77777777" w:rsidR="00E03ACE" w:rsidRPr="0099266B" w:rsidRDefault="00E03ACE" w:rsidP="005079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183123A3" w14:textId="77777777" w:rsidR="006B0928" w:rsidRDefault="00E03ACE" w:rsidP="005079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  <w:p w14:paraId="3030D54B" w14:textId="77777777" w:rsidR="00E03ACE" w:rsidRDefault="00E03ACE" w:rsidP="0050797C">
            <w:pPr>
              <w:rPr>
                <w:rFonts w:ascii="Arial" w:hAnsi="Arial" w:cs="Arial"/>
                <w:sz w:val="20"/>
              </w:rPr>
            </w:pPr>
          </w:p>
          <w:p w14:paraId="5C73771C" w14:textId="77777777" w:rsidR="00E03ACE" w:rsidRDefault="00E03ACE" w:rsidP="0050797C">
            <w:pPr>
              <w:rPr>
                <w:rFonts w:ascii="Arial" w:hAnsi="Arial" w:cs="Arial"/>
                <w:sz w:val="20"/>
              </w:rPr>
            </w:pPr>
          </w:p>
          <w:p w14:paraId="54AD5758" w14:textId="77777777" w:rsidR="00E03ACE" w:rsidRDefault="00E03ACE" w:rsidP="0050797C">
            <w:pPr>
              <w:rPr>
                <w:rFonts w:ascii="Arial" w:hAnsi="Arial" w:cs="Arial"/>
                <w:sz w:val="20"/>
              </w:rPr>
            </w:pPr>
          </w:p>
          <w:p w14:paraId="18FCB392" w14:textId="77777777" w:rsidR="00E03ACE" w:rsidRPr="0099266B" w:rsidRDefault="00E03ACE" w:rsidP="005079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3181B165" w14:textId="77777777" w:rsidR="006B0928" w:rsidRDefault="00E03ACE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  <w:p w14:paraId="577F42DC" w14:textId="77777777" w:rsidR="00E03ACE" w:rsidRDefault="00E03ACE" w:rsidP="000C0A49">
            <w:pPr>
              <w:rPr>
                <w:rFonts w:ascii="Arial" w:hAnsi="Arial" w:cs="Arial"/>
                <w:sz w:val="20"/>
              </w:rPr>
            </w:pPr>
          </w:p>
          <w:p w14:paraId="4834E397" w14:textId="77777777" w:rsidR="00E03ACE" w:rsidRDefault="00E03ACE" w:rsidP="000C0A49">
            <w:pPr>
              <w:rPr>
                <w:rFonts w:ascii="Arial" w:hAnsi="Arial" w:cs="Arial"/>
                <w:sz w:val="20"/>
              </w:rPr>
            </w:pPr>
          </w:p>
          <w:p w14:paraId="300BE063" w14:textId="77777777" w:rsidR="00E03ACE" w:rsidRDefault="00E03ACE" w:rsidP="000C0A49">
            <w:pPr>
              <w:rPr>
                <w:rFonts w:ascii="Arial" w:hAnsi="Arial" w:cs="Arial"/>
                <w:sz w:val="20"/>
              </w:rPr>
            </w:pPr>
          </w:p>
          <w:p w14:paraId="52AC0936" w14:textId="77777777" w:rsidR="00E03ACE" w:rsidRPr="0099266B" w:rsidRDefault="00E03ACE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2CEA2EE4" w14:textId="77777777" w:rsidR="006B0928" w:rsidRDefault="006B0928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14:paraId="2F15A53D" w14:textId="77777777" w:rsidR="00E03ACE" w:rsidRDefault="00E03ACE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6C70E8C7" w14:textId="77777777" w:rsidR="00E03ACE" w:rsidRDefault="00E03ACE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429F0F68" w14:textId="77777777" w:rsidR="00E03ACE" w:rsidRPr="0099266B" w:rsidRDefault="00E03ACE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</w:tcPr>
          <w:p w14:paraId="6B1EDF05" w14:textId="77777777" w:rsidR="006B0928" w:rsidRDefault="00E03ACE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75</w:t>
            </w:r>
          </w:p>
          <w:p w14:paraId="1A5EC5A5" w14:textId="77777777" w:rsidR="00E03ACE" w:rsidRDefault="00E03ACE" w:rsidP="000C0A49">
            <w:pPr>
              <w:rPr>
                <w:rFonts w:ascii="Arial" w:hAnsi="Arial" w:cs="Arial"/>
                <w:sz w:val="20"/>
              </w:rPr>
            </w:pPr>
          </w:p>
          <w:p w14:paraId="40D1041D" w14:textId="77777777" w:rsidR="00E03ACE" w:rsidRDefault="00E03ACE" w:rsidP="000C0A49">
            <w:pPr>
              <w:rPr>
                <w:rFonts w:ascii="Arial" w:hAnsi="Arial" w:cs="Arial"/>
                <w:sz w:val="20"/>
              </w:rPr>
            </w:pPr>
          </w:p>
          <w:p w14:paraId="2D9796B7" w14:textId="77777777" w:rsidR="00E03ACE" w:rsidRPr="0099266B" w:rsidRDefault="000C0A49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36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2B7DBD94" w14:textId="77777777" w:rsidR="006B0928" w:rsidRDefault="00E03ACE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  <w:p w14:paraId="11DE9B1A" w14:textId="77777777" w:rsidR="00E03ACE" w:rsidRDefault="00E03ACE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23F10119" w14:textId="77777777" w:rsidR="00E03ACE" w:rsidRDefault="00E03ACE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6FC3EEF3" w14:textId="77777777" w:rsidR="00E03ACE" w:rsidRPr="0099266B" w:rsidRDefault="00E03ACE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4AB2DC6F" w14:textId="77777777" w:rsidR="006B0928" w:rsidRDefault="00E03ACE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  <w:p w14:paraId="4ABF676A" w14:textId="77777777" w:rsidR="00E03ACE" w:rsidRDefault="00E03ACE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2BEF2639" w14:textId="77777777" w:rsidR="00E03ACE" w:rsidRDefault="00E03ACE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109A34F2" w14:textId="77777777" w:rsidR="00E03ACE" w:rsidRPr="0099266B" w:rsidRDefault="00E03ACE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06EDF266" w14:textId="77777777" w:rsidR="006B0928" w:rsidRDefault="00E03ACE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  <w:p w14:paraId="7178D54B" w14:textId="77777777" w:rsidR="00E03ACE" w:rsidRDefault="00E03ACE" w:rsidP="000C0A49">
            <w:pPr>
              <w:rPr>
                <w:rFonts w:ascii="Arial" w:hAnsi="Arial" w:cs="Arial"/>
                <w:sz w:val="20"/>
              </w:rPr>
            </w:pPr>
          </w:p>
          <w:p w14:paraId="439B9ED3" w14:textId="77777777" w:rsidR="00E03ACE" w:rsidRDefault="00E03ACE" w:rsidP="000C0A49">
            <w:pPr>
              <w:rPr>
                <w:rFonts w:ascii="Arial" w:hAnsi="Arial" w:cs="Arial"/>
                <w:sz w:val="20"/>
              </w:rPr>
            </w:pPr>
          </w:p>
          <w:p w14:paraId="4428D2CD" w14:textId="77777777" w:rsidR="00E03ACE" w:rsidRPr="0099266B" w:rsidRDefault="00E03ACE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6D2BED9E" w14:textId="77777777" w:rsidR="006B0928" w:rsidRDefault="006B0928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4947BCDC" w14:textId="77777777" w:rsidR="00E03ACE" w:rsidRDefault="00E03ACE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60252481" w14:textId="77777777" w:rsidR="00E03ACE" w:rsidRDefault="00E03ACE" w:rsidP="00E03AC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  <w:p w14:paraId="0BF647E0" w14:textId="77777777" w:rsidR="00E03ACE" w:rsidRDefault="00E03ACE" w:rsidP="00E03ACE">
            <w:pPr>
              <w:rPr>
                <w:rFonts w:ascii="Arial" w:hAnsi="Arial" w:cs="Arial"/>
                <w:sz w:val="20"/>
              </w:rPr>
            </w:pPr>
          </w:p>
          <w:p w14:paraId="02301C25" w14:textId="77777777" w:rsidR="00E03ACE" w:rsidRDefault="00E03ACE" w:rsidP="00E03ACE">
            <w:pPr>
              <w:rPr>
                <w:rFonts w:ascii="Arial" w:hAnsi="Arial" w:cs="Arial"/>
                <w:sz w:val="20"/>
              </w:rPr>
            </w:pPr>
          </w:p>
          <w:p w14:paraId="0AB45AA9" w14:textId="77777777" w:rsidR="00E03ACE" w:rsidRDefault="00E03ACE" w:rsidP="00E03AC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  <w:p w14:paraId="4406C71C" w14:textId="77777777" w:rsidR="00E03ACE" w:rsidRDefault="00E03ACE" w:rsidP="00E03ACE">
            <w:pPr>
              <w:rPr>
                <w:rFonts w:ascii="Arial" w:hAnsi="Arial" w:cs="Arial"/>
                <w:sz w:val="20"/>
              </w:rPr>
            </w:pPr>
          </w:p>
          <w:p w14:paraId="5311531B" w14:textId="77777777" w:rsidR="00E03ACE" w:rsidRPr="0099266B" w:rsidRDefault="00E03ACE" w:rsidP="00E03A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5AAE0A79" w14:textId="77777777" w:rsidR="006B0928" w:rsidRDefault="000C0A49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,25</w:t>
            </w:r>
          </w:p>
          <w:p w14:paraId="61D4B1BA" w14:textId="77777777" w:rsidR="000C0A49" w:rsidRDefault="000C0A49" w:rsidP="000C0A49">
            <w:pPr>
              <w:rPr>
                <w:rFonts w:ascii="Arial" w:hAnsi="Arial" w:cs="Arial"/>
                <w:sz w:val="20"/>
              </w:rPr>
            </w:pPr>
          </w:p>
          <w:p w14:paraId="37B30A62" w14:textId="77777777" w:rsidR="000C0A49" w:rsidRDefault="000C0A49" w:rsidP="000C0A49">
            <w:pPr>
              <w:rPr>
                <w:rFonts w:ascii="Arial" w:hAnsi="Arial" w:cs="Arial"/>
                <w:sz w:val="20"/>
              </w:rPr>
            </w:pPr>
          </w:p>
          <w:p w14:paraId="6AA214F6" w14:textId="77777777" w:rsidR="000C0A49" w:rsidRPr="0099266B" w:rsidRDefault="000C0A49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36</w:t>
            </w:r>
          </w:p>
        </w:tc>
      </w:tr>
    </w:tbl>
    <w:p w14:paraId="2D05FE66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</w:p>
    <w:p w14:paraId="59FD5FFA" w14:textId="77777777" w:rsidR="006B0928" w:rsidRPr="0099266B" w:rsidRDefault="006B0928" w:rsidP="006B0928">
      <w:pPr>
        <w:jc w:val="both"/>
        <w:rPr>
          <w:rFonts w:ascii="Arial" w:hAnsi="Arial" w:cs="Arial"/>
          <w:sz w:val="20"/>
        </w:rPr>
      </w:pPr>
      <w:r w:rsidRPr="0099266B">
        <w:rPr>
          <w:rFonts w:ascii="Arial" w:hAnsi="Arial" w:cs="Arial"/>
          <w:b/>
          <w:sz w:val="20"/>
        </w:rPr>
        <w:lastRenderedPageBreak/>
        <w:t>Вывод</w:t>
      </w:r>
      <w:r w:rsidR="00E03ACE">
        <w:rPr>
          <w:rFonts w:ascii="Arial" w:hAnsi="Arial" w:cs="Arial"/>
          <w:b/>
          <w:sz w:val="20"/>
        </w:rPr>
        <w:t>: 8</w:t>
      </w:r>
    </w:p>
    <w:p w14:paraId="6857DA40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твердили</w:t>
      </w:r>
      <w:r w:rsidR="000C0A49">
        <w:rPr>
          <w:rFonts w:ascii="Arial" w:hAnsi="Arial" w:cs="Arial"/>
          <w:sz w:val="20"/>
        </w:rPr>
        <w:t xml:space="preserve"> отметку по журналу:6-75%</w:t>
      </w:r>
    </w:p>
    <w:p w14:paraId="0D5CC0B0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</w:t>
      </w:r>
      <w:r w:rsidR="000C0A49">
        <w:rPr>
          <w:rFonts w:ascii="Arial" w:hAnsi="Arial" w:cs="Arial"/>
          <w:sz w:val="20"/>
        </w:rPr>
        <w:t>овысили отметку  по журналу:3-12%</w:t>
      </w:r>
    </w:p>
    <w:p w14:paraId="3A58E7F2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</w:t>
      </w:r>
      <w:r w:rsidR="000C0A49">
        <w:rPr>
          <w:rFonts w:ascii="Arial" w:hAnsi="Arial" w:cs="Arial"/>
          <w:sz w:val="20"/>
        </w:rPr>
        <w:t>низили отметку  по журналу: 25%</w:t>
      </w:r>
    </w:p>
    <w:p w14:paraId="7FC6F7BE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</w:p>
    <w:p w14:paraId="0F1B2325" w14:textId="77777777" w:rsidR="000C0A49" w:rsidRDefault="000C0A49" w:rsidP="000C0A49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 xml:space="preserve">Физика </w:t>
      </w: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253"/>
        <w:gridCol w:w="324"/>
        <w:gridCol w:w="553"/>
        <w:gridCol w:w="826"/>
        <w:gridCol w:w="30"/>
        <w:gridCol w:w="400"/>
        <w:gridCol w:w="959"/>
        <w:gridCol w:w="100"/>
        <w:gridCol w:w="205"/>
        <w:gridCol w:w="315"/>
        <w:gridCol w:w="759"/>
        <w:gridCol w:w="100"/>
        <w:gridCol w:w="100"/>
        <w:gridCol w:w="519"/>
        <w:gridCol w:w="60"/>
        <w:gridCol w:w="699"/>
        <w:gridCol w:w="120"/>
        <w:gridCol w:w="1119"/>
        <w:gridCol w:w="939"/>
        <w:gridCol w:w="340"/>
        <w:gridCol w:w="300"/>
        <w:gridCol w:w="30"/>
      </w:tblGrid>
      <w:tr w:rsidR="000C0A49" w:rsidRPr="00A34478" w14:paraId="34C0CD1F" w14:textId="77777777" w:rsidTr="000C0A49">
        <w:trPr>
          <w:trHeight w:val="442"/>
        </w:trPr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0044E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ind w:right="66"/>
            </w:pPr>
            <w:r w:rsidRPr="00A34478">
              <w:t>1.</w:t>
            </w:r>
          </w:p>
        </w:tc>
        <w:tc>
          <w:tcPr>
            <w:tcW w:w="31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1F137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ind w:left="20"/>
            </w:pPr>
            <w:r w:rsidRPr="00A34478">
              <w:t>Показатели участия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F8C65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9C820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18DF2767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7619A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819DB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48FEC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20E67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F4BB4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7FA67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E1C3C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DE2F7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90E46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566AD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C0A49" w:rsidRPr="00A34478" w14:paraId="5512A054" w14:textId="77777777" w:rsidTr="000C0A49">
        <w:trPr>
          <w:trHeight w:val="18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9E2AB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BC9B41B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40F3E8F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7DFCA1F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F59B663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FB6FDD6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A34B69D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34E5D87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0670299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2ADB797B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0D02B9D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D260E44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7FDED38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3823EC2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6AE61E8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AEEDB6C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864856C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35F22C8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3C5FC04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2097C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C0A49" w:rsidRPr="00A34478" w14:paraId="278C08A6" w14:textId="77777777" w:rsidTr="000C0A49">
        <w:trPr>
          <w:trHeight w:val="25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469D9EE4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27E56BA5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/>
            </w:pPr>
            <w:r w:rsidRPr="00A34478">
              <w:t>Всего учащихся в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F521D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DECB8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spacing w:line="249" w:lineRule="exact"/>
            </w:pPr>
            <w:r w:rsidRPr="00A34478">
              <w:t>Участвовали в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72CEFB93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996211B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5F80AF18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6CA24F3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3F87A6E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E7DCD57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B3B545A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spacing w:line="249" w:lineRule="exact"/>
              <w:ind w:right="66"/>
              <w:jc w:val="right"/>
            </w:pPr>
            <w:r w:rsidRPr="00A34478">
              <w:t>Не участвовал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E1FE10E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809A030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245343EE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1C9EB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C0A49" w:rsidRPr="00A34478" w14:paraId="5BA9BDCF" w14:textId="77777777" w:rsidTr="000C0A49">
        <w:trPr>
          <w:trHeight w:val="257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42349EB2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8FD0F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классе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125F5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08A9E513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5BECC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5A174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r w:rsidRPr="00A34478">
              <w:t>ВПР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057FB709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0F9D8A39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</w:tc>
        <w:tc>
          <w:tcPr>
            <w:tcW w:w="2357" w:type="dxa"/>
            <w:gridSpan w:val="7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29CC57CB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уважительной</w:t>
            </w:r>
          </w:p>
        </w:tc>
        <w:tc>
          <w:tcPr>
            <w:tcW w:w="2698" w:type="dxa"/>
            <w:gridSpan w:val="4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1F50CB3C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неуважительно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17105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C0A49" w:rsidRPr="00A34478" w14:paraId="10EA9CC2" w14:textId="77777777" w:rsidTr="000C0A49">
        <w:trPr>
          <w:trHeight w:val="29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19E384BE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8683EFF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2458B89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2106EAE0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16D60A1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C20BE60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F346A6E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8E3B3AF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271237C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496AF688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278098E0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B758F36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803C92F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449DD41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0B9BD8A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10A91015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0DAAAE7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FDB3F61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91B2F73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62F825FE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66B98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C0A49" w:rsidRPr="00A34478" w14:paraId="42A0CB6B" w14:textId="77777777" w:rsidTr="000C0A49">
        <w:trPr>
          <w:trHeight w:val="345"/>
        </w:trPr>
        <w:tc>
          <w:tcPr>
            <w:tcW w:w="30" w:type="dxa"/>
            <w:tcBorders>
              <w:top w:val="nil"/>
              <w:left w:val="nil"/>
              <w:right w:val="single" w:sz="8" w:space="0" w:color="000001"/>
            </w:tcBorders>
            <w:vAlign w:val="bottom"/>
          </w:tcPr>
          <w:p w14:paraId="138C7F98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0797C7" w14:textId="77777777" w:rsidR="000C0A49" w:rsidRDefault="000C0A49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 xml:space="preserve">  8а   16</w:t>
            </w:r>
          </w:p>
          <w:p w14:paraId="0E56718E" w14:textId="77777777" w:rsidR="000C0A49" w:rsidRDefault="000C0A49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  <w:p w14:paraId="254F1A45" w14:textId="77777777" w:rsidR="000C0A49" w:rsidRDefault="000C0A49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  <w:p w14:paraId="66AFA00E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 xml:space="preserve">   8б   1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9C34DD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55A5052F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C4C281" w14:textId="77777777" w:rsidR="000C0A49" w:rsidRDefault="000C0A49" w:rsidP="000C0A49">
            <w:pPr>
              <w:widowControl w:val="0"/>
              <w:autoSpaceDE w:val="0"/>
              <w:autoSpaceDN w:val="0"/>
              <w:adjustRightInd w:val="0"/>
            </w:pPr>
            <w:r>
              <w:t xml:space="preserve">       16</w:t>
            </w:r>
          </w:p>
          <w:p w14:paraId="35668DF4" w14:textId="77777777" w:rsidR="000C0A49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  <w:p w14:paraId="3A60A13C" w14:textId="77777777" w:rsidR="000C0A49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  <w:p w14:paraId="28163B3D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  <w:r>
              <w:t xml:space="preserve">        11                          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EB4EBA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381EEC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19070633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58A6D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1C3E68" w14:textId="77777777" w:rsidR="000C0A49" w:rsidRDefault="00DC5CC2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>1</w:t>
            </w:r>
          </w:p>
          <w:p w14:paraId="2192E836" w14:textId="77777777" w:rsidR="00DC5CC2" w:rsidRDefault="00DC5CC2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  <w:p w14:paraId="1BE31D96" w14:textId="77777777" w:rsidR="00DC5CC2" w:rsidRDefault="00DC5CC2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  <w:p w14:paraId="72F2BF48" w14:textId="77777777" w:rsidR="00DC5CC2" w:rsidRPr="00A34478" w:rsidRDefault="00DC5CC2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A12B69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730B3787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105E34D3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  <w:r w:rsidRPr="00A34478">
              <w:t>0 чел., 0 %</w:t>
            </w: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  <w:vAlign w:val="bottom"/>
          </w:tcPr>
          <w:p w14:paraId="091D4305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DA88EFB" w14:textId="77777777" w:rsidR="000C0A49" w:rsidRDefault="000C0A49" w:rsidP="000C0A49">
      <w:pPr>
        <w:rPr>
          <w:rFonts w:ascii="Arial" w:hAnsi="Arial" w:cs="Arial"/>
          <w:b/>
          <w:sz w:val="20"/>
        </w:rPr>
      </w:pPr>
    </w:p>
    <w:p w14:paraId="3681F51F" w14:textId="77777777" w:rsidR="000C0A49" w:rsidRDefault="000C0A49" w:rsidP="000C0A49">
      <w:pPr>
        <w:jc w:val="center"/>
        <w:rPr>
          <w:rFonts w:ascii="Arial" w:hAnsi="Arial" w:cs="Arial"/>
          <w:b/>
          <w:sz w:val="20"/>
        </w:rPr>
      </w:pPr>
    </w:p>
    <w:p w14:paraId="32A57A1C" w14:textId="77777777" w:rsidR="000C0A49" w:rsidRPr="0099266B" w:rsidRDefault="000C0A49" w:rsidP="000C0A49">
      <w:pPr>
        <w:jc w:val="center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5"/>
        <w:gridCol w:w="2797"/>
        <w:gridCol w:w="871"/>
        <w:gridCol w:w="871"/>
        <w:gridCol w:w="871"/>
        <w:gridCol w:w="871"/>
        <w:gridCol w:w="1762"/>
        <w:gridCol w:w="871"/>
        <w:gridCol w:w="871"/>
        <w:gridCol w:w="871"/>
        <w:gridCol w:w="871"/>
        <w:gridCol w:w="1788"/>
      </w:tblGrid>
      <w:tr w:rsidR="000C0A49" w:rsidRPr="0099266B" w14:paraId="562B6B6E" w14:textId="77777777" w:rsidTr="000C0A49">
        <w:trPr>
          <w:cantSplit/>
          <w:trHeight w:val="338"/>
        </w:trPr>
        <w:tc>
          <w:tcPr>
            <w:tcW w:w="428" w:type="pct"/>
            <w:vMerge w:val="restart"/>
            <w:vAlign w:val="center"/>
          </w:tcPr>
          <w:p w14:paraId="114A4177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ласс</w:t>
            </w:r>
          </w:p>
        </w:tc>
        <w:tc>
          <w:tcPr>
            <w:tcW w:w="961" w:type="pct"/>
            <w:vMerge w:val="restart"/>
            <w:vAlign w:val="center"/>
          </w:tcPr>
          <w:p w14:paraId="68BE3C08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Учитель</w:t>
            </w:r>
          </w:p>
        </w:tc>
        <w:tc>
          <w:tcPr>
            <w:tcW w:w="1194" w:type="pct"/>
            <w:gridSpan w:val="4"/>
          </w:tcPr>
          <w:p w14:paraId="6511FBE2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Годовые оценки</w:t>
            </w:r>
          </w:p>
        </w:tc>
        <w:tc>
          <w:tcPr>
            <w:tcW w:w="605" w:type="pct"/>
            <w:vMerge w:val="restart"/>
          </w:tcPr>
          <w:p w14:paraId="7DF90C67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  <w:tc>
          <w:tcPr>
            <w:tcW w:w="1194" w:type="pct"/>
            <w:gridSpan w:val="4"/>
          </w:tcPr>
          <w:p w14:paraId="565DBC8F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Итоги ВПР</w:t>
            </w:r>
          </w:p>
        </w:tc>
        <w:tc>
          <w:tcPr>
            <w:tcW w:w="617" w:type="pct"/>
            <w:vMerge w:val="restart"/>
          </w:tcPr>
          <w:p w14:paraId="65179E93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</w:tr>
      <w:tr w:rsidR="000C0A49" w:rsidRPr="0099266B" w14:paraId="22740986" w14:textId="77777777" w:rsidTr="000C0A49">
        <w:tc>
          <w:tcPr>
            <w:tcW w:w="428" w:type="pct"/>
            <w:vMerge/>
          </w:tcPr>
          <w:p w14:paraId="5AC548BB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61" w:type="pct"/>
            <w:vMerge/>
          </w:tcPr>
          <w:p w14:paraId="5D840BBE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9" w:type="pct"/>
          </w:tcPr>
          <w:p w14:paraId="2DC361C0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299" w:type="pct"/>
          </w:tcPr>
          <w:p w14:paraId="3B89C18A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299" w:type="pct"/>
          </w:tcPr>
          <w:p w14:paraId="2ED2AD37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299" w:type="pct"/>
          </w:tcPr>
          <w:p w14:paraId="634BE7E7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605" w:type="pct"/>
            <w:vMerge/>
          </w:tcPr>
          <w:p w14:paraId="720C6959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9" w:type="pct"/>
          </w:tcPr>
          <w:p w14:paraId="613272C4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299" w:type="pct"/>
          </w:tcPr>
          <w:p w14:paraId="6769B7B8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299" w:type="pct"/>
          </w:tcPr>
          <w:p w14:paraId="5DBA0AF9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299" w:type="pct"/>
          </w:tcPr>
          <w:p w14:paraId="4543D955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617" w:type="pct"/>
            <w:vMerge/>
          </w:tcPr>
          <w:p w14:paraId="56F57AC7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0A49" w:rsidRPr="0099266B" w14:paraId="2886AEF3" w14:textId="77777777" w:rsidTr="000C0A49">
        <w:trPr>
          <w:trHeight w:val="630"/>
        </w:trPr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14:paraId="589E1C5D" w14:textId="77777777" w:rsidR="000C0A49" w:rsidRDefault="000C0A49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а</w:t>
            </w:r>
          </w:p>
          <w:p w14:paraId="44B30EF3" w14:textId="77777777" w:rsidR="000C0A49" w:rsidRDefault="000C0A49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24516116" w14:textId="77777777" w:rsidR="000C0A49" w:rsidRDefault="000C0A49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6106568B" w14:textId="77777777" w:rsidR="000C0A49" w:rsidRDefault="000C0A49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4B32EC43" w14:textId="77777777" w:rsidR="000C0A49" w:rsidRDefault="000C0A49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7B9E910A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б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0D2F3083" w14:textId="77777777" w:rsidR="000C0A49" w:rsidRDefault="000C0A49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Бабаева</w:t>
            </w:r>
          </w:p>
          <w:p w14:paraId="6664B913" w14:textId="77777777" w:rsidR="000C0A49" w:rsidRDefault="000C0A49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Эльвина</w:t>
            </w:r>
          </w:p>
          <w:p w14:paraId="411D038A" w14:textId="77777777" w:rsidR="000C0A49" w:rsidRPr="0099266B" w:rsidRDefault="000C0A49" w:rsidP="000C0A4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Баграмовна</w:t>
            </w:r>
            <w:proofErr w:type="spellEnd"/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111DA5B8" w14:textId="77777777" w:rsidR="000C0A49" w:rsidRDefault="000C0A49" w:rsidP="000C0A49">
            <w:pPr>
              <w:rPr>
                <w:rFonts w:ascii="Arial" w:hAnsi="Arial" w:cs="Arial"/>
                <w:sz w:val="20"/>
              </w:rPr>
            </w:pPr>
          </w:p>
          <w:p w14:paraId="396B3C7E" w14:textId="77777777" w:rsidR="000C0A49" w:rsidRDefault="00DC5CC2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  <w:p w14:paraId="61FC6D89" w14:textId="77777777" w:rsidR="000C0A49" w:rsidRDefault="000C0A49" w:rsidP="000C0A49">
            <w:pPr>
              <w:rPr>
                <w:rFonts w:ascii="Arial" w:hAnsi="Arial" w:cs="Arial"/>
                <w:sz w:val="20"/>
              </w:rPr>
            </w:pPr>
          </w:p>
          <w:p w14:paraId="2C0310B7" w14:textId="77777777" w:rsidR="000C0A49" w:rsidRDefault="000C0A49" w:rsidP="000C0A49">
            <w:pPr>
              <w:rPr>
                <w:rFonts w:ascii="Arial" w:hAnsi="Arial" w:cs="Arial"/>
                <w:sz w:val="20"/>
              </w:rPr>
            </w:pPr>
          </w:p>
          <w:p w14:paraId="0CA4FE32" w14:textId="77777777" w:rsidR="000C0A49" w:rsidRPr="0099266B" w:rsidRDefault="00DC5CC2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30B8831B" w14:textId="77777777" w:rsidR="000C0A49" w:rsidRDefault="000C0A49" w:rsidP="000C0A49">
            <w:pPr>
              <w:rPr>
                <w:rFonts w:ascii="Arial" w:hAnsi="Arial" w:cs="Arial"/>
                <w:sz w:val="20"/>
              </w:rPr>
            </w:pPr>
          </w:p>
          <w:p w14:paraId="318A6C77" w14:textId="77777777" w:rsidR="000C0A49" w:rsidRDefault="000C0A49" w:rsidP="000C0A49">
            <w:pPr>
              <w:rPr>
                <w:rFonts w:ascii="Arial" w:hAnsi="Arial" w:cs="Arial"/>
                <w:sz w:val="20"/>
              </w:rPr>
            </w:pPr>
          </w:p>
          <w:p w14:paraId="266FD9EA" w14:textId="77777777" w:rsidR="000C0A49" w:rsidRDefault="00DC5CC2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  <w:p w14:paraId="2C07A0D4" w14:textId="77777777" w:rsidR="00DC5CC2" w:rsidRDefault="00DC5CC2" w:rsidP="000C0A49">
            <w:pPr>
              <w:rPr>
                <w:rFonts w:ascii="Arial" w:hAnsi="Arial" w:cs="Arial"/>
                <w:sz w:val="20"/>
              </w:rPr>
            </w:pPr>
          </w:p>
          <w:p w14:paraId="3BB1AF0C" w14:textId="77777777" w:rsidR="00DC5CC2" w:rsidRDefault="00DC5CC2" w:rsidP="000C0A49">
            <w:pPr>
              <w:rPr>
                <w:rFonts w:ascii="Arial" w:hAnsi="Arial" w:cs="Arial"/>
                <w:sz w:val="20"/>
              </w:rPr>
            </w:pPr>
          </w:p>
          <w:p w14:paraId="2A952485" w14:textId="77777777" w:rsidR="000C0A49" w:rsidRDefault="00DC5CC2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  <w:p w14:paraId="36A6CEE5" w14:textId="77777777" w:rsidR="00DC5CC2" w:rsidRDefault="00DC5CC2" w:rsidP="000C0A49">
            <w:pPr>
              <w:rPr>
                <w:rFonts w:ascii="Arial" w:hAnsi="Arial" w:cs="Arial"/>
                <w:sz w:val="20"/>
              </w:rPr>
            </w:pPr>
          </w:p>
          <w:p w14:paraId="385BF318" w14:textId="77777777" w:rsidR="00DC5CC2" w:rsidRDefault="00DC5CC2" w:rsidP="000C0A49">
            <w:pPr>
              <w:rPr>
                <w:rFonts w:ascii="Arial" w:hAnsi="Arial" w:cs="Arial"/>
                <w:sz w:val="20"/>
              </w:rPr>
            </w:pPr>
          </w:p>
          <w:p w14:paraId="3A89B9A2" w14:textId="77777777" w:rsidR="000C0A49" w:rsidRPr="0099266B" w:rsidRDefault="000C0A49" w:rsidP="000C0A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50A3547E" w14:textId="77777777" w:rsidR="000C0A49" w:rsidRDefault="000C0A49" w:rsidP="000C0A49">
            <w:pPr>
              <w:rPr>
                <w:rFonts w:ascii="Arial" w:hAnsi="Arial" w:cs="Arial"/>
                <w:sz w:val="20"/>
              </w:rPr>
            </w:pPr>
          </w:p>
          <w:p w14:paraId="24ED3B0B" w14:textId="77777777" w:rsidR="000C0A49" w:rsidRDefault="000C0A49" w:rsidP="000C0A49">
            <w:pPr>
              <w:rPr>
                <w:rFonts w:ascii="Arial" w:hAnsi="Arial" w:cs="Arial"/>
                <w:sz w:val="20"/>
              </w:rPr>
            </w:pPr>
          </w:p>
          <w:p w14:paraId="3BFEE399" w14:textId="77777777" w:rsidR="000C0A49" w:rsidRDefault="00DC5CC2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  <w:p w14:paraId="3C6E2CD0" w14:textId="77777777" w:rsidR="000C0A49" w:rsidRDefault="000C0A49" w:rsidP="000C0A49">
            <w:pPr>
              <w:rPr>
                <w:rFonts w:ascii="Arial" w:hAnsi="Arial" w:cs="Arial"/>
                <w:sz w:val="20"/>
              </w:rPr>
            </w:pPr>
          </w:p>
          <w:p w14:paraId="69BA054C" w14:textId="77777777" w:rsidR="000C0A49" w:rsidRPr="0099266B" w:rsidRDefault="00DC5CC2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206A175E" w14:textId="77777777" w:rsidR="000C0A49" w:rsidRDefault="000C0A49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210F3410" w14:textId="77777777" w:rsidR="000C0A49" w:rsidRDefault="000C0A49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5F4D0527" w14:textId="77777777" w:rsidR="000C0A49" w:rsidRPr="0099266B" w:rsidRDefault="000C0A49" w:rsidP="000C0A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</w:tcPr>
          <w:p w14:paraId="28CBA3FA" w14:textId="77777777" w:rsidR="000C0A49" w:rsidRDefault="000C0A49" w:rsidP="000C0A49">
            <w:pPr>
              <w:rPr>
                <w:rFonts w:ascii="Arial" w:hAnsi="Arial" w:cs="Arial"/>
                <w:sz w:val="20"/>
              </w:rPr>
            </w:pPr>
          </w:p>
          <w:p w14:paraId="275E7C7F" w14:textId="77777777" w:rsidR="000C0A49" w:rsidRDefault="00DC5CC2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25</w:t>
            </w:r>
          </w:p>
          <w:p w14:paraId="6EDAE355" w14:textId="77777777" w:rsidR="00DC5CC2" w:rsidRDefault="00DC5CC2" w:rsidP="000C0A49">
            <w:pPr>
              <w:rPr>
                <w:rFonts w:ascii="Arial" w:hAnsi="Arial" w:cs="Arial"/>
                <w:sz w:val="20"/>
              </w:rPr>
            </w:pPr>
          </w:p>
          <w:p w14:paraId="5E5033DB" w14:textId="77777777" w:rsidR="00DC5CC2" w:rsidRDefault="00DC5CC2" w:rsidP="000C0A49">
            <w:pPr>
              <w:rPr>
                <w:rFonts w:ascii="Arial" w:hAnsi="Arial" w:cs="Arial"/>
                <w:sz w:val="20"/>
              </w:rPr>
            </w:pPr>
          </w:p>
          <w:p w14:paraId="45E23BB0" w14:textId="77777777" w:rsidR="00DC5CC2" w:rsidRPr="0099266B" w:rsidRDefault="00DC5CC2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36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1318B4B1" w14:textId="77777777" w:rsidR="000C0A49" w:rsidRDefault="000C0A49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35D8B767" w14:textId="77777777" w:rsidR="000C0A49" w:rsidRDefault="000C0A49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5600C0BC" w14:textId="77777777" w:rsidR="000C0A49" w:rsidRDefault="00DC5CC2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  <w:p w14:paraId="75EECFB9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65A3EDD5" w14:textId="77777777" w:rsidR="000C0A49" w:rsidRDefault="000C0A49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5CE7E782" w14:textId="77777777" w:rsidR="000C0A49" w:rsidRDefault="000C0A49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47A94BFB" w14:textId="77777777" w:rsidR="000C0A49" w:rsidRPr="0099266B" w:rsidRDefault="00DC5CC2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44D4A949" w14:textId="77777777" w:rsidR="000C0A49" w:rsidRDefault="000C0A49" w:rsidP="000C0A49">
            <w:pPr>
              <w:rPr>
                <w:rFonts w:ascii="Arial" w:hAnsi="Arial" w:cs="Arial"/>
                <w:sz w:val="20"/>
              </w:rPr>
            </w:pPr>
          </w:p>
          <w:p w14:paraId="2D6F2BD7" w14:textId="77777777" w:rsidR="000C0A49" w:rsidRDefault="000C0A49" w:rsidP="000C0A49">
            <w:pPr>
              <w:rPr>
                <w:rFonts w:ascii="Arial" w:hAnsi="Arial" w:cs="Arial"/>
                <w:sz w:val="20"/>
              </w:rPr>
            </w:pPr>
          </w:p>
          <w:p w14:paraId="1CF1942D" w14:textId="77777777" w:rsidR="000C0A49" w:rsidRPr="0099266B" w:rsidRDefault="00DC5CC2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7ACE373E" w14:textId="77777777" w:rsidR="000C0A49" w:rsidRDefault="000C0A49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542A4EDE" w14:textId="77777777" w:rsidR="000C0A49" w:rsidRDefault="000C0A49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76207289" w14:textId="77777777" w:rsidR="000C0A49" w:rsidRDefault="00DC5CC2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  <w:p w14:paraId="55D6F472" w14:textId="77777777" w:rsidR="000C0A49" w:rsidRDefault="000C0A49" w:rsidP="000C0A49">
            <w:pPr>
              <w:rPr>
                <w:rFonts w:ascii="Arial" w:hAnsi="Arial" w:cs="Arial"/>
                <w:sz w:val="20"/>
              </w:rPr>
            </w:pPr>
          </w:p>
          <w:p w14:paraId="326C8ADD" w14:textId="77777777" w:rsidR="000C0A49" w:rsidRDefault="000C0A49" w:rsidP="000C0A49">
            <w:pPr>
              <w:rPr>
                <w:rFonts w:ascii="Arial" w:hAnsi="Arial" w:cs="Arial"/>
                <w:sz w:val="20"/>
              </w:rPr>
            </w:pPr>
          </w:p>
          <w:p w14:paraId="091804C6" w14:textId="77777777" w:rsidR="000C0A49" w:rsidRDefault="000C0A49" w:rsidP="000C0A49">
            <w:pPr>
              <w:rPr>
                <w:rFonts w:ascii="Arial" w:hAnsi="Arial" w:cs="Arial"/>
                <w:sz w:val="20"/>
              </w:rPr>
            </w:pPr>
          </w:p>
          <w:p w14:paraId="797BD427" w14:textId="77777777" w:rsidR="000C0A49" w:rsidRDefault="000C0A49" w:rsidP="000C0A49">
            <w:pPr>
              <w:rPr>
                <w:rFonts w:ascii="Arial" w:hAnsi="Arial" w:cs="Arial"/>
                <w:sz w:val="20"/>
              </w:rPr>
            </w:pPr>
          </w:p>
          <w:p w14:paraId="1E86CD2A" w14:textId="77777777" w:rsidR="000C0A49" w:rsidRPr="0099266B" w:rsidRDefault="000C0A49" w:rsidP="000C0A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34797470" w14:textId="77777777" w:rsidR="000C0A49" w:rsidRDefault="000C0A49" w:rsidP="000C0A49">
            <w:pPr>
              <w:rPr>
                <w:rFonts w:ascii="Arial" w:hAnsi="Arial" w:cs="Arial"/>
                <w:sz w:val="20"/>
              </w:rPr>
            </w:pPr>
          </w:p>
          <w:p w14:paraId="3274BEA9" w14:textId="77777777" w:rsidR="000C0A49" w:rsidRDefault="00DC5CC2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  <w:p w14:paraId="43C3284B" w14:textId="77777777" w:rsidR="000C0A49" w:rsidRDefault="000C0A49" w:rsidP="000C0A49">
            <w:pPr>
              <w:rPr>
                <w:rFonts w:ascii="Arial" w:hAnsi="Arial" w:cs="Arial"/>
                <w:sz w:val="20"/>
              </w:rPr>
            </w:pPr>
          </w:p>
          <w:p w14:paraId="30EDA95A" w14:textId="77777777" w:rsidR="000C0A49" w:rsidRPr="0099266B" w:rsidRDefault="000C0A49" w:rsidP="000C0A49">
            <w:pPr>
              <w:rPr>
                <w:rFonts w:ascii="Arial" w:hAnsi="Arial" w:cs="Arial"/>
                <w:sz w:val="20"/>
              </w:rPr>
            </w:pPr>
          </w:p>
        </w:tc>
      </w:tr>
    </w:tbl>
    <w:p w14:paraId="51F25E2B" w14:textId="77777777" w:rsidR="000C0A49" w:rsidRDefault="000C0A49" w:rsidP="000C0A49">
      <w:pPr>
        <w:jc w:val="both"/>
        <w:rPr>
          <w:rFonts w:ascii="Arial" w:hAnsi="Arial" w:cs="Arial"/>
          <w:sz w:val="20"/>
        </w:rPr>
      </w:pPr>
    </w:p>
    <w:p w14:paraId="5A1372CF" w14:textId="77777777" w:rsidR="000C0A49" w:rsidRPr="0099266B" w:rsidRDefault="000C0A49" w:rsidP="000C0A49">
      <w:pPr>
        <w:jc w:val="both"/>
        <w:rPr>
          <w:rFonts w:ascii="Arial" w:hAnsi="Arial" w:cs="Arial"/>
          <w:sz w:val="20"/>
        </w:rPr>
      </w:pPr>
      <w:r w:rsidRPr="0099266B">
        <w:rPr>
          <w:rFonts w:ascii="Arial" w:hAnsi="Arial" w:cs="Arial"/>
          <w:b/>
          <w:sz w:val="20"/>
        </w:rPr>
        <w:t>Вывод</w:t>
      </w:r>
      <w:r>
        <w:rPr>
          <w:rFonts w:ascii="Arial" w:hAnsi="Arial" w:cs="Arial"/>
          <w:b/>
          <w:sz w:val="20"/>
        </w:rPr>
        <w:t>: 8</w:t>
      </w:r>
    </w:p>
    <w:p w14:paraId="37284B36" w14:textId="77777777" w:rsidR="000C0A49" w:rsidRDefault="000C0A49" w:rsidP="000C0A4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</w:t>
      </w:r>
      <w:r w:rsidR="00DC5CC2">
        <w:rPr>
          <w:rFonts w:ascii="Arial" w:hAnsi="Arial" w:cs="Arial"/>
          <w:sz w:val="20"/>
        </w:rPr>
        <w:t>твердили отметку по журналу:6-26</w:t>
      </w:r>
      <w:r>
        <w:rPr>
          <w:rFonts w:ascii="Arial" w:hAnsi="Arial" w:cs="Arial"/>
          <w:sz w:val="20"/>
        </w:rPr>
        <w:t>%</w:t>
      </w:r>
    </w:p>
    <w:p w14:paraId="1FDA328E" w14:textId="77777777" w:rsidR="000C0A49" w:rsidRDefault="000C0A49" w:rsidP="000C0A4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</w:t>
      </w:r>
      <w:r w:rsidR="00DC5CC2">
        <w:rPr>
          <w:rFonts w:ascii="Arial" w:hAnsi="Arial" w:cs="Arial"/>
          <w:sz w:val="20"/>
        </w:rPr>
        <w:t>овысили отметку  по журналу:3</w:t>
      </w:r>
      <w:r>
        <w:rPr>
          <w:rFonts w:ascii="Arial" w:hAnsi="Arial" w:cs="Arial"/>
          <w:sz w:val="20"/>
        </w:rPr>
        <w:t>%</w:t>
      </w:r>
    </w:p>
    <w:p w14:paraId="10D2468F" w14:textId="77777777" w:rsidR="000C0A49" w:rsidRDefault="00DC5CC2" w:rsidP="000C0A4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низили отметку  по журналу: 18</w:t>
      </w:r>
      <w:r w:rsidR="000C0A49">
        <w:rPr>
          <w:rFonts w:ascii="Arial" w:hAnsi="Arial" w:cs="Arial"/>
          <w:sz w:val="20"/>
        </w:rPr>
        <w:t>%</w:t>
      </w:r>
    </w:p>
    <w:p w14:paraId="6DE98EAC" w14:textId="77777777" w:rsidR="000C0A49" w:rsidRDefault="000C0A49" w:rsidP="000C0A49">
      <w:pPr>
        <w:jc w:val="both"/>
        <w:rPr>
          <w:rFonts w:ascii="Arial" w:hAnsi="Arial" w:cs="Arial"/>
          <w:sz w:val="20"/>
        </w:rPr>
      </w:pPr>
    </w:p>
    <w:p w14:paraId="34135B90" w14:textId="1E2D6242" w:rsidR="000C0A49" w:rsidRDefault="000C0A49" w:rsidP="000C0A49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lastRenderedPageBreak/>
        <w:t>Англи</w:t>
      </w:r>
      <w:r w:rsidR="00B123A3">
        <w:rPr>
          <w:rFonts w:ascii="Arial" w:hAnsi="Arial" w:cs="Arial"/>
          <w:b/>
        </w:rPr>
        <w:t>й</w:t>
      </w:r>
      <w:bookmarkStart w:id="0" w:name="_GoBack"/>
      <w:bookmarkEnd w:id="0"/>
      <w:r>
        <w:rPr>
          <w:rFonts w:ascii="Arial" w:hAnsi="Arial" w:cs="Arial"/>
          <w:b/>
        </w:rPr>
        <w:t>ски</w:t>
      </w:r>
      <w:r w:rsidR="00B123A3">
        <w:rPr>
          <w:rFonts w:ascii="Arial" w:hAnsi="Arial" w:cs="Arial"/>
          <w:b/>
        </w:rPr>
        <w:t xml:space="preserve">й </w:t>
      </w:r>
      <w:r>
        <w:rPr>
          <w:rFonts w:ascii="Arial" w:hAnsi="Arial" w:cs="Arial"/>
          <w:b/>
        </w:rPr>
        <w:t xml:space="preserve">язык </w:t>
      </w: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253"/>
        <w:gridCol w:w="324"/>
        <w:gridCol w:w="553"/>
        <w:gridCol w:w="826"/>
        <w:gridCol w:w="30"/>
        <w:gridCol w:w="400"/>
        <w:gridCol w:w="959"/>
        <w:gridCol w:w="100"/>
        <w:gridCol w:w="205"/>
        <w:gridCol w:w="315"/>
        <w:gridCol w:w="759"/>
        <w:gridCol w:w="100"/>
        <w:gridCol w:w="100"/>
        <w:gridCol w:w="519"/>
        <w:gridCol w:w="60"/>
        <w:gridCol w:w="699"/>
        <w:gridCol w:w="120"/>
        <w:gridCol w:w="1119"/>
        <w:gridCol w:w="939"/>
        <w:gridCol w:w="340"/>
        <w:gridCol w:w="300"/>
        <w:gridCol w:w="30"/>
      </w:tblGrid>
      <w:tr w:rsidR="000C0A49" w:rsidRPr="00A34478" w14:paraId="78C8EF4F" w14:textId="77777777" w:rsidTr="000C0A49">
        <w:trPr>
          <w:trHeight w:val="442"/>
        </w:trPr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C7F8C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ind w:right="66"/>
            </w:pPr>
            <w:r w:rsidRPr="00A34478">
              <w:t>1.</w:t>
            </w:r>
          </w:p>
        </w:tc>
        <w:tc>
          <w:tcPr>
            <w:tcW w:w="31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60EB4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ind w:left="20"/>
            </w:pPr>
            <w:r w:rsidRPr="00A34478">
              <w:t>Показатели участия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ED7FE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12BD9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3CFC1859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ED331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8D5DE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1820A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66BB0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DFF4D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807F0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5494B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9AA8D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090B3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C2D0B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C0A49" w:rsidRPr="00A34478" w14:paraId="683D3DDC" w14:textId="77777777" w:rsidTr="000C0A49">
        <w:trPr>
          <w:trHeight w:val="18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1B49E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3CAE240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956645A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254A5E4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46CE376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05EF239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57F2BB4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ABC7EAB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C543DB7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66D055EB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17CFA4D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29B4553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9BF4376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98BFC8D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A64A2A3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1C012E5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0A1A034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38BA988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FF39A8E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CF7DA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C0A49" w:rsidRPr="00A34478" w14:paraId="2C66A0A7" w14:textId="77777777" w:rsidTr="000C0A49">
        <w:trPr>
          <w:trHeight w:val="25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107B0EB2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5BEF7A1C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/>
            </w:pPr>
            <w:r w:rsidRPr="00A34478">
              <w:t>Всего учащихся в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C6DE6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0CF57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spacing w:line="249" w:lineRule="exact"/>
            </w:pPr>
            <w:r w:rsidRPr="00A34478">
              <w:t>Участвовали в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749F450C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D28D4B9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42757E52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07BE3B6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BDB8161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EFF2BEC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E44D3BA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spacing w:line="249" w:lineRule="exact"/>
              <w:ind w:right="66"/>
              <w:jc w:val="right"/>
            </w:pPr>
            <w:r w:rsidRPr="00A34478">
              <w:t>Не участвовал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17B5BFE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484D573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46FD5CC4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CA9B1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C0A49" w:rsidRPr="00A34478" w14:paraId="1802F726" w14:textId="77777777" w:rsidTr="000C0A49">
        <w:trPr>
          <w:trHeight w:val="257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782DE6BB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984E4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классе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BDEBD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534CF68A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AEBF7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B48C9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r w:rsidRPr="00A34478">
              <w:t>ВПР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2D0409A2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0EF251B0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</w:tc>
        <w:tc>
          <w:tcPr>
            <w:tcW w:w="2357" w:type="dxa"/>
            <w:gridSpan w:val="7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01348B82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уважительной</w:t>
            </w:r>
          </w:p>
        </w:tc>
        <w:tc>
          <w:tcPr>
            <w:tcW w:w="2698" w:type="dxa"/>
            <w:gridSpan w:val="4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57D8A10A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неуважительно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6D9EC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C0A49" w:rsidRPr="00A34478" w14:paraId="370BDE44" w14:textId="77777777" w:rsidTr="000C0A49">
        <w:trPr>
          <w:trHeight w:val="29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44D01A10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E84A68F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1F6B87B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31101C54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21B8D98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613DA36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2A702DD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C25A96F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BE1D64C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51E70CAE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27DE5EC8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8E6E3E5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CC1755F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4C0ABA8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E862677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7B7EACA5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5B23B3D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1977264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A0C615D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17FFEA01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0EB33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C0A49" w:rsidRPr="00A34478" w14:paraId="1135E237" w14:textId="77777777" w:rsidTr="000C0A49">
        <w:trPr>
          <w:trHeight w:val="345"/>
        </w:trPr>
        <w:tc>
          <w:tcPr>
            <w:tcW w:w="30" w:type="dxa"/>
            <w:tcBorders>
              <w:top w:val="nil"/>
              <w:left w:val="nil"/>
              <w:right w:val="single" w:sz="8" w:space="0" w:color="000001"/>
            </w:tcBorders>
            <w:vAlign w:val="bottom"/>
          </w:tcPr>
          <w:p w14:paraId="5D5AAF44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02B85D" w14:textId="77777777" w:rsidR="000C0A49" w:rsidRDefault="000C0A49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 xml:space="preserve">  8а   16</w:t>
            </w:r>
          </w:p>
          <w:p w14:paraId="3267C0DF" w14:textId="77777777" w:rsidR="000C0A49" w:rsidRDefault="000C0A49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  <w:p w14:paraId="515EF2DE" w14:textId="77777777" w:rsidR="000C0A49" w:rsidRDefault="000C0A49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  <w:p w14:paraId="42980FE8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 xml:space="preserve">   8б   1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A70847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48F57332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51121E" w14:textId="77777777" w:rsidR="000C0A49" w:rsidRDefault="000C0A49" w:rsidP="000C0A49">
            <w:pPr>
              <w:widowControl w:val="0"/>
              <w:autoSpaceDE w:val="0"/>
              <w:autoSpaceDN w:val="0"/>
              <w:adjustRightInd w:val="0"/>
            </w:pPr>
            <w:r>
              <w:t xml:space="preserve">       16</w:t>
            </w:r>
          </w:p>
          <w:p w14:paraId="4030D148" w14:textId="77777777" w:rsidR="000C0A49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  <w:p w14:paraId="2BD97C77" w14:textId="77777777" w:rsidR="000C0A49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  <w:p w14:paraId="5188BBBE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  <w:r>
              <w:t xml:space="preserve">        11                          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97520D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337106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6583C4C6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0D8B8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26B6D5" w14:textId="77777777" w:rsidR="001F60F0" w:rsidRDefault="001F60F0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  <w:p w14:paraId="1640AE65" w14:textId="77777777" w:rsidR="001F60F0" w:rsidRDefault="001F60F0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  <w:p w14:paraId="4A6F2831" w14:textId="77777777" w:rsidR="001F60F0" w:rsidRDefault="001F60F0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  <w:p w14:paraId="2565AEED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F48CBE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68C83C46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64BD2ECE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  <w:r w:rsidRPr="00A34478">
              <w:t>0 чел., 0 %</w:t>
            </w: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  <w:vAlign w:val="bottom"/>
          </w:tcPr>
          <w:p w14:paraId="48B98BD2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5B34132C" w14:textId="77777777" w:rsidR="000C0A49" w:rsidRDefault="000C0A49" w:rsidP="000C0A49">
      <w:pPr>
        <w:rPr>
          <w:rFonts w:ascii="Arial" w:hAnsi="Arial" w:cs="Arial"/>
          <w:b/>
          <w:sz w:val="20"/>
        </w:rPr>
      </w:pPr>
    </w:p>
    <w:p w14:paraId="77D06BDA" w14:textId="77777777" w:rsidR="000C0A49" w:rsidRDefault="000C0A49" w:rsidP="000C0A49">
      <w:pPr>
        <w:jc w:val="center"/>
        <w:rPr>
          <w:rFonts w:ascii="Arial" w:hAnsi="Arial" w:cs="Arial"/>
          <w:b/>
          <w:sz w:val="20"/>
        </w:rPr>
      </w:pPr>
    </w:p>
    <w:p w14:paraId="11C6877B" w14:textId="77777777" w:rsidR="000C0A49" w:rsidRPr="0099266B" w:rsidRDefault="000C0A49" w:rsidP="000C0A49">
      <w:pPr>
        <w:jc w:val="center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5"/>
        <w:gridCol w:w="2797"/>
        <w:gridCol w:w="871"/>
        <w:gridCol w:w="871"/>
        <w:gridCol w:w="871"/>
        <w:gridCol w:w="871"/>
        <w:gridCol w:w="1762"/>
        <w:gridCol w:w="871"/>
        <w:gridCol w:w="871"/>
        <w:gridCol w:w="871"/>
        <w:gridCol w:w="871"/>
        <w:gridCol w:w="1788"/>
      </w:tblGrid>
      <w:tr w:rsidR="000C0A49" w:rsidRPr="0099266B" w14:paraId="2D8BA9C6" w14:textId="77777777" w:rsidTr="000C0A49">
        <w:trPr>
          <w:cantSplit/>
          <w:trHeight w:val="338"/>
        </w:trPr>
        <w:tc>
          <w:tcPr>
            <w:tcW w:w="428" w:type="pct"/>
            <w:vMerge w:val="restart"/>
            <w:vAlign w:val="center"/>
          </w:tcPr>
          <w:p w14:paraId="084821C6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ласс</w:t>
            </w:r>
          </w:p>
        </w:tc>
        <w:tc>
          <w:tcPr>
            <w:tcW w:w="961" w:type="pct"/>
            <w:vMerge w:val="restart"/>
            <w:vAlign w:val="center"/>
          </w:tcPr>
          <w:p w14:paraId="52446339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Учитель</w:t>
            </w:r>
          </w:p>
        </w:tc>
        <w:tc>
          <w:tcPr>
            <w:tcW w:w="1194" w:type="pct"/>
            <w:gridSpan w:val="4"/>
          </w:tcPr>
          <w:p w14:paraId="249F67B0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Годовые оценки</w:t>
            </w:r>
          </w:p>
        </w:tc>
        <w:tc>
          <w:tcPr>
            <w:tcW w:w="605" w:type="pct"/>
            <w:vMerge w:val="restart"/>
          </w:tcPr>
          <w:p w14:paraId="12598695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  <w:tc>
          <w:tcPr>
            <w:tcW w:w="1194" w:type="pct"/>
            <w:gridSpan w:val="4"/>
          </w:tcPr>
          <w:p w14:paraId="0F8CCC16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Итоги ВПР</w:t>
            </w:r>
          </w:p>
        </w:tc>
        <w:tc>
          <w:tcPr>
            <w:tcW w:w="617" w:type="pct"/>
            <w:vMerge w:val="restart"/>
          </w:tcPr>
          <w:p w14:paraId="277E262F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</w:tr>
      <w:tr w:rsidR="000C0A49" w:rsidRPr="0099266B" w14:paraId="1C9C2D0B" w14:textId="77777777" w:rsidTr="000C0A49">
        <w:tc>
          <w:tcPr>
            <w:tcW w:w="428" w:type="pct"/>
            <w:vMerge/>
          </w:tcPr>
          <w:p w14:paraId="61FCDC75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61" w:type="pct"/>
            <w:vMerge/>
          </w:tcPr>
          <w:p w14:paraId="3CA251F1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9" w:type="pct"/>
          </w:tcPr>
          <w:p w14:paraId="3A2E516F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299" w:type="pct"/>
          </w:tcPr>
          <w:p w14:paraId="1DF6E2B9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299" w:type="pct"/>
          </w:tcPr>
          <w:p w14:paraId="23648D0E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299" w:type="pct"/>
          </w:tcPr>
          <w:p w14:paraId="63840E40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605" w:type="pct"/>
            <w:vMerge/>
          </w:tcPr>
          <w:p w14:paraId="5C23A7FB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9" w:type="pct"/>
          </w:tcPr>
          <w:p w14:paraId="5EF03640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299" w:type="pct"/>
          </w:tcPr>
          <w:p w14:paraId="405E2EEF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299" w:type="pct"/>
          </w:tcPr>
          <w:p w14:paraId="783B6010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299" w:type="pct"/>
          </w:tcPr>
          <w:p w14:paraId="18E12C78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617" w:type="pct"/>
            <w:vMerge/>
          </w:tcPr>
          <w:p w14:paraId="1173A561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0A49" w:rsidRPr="0099266B" w14:paraId="62CD1BAC" w14:textId="77777777" w:rsidTr="000C0A49">
        <w:trPr>
          <w:trHeight w:val="630"/>
        </w:trPr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14:paraId="2E78B851" w14:textId="77777777" w:rsidR="000C0A49" w:rsidRDefault="000C0A49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а</w:t>
            </w:r>
          </w:p>
          <w:p w14:paraId="6843D38A" w14:textId="77777777" w:rsidR="000C0A49" w:rsidRDefault="000C0A49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0D17465A" w14:textId="77777777" w:rsidR="000C0A49" w:rsidRDefault="000C0A49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50F2AFC7" w14:textId="77777777" w:rsidR="000C0A49" w:rsidRDefault="000C0A49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094E5145" w14:textId="77777777" w:rsidR="000C0A49" w:rsidRDefault="000C0A49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1C906DBB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б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6BCE521B" w14:textId="77777777" w:rsidR="000C0A49" w:rsidRDefault="001F60F0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Рамазанова </w:t>
            </w:r>
          </w:p>
          <w:p w14:paraId="6530D855" w14:textId="77777777" w:rsidR="001F60F0" w:rsidRDefault="001F60F0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ндира</w:t>
            </w:r>
          </w:p>
          <w:p w14:paraId="1DE81EE8" w14:textId="77777777" w:rsidR="001F60F0" w:rsidRPr="0099266B" w:rsidRDefault="001F60F0" w:rsidP="000C0A4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Омаровна</w:t>
            </w:r>
            <w:proofErr w:type="spellEnd"/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6CF65E94" w14:textId="77777777" w:rsidR="000C0A49" w:rsidRDefault="001F60F0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  <w:p w14:paraId="42974BBA" w14:textId="77777777" w:rsidR="000C0A49" w:rsidRDefault="000C0A49" w:rsidP="000C0A49">
            <w:pPr>
              <w:rPr>
                <w:rFonts w:ascii="Arial" w:hAnsi="Arial" w:cs="Arial"/>
                <w:sz w:val="20"/>
              </w:rPr>
            </w:pPr>
          </w:p>
          <w:p w14:paraId="4140F111" w14:textId="77777777" w:rsidR="000C0A49" w:rsidRDefault="000C0A49" w:rsidP="000C0A49">
            <w:pPr>
              <w:rPr>
                <w:rFonts w:ascii="Arial" w:hAnsi="Arial" w:cs="Arial"/>
                <w:sz w:val="20"/>
              </w:rPr>
            </w:pPr>
          </w:p>
          <w:p w14:paraId="736CF27D" w14:textId="77777777" w:rsidR="000C0A49" w:rsidRDefault="000C0A49" w:rsidP="000C0A49">
            <w:pPr>
              <w:rPr>
                <w:rFonts w:ascii="Arial" w:hAnsi="Arial" w:cs="Arial"/>
                <w:sz w:val="20"/>
              </w:rPr>
            </w:pPr>
          </w:p>
          <w:p w14:paraId="359F9308" w14:textId="77777777" w:rsidR="000C0A49" w:rsidRPr="0099266B" w:rsidRDefault="001F60F0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45D869DB" w14:textId="77777777" w:rsidR="000C0A49" w:rsidRDefault="000C0A49" w:rsidP="000C0A49">
            <w:pPr>
              <w:rPr>
                <w:rFonts w:ascii="Arial" w:hAnsi="Arial" w:cs="Arial"/>
                <w:sz w:val="20"/>
              </w:rPr>
            </w:pPr>
          </w:p>
          <w:p w14:paraId="1A61C922" w14:textId="77777777" w:rsidR="000C0A49" w:rsidRDefault="001F60F0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  <w:p w14:paraId="346DD746" w14:textId="77777777" w:rsidR="001F60F0" w:rsidRDefault="001F60F0" w:rsidP="000C0A49">
            <w:pPr>
              <w:rPr>
                <w:rFonts w:ascii="Arial" w:hAnsi="Arial" w:cs="Arial"/>
                <w:sz w:val="20"/>
              </w:rPr>
            </w:pPr>
          </w:p>
          <w:p w14:paraId="74E85B90" w14:textId="77777777" w:rsidR="001F60F0" w:rsidRDefault="001F60F0" w:rsidP="000C0A49">
            <w:pPr>
              <w:rPr>
                <w:rFonts w:ascii="Arial" w:hAnsi="Arial" w:cs="Arial"/>
                <w:sz w:val="20"/>
              </w:rPr>
            </w:pPr>
          </w:p>
          <w:p w14:paraId="110D99ED" w14:textId="77777777" w:rsidR="000C0A49" w:rsidRDefault="000C0A49" w:rsidP="000C0A49">
            <w:pPr>
              <w:rPr>
                <w:rFonts w:ascii="Arial" w:hAnsi="Arial" w:cs="Arial"/>
                <w:sz w:val="20"/>
              </w:rPr>
            </w:pPr>
          </w:p>
          <w:p w14:paraId="51D6E141" w14:textId="77777777" w:rsidR="000C0A49" w:rsidRDefault="000C0A49" w:rsidP="000C0A49">
            <w:pPr>
              <w:rPr>
                <w:rFonts w:ascii="Arial" w:hAnsi="Arial" w:cs="Arial"/>
                <w:sz w:val="20"/>
              </w:rPr>
            </w:pPr>
          </w:p>
          <w:p w14:paraId="3B8C5161" w14:textId="77777777" w:rsidR="000C0A49" w:rsidRDefault="001F60F0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  <w:p w14:paraId="111ADD1E" w14:textId="77777777" w:rsidR="001F60F0" w:rsidRDefault="001F60F0" w:rsidP="000C0A49">
            <w:pPr>
              <w:rPr>
                <w:rFonts w:ascii="Arial" w:hAnsi="Arial" w:cs="Arial"/>
                <w:sz w:val="20"/>
              </w:rPr>
            </w:pPr>
          </w:p>
          <w:p w14:paraId="4EA18A6F" w14:textId="77777777" w:rsidR="001F60F0" w:rsidRPr="0099266B" w:rsidRDefault="001F60F0" w:rsidP="000C0A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2648A98E" w14:textId="77777777" w:rsidR="000C0A49" w:rsidRDefault="000C0A49" w:rsidP="000C0A49">
            <w:pPr>
              <w:rPr>
                <w:rFonts w:ascii="Arial" w:hAnsi="Arial" w:cs="Arial"/>
                <w:sz w:val="20"/>
              </w:rPr>
            </w:pPr>
          </w:p>
          <w:p w14:paraId="4C9D6F46" w14:textId="77777777" w:rsidR="000C0A49" w:rsidRDefault="000C0A49" w:rsidP="000C0A49">
            <w:pPr>
              <w:rPr>
                <w:rFonts w:ascii="Arial" w:hAnsi="Arial" w:cs="Arial"/>
                <w:sz w:val="20"/>
              </w:rPr>
            </w:pPr>
          </w:p>
          <w:p w14:paraId="4EC29D3B" w14:textId="77777777" w:rsidR="000C0A49" w:rsidRDefault="001F60F0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  <w:p w14:paraId="1B16C13E" w14:textId="77777777" w:rsidR="001F60F0" w:rsidRDefault="001F60F0" w:rsidP="000C0A49">
            <w:pPr>
              <w:rPr>
                <w:rFonts w:ascii="Arial" w:hAnsi="Arial" w:cs="Arial"/>
                <w:sz w:val="20"/>
              </w:rPr>
            </w:pPr>
          </w:p>
          <w:p w14:paraId="53003513" w14:textId="77777777" w:rsidR="001F60F0" w:rsidRDefault="001F60F0" w:rsidP="000C0A49">
            <w:pPr>
              <w:rPr>
                <w:rFonts w:ascii="Arial" w:hAnsi="Arial" w:cs="Arial"/>
                <w:sz w:val="20"/>
              </w:rPr>
            </w:pPr>
          </w:p>
          <w:p w14:paraId="4A00F3AB" w14:textId="77777777" w:rsidR="001F60F0" w:rsidRDefault="001F60F0" w:rsidP="000C0A49">
            <w:pPr>
              <w:rPr>
                <w:rFonts w:ascii="Arial" w:hAnsi="Arial" w:cs="Arial"/>
                <w:sz w:val="20"/>
              </w:rPr>
            </w:pPr>
          </w:p>
          <w:p w14:paraId="2190B1D4" w14:textId="77777777" w:rsidR="001F60F0" w:rsidRDefault="001F60F0" w:rsidP="000C0A49">
            <w:pPr>
              <w:rPr>
                <w:rFonts w:ascii="Arial" w:hAnsi="Arial" w:cs="Arial"/>
                <w:sz w:val="20"/>
              </w:rPr>
            </w:pPr>
          </w:p>
          <w:p w14:paraId="4702C92A" w14:textId="77777777" w:rsidR="000C0A49" w:rsidRDefault="001F60F0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  <w:p w14:paraId="50EC1E1C" w14:textId="77777777" w:rsidR="000C0A49" w:rsidRPr="0099266B" w:rsidRDefault="000C0A49" w:rsidP="000C0A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0D4BE773" w14:textId="77777777" w:rsidR="000C0A49" w:rsidRDefault="000C0A49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14:paraId="33FAE0FF" w14:textId="77777777" w:rsidR="000C0A49" w:rsidRDefault="000C0A49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3A9675A5" w14:textId="77777777" w:rsidR="000C0A49" w:rsidRDefault="000C0A49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392C2112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</w:tcPr>
          <w:p w14:paraId="6CFD791E" w14:textId="77777777" w:rsidR="000C0A49" w:rsidRDefault="001F60F0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75</w:t>
            </w:r>
          </w:p>
          <w:p w14:paraId="531C5BF9" w14:textId="77777777" w:rsidR="001F60F0" w:rsidRDefault="001F60F0" w:rsidP="000C0A49">
            <w:pPr>
              <w:rPr>
                <w:rFonts w:ascii="Arial" w:hAnsi="Arial" w:cs="Arial"/>
                <w:sz w:val="20"/>
              </w:rPr>
            </w:pPr>
          </w:p>
          <w:p w14:paraId="020144D7" w14:textId="77777777" w:rsidR="001F60F0" w:rsidRDefault="001F60F0" w:rsidP="000C0A49">
            <w:pPr>
              <w:rPr>
                <w:rFonts w:ascii="Arial" w:hAnsi="Arial" w:cs="Arial"/>
                <w:sz w:val="20"/>
              </w:rPr>
            </w:pPr>
          </w:p>
          <w:p w14:paraId="05BA965E" w14:textId="77777777" w:rsidR="001F60F0" w:rsidRDefault="001F60F0" w:rsidP="000C0A49">
            <w:pPr>
              <w:rPr>
                <w:rFonts w:ascii="Arial" w:hAnsi="Arial" w:cs="Arial"/>
                <w:sz w:val="20"/>
              </w:rPr>
            </w:pPr>
          </w:p>
          <w:p w14:paraId="622758B5" w14:textId="77777777" w:rsidR="001F60F0" w:rsidRPr="0099266B" w:rsidRDefault="001F60F0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45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1A83104F" w14:textId="77777777" w:rsidR="000C0A49" w:rsidRPr="0099266B" w:rsidRDefault="001F60F0" w:rsidP="001F60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311554DB" w14:textId="77777777" w:rsidR="000C0A49" w:rsidRPr="0099266B" w:rsidRDefault="001F60F0" w:rsidP="001F60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1A652B34" w14:textId="77777777" w:rsidR="000C0A49" w:rsidRPr="0099266B" w:rsidRDefault="001F60F0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363734F8" w14:textId="77777777" w:rsidR="000C0A49" w:rsidRDefault="000C0A49" w:rsidP="000C0A49">
            <w:pPr>
              <w:rPr>
                <w:rFonts w:ascii="Arial" w:hAnsi="Arial" w:cs="Arial"/>
                <w:sz w:val="20"/>
              </w:rPr>
            </w:pPr>
          </w:p>
          <w:p w14:paraId="7EF7E814" w14:textId="77777777" w:rsidR="000C0A49" w:rsidRDefault="001F60F0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14:paraId="078F4D3E" w14:textId="77777777" w:rsidR="000C0A49" w:rsidRPr="0099266B" w:rsidRDefault="000C0A49" w:rsidP="000C0A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1F92EE4F" w14:textId="77777777" w:rsidR="000C0A49" w:rsidRPr="0099266B" w:rsidRDefault="001F60F0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29</w:t>
            </w:r>
          </w:p>
        </w:tc>
      </w:tr>
    </w:tbl>
    <w:p w14:paraId="71AB808E" w14:textId="77777777" w:rsidR="000C0A49" w:rsidRDefault="000C0A49" w:rsidP="000C0A49">
      <w:pPr>
        <w:jc w:val="both"/>
        <w:rPr>
          <w:rFonts w:ascii="Arial" w:hAnsi="Arial" w:cs="Arial"/>
          <w:sz w:val="20"/>
        </w:rPr>
      </w:pPr>
    </w:p>
    <w:p w14:paraId="5B6FB714" w14:textId="77777777" w:rsidR="000C0A49" w:rsidRPr="0099266B" w:rsidRDefault="000C0A49" w:rsidP="000C0A49">
      <w:pPr>
        <w:jc w:val="both"/>
        <w:rPr>
          <w:rFonts w:ascii="Arial" w:hAnsi="Arial" w:cs="Arial"/>
          <w:sz w:val="20"/>
        </w:rPr>
      </w:pPr>
      <w:r w:rsidRPr="0099266B">
        <w:rPr>
          <w:rFonts w:ascii="Arial" w:hAnsi="Arial" w:cs="Arial"/>
          <w:b/>
          <w:sz w:val="20"/>
        </w:rPr>
        <w:t>Вывод</w:t>
      </w:r>
      <w:r>
        <w:rPr>
          <w:rFonts w:ascii="Arial" w:hAnsi="Arial" w:cs="Arial"/>
          <w:b/>
          <w:sz w:val="20"/>
        </w:rPr>
        <w:t>: 8</w:t>
      </w:r>
    </w:p>
    <w:p w14:paraId="67CF5EE4" w14:textId="77777777" w:rsidR="000C0A49" w:rsidRDefault="000C0A49" w:rsidP="000C0A4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</w:t>
      </w:r>
      <w:r w:rsidR="001F60F0">
        <w:rPr>
          <w:rFonts w:ascii="Arial" w:hAnsi="Arial" w:cs="Arial"/>
          <w:sz w:val="20"/>
        </w:rPr>
        <w:t>твердили отметку по журналу:6-19</w:t>
      </w:r>
      <w:r>
        <w:rPr>
          <w:rFonts w:ascii="Arial" w:hAnsi="Arial" w:cs="Arial"/>
          <w:sz w:val="20"/>
        </w:rPr>
        <w:t>%</w:t>
      </w:r>
    </w:p>
    <w:p w14:paraId="19784EDC" w14:textId="77777777" w:rsidR="000C0A49" w:rsidRDefault="000C0A49" w:rsidP="000C0A4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высили от</w:t>
      </w:r>
      <w:r w:rsidR="001F60F0">
        <w:rPr>
          <w:rFonts w:ascii="Arial" w:hAnsi="Arial" w:cs="Arial"/>
          <w:sz w:val="20"/>
        </w:rPr>
        <w:t>метку  по журналу:0</w:t>
      </w:r>
      <w:r>
        <w:rPr>
          <w:rFonts w:ascii="Arial" w:hAnsi="Arial" w:cs="Arial"/>
          <w:sz w:val="20"/>
        </w:rPr>
        <w:t>%</w:t>
      </w:r>
    </w:p>
    <w:p w14:paraId="37761554" w14:textId="77777777" w:rsidR="000C0A49" w:rsidRDefault="000C0A49" w:rsidP="000C0A4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низили отметку  по журналу: 25%</w:t>
      </w:r>
    </w:p>
    <w:p w14:paraId="481D1553" w14:textId="77777777" w:rsidR="000C0A49" w:rsidRDefault="000C0A49" w:rsidP="000C0A49">
      <w:pPr>
        <w:jc w:val="both"/>
        <w:rPr>
          <w:rFonts w:ascii="Arial" w:hAnsi="Arial" w:cs="Arial"/>
          <w:sz w:val="20"/>
        </w:rPr>
      </w:pPr>
    </w:p>
    <w:p w14:paraId="1EC7FAE1" w14:textId="77777777" w:rsidR="006B0928" w:rsidRDefault="006B0928" w:rsidP="006B0928">
      <w:pPr>
        <w:shd w:val="clear" w:color="auto" w:fill="FFFFFF"/>
        <w:spacing w:after="150"/>
        <w:rPr>
          <w:b/>
          <w:color w:val="000000"/>
        </w:rPr>
      </w:pPr>
    </w:p>
    <w:p w14:paraId="78F04886" w14:textId="77777777" w:rsidR="006B0928" w:rsidRPr="00B7099C" w:rsidRDefault="006B0928" w:rsidP="006B0928">
      <w:pPr>
        <w:shd w:val="clear" w:color="auto" w:fill="FFFFFF"/>
        <w:spacing w:after="150"/>
        <w:rPr>
          <w:bCs/>
        </w:rPr>
      </w:pPr>
      <w:r w:rsidRPr="00B7099C">
        <w:rPr>
          <w:b/>
        </w:rPr>
        <w:t>Рекомендации:</w:t>
      </w:r>
      <w:r w:rsidRPr="00B7099C">
        <w:rPr>
          <w:b/>
        </w:rPr>
        <w:br/>
      </w:r>
      <w:r w:rsidRPr="00B7099C">
        <w:rPr>
          <w:bCs/>
        </w:rPr>
        <w:t>В соответствии с выше изложенным рекомендуется:</w:t>
      </w:r>
    </w:p>
    <w:p w14:paraId="351B4520" w14:textId="77777777" w:rsidR="006B0928" w:rsidRPr="00B7099C" w:rsidRDefault="006B0928" w:rsidP="006B0928">
      <w:pPr>
        <w:shd w:val="clear" w:color="auto" w:fill="FFFFFF"/>
        <w:spacing w:after="150"/>
        <w:rPr>
          <w:bCs/>
        </w:rPr>
      </w:pPr>
      <w:r w:rsidRPr="00B7099C">
        <w:rPr>
          <w:bCs/>
        </w:rPr>
        <w:lastRenderedPageBreak/>
        <w:t xml:space="preserve">·         По русскому языку, обществознанию </w:t>
      </w:r>
      <w:r>
        <w:rPr>
          <w:bCs/>
        </w:rPr>
        <w:t>,</w:t>
      </w:r>
      <w:proofErr w:type="spellStart"/>
      <w:r>
        <w:rPr>
          <w:bCs/>
        </w:rPr>
        <w:t>истории</w:t>
      </w:r>
      <w:r w:rsidR="001F60F0">
        <w:rPr>
          <w:bCs/>
        </w:rPr>
        <w:t>,англиискому</w:t>
      </w:r>
      <w:proofErr w:type="spellEnd"/>
      <w:r w:rsidR="001F60F0">
        <w:rPr>
          <w:bCs/>
        </w:rPr>
        <w:t xml:space="preserve"> языку </w:t>
      </w:r>
      <w:r>
        <w:rPr>
          <w:bCs/>
        </w:rPr>
        <w:t xml:space="preserve"> </w:t>
      </w:r>
      <w:r w:rsidRPr="00B7099C">
        <w:rPr>
          <w:bCs/>
        </w:rPr>
        <w:t>и географии п</w:t>
      </w:r>
      <w:r w:rsidR="001F60F0">
        <w:rPr>
          <w:bCs/>
        </w:rPr>
        <w:t>овторить программные материалы 8</w:t>
      </w:r>
      <w:r w:rsidRPr="00B7099C">
        <w:rPr>
          <w:bCs/>
        </w:rPr>
        <w:t xml:space="preserve"> класса</w:t>
      </w:r>
    </w:p>
    <w:p w14:paraId="7237AD9F" w14:textId="77777777" w:rsidR="006B0928" w:rsidRDefault="006B0928" w:rsidP="006B0928">
      <w:pPr>
        <w:shd w:val="clear" w:color="auto" w:fill="FFFFFF"/>
        <w:spacing w:after="150"/>
        <w:rPr>
          <w:bCs/>
        </w:rPr>
      </w:pPr>
      <w:r w:rsidRPr="00B7099C">
        <w:rPr>
          <w:bCs/>
        </w:rPr>
        <w:t>·         Провести дополнительную работу с детьми, слабо выполнившими ВПР по данным предметам.</w:t>
      </w:r>
    </w:p>
    <w:p w14:paraId="5D0C9429" w14:textId="77777777" w:rsidR="006B0928" w:rsidRDefault="006B0928" w:rsidP="006B0928">
      <w:pPr>
        <w:shd w:val="clear" w:color="auto" w:fill="FFFFFF"/>
        <w:spacing w:after="150"/>
        <w:rPr>
          <w:bCs/>
        </w:rPr>
      </w:pPr>
      <w:r>
        <w:rPr>
          <w:bCs/>
        </w:rPr>
        <w:t xml:space="preserve">                  Руководителям МО разработать дорожные  карты.</w:t>
      </w:r>
    </w:p>
    <w:p w14:paraId="469CDC36" w14:textId="77777777" w:rsidR="006B0928" w:rsidRPr="00B7099C" w:rsidRDefault="006B0928" w:rsidP="006B0928">
      <w:pPr>
        <w:shd w:val="clear" w:color="auto" w:fill="FFFFFF"/>
        <w:spacing w:after="150"/>
        <w:rPr>
          <w:bCs/>
        </w:rPr>
      </w:pPr>
      <w:r>
        <w:rPr>
          <w:bCs/>
        </w:rPr>
        <w:t xml:space="preserve"> </w:t>
      </w:r>
    </w:p>
    <w:p w14:paraId="0AB8CC00" w14:textId="77777777" w:rsidR="006B0928" w:rsidRPr="00B7099C" w:rsidRDefault="006B0928" w:rsidP="006B0928">
      <w:pPr>
        <w:shd w:val="clear" w:color="auto" w:fill="FFFFFF"/>
        <w:spacing w:after="150"/>
        <w:rPr>
          <w:bCs/>
        </w:rPr>
      </w:pPr>
    </w:p>
    <w:p w14:paraId="6E76E14E" w14:textId="77777777" w:rsidR="006B0928" w:rsidRPr="00B7099C" w:rsidRDefault="006B0928" w:rsidP="006B0928">
      <w:pPr>
        <w:shd w:val="clear" w:color="auto" w:fill="FFFFFF"/>
        <w:spacing w:after="150"/>
        <w:rPr>
          <w:bCs/>
        </w:rPr>
      </w:pPr>
      <w:r w:rsidRPr="00B7099C">
        <w:rPr>
          <w:b/>
        </w:rPr>
        <w:t>Планируемые мероприятия по совершенствованию умений и повышению результативности работы:</w:t>
      </w:r>
    </w:p>
    <w:p w14:paraId="61AE6E36" w14:textId="77777777" w:rsidR="006B0928" w:rsidRPr="00B7099C" w:rsidRDefault="006B0928" w:rsidP="006B0928">
      <w:pPr>
        <w:shd w:val="clear" w:color="auto" w:fill="FFFFFF"/>
        <w:spacing w:after="150"/>
        <w:rPr>
          <w:bCs/>
        </w:rPr>
      </w:pPr>
      <w:r w:rsidRPr="00B7099C">
        <w:rPr>
          <w:bCs/>
        </w:rPr>
        <w:t>- рассмотреть и провести детальный анализ количественных и качественных результатов ВПР на заседании ШМО ;</w:t>
      </w:r>
    </w:p>
    <w:p w14:paraId="7BC6F7A3" w14:textId="77777777" w:rsidR="006B0928" w:rsidRPr="00B7099C" w:rsidRDefault="006B0928" w:rsidP="006B0928">
      <w:pPr>
        <w:shd w:val="clear" w:color="auto" w:fill="FFFFFF"/>
        <w:spacing w:after="150"/>
        <w:rPr>
          <w:bCs/>
        </w:rPr>
      </w:pPr>
      <w:r w:rsidRPr="00B7099C">
        <w:rPr>
          <w:bCs/>
        </w:rPr>
        <w:t>- учителям использовать результаты анализа для совершенствования методики преподавания по предметам;</w:t>
      </w:r>
    </w:p>
    <w:p w14:paraId="1B17293E" w14:textId="77777777" w:rsidR="006B0928" w:rsidRPr="00B7099C" w:rsidRDefault="006B0928" w:rsidP="006B0928">
      <w:pPr>
        <w:shd w:val="clear" w:color="auto" w:fill="FFFFFF"/>
        <w:spacing w:after="150"/>
        <w:rPr>
          <w:bCs/>
        </w:rPr>
      </w:pPr>
      <w:r w:rsidRPr="00B7099C">
        <w:rPr>
          <w:bCs/>
        </w:rPr>
        <w:t>- руководителям школьных методических объединений провести совместные заседания по вопросу разработок заданий, направленны</w:t>
      </w:r>
      <w:r w:rsidR="001F60F0">
        <w:rPr>
          <w:bCs/>
        </w:rPr>
        <w:t xml:space="preserve">х </w:t>
      </w:r>
      <w:r w:rsidR="000B020C">
        <w:rPr>
          <w:bCs/>
        </w:rPr>
        <w:t>на отработку у обучающихся 5,6,7,</w:t>
      </w:r>
      <w:r w:rsidR="001F60F0">
        <w:rPr>
          <w:bCs/>
        </w:rPr>
        <w:t xml:space="preserve">8 </w:t>
      </w:r>
      <w:r w:rsidRPr="00B7099C">
        <w:rPr>
          <w:bCs/>
        </w:rPr>
        <w:t xml:space="preserve"> классов необходимых навыков при выполнении выше обозначенных заданий, а также других заданий, которые вызывают затруднения;</w:t>
      </w:r>
    </w:p>
    <w:p w14:paraId="62960145" w14:textId="77777777" w:rsidR="006B0928" w:rsidRPr="00B7099C" w:rsidRDefault="006B0928" w:rsidP="006B0928">
      <w:pPr>
        <w:shd w:val="clear" w:color="auto" w:fill="FFFFFF"/>
        <w:spacing w:after="150"/>
        <w:rPr>
          <w:bCs/>
        </w:rPr>
      </w:pPr>
      <w:r w:rsidRPr="00B7099C">
        <w:rPr>
          <w:bCs/>
        </w:rPr>
        <w:t>- заместителю директора по УВР взять на контроль выполнение плана мероприятий по устранению выявленных пробелов в знаниях школьников посредством проведения мониторинговых мероприятий, срезов знаний, посещения уроков и внеурочных занятий.</w:t>
      </w:r>
    </w:p>
    <w:p w14:paraId="2FBB946D" w14:textId="77777777" w:rsidR="00E5416B" w:rsidRDefault="00E5416B" w:rsidP="00E5416B"/>
    <w:p w14:paraId="4A39E3B4" w14:textId="77777777" w:rsidR="00E5416B" w:rsidRPr="00B7099C" w:rsidRDefault="000B020C" w:rsidP="00E5416B">
      <w:pPr>
        <w:shd w:val="clear" w:color="auto" w:fill="FFFFFF"/>
        <w:spacing w:after="150"/>
        <w:rPr>
          <w:bCs/>
        </w:rPr>
      </w:pPr>
      <w:r>
        <w:rPr>
          <w:bCs/>
        </w:rPr>
        <w:t xml:space="preserve">                      </w:t>
      </w:r>
      <w:proofErr w:type="spellStart"/>
      <w:r>
        <w:rPr>
          <w:bCs/>
        </w:rPr>
        <w:t>Зам.директора</w:t>
      </w:r>
      <w:proofErr w:type="spellEnd"/>
      <w:r>
        <w:rPr>
          <w:bCs/>
        </w:rPr>
        <w:t xml:space="preserve"> по УВР                           </w:t>
      </w:r>
      <w:proofErr w:type="spellStart"/>
      <w:r>
        <w:rPr>
          <w:bCs/>
        </w:rPr>
        <w:t>Д.К.Шекербекова</w:t>
      </w:r>
      <w:proofErr w:type="spellEnd"/>
    </w:p>
    <w:p w14:paraId="29E13C85" w14:textId="77777777" w:rsidR="00E5416B" w:rsidRDefault="00E5416B" w:rsidP="00E5416B"/>
    <w:p w14:paraId="40DB82C6" w14:textId="77777777" w:rsidR="00E5416B" w:rsidRDefault="00E5416B" w:rsidP="00E5416B"/>
    <w:p w14:paraId="4034B235" w14:textId="77777777" w:rsidR="00E5416B" w:rsidRDefault="00E5416B" w:rsidP="00E5416B"/>
    <w:p w14:paraId="40A571A6" w14:textId="77777777" w:rsidR="00BC68A3" w:rsidRDefault="00BC68A3"/>
    <w:sectPr w:rsidR="00BC68A3" w:rsidSect="000B020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DejaVu San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6A7"/>
    <w:rsid w:val="00006109"/>
    <w:rsid w:val="00015F66"/>
    <w:rsid w:val="000B020C"/>
    <w:rsid w:val="000C0A49"/>
    <w:rsid w:val="00173DDA"/>
    <w:rsid w:val="001A017D"/>
    <w:rsid w:val="001F60F0"/>
    <w:rsid w:val="0034104B"/>
    <w:rsid w:val="00353DEF"/>
    <w:rsid w:val="003847ED"/>
    <w:rsid w:val="003972EC"/>
    <w:rsid w:val="00412A0B"/>
    <w:rsid w:val="00420AC7"/>
    <w:rsid w:val="00487553"/>
    <w:rsid w:val="00495748"/>
    <w:rsid w:val="004A19B9"/>
    <w:rsid w:val="004E1719"/>
    <w:rsid w:val="0050797C"/>
    <w:rsid w:val="00543160"/>
    <w:rsid w:val="00562F40"/>
    <w:rsid w:val="00596330"/>
    <w:rsid w:val="005A58F1"/>
    <w:rsid w:val="005C2FFB"/>
    <w:rsid w:val="005C59BD"/>
    <w:rsid w:val="00687C91"/>
    <w:rsid w:val="006B0928"/>
    <w:rsid w:val="007475FF"/>
    <w:rsid w:val="00751F0D"/>
    <w:rsid w:val="007D43E6"/>
    <w:rsid w:val="00833313"/>
    <w:rsid w:val="008547B1"/>
    <w:rsid w:val="008A0F0B"/>
    <w:rsid w:val="008D15D6"/>
    <w:rsid w:val="00A25E85"/>
    <w:rsid w:val="00A60FFD"/>
    <w:rsid w:val="00AA774B"/>
    <w:rsid w:val="00AF5FF3"/>
    <w:rsid w:val="00B07BB7"/>
    <w:rsid w:val="00B123A3"/>
    <w:rsid w:val="00B47672"/>
    <w:rsid w:val="00BC68A3"/>
    <w:rsid w:val="00C47CB1"/>
    <w:rsid w:val="00D14FE8"/>
    <w:rsid w:val="00D276A7"/>
    <w:rsid w:val="00DA4316"/>
    <w:rsid w:val="00DC5CC2"/>
    <w:rsid w:val="00E03ACE"/>
    <w:rsid w:val="00E224C5"/>
    <w:rsid w:val="00E264A1"/>
    <w:rsid w:val="00E5416B"/>
    <w:rsid w:val="00E6035A"/>
    <w:rsid w:val="00EC3669"/>
    <w:rsid w:val="00EE46AA"/>
    <w:rsid w:val="00F3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712DBF"/>
  <w15:chartTrackingRefBased/>
  <w15:docId w15:val="{BA3E2F8F-A764-477D-9E01-E9BC8658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416B"/>
    <w:pPr>
      <w:keepNext/>
      <w:jc w:val="center"/>
      <w:outlineLvl w:val="0"/>
    </w:pPr>
    <w:rPr>
      <w:i/>
      <w:iCs/>
      <w:sz w:val="28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E5416B"/>
    <w:pPr>
      <w:keepNext/>
      <w:outlineLvl w:val="1"/>
    </w:pPr>
    <w:rPr>
      <w:b/>
      <w:bCs/>
      <w:i/>
      <w:iCs/>
      <w:sz w:val="2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E5416B"/>
    <w:pPr>
      <w:keepNext/>
      <w:jc w:val="center"/>
      <w:outlineLvl w:val="2"/>
    </w:pPr>
    <w:rPr>
      <w:b/>
      <w:bCs/>
      <w:i/>
      <w:iCs/>
      <w:sz w:val="36"/>
    </w:rPr>
  </w:style>
  <w:style w:type="paragraph" w:styleId="4">
    <w:name w:val="heading 4"/>
    <w:basedOn w:val="a"/>
    <w:next w:val="a"/>
    <w:link w:val="40"/>
    <w:uiPriority w:val="99"/>
    <w:qFormat/>
    <w:rsid w:val="00E5416B"/>
    <w:pPr>
      <w:keepNext/>
      <w:ind w:left="-360"/>
      <w:jc w:val="center"/>
      <w:outlineLvl w:val="3"/>
    </w:pPr>
    <w:rPr>
      <w:i/>
      <w:iCs/>
      <w:sz w:val="28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E5416B"/>
    <w:pPr>
      <w:keepNext/>
      <w:ind w:left="360"/>
      <w:outlineLvl w:val="4"/>
    </w:pPr>
    <w:rPr>
      <w:i/>
      <w:iCs/>
      <w:sz w:val="28"/>
    </w:rPr>
  </w:style>
  <w:style w:type="paragraph" w:styleId="6">
    <w:name w:val="heading 6"/>
    <w:basedOn w:val="a"/>
    <w:next w:val="a"/>
    <w:link w:val="60"/>
    <w:uiPriority w:val="99"/>
    <w:qFormat/>
    <w:rsid w:val="00E5416B"/>
    <w:pPr>
      <w:keepNext/>
      <w:jc w:val="center"/>
      <w:outlineLvl w:val="5"/>
    </w:pPr>
    <w:rPr>
      <w:b/>
      <w:bCs/>
      <w:i/>
      <w:iCs/>
      <w:sz w:val="40"/>
    </w:rPr>
  </w:style>
  <w:style w:type="paragraph" w:styleId="7">
    <w:name w:val="heading 7"/>
    <w:basedOn w:val="a"/>
    <w:next w:val="a"/>
    <w:link w:val="70"/>
    <w:uiPriority w:val="99"/>
    <w:qFormat/>
    <w:rsid w:val="00E5416B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E5416B"/>
    <w:pPr>
      <w:keepNext/>
      <w:outlineLvl w:val="7"/>
    </w:pPr>
    <w:rPr>
      <w:i/>
      <w:iCs/>
      <w:sz w:val="28"/>
    </w:rPr>
  </w:style>
  <w:style w:type="paragraph" w:styleId="9">
    <w:name w:val="heading 9"/>
    <w:basedOn w:val="a"/>
    <w:next w:val="a"/>
    <w:link w:val="90"/>
    <w:uiPriority w:val="99"/>
    <w:qFormat/>
    <w:rsid w:val="00E541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43E6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7D43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7D43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E5416B"/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5416B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5416B"/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5416B"/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5416B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5416B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541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5416B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5416B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a6">
    <w:name w:val="Title"/>
    <w:basedOn w:val="a"/>
    <w:link w:val="a7"/>
    <w:uiPriority w:val="99"/>
    <w:qFormat/>
    <w:rsid w:val="00E5416B"/>
    <w:pPr>
      <w:jc w:val="center"/>
    </w:pPr>
    <w:rPr>
      <w:b/>
      <w:bCs/>
      <w:sz w:val="32"/>
    </w:rPr>
  </w:style>
  <w:style w:type="character" w:customStyle="1" w:styleId="a7">
    <w:name w:val="Заголовок Знак"/>
    <w:basedOn w:val="a0"/>
    <w:link w:val="a6"/>
    <w:uiPriority w:val="99"/>
    <w:rsid w:val="00E5416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Body Text"/>
    <w:basedOn w:val="a"/>
    <w:link w:val="a9"/>
    <w:uiPriority w:val="99"/>
    <w:rsid w:val="00E5416B"/>
    <w:rPr>
      <w:sz w:val="28"/>
    </w:rPr>
  </w:style>
  <w:style w:type="character" w:customStyle="1" w:styleId="a9">
    <w:name w:val="Основной текст Знак"/>
    <w:basedOn w:val="a0"/>
    <w:link w:val="a8"/>
    <w:uiPriority w:val="99"/>
    <w:rsid w:val="00E541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E5416B"/>
    <w:pPr>
      <w:jc w:val="center"/>
    </w:pPr>
    <w:rPr>
      <w:b/>
      <w:bCs/>
      <w:i/>
      <w:iCs/>
      <w:sz w:val="36"/>
    </w:rPr>
  </w:style>
  <w:style w:type="character" w:customStyle="1" w:styleId="22">
    <w:name w:val="Основной текст 2 Знак"/>
    <w:basedOn w:val="a0"/>
    <w:link w:val="21"/>
    <w:uiPriority w:val="99"/>
    <w:rsid w:val="00E5416B"/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paragraph" w:styleId="31">
    <w:name w:val="Body Text 3"/>
    <w:basedOn w:val="a"/>
    <w:link w:val="32"/>
    <w:uiPriority w:val="99"/>
    <w:rsid w:val="00E5416B"/>
    <w:rPr>
      <w:sz w:val="32"/>
    </w:rPr>
  </w:style>
  <w:style w:type="character" w:customStyle="1" w:styleId="32">
    <w:name w:val="Основной текст 3 Знак"/>
    <w:basedOn w:val="a0"/>
    <w:link w:val="31"/>
    <w:uiPriority w:val="99"/>
    <w:rsid w:val="00E5416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E5416B"/>
    <w:pPr>
      <w:ind w:left="-360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5416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E54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E541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541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5416B"/>
  </w:style>
  <w:style w:type="paragraph" w:styleId="23">
    <w:name w:val="Body Text Indent 2"/>
    <w:basedOn w:val="a"/>
    <w:link w:val="24"/>
    <w:rsid w:val="00E541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541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E5416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541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lock Text"/>
    <w:basedOn w:val="a"/>
    <w:rsid w:val="00E5416B"/>
    <w:pPr>
      <w:ind w:left="180" w:right="256"/>
      <w:jc w:val="both"/>
    </w:pPr>
    <w:rPr>
      <w:sz w:val="28"/>
      <w:szCs w:val="28"/>
    </w:rPr>
  </w:style>
  <w:style w:type="paragraph" w:styleId="af1">
    <w:name w:val="header"/>
    <w:basedOn w:val="a"/>
    <w:link w:val="af2"/>
    <w:uiPriority w:val="99"/>
    <w:rsid w:val="00E5416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541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25"/>
    <w:next w:val="51"/>
    <w:rsid w:val="00E5416B"/>
    <w:pPr>
      <w:tabs>
        <w:tab w:val="clear" w:pos="720"/>
        <w:tab w:val="num" w:pos="1492"/>
      </w:tabs>
      <w:ind w:left="0" w:firstLine="0"/>
    </w:pPr>
    <w:rPr>
      <w:sz w:val="28"/>
      <w:szCs w:val="28"/>
    </w:rPr>
  </w:style>
  <w:style w:type="paragraph" w:styleId="25">
    <w:name w:val="List Number 2"/>
    <w:basedOn w:val="a"/>
    <w:rsid w:val="00E5416B"/>
    <w:pPr>
      <w:tabs>
        <w:tab w:val="num" w:pos="720"/>
      </w:tabs>
      <w:ind w:left="720" w:hanging="360"/>
    </w:pPr>
  </w:style>
  <w:style w:type="paragraph" w:styleId="51">
    <w:name w:val="List 5"/>
    <w:basedOn w:val="a"/>
    <w:rsid w:val="00E5416B"/>
    <w:pPr>
      <w:ind w:left="1415" w:hanging="283"/>
    </w:pPr>
  </w:style>
  <w:style w:type="character" w:customStyle="1" w:styleId="14pt">
    <w:name w:val="Стиль 14 pt"/>
    <w:rsid w:val="00E5416B"/>
    <w:rPr>
      <w:rFonts w:cs="Times New Roman"/>
      <w:sz w:val="28"/>
      <w:szCs w:val="28"/>
    </w:rPr>
  </w:style>
  <w:style w:type="paragraph" w:customStyle="1" w:styleId="FR2">
    <w:name w:val="FR2"/>
    <w:rsid w:val="00E5416B"/>
    <w:pPr>
      <w:widowControl w:val="0"/>
      <w:autoSpaceDE w:val="0"/>
      <w:autoSpaceDN w:val="0"/>
      <w:adjustRightInd w:val="0"/>
      <w:spacing w:after="100" w:line="240" w:lineRule="auto"/>
      <w:jc w:val="right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af3">
    <w:name w:val="caption"/>
    <w:basedOn w:val="a"/>
    <w:next w:val="a"/>
    <w:uiPriority w:val="99"/>
    <w:qFormat/>
    <w:rsid w:val="00E5416B"/>
  </w:style>
  <w:style w:type="paragraph" w:customStyle="1" w:styleId="af4">
    <w:name w:val="Знак"/>
    <w:basedOn w:val="a"/>
    <w:rsid w:val="00E541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E541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Plain Text"/>
    <w:basedOn w:val="a"/>
    <w:link w:val="af6"/>
    <w:rsid w:val="00E5416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af6">
    <w:name w:val="Текст Знак"/>
    <w:basedOn w:val="a0"/>
    <w:link w:val="af5"/>
    <w:rsid w:val="00E5416B"/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7">
    <w:name w:val="Subtitle"/>
    <w:basedOn w:val="a"/>
    <w:next w:val="a"/>
    <w:link w:val="af8"/>
    <w:qFormat/>
    <w:rsid w:val="00E5416B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en-US" w:eastAsia="en-US" w:bidi="en-US"/>
    </w:rPr>
  </w:style>
  <w:style w:type="character" w:customStyle="1" w:styleId="af8">
    <w:name w:val="Подзаголовок Знак"/>
    <w:basedOn w:val="a0"/>
    <w:link w:val="af7"/>
    <w:rsid w:val="00E5416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af9">
    <w:name w:val="Hyperlink"/>
    <w:uiPriority w:val="99"/>
    <w:rsid w:val="00E5416B"/>
    <w:rPr>
      <w:color w:val="0000FF"/>
      <w:u w:val="single"/>
    </w:rPr>
  </w:style>
  <w:style w:type="paragraph" w:customStyle="1" w:styleId="13">
    <w:name w:val="Обычный1"/>
    <w:link w:val="Normal"/>
    <w:rsid w:val="00E5416B"/>
    <w:pPr>
      <w:spacing w:line="288" w:lineRule="auto"/>
      <w:ind w:left="2160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rmal">
    <w:name w:val="Normal Знак"/>
    <w:link w:val="13"/>
    <w:rsid w:val="00E5416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style3">
    <w:name w:val="style3"/>
    <w:basedOn w:val="a0"/>
    <w:rsid w:val="00E5416B"/>
  </w:style>
  <w:style w:type="character" w:customStyle="1" w:styleId="postbody1">
    <w:name w:val="postbody1"/>
    <w:rsid w:val="00E5416B"/>
    <w:rPr>
      <w:sz w:val="18"/>
      <w:szCs w:val="18"/>
    </w:rPr>
  </w:style>
  <w:style w:type="character" w:customStyle="1" w:styleId="title2">
    <w:name w:val="title2"/>
    <w:rsid w:val="00E5416B"/>
    <w:rPr>
      <w:sz w:val="29"/>
      <w:szCs w:val="29"/>
    </w:rPr>
  </w:style>
  <w:style w:type="character" w:styleId="afa">
    <w:name w:val="Strong"/>
    <w:uiPriority w:val="99"/>
    <w:qFormat/>
    <w:rsid w:val="00E5416B"/>
    <w:rPr>
      <w:b/>
      <w:bCs/>
    </w:rPr>
  </w:style>
  <w:style w:type="paragraph" w:customStyle="1" w:styleId="afb">
    <w:name w:val="Стиль"/>
    <w:rsid w:val="00E5416B"/>
    <w:pPr>
      <w:widowControl w:val="0"/>
      <w:autoSpaceDE w:val="0"/>
      <w:autoSpaceDN w:val="0"/>
      <w:adjustRightInd w:val="0"/>
      <w:spacing w:line="288" w:lineRule="auto"/>
      <w:ind w:left="2160"/>
    </w:pPr>
    <w:rPr>
      <w:rFonts w:ascii="Arial" w:eastAsia="Times New Roman" w:hAnsi="Arial" w:cs="Arial"/>
      <w:sz w:val="24"/>
      <w:szCs w:val="24"/>
      <w:lang w:eastAsia="ru-RU"/>
    </w:rPr>
  </w:style>
  <w:style w:type="paragraph" w:styleId="afc">
    <w:name w:val="No Spacing"/>
    <w:link w:val="afd"/>
    <w:uiPriority w:val="99"/>
    <w:qFormat/>
    <w:rsid w:val="00E5416B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d">
    <w:name w:val="Без интервала Знак"/>
    <w:link w:val="afc"/>
    <w:uiPriority w:val="99"/>
    <w:rsid w:val="00E5416B"/>
    <w:rPr>
      <w:rFonts w:ascii="Calibri" w:eastAsia="Times New Roman" w:hAnsi="Calibri" w:cs="Times New Roman"/>
      <w:lang w:val="en-US" w:bidi="en-US"/>
    </w:rPr>
  </w:style>
  <w:style w:type="paragraph" w:customStyle="1" w:styleId="14">
    <w:name w:val="Обычный1"/>
    <w:rsid w:val="00E5416B"/>
    <w:pPr>
      <w:spacing w:line="288" w:lineRule="auto"/>
      <w:ind w:left="2160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e">
    <w:name w:val="FollowedHyperlink"/>
    <w:unhideWhenUsed/>
    <w:rsid w:val="00E5416B"/>
    <w:rPr>
      <w:color w:val="800080"/>
      <w:u w:val="single"/>
    </w:rPr>
  </w:style>
  <w:style w:type="paragraph" w:customStyle="1" w:styleId="35">
    <w:name w:val="Обычный3"/>
    <w:next w:val="a"/>
    <w:rsid w:val="00E5416B"/>
    <w:pPr>
      <w:spacing w:line="288" w:lineRule="auto"/>
      <w:ind w:left="2160"/>
    </w:pPr>
    <w:rPr>
      <w:rFonts w:ascii="Calibri" w:eastAsia="Times New Roman" w:hAnsi="Calibri" w:cs="Times New Roman"/>
      <w:lang w:eastAsia="ru-RU"/>
    </w:rPr>
  </w:style>
  <w:style w:type="paragraph" w:styleId="aff">
    <w:name w:val="List Paragraph"/>
    <w:basedOn w:val="a"/>
    <w:uiPriority w:val="99"/>
    <w:qFormat/>
    <w:rsid w:val="00E541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aff0">
    <w:name w:val="Emphasis"/>
    <w:uiPriority w:val="99"/>
    <w:qFormat/>
    <w:rsid w:val="00E5416B"/>
    <w:rPr>
      <w:i/>
      <w:iCs/>
    </w:rPr>
  </w:style>
  <w:style w:type="paragraph" w:styleId="26">
    <w:name w:val="Quote"/>
    <w:basedOn w:val="a"/>
    <w:next w:val="a"/>
    <w:link w:val="27"/>
    <w:qFormat/>
    <w:rsid w:val="00E5416B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7">
    <w:name w:val="Цитата 2 Знак"/>
    <w:basedOn w:val="a0"/>
    <w:link w:val="26"/>
    <w:rsid w:val="00E5416B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aff1">
    <w:name w:val="Intense Quote"/>
    <w:basedOn w:val="a"/>
    <w:next w:val="a"/>
    <w:link w:val="aff2"/>
    <w:qFormat/>
    <w:rsid w:val="00E541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f2">
    <w:name w:val="Выделенная цитата Знак"/>
    <w:basedOn w:val="a0"/>
    <w:link w:val="aff1"/>
    <w:rsid w:val="00E5416B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styleId="aff3">
    <w:name w:val="Subtle Emphasis"/>
    <w:qFormat/>
    <w:rsid w:val="00E5416B"/>
    <w:rPr>
      <w:i/>
      <w:iCs/>
      <w:color w:val="808080"/>
    </w:rPr>
  </w:style>
  <w:style w:type="character" w:styleId="aff4">
    <w:name w:val="Intense Emphasis"/>
    <w:qFormat/>
    <w:rsid w:val="00E5416B"/>
    <w:rPr>
      <w:b/>
      <w:bCs/>
      <w:i/>
      <w:iCs/>
      <w:color w:val="4F81BD"/>
    </w:rPr>
  </w:style>
  <w:style w:type="character" w:styleId="aff5">
    <w:name w:val="Subtle Reference"/>
    <w:qFormat/>
    <w:rsid w:val="00E5416B"/>
    <w:rPr>
      <w:smallCaps/>
      <w:color w:val="C0504D"/>
      <w:u w:val="single"/>
    </w:rPr>
  </w:style>
  <w:style w:type="character" w:styleId="aff6">
    <w:name w:val="Intense Reference"/>
    <w:qFormat/>
    <w:rsid w:val="00E5416B"/>
    <w:rPr>
      <w:b/>
      <w:bCs/>
      <w:smallCaps/>
      <w:color w:val="C0504D"/>
      <w:spacing w:val="5"/>
      <w:u w:val="single"/>
    </w:rPr>
  </w:style>
  <w:style w:type="character" w:styleId="aff7">
    <w:name w:val="Book Title"/>
    <w:qFormat/>
    <w:rsid w:val="00E5416B"/>
    <w:rPr>
      <w:b/>
      <w:bCs/>
      <w:smallCaps/>
      <w:spacing w:val="5"/>
    </w:rPr>
  </w:style>
  <w:style w:type="paragraph" w:styleId="aff8">
    <w:name w:val="TOC Heading"/>
    <w:basedOn w:val="1"/>
    <w:next w:val="a"/>
    <w:qFormat/>
    <w:rsid w:val="00E5416B"/>
    <w:pPr>
      <w:keepLines/>
      <w:spacing w:before="480" w:line="276" w:lineRule="auto"/>
      <w:jc w:val="left"/>
      <w:outlineLvl w:val="9"/>
    </w:pPr>
    <w:rPr>
      <w:rFonts w:ascii="Cambria" w:hAnsi="Cambria"/>
      <w:b/>
      <w:bCs/>
      <w:i w:val="0"/>
      <w:iCs w:val="0"/>
      <w:color w:val="365F91"/>
      <w:szCs w:val="28"/>
      <w:u w:val="none"/>
      <w:lang w:val="en-US" w:eastAsia="en-US" w:bidi="en-US"/>
    </w:rPr>
  </w:style>
  <w:style w:type="paragraph" w:styleId="aff9">
    <w:name w:val="Document Map"/>
    <w:basedOn w:val="a"/>
    <w:link w:val="affa"/>
    <w:unhideWhenUsed/>
    <w:rsid w:val="00E541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a">
    <w:name w:val="Схема документа Знак"/>
    <w:basedOn w:val="a0"/>
    <w:link w:val="aff9"/>
    <w:rsid w:val="00E5416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spelle">
    <w:name w:val="spelle"/>
    <w:basedOn w:val="a0"/>
    <w:rsid w:val="00E5416B"/>
  </w:style>
  <w:style w:type="character" w:customStyle="1" w:styleId="myh41">
    <w:name w:val="myh41"/>
    <w:rsid w:val="00E5416B"/>
    <w:rPr>
      <w:sz w:val="18"/>
      <w:szCs w:val="18"/>
    </w:rPr>
  </w:style>
  <w:style w:type="paragraph" w:customStyle="1" w:styleId="zagol3">
    <w:name w:val="zagol3"/>
    <w:basedOn w:val="a"/>
    <w:rsid w:val="00E5416B"/>
    <w:pPr>
      <w:spacing w:before="100" w:beforeAutospacing="1" w:after="100" w:afterAutospacing="1"/>
    </w:pPr>
  </w:style>
  <w:style w:type="paragraph" w:styleId="affb">
    <w:name w:val="endnote text"/>
    <w:basedOn w:val="a"/>
    <w:link w:val="affc"/>
    <w:rsid w:val="00E5416B"/>
    <w:pPr>
      <w:spacing w:after="200" w:line="276" w:lineRule="auto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affc">
    <w:name w:val="Текст концевой сноски Знак"/>
    <w:basedOn w:val="a0"/>
    <w:link w:val="affb"/>
    <w:rsid w:val="00E5416B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ffd">
    <w:name w:val="endnote reference"/>
    <w:rsid w:val="00E5416B"/>
    <w:rPr>
      <w:vertAlign w:val="superscript"/>
    </w:rPr>
  </w:style>
  <w:style w:type="paragraph" w:customStyle="1" w:styleId="61">
    <w:name w:val="стиль6"/>
    <w:basedOn w:val="a"/>
    <w:rsid w:val="00E5416B"/>
    <w:pPr>
      <w:spacing w:before="100" w:beforeAutospacing="1" w:after="100" w:afterAutospacing="1"/>
    </w:pPr>
    <w:rPr>
      <w:b/>
      <w:bCs/>
      <w:color w:val="660000"/>
      <w:sz w:val="36"/>
      <w:szCs w:val="36"/>
    </w:rPr>
  </w:style>
  <w:style w:type="paragraph" w:customStyle="1" w:styleId="52">
    <w:name w:val="стиль5"/>
    <w:basedOn w:val="a"/>
    <w:rsid w:val="00E5416B"/>
    <w:pPr>
      <w:spacing w:before="100" w:beforeAutospacing="1" w:after="100" w:afterAutospacing="1"/>
    </w:pPr>
    <w:rPr>
      <w:b/>
      <w:bCs/>
      <w:color w:val="660033"/>
      <w:sz w:val="48"/>
      <w:szCs w:val="48"/>
    </w:rPr>
  </w:style>
  <w:style w:type="character" w:customStyle="1" w:styleId="110">
    <w:name w:val="Знак Знак11"/>
    <w:locked/>
    <w:rsid w:val="00E5416B"/>
    <w:rPr>
      <w:sz w:val="28"/>
      <w:szCs w:val="24"/>
      <w:lang w:val="ru-RU" w:eastAsia="ru-RU" w:bidi="ar-SA"/>
    </w:rPr>
  </w:style>
  <w:style w:type="paragraph" w:customStyle="1" w:styleId="Style28">
    <w:name w:val="Style28"/>
    <w:basedOn w:val="a"/>
    <w:rsid w:val="00E5416B"/>
    <w:pPr>
      <w:widowControl w:val="0"/>
      <w:autoSpaceDE w:val="0"/>
      <w:autoSpaceDN w:val="0"/>
      <w:adjustRightInd w:val="0"/>
      <w:spacing w:line="446" w:lineRule="exact"/>
      <w:ind w:hanging="173"/>
    </w:pPr>
  </w:style>
  <w:style w:type="character" w:customStyle="1" w:styleId="FontStyle44">
    <w:name w:val="Font Style44"/>
    <w:rsid w:val="00E541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E5416B"/>
  </w:style>
  <w:style w:type="paragraph" w:customStyle="1" w:styleId="15">
    <w:name w:val="Абзац списка1"/>
    <w:basedOn w:val="a"/>
    <w:rsid w:val="00E5416B"/>
    <w:pPr>
      <w:ind w:left="720"/>
      <w:contextualSpacing/>
    </w:pPr>
    <w:rPr>
      <w:rFonts w:eastAsia="Calibri"/>
    </w:rPr>
  </w:style>
  <w:style w:type="character" w:customStyle="1" w:styleId="affe">
    <w:name w:val="Название Знак"/>
    <w:uiPriority w:val="99"/>
    <w:locked/>
    <w:rsid w:val="00E5416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E5416B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E5416B"/>
    <w:rPr>
      <w:rFonts w:ascii="Courier New" w:hAnsi="Courier New"/>
    </w:rPr>
  </w:style>
  <w:style w:type="paragraph" w:styleId="HTML">
    <w:name w:val="HTML Preformatted"/>
    <w:basedOn w:val="a"/>
    <w:link w:val="HTML0"/>
    <w:uiPriority w:val="99"/>
    <w:rsid w:val="00E54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5416B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1">
    <w:name w:val="Стандартный HTML Знак1"/>
    <w:uiPriority w:val="99"/>
    <w:semiHidden/>
    <w:rsid w:val="00E5416B"/>
    <w:rPr>
      <w:rFonts w:ascii="Consolas" w:hAnsi="Consolas" w:cs="Times New Roman"/>
      <w:sz w:val="20"/>
      <w:szCs w:val="20"/>
      <w:lang w:eastAsia="ru-RU"/>
    </w:rPr>
  </w:style>
  <w:style w:type="paragraph" w:customStyle="1" w:styleId="head">
    <w:name w:val="head"/>
    <w:basedOn w:val="a"/>
    <w:uiPriority w:val="99"/>
    <w:rsid w:val="00E5416B"/>
    <w:pPr>
      <w:shd w:val="clear" w:color="auto" w:fill="008284"/>
      <w:spacing w:before="30" w:after="30"/>
      <w:jc w:val="center"/>
    </w:pPr>
    <w:rPr>
      <w:sz w:val="20"/>
      <w:szCs w:val="20"/>
    </w:rPr>
  </w:style>
  <w:style w:type="paragraph" w:customStyle="1" w:styleId="zagol">
    <w:name w:val="zagol"/>
    <w:basedOn w:val="a"/>
    <w:uiPriority w:val="99"/>
    <w:rsid w:val="00E5416B"/>
    <w:pPr>
      <w:jc w:val="center"/>
    </w:pPr>
    <w:rPr>
      <w:sz w:val="20"/>
      <w:szCs w:val="20"/>
    </w:rPr>
  </w:style>
  <w:style w:type="paragraph" w:customStyle="1" w:styleId="searchb">
    <w:name w:val="search_b"/>
    <w:basedOn w:val="a"/>
    <w:uiPriority w:val="99"/>
    <w:rsid w:val="00E5416B"/>
    <w:pPr>
      <w:shd w:val="clear" w:color="auto" w:fill="008284"/>
      <w:spacing w:before="60" w:after="30"/>
      <w:jc w:val="center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searcht">
    <w:name w:val="search_t"/>
    <w:basedOn w:val="a"/>
    <w:uiPriority w:val="99"/>
    <w:rsid w:val="00E5416B"/>
    <w:pPr>
      <w:spacing w:before="30" w:after="30"/>
    </w:pPr>
    <w:rPr>
      <w:rFonts w:ascii="Verdana" w:hAnsi="Verdana"/>
      <w:sz w:val="20"/>
      <w:szCs w:val="20"/>
    </w:rPr>
  </w:style>
  <w:style w:type="paragraph" w:customStyle="1" w:styleId="menulinevert">
    <w:name w:val="menu_line_vert"/>
    <w:basedOn w:val="a"/>
    <w:uiPriority w:val="99"/>
    <w:rsid w:val="00E5416B"/>
    <w:pPr>
      <w:spacing w:before="30" w:after="30"/>
      <w:textAlignment w:val="top"/>
    </w:pPr>
    <w:rPr>
      <w:sz w:val="20"/>
      <w:szCs w:val="20"/>
    </w:rPr>
  </w:style>
  <w:style w:type="paragraph" w:customStyle="1" w:styleId="menulinevert2">
    <w:name w:val="menu_line_vert2"/>
    <w:basedOn w:val="a"/>
    <w:uiPriority w:val="99"/>
    <w:rsid w:val="00E5416B"/>
    <w:pPr>
      <w:spacing w:before="30" w:after="30"/>
    </w:pPr>
    <w:rPr>
      <w:sz w:val="20"/>
      <w:szCs w:val="20"/>
    </w:rPr>
  </w:style>
  <w:style w:type="paragraph" w:customStyle="1" w:styleId="logo">
    <w:name w:val="logo"/>
    <w:basedOn w:val="a"/>
    <w:uiPriority w:val="99"/>
    <w:rsid w:val="00E5416B"/>
    <w:pPr>
      <w:spacing w:before="30" w:after="30"/>
      <w:textAlignment w:val="bottom"/>
    </w:pPr>
    <w:rPr>
      <w:sz w:val="20"/>
      <w:szCs w:val="20"/>
    </w:rPr>
  </w:style>
  <w:style w:type="paragraph" w:customStyle="1" w:styleId="text">
    <w:name w:val="text"/>
    <w:basedOn w:val="a"/>
    <w:uiPriority w:val="99"/>
    <w:rsid w:val="00E5416B"/>
    <w:pPr>
      <w:spacing w:before="30" w:after="30"/>
      <w:ind w:left="30" w:right="30"/>
    </w:pPr>
    <w:rPr>
      <w:sz w:val="20"/>
      <w:szCs w:val="20"/>
    </w:rPr>
  </w:style>
  <w:style w:type="paragraph" w:customStyle="1" w:styleId="fotopic">
    <w:name w:val="foto_pic"/>
    <w:basedOn w:val="a"/>
    <w:uiPriority w:val="99"/>
    <w:rsid w:val="00E5416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50B42D"/>
      <w:spacing w:before="30" w:after="30"/>
      <w:ind w:left="30" w:right="30"/>
      <w:textAlignment w:val="center"/>
    </w:pPr>
    <w:rPr>
      <w:sz w:val="20"/>
      <w:szCs w:val="20"/>
    </w:rPr>
  </w:style>
  <w:style w:type="paragraph" w:customStyle="1" w:styleId="fotogor">
    <w:name w:val="foto_gor"/>
    <w:basedOn w:val="a"/>
    <w:uiPriority w:val="99"/>
    <w:rsid w:val="00E5416B"/>
    <w:pPr>
      <w:spacing w:before="30" w:after="30"/>
      <w:ind w:left="30" w:right="30"/>
    </w:pPr>
    <w:rPr>
      <w:sz w:val="20"/>
      <w:szCs w:val="20"/>
    </w:rPr>
  </w:style>
  <w:style w:type="paragraph" w:customStyle="1" w:styleId="fototext">
    <w:name w:val="foto_text"/>
    <w:basedOn w:val="a"/>
    <w:uiPriority w:val="99"/>
    <w:rsid w:val="00E5416B"/>
    <w:pPr>
      <w:spacing w:before="30" w:after="30"/>
      <w:ind w:left="75"/>
    </w:pPr>
    <w:rPr>
      <w:sz w:val="20"/>
      <w:szCs w:val="20"/>
    </w:rPr>
  </w:style>
  <w:style w:type="paragraph" w:customStyle="1" w:styleId="col1">
    <w:name w:val="col1"/>
    <w:basedOn w:val="a"/>
    <w:uiPriority w:val="99"/>
    <w:rsid w:val="00E5416B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/>
    </w:pPr>
    <w:rPr>
      <w:color w:val="000000"/>
      <w:sz w:val="20"/>
      <w:szCs w:val="20"/>
    </w:rPr>
  </w:style>
  <w:style w:type="paragraph" w:customStyle="1" w:styleId="col1sel">
    <w:name w:val="col1_sel"/>
    <w:basedOn w:val="a"/>
    <w:uiPriority w:val="99"/>
    <w:rsid w:val="00E5416B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/>
    </w:pPr>
    <w:rPr>
      <w:color w:val="000000"/>
      <w:sz w:val="20"/>
      <w:szCs w:val="20"/>
    </w:rPr>
  </w:style>
  <w:style w:type="paragraph" w:customStyle="1" w:styleId="col1click">
    <w:name w:val="col1_click"/>
    <w:basedOn w:val="a"/>
    <w:uiPriority w:val="99"/>
    <w:rsid w:val="00E5416B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/>
    </w:pPr>
    <w:rPr>
      <w:color w:val="000000"/>
      <w:sz w:val="20"/>
      <w:szCs w:val="20"/>
    </w:rPr>
  </w:style>
  <w:style w:type="paragraph" w:customStyle="1" w:styleId="col2">
    <w:name w:val="col2"/>
    <w:basedOn w:val="a"/>
    <w:uiPriority w:val="99"/>
    <w:rsid w:val="00E5416B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before="30" w:after="30"/>
    </w:pPr>
    <w:rPr>
      <w:color w:val="000000"/>
      <w:sz w:val="20"/>
      <w:szCs w:val="20"/>
    </w:rPr>
  </w:style>
  <w:style w:type="paragraph" w:customStyle="1" w:styleId="col2sel">
    <w:name w:val="col2_sel"/>
    <w:basedOn w:val="a"/>
    <w:uiPriority w:val="99"/>
    <w:rsid w:val="00E5416B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before="30" w:after="30"/>
    </w:pPr>
    <w:rPr>
      <w:color w:val="000000"/>
      <w:sz w:val="20"/>
      <w:szCs w:val="20"/>
    </w:rPr>
  </w:style>
  <w:style w:type="paragraph" w:customStyle="1" w:styleId="col2click">
    <w:name w:val="col2_click"/>
    <w:basedOn w:val="a"/>
    <w:uiPriority w:val="99"/>
    <w:rsid w:val="00E5416B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/>
    </w:pPr>
    <w:rPr>
      <w:color w:val="000000"/>
      <w:sz w:val="20"/>
      <w:szCs w:val="20"/>
    </w:rPr>
  </w:style>
  <w:style w:type="paragraph" w:customStyle="1" w:styleId="col3">
    <w:name w:val="col3"/>
    <w:basedOn w:val="a"/>
    <w:uiPriority w:val="99"/>
    <w:rsid w:val="00E5416B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/>
    </w:pPr>
    <w:rPr>
      <w:b/>
      <w:bCs/>
      <w:color w:val="000000"/>
      <w:sz w:val="20"/>
      <w:szCs w:val="20"/>
    </w:rPr>
  </w:style>
  <w:style w:type="paragraph" w:customStyle="1" w:styleId="col3sel">
    <w:name w:val="col3_sel"/>
    <w:basedOn w:val="a"/>
    <w:uiPriority w:val="99"/>
    <w:rsid w:val="00E5416B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/>
    </w:pPr>
    <w:rPr>
      <w:b/>
      <w:bCs/>
      <w:color w:val="000000"/>
      <w:sz w:val="20"/>
      <w:szCs w:val="20"/>
    </w:rPr>
  </w:style>
  <w:style w:type="paragraph" w:customStyle="1" w:styleId="col3click">
    <w:name w:val="col3_click"/>
    <w:basedOn w:val="a"/>
    <w:uiPriority w:val="99"/>
    <w:rsid w:val="00E5416B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/>
    </w:pPr>
    <w:rPr>
      <w:color w:val="000000"/>
      <w:sz w:val="20"/>
      <w:szCs w:val="20"/>
    </w:rPr>
  </w:style>
  <w:style w:type="paragraph" w:customStyle="1" w:styleId="col4">
    <w:name w:val="col4"/>
    <w:basedOn w:val="a"/>
    <w:uiPriority w:val="99"/>
    <w:rsid w:val="00E5416B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before="30" w:after="30"/>
    </w:pPr>
    <w:rPr>
      <w:color w:val="000000"/>
      <w:sz w:val="20"/>
      <w:szCs w:val="20"/>
    </w:rPr>
  </w:style>
  <w:style w:type="paragraph" w:customStyle="1" w:styleId="col4sel">
    <w:name w:val="col4_sel"/>
    <w:basedOn w:val="a"/>
    <w:uiPriority w:val="99"/>
    <w:rsid w:val="00E5416B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/>
    </w:pPr>
    <w:rPr>
      <w:color w:val="000000"/>
      <w:sz w:val="20"/>
      <w:szCs w:val="20"/>
    </w:rPr>
  </w:style>
  <w:style w:type="paragraph" w:customStyle="1" w:styleId="col4click">
    <w:name w:val="col4_click"/>
    <w:basedOn w:val="a"/>
    <w:uiPriority w:val="99"/>
    <w:rsid w:val="00E5416B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/>
    </w:pPr>
    <w:rPr>
      <w:color w:val="000000"/>
      <w:sz w:val="20"/>
      <w:szCs w:val="20"/>
    </w:rPr>
  </w:style>
  <w:style w:type="paragraph" w:customStyle="1" w:styleId="block">
    <w:name w:val="block"/>
    <w:basedOn w:val="a"/>
    <w:uiPriority w:val="99"/>
    <w:rsid w:val="00E5416B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0" w:after="30"/>
    </w:pPr>
    <w:rPr>
      <w:sz w:val="20"/>
      <w:szCs w:val="20"/>
    </w:rPr>
  </w:style>
  <w:style w:type="paragraph" w:customStyle="1" w:styleId="blockselect">
    <w:name w:val="block_select"/>
    <w:basedOn w:val="a"/>
    <w:uiPriority w:val="99"/>
    <w:rsid w:val="00E5416B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before="30" w:after="30"/>
    </w:pPr>
    <w:rPr>
      <w:sz w:val="20"/>
      <w:szCs w:val="20"/>
    </w:rPr>
  </w:style>
  <w:style w:type="character" w:customStyle="1" w:styleId="16">
    <w:name w:val="Без интервала Знак1"/>
    <w:uiPriority w:val="99"/>
    <w:locked/>
    <w:rsid w:val="00E5416B"/>
    <w:rPr>
      <w:sz w:val="24"/>
      <w:lang w:val="ru-RU" w:eastAsia="ru-RU"/>
    </w:rPr>
  </w:style>
  <w:style w:type="character" w:customStyle="1" w:styleId="28">
    <w:name w:val="Стиль2 Знак"/>
    <w:link w:val="29"/>
    <w:uiPriority w:val="99"/>
    <w:locked/>
    <w:rsid w:val="00E5416B"/>
    <w:rPr>
      <w:rFonts w:ascii="Cambria" w:hAnsi="Cambria"/>
      <w:color w:val="FF0000"/>
      <w:sz w:val="24"/>
      <w:u w:val="single"/>
      <w:lang w:val="en-US"/>
    </w:rPr>
  </w:style>
  <w:style w:type="paragraph" w:customStyle="1" w:styleId="29">
    <w:name w:val="Стиль2"/>
    <w:next w:val="afc"/>
    <w:link w:val="28"/>
    <w:uiPriority w:val="99"/>
    <w:rsid w:val="00E5416B"/>
    <w:pPr>
      <w:spacing w:after="200" w:line="276" w:lineRule="auto"/>
    </w:pPr>
    <w:rPr>
      <w:rFonts w:ascii="Cambria" w:hAnsi="Cambria"/>
      <w:color w:val="FF0000"/>
      <w:sz w:val="24"/>
      <w:u w:val="single"/>
      <w:lang w:val="en-US"/>
    </w:rPr>
  </w:style>
  <w:style w:type="paragraph" w:styleId="afff">
    <w:name w:val="List"/>
    <w:basedOn w:val="a8"/>
    <w:uiPriority w:val="99"/>
    <w:rsid w:val="00E5416B"/>
    <w:pPr>
      <w:suppressAutoHyphens/>
    </w:pPr>
    <w:rPr>
      <w:lang w:eastAsia="ar-SA"/>
    </w:rPr>
  </w:style>
  <w:style w:type="paragraph" w:customStyle="1" w:styleId="17">
    <w:name w:val="Заголовок1"/>
    <w:basedOn w:val="a"/>
    <w:next w:val="a8"/>
    <w:uiPriority w:val="99"/>
    <w:rsid w:val="00E5416B"/>
    <w:pPr>
      <w:keepNext/>
      <w:suppressAutoHyphens/>
      <w:spacing w:before="240" w:after="120"/>
    </w:pPr>
    <w:rPr>
      <w:rFonts w:ascii="Liberation Sans" w:eastAsia="Liberation Sans" w:cs="DejaVu Sans"/>
      <w:sz w:val="28"/>
      <w:szCs w:val="28"/>
      <w:lang w:eastAsia="ar-SA"/>
    </w:rPr>
  </w:style>
  <w:style w:type="paragraph" w:customStyle="1" w:styleId="18">
    <w:name w:val="Название1"/>
    <w:basedOn w:val="a"/>
    <w:uiPriority w:val="99"/>
    <w:rsid w:val="00E5416B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9">
    <w:name w:val="Указатель1"/>
    <w:basedOn w:val="a"/>
    <w:uiPriority w:val="99"/>
    <w:rsid w:val="00E5416B"/>
    <w:pPr>
      <w:suppressLineNumbers/>
      <w:suppressAutoHyphens/>
    </w:pPr>
    <w:rPr>
      <w:lang w:eastAsia="ar-SA"/>
    </w:rPr>
  </w:style>
  <w:style w:type="paragraph" w:customStyle="1" w:styleId="Standard">
    <w:name w:val="Standard"/>
    <w:uiPriority w:val="99"/>
    <w:rsid w:val="00E5416B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afff0">
    <w:name w:val="Содержимое таблицы"/>
    <w:basedOn w:val="a"/>
    <w:uiPriority w:val="99"/>
    <w:rsid w:val="00E5416B"/>
    <w:pPr>
      <w:suppressLineNumbers/>
      <w:suppressAutoHyphens/>
    </w:pPr>
    <w:rPr>
      <w:lang w:eastAsia="ar-SA"/>
    </w:rPr>
  </w:style>
  <w:style w:type="paragraph" w:customStyle="1" w:styleId="afff1">
    <w:name w:val="Заголовок таблицы"/>
    <w:basedOn w:val="afff0"/>
    <w:uiPriority w:val="99"/>
    <w:rsid w:val="00E5416B"/>
    <w:pPr>
      <w:jc w:val="center"/>
    </w:pPr>
    <w:rPr>
      <w:b/>
      <w:bCs/>
    </w:rPr>
  </w:style>
  <w:style w:type="paragraph" w:customStyle="1" w:styleId="Standarduser">
    <w:name w:val="Standard (user)"/>
    <w:uiPriority w:val="99"/>
    <w:rsid w:val="00E5416B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a">
    <w:name w:val="Нижний колонтитул1"/>
    <w:basedOn w:val="a"/>
    <w:uiPriority w:val="99"/>
    <w:rsid w:val="00E5416B"/>
    <w:pPr>
      <w:suppressAutoHyphens/>
    </w:pPr>
    <w:rPr>
      <w:lang w:eastAsia="ar-SA"/>
    </w:rPr>
  </w:style>
  <w:style w:type="paragraph" w:customStyle="1" w:styleId="310">
    <w:name w:val="Основной текст 31"/>
    <w:basedOn w:val="a"/>
    <w:uiPriority w:val="99"/>
    <w:rsid w:val="00E5416B"/>
    <w:pPr>
      <w:suppressAutoHyphens/>
    </w:pPr>
    <w:rPr>
      <w:rFonts w:cs="Calibri"/>
      <w:i/>
      <w:iCs/>
      <w:sz w:val="28"/>
      <w:lang w:eastAsia="ar-SA"/>
    </w:rPr>
  </w:style>
  <w:style w:type="paragraph" w:customStyle="1" w:styleId="1b">
    <w:name w:val="Абзац списка1"/>
    <w:basedOn w:val="a"/>
    <w:uiPriority w:val="99"/>
    <w:rsid w:val="00E5416B"/>
    <w:pPr>
      <w:suppressAutoHyphens/>
    </w:pPr>
    <w:rPr>
      <w:rFonts w:cs="Calibri"/>
      <w:lang w:eastAsia="ar-SA"/>
    </w:rPr>
  </w:style>
  <w:style w:type="character" w:customStyle="1" w:styleId="WW8Num3z0">
    <w:name w:val="WW8Num3z0"/>
    <w:uiPriority w:val="99"/>
    <w:rsid w:val="00E5416B"/>
    <w:rPr>
      <w:rFonts w:ascii="Times New Roman" w:hAnsi="Times New Roman"/>
    </w:rPr>
  </w:style>
  <w:style w:type="character" w:customStyle="1" w:styleId="WW8Num4z0">
    <w:name w:val="WW8Num4z0"/>
    <w:uiPriority w:val="99"/>
    <w:rsid w:val="00E5416B"/>
    <w:rPr>
      <w:rFonts w:ascii="Times New Roman" w:hAnsi="Times New Roman"/>
    </w:rPr>
  </w:style>
  <w:style w:type="character" w:customStyle="1" w:styleId="WW8Num5z1">
    <w:name w:val="WW8Num5z1"/>
    <w:uiPriority w:val="99"/>
    <w:rsid w:val="00E5416B"/>
    <w:rPr>
      <w:rFonts w:ascii="Times New Roman" w:hAnsi="Times New Roman"/>
    </w:rPr>
  </w:style>
  <w:style w:type="character" w:customStyle="1" w:styleId="WW8Num7z0">
    <w:name w:val="WW8Num7z0"/>
    <w:uiPriority w:val="99"/>
    <w:rsid w:val="00E5416B"/>
    <w:rPr>
      <w:rFonts w:ascii="Symbol" w:hAnsi="Symbol"/>
    </w:rPr>
  </w:style>
  <w:style w:type="character" w:customStyle="1" w:styleId="WW8Num7z1">
    <w:name w:val="WW8Num7z1"/>
    <w:uiPriority w:val="99"/>
    <w:rsid w:val="00E5416B"/>
    <w:rPr>
      <w:rFonts w:ascii="Courier New" w:hAnsi="Courier New"/>
    </w:rPr>
  </w:style>
  <w:style w:type="character" w:customStyle="1" w:styleId="WW8Num8z0">
    <w:name w:val="WW8Num8z0"/>
    <w:uiPriority w:val="99"/>
    <w:rsid w:val="00E5416B"/>
    <w:rPr>
      <w:rFonts w:ascii="Symbol" w:hAnsi="Symbol"/>
    </w:rPr>
  </w:style>
  <w:style w:type="character" w:customStyle="1" w:styleId="WW8Num8z1">
    <w:name w:val="WW8Num8z1"/>
    <w:uiPriority w:val="99"/>
    <w:rsid w:val="00E5416B"/>
    <w:rPr>
      <w:rFonts w:ascii="Courier New" w:hAnsi="Courier New"/>
    </w:rPr>
  </w:style>
  <w:style w:type="character" w:customStyle="1" w:styleId="WW8Num9z0">
    <w:name w:val="WW8Num9z0"/>
    <w:uiPriority w:val="99"/>
    <w:rsid w:val="00E5416B"/>
    <w:rPr>
      <w:rFonts w:ascii="Symbol" w:hAnsi="Symbol"/>
    </w:rPr>
  </w:style>
  <w:style w:type="character" w:customStyle="1" w:styleId="WW8Num13z0">
    <w:name w:val="WW8Num13z0"/>
    <w:uiPriority w:val="99"/>
    <w:rsid w:val="00E5416B"/>
    <w:rPr>
      <w:rFonts w:ascii="Symbol" w:hAnsi="Symbol"/>
    </w:rPr>
  </w:style>
  <w:style w:type="character" w:customStyle="1" w:styleId="WW8Num25z0">
    <w:name w:val="WW8Num25z0"/>
    <w:uiPriority w:val="99"/>
    <w:rsid w:val="00E5416B"/>
    <w:rPr>
      <w:rFonts w:ascii="Wingdings" w:hAnsi="Wingdings"/>
    </w:rPr>
  </w:style>
  <w:style w:type="character" w:customStyle="1" w:styleId="WW8Num25z1">
    <w:name w:val="WW8Num25z1"/>
    <w:uiPriority w:val="99"/>
    <w:rsid w:val="00E5416B"/>
    <w:rPr>
      <w:rFonts w:ascii="Courier New" w:hAnsi="Courier New"/>
    </w:rPr>
  </w:style>
  <w:style w:type="character" w:customStyle="1" w:styleId="WW8Num26z0">
    <w:name w:val="WW8Num26z0"/>
    <w:uiPriority w:val="99"/>
    <w:rsid w:val="00E5416B"/>
    <w:rPr>
      <w:rFonts w:ascii="Symbol" w:hAnsi="Symbol"/>
    </w:rPr>
  </w:style>
  <w:style w:type="character" w:customStyle="1" w:styleId="WW8Num26z1">
    <w:name w:val="WW8Num26z1"/>
    <w:uiPriority w:val="99"/>
    <w:rsid w:val="00E5416B"/>
    <w:rPr>
      <w:rFonts w:ascii="OpenSymbol" w:hAnsi="OpenSymbol"/>
    </w:rPr>
  </w:style>
  <w:style w:type="character" w:customStyle="1" w:styleId="WW8Num27z0">
    <w:name w:val="WW8Num27z0"/>
    <w:uiPriority w:val="99"/>
    <w:rsid w:val="00E5416B"/>
    <w:rPr>
      <w:rFonts w:ascii="Symbol" w:hAnsi="Symbol"/>
    </w:rPr>
  </w:style>
  <w:style w:type="character" w:customStyle="1" w:styleId="WW8Num27z1">
    <w:name w:val="WW8Num27z1"/>
    <w:uiPriority w:val="99"/>
    <w:rsid w:val="00E5416B"/>
    <w:rPr>
      <w:rFonts w:ascii="OpenSymbol" w:hAnsi="OpenSymbol"/>
    </w:rPr>
  </w:style>
  <w:style w:type="character" w:customStyle="1" w:styleId="WW8Num28z0">
    <w:name w:val="WW8Num28z0"/>
    <w:uiPriority w:val="99"/>
    <w:rsid w:val="00E5416B"/>
    <w:rPr>
      <w:rFonts w:ascii="Symbol" w:hAnsi="Symbol"/>
    </w:rPr>
  </w:style>
  <w:style w:type="character" w:customStyle="1" w:styleId="WW8Num28z1">
    <w:name w:val="WW8Num28z1"/>
    <w:uiPriority w:val="99"/>
    <w:rsid w:val="00E5416B"/>
    <w:rPr>
      <w:rFonts w:ascii="OpenSymbol" w:hAnsi="OpenSymbol"/>
    </w:rPr>
  </w:style>
  <w:style w:type="character" w:customStyle="1" w:styleId="WW8Num29z0">
    <w:name w:val="WW8Num29z0"/>
    <w:uiPriority w:val="99"/>
    <w:rsid w:val="00E5416B"/>
    <w:rPr>
      <w:rFonts w:ascii="Symbol" w:hAnsi="Symbol"/>
    </w:rPr>
  </w:style>
  <w:style w:type="character" w:customStyle="1" w:styleId="WW8Num29z1">
    <w:name w:val="WW8Num29z1"/>
    <w:uiPriority w:val="99"/>
    <w:rsid w:val="00E5416B"/>
    <w:rPr>
      <w:rFonts w:ascii="OpenSymbol" w:hAnsi="OpenSymbol"/>
    </w:rPr>
  </w:style>
  <w:style w:type="character" w:customStyle="1" w:styleId="WW8Num30z0">
    <w:name w:val="WW8Num30z0"/>
    <w:uiPriority w:val="99"/>
    <w:rsid w:val="00E5416B"/>
    <w:rPr>
      <w:rFonts w:ascii="Symbol" w:hAnsi="Symbol"/>
    </w:rPr>
  </w:style>
  <w:style w:type="character" w:customStyle="1" w:styleId="WW8Num30z1">
    <w:name w:val="WW8Num30z1"/>
    <w:uiPriority w:val="99"/>
    <w:rsid w:val="00E5416B"/>
    <w:rPr>
      <w:rFonts w:ascii="OpenSymbol" w:hAnsi="OpenSymbol"/>
    </w:rPr>
  </w:style>
  <w:style w:type="character" w:customStyle="1" w:styleId="WW8Num31z0">
    <w:name w:val="WW8Num31z0"/>
    <w:uiPriority w:val="99"/>
    <w:rsid w:val="00E5416B"/>
    <w:rPr>
      <w:rFonts w:ascii="Symbol" w:hAnsi="Symbol"/>
    </w:rPr>
  </w:style>
  <w:style w:type="character" w:customStyle="1" w:styleId="WW8Num31z1">
    <w:name w:val="WW8Num31z1"/>
    <w:uiPriority w:val="99"/>
    <w:rsid w:val="00E5416B"/>
    <w:rPr>
      <w:rFonts w:ascii="OpenSymbol" w:hAnsi="OpenSymbol"/>
    </w:rPr>
  </w:style>
  <w:style w:type="character" w:customStyle="1" w:styleId="WW8Num32z0">
    <w:name w:val="WW8Num32z0"/>
    <w:uiPriority w:val="99"/>
    <w:rsid w:val="00E5416B"/>
    <w:rPr>
      <w:rFonts w:ascii="Symbol" w:hAnsi="Symbol"/>
    </w:rPr>
  </w:style>
  <w:style w:type="character" w:customStyle="1" w:styleId="WW8Num32z1">
    <w:name w:val="WW8Num32z1"/>
    <w:uiPriority w:val="99"/>
    <w:rsid w:val="00E5416B"/>
    <w:rPr>
      <w:rFonts w:ascii="OpenSymbol" w:hAnsi="OpenSymbol"/>
    </w:rPr>
  </w:style>
  <w:style w:type="character" w:customStyle="1" w:styleId="WW8Num33z0">
    <w:name w:val="WW8Num33z0"/>
    <w:uiPriority w:val="99"/>
    <w:rsid w:val="00E5416B"/>
    <w:rPr>
      <w:rFonts w:ascii="Symbol" w:hAnsi="Symbol"/>
    </w:rPr>
  </w:style>
  <w:style w:type="character" w:customStyle="1" w:styleId="WW8Num33z1">
    <w:name w:val="WW8Num33z1"/>
    <w:uiPriority w:val="99"/>
    <w:rsid w:val="00E5416B"/>
    <w:rPr>
      <w:rFonts w:ascii="OpenSymbol" w:hAnsi="OpenSymbol"/>
    </w:rPr>
  </w:style>
  <w:style w:type="character" w:customStyle="1" w:styleId="WW8Num34z0">
    <w:name w:val="WW8Num34z0"/>
    <w:uiPriority w:val="99"/>
    <w:rsid w:val="00E5416B"/>
    <w:rPr>
      <w:rFonts w:ascii="Symbol" w:hAnsi="Symbol"/>
    </w:rPr>
  </w:style>
  <w:style w:type="character" w:customStyle="1" w:styleId="WW8Num34z1">
    <w:name w:val="WW8Num34z1"/>
    <w:uiPriority w:val="99"/>
    <w:rsid w:val="00E5416B"/>
    <w:rPr>
      <w:rFonts w:ascii="OpenSymbol" w:hAnsi="OpenSymbol"/>
    </w:rPr>
  </w:style>
  <w:style w:type="character" w:customStyle="1" w:styleId="WW8Num35z0">
    <w:name w:val="WW8Num35z0"/>
    <w:uiPriority w:val="99"/>
    <w:rsid w:val="00E5416B"/>
    <w:rPr>
      <w:rFonts w:ascii="Symbol" w:hAnsi="Symbol"/>
    </w:rPr>
  </w:style>
  <w:style w:type="character" w:customStyle="1" w:styleId="WW8Num35z1">
    <w:name w:val="WW8Num35z1"/>
    <w:uiPriority w:val="99"/>
    <w:rsid w:val="00E5416B"/>
    <w:rPr>
      <w:rFonts w:ascii="OpenSymbol" w:hAnsi="OpenSymbol"/>
    </w:rPr>
  </w:style>
  <w:style w:type="character" w:customStyle="1" w:styleId="WW8Num36z0">
    <w:name w:val="WW8Num36z0"/>
    <w:uiPriority w:val="99"/>
    <w:rsid w:val="00E5416B"/>
    <w:rPr>
      <w:rFonts w:ascii="Symbol" w:hAnsi="Symbol"/>
    </w:rPr>
  </w:style>
  <w:style w:type="character" w:customStyle="1" w:styleId="WW8Num36z1">
    <w:name w:val="WW8Num36z1"/>
    <w:uiPriority w:val="99"/>
    <w:rsid w:val="00E5416B"/>
    <w:rPr>
      <w:rFonts w:ascii="OpenSymbol" w:hAnsi="OpenSymbol"/>
    </w:rPr>
  </w:style>
  <w:style w:type="character" w:customStyle="1" w:styleId="WW8Num37z0">
    <w:name w:val="WW8Num37z0"/>
    <w:uiPriority w:val="99"/>
    <w:rsid w:val="00E5416B"/>
    <w:rPr>
      <w:rFonts w:ascii="Symbol" w:hAnsi="Symbol"/>
    </w:rPr>
  </w:style>
  <w:style w:type="character" w:customStyle="1" w:styleId="WW8Num37z1">
    <w:name w:val="WW8Num37z1"/>
    <w:uiPriority w:val="99"/>
    <w:rsid w:val="00E5416B"/>
    <w:rPr>
      <w:rFonts w:ascii="OpenSymbol" w:hAnsi="OpenSymbol"/>
    </w:rPr>
  </w:style>
  <w:style w:type="character" w:customStyle="1" w:styleId="WW8Num38z0">
    <w:name w:val="WW8Num38z0"/>
    <w:uiPriority w:val="99"/>
    <w:rsid w:val="00E5416B"/>
    <w:rPr>
      <w:rFonts w:ascii="Symbol" w:hAnsi="Symbol"/>
    </w:rPr>
  </w:style>
  <w:style w:type="character" w:customStyle="1" w:styleId="WW8Num38z1">
    <w:name w:val="WW8Num38z1"/>
    <w:uiPriority w:val="99"/>
    <w:rsid w:val="00E5416B"/>
    <w:rPr>
      <w:rFonts w:ascii="OpenSymbol" w:hAnsi="OpenSymbol"/>
    </w:rPr>
  </w:style>
  <w:style w:type="character" w:customStyle="1" w:styleId="WW8Num39z0">
    <w:name w:val="WW8Num39z0"/>
    <w:uiPriority w:val="99"/>
    <w:rsid w:val="00E5416B"/>
    <w:rPr>
      <w:rFonts w:ascii="Symbol" w:hAnsi="Symbol"/>
    </w:rPr>
  </w:style>
  <w:style w:type="character" w:customStyle="1" w:styleId="WW8Num39z1">
    <w:name w:val="WW8Num39z1"/>
    <w:uiPriority w:val="99"/>
    <w:rsid w:val="00E5416B"/>
    <w:rPr>
      <w:rFonts w:ascii="OpenSymbol" w:hAnsi="OpenSymbol"/>
    </w:rPr>
  </w:style>
  <w:style w:type="character" w:customStyle="1" w:styleId="WW8Num40z0">
    <w:name w:val="WW8Num40z0"/>
    <w:uiPriority w:val="99"/>
    <w:rsid w:val="00E5416B"/>
    <w:rPr>
      <w:rFonts w:ascii="Symbol" w:hAnsi="Symbol"/>
    </w:rPr>
  </w:style>
  <w:style w:type="character" w:customStyle="1" w:styleId="WW8Num40z1">
    <w:name w:val="WW8Num40z1"/>
    <w:uiPriority w:val="99"/>
    <w:rsid w:val="00E5416B"/>
    <w:rPr>
      <w:rFonts w:ascii="OpenSymbol" w:hAnsi="OpenSymbol"/>
    </w:rPr>
  </w:style>
  <w:style w:type="character" w:customStyle="1" w:styleId="WW8Num41z0">
    <w:name w:val="WW8Num41z0"/>
    <w:uiPriority w:val="99"/>
    <w:rsid w:val="00E5416B"/>
    <w:rPr>
      <w:rFonts w:ascii="Symbol" w:hAnsi="Symbol"/>
    </w:rPr>
  </w:style>
  <w:style w:type="character" w:customStyle="1" w:styleId="WW8Num41z1">
    <w:name w:val="WW8Num41z1"/>
    <w:uiPriority w:val="99"/>
    <w:rsid w:val="00E5416B"/>
    <w:rPr>
      <w:rFonts w:ascii="OpenSymbol" w:hAnsi="OpenSymbol"/>
    </w:rPr>
  </w:style>
  <w:style w:type="character" w:customStyle="1" w:styleId="WW8Num42z0">
    <w:name w:val="WW8Num42z0"/>
    <w:uiPriority w:val="99"/>
    <w:rsid w:val="00E5416B"/>
    <w:rPr>
      <w:rFonts w:ascii="Symbol" w:hAnsi="Symbol"/>
    </w:rPr>
  </w:style>
  <w:style w:type="character" w:customStyle="1" w:styleId="WW8Num42z1">
    <w:name w:val="WW8Num42z1"/>
    <w:uiPriority w:val="99"/>
    <w:rsid w:val="00E5416B"/>
    <w:rPr>
      <w:rFonts w:ascii="OpenSymbol" w:hAnsi="OpenSymbol"/>
    </w:rPr>
  </w:style>
  <w:style w:type="character" w:customStyle="1" w:styleId="WW8Num43z0">
    <w:name w:val="WW8Num43z0"/>
    <w:uiPriority w:val="99"/>
    <w:rsid w:val="00E5416B"/>
    <w:rPr>
      <w:rFonts w:ascii="Symbol" w:hAnsi="Symbol"/>
    </w:rPr>
  </w:style>
  <w:style w:type="character" w:customStyle="1" w:styleId="WW8Num43z1">
    <w:name w:val="WW8Num43z1"/>
    <w:uiPriority w:val="99"/>
    <w:rsid w:val="00E5416B"/>
    <w:rPr>
      <w:rFonts w:ascii="OpenSymbol" w:hAnsi="OpenSymbol"/>
    </w:rPr>
  </w:style>
  <w:style w:type="character" w:customStyle="1" w:styleId="WW8Num44z0">
    <w:name w:val="WW8Num44z0"/>
    <w:uiPriority w:val="99"/>
    <w:rsid w:val="00E5416B"/>
    <w:rPr>
      <w:rFonts w:ascii="Symbol" w:hAnsi="Symbol"/>
    </w:rPr>
  </w:style>
  <w:style w:type="character" w:customStyle="1" w:styleId="WW8Num44z1">
    <w:name w:val="WW8Num44z1"/>
    <w:uiPriority w:val="99"/>
    <w:rsid w:val="00E5416B"/>
    <w:rPr>
      <w:rFonts w:ascii="OpenSymbol" w:hAnsi="OpenSymbol"/>
    </w:rPr>
  </w:style>
  <w:style w:type="character" w:customStyle="1" w:styleId="WW8Num45z0">
    <w:name w:val="WW8Num45z0"/>
    <w:uiPriority w:val="99"/>
    <w:rsid w:val="00E5416B"/>
    <w:rPr>
      <w:rFonts w:ascii="Symbol" w:hAnsi="Symbol"/>
    </w:rPr>
  </w:style>
  <w:style w:type="character" w:customStyle="1" w:styleId="WW8Num45z1">
    <w:name w:val="WW8Num45z1"/>
    <w:uiPriority w:val="99"/>
    <w:rsid w:val="00E5416B"/>
    <w:rPr>
      <w:rFonts w:ascii="OpenSymbol" w:hAnsi="OpenSymbol"/>
    </w:rPr>
  </w:style>
  <w:style w:type="character" w:customStyle="1" w:styleId="WW8Num46z0">
    <w:name w:val="WW8Num46z0"/>
    <w:uiPriority w:val="99"/>
    <w:rsid w:val="00E5416B"/>
    <w:rPr>
      <w:rFonts w:ascii="Symbol" w:hAnsi="Symbol"/>
    </w:rPr>
  </w:style>
  <w:style w:type="character" w:customStyle="1" w:styleId="WW8Num46z1">
    <w:name w:val="WW8Num46z1"/>
    <w:uiPriority w:val="99"/>
    <w:rsid w:val="00E5416B"/>
    <w:rPr>
      <w:rFonts w:ascii="OpenSymbol" w:hAnsi="OpenSymbol"/>
    </w:rPr>
  </w:style>
  <w:style w:type="character" w:customStyle="1" w:styleId="WW8Num47z0">
    <w:name w:val="WW8Num47z0"/>
    <w:uiPriority w:val="99"/>
    <w:rsid w:val="00E5416B"/>
    <w:rPr>
      <w:rFonts w:ascii="Symbol" w:hAnsi="Symbol"/>
    </w:rPr>
  </w:style>
  <w:style w:type="character" w:customStyle="1" w:styleId="WW8Num47z1">
    <w:name w:val="WW8Num47z1"/>
    <w:uiPriority w:val="99"/>
    <w:rsid w:val="00E5416B"/>
    <w:rPr>
      <w:rFonts w:ascii="OpenSymbol" w:hAnsi="OpenSymbol"/>
    </w:rPr>
  </w:style>
  <w:style w:type="character" w:customStyle="1" w:styleId="WW8Num48z0">
    <w:name w:val="WW8Num48z0"/>
    <w:uiPriority w:val="99"/>
    <w:rsid w:val="00E5416B"/>
    <w:rPr>
      <w:rFonts w:ascii="Symbol" w:hAnsi="Symbol"/>
    </w:rPr>
  </w:style>
  <w:style w:type="character" w:customStyle="1" w:styleId="WW8Num48z1">
    <w:name w:val="WW8Num48z1"/>
    <w:uiPriority w:val="99"/>
    <w:rsid w:val="00E5416B"/>
    <w:rPr>
      <w:rFonts w:ascii="OpenSymbol" w:hAnsi="OpenSymbol"/>
    </w:rPr>
  </w:style>
  <w:style w:type="character" w:customStyle="1" w:styleId="WW8Num49z0">
    <w:name w:val="WW8Num49z0"/>
    <w:uiPriority w:val="99"/>
    <w:rsid w:val="00E5416B"/>
    <w:rPr>
      <w:rFonts w:ascii="Symbol" w:hAnsi="Symbol"/>
    </w:rPr>
  </w:style>
  <w:style w:type="character" w:customStyle="1" w:styleId="WW8Num49z1">
    <w:name w:val="WW8Num49z1"/>
    <w:uiPriority w:val="99"/>
    <w:rsid w:val="00E5416B"/>
    <w:rPr>
      <w:rFonts w:ascii="OpenSymbol" w:hAnsi="OpenSymbol"/>
    </w:rPr>
  </w:style>
  <w:style w:type="character" w:customStyle="1" w:styleId="WW8Num50z0">
    <w:name w:val="WW8Num50z0"/>
    <w:uiPriority w:val="99"/>
    <w:rsid w:val="00E5416B"/>
    <w:rPr>
      <w:rFonts w:ascii="Symbol" w:hAnsi="Symbol"/>
    </w:rPr>
  </w:style>
  <w:style w:type="character" w:customStyle="1" w:styleId="WW8Num50z1">
    <w:name w:val="WW8Num50z1"/>
    <w:uiPriority w:val="99"/>
    <w:rsid w:val="00E5416B"/>
    <w:rPr>
      <w:rFonts w:ascii="OpenSymbol" w:hAnsi="OpenSymbol"/>
    </w:rPr>
  </w:style>
  <w:style w:type="character" w:customStyle="1" w:styleId="WW8Num51z0">
    <w:name w:val="WW8Num51z0"/>
    <w:uiPriority w:val="99"/>
    <w:rsid w:val="00E5416B"/>
    <w:rPr>
      <w:rFonts w:ascii="Symbol" w:hAnsi="Symbol"/>
    </w:rPr>
  </w:style>
  <w:style w:type="character" w:customStyle="1" w:styleId="WW8Num51z1">
    <w:name w:val="WW8Num51z1"/>
    <w:uiPriority w:val="99"/>
    <w:rsid w:val="00E5416B"/>
    <w:rPr>
      <w:rFonts w:ascii="OpenSymbol" w:hAnsi="OpenSymbol"/>
    </w:rPr>
  </w:style>
  <w:style w:type="character" w:customStyle="1" w:styleId="WW8Num57z0">
    <w:name w:val="WW8Num57z0"/>
    <w:uiPriority w:val="99"/>
    <w:rsid w:val="00E5416B"/>
    <w:rPr>
      <w:rFonts w:ascii="Symbol" w:hAnsi="Symbol"/>
    </w:rPr>
  </w:style>
  <w:style w:type="character" w:customStyle="1" w:styleId="WW8Num57z1">
    <w:name w:val="WW8Num57z1"/>
    <w:uiPriority w:val="99"/>
    <w:rsid w:val="00E5416B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E5416B"/>
  </w:style>
  <w:style w:type="character" w:customStyle="1" w:styleId="WW-Absatz-Standardschriftart">
    <w:name w:val="WW-Absatz-Standardschriftart"/>
    <w:uiPriority w:val="99"/>
    <w:rsid w:val="00E5416B"/>
  </w:style>
  <w:style w:type="character" w:customStyle="1" w:styleId="WW-Absatz-Standardschriftart1">
    <w:name w:val="WW-Absatz-Standardschriftart1"/>
    <w:uiPriority w:val="99"/>
    <w:rsid w:val="00E5416B"/>
  </w:style>
  <w:style w:type="character" w:customStyle="1" w:styleId="WW-Absatz-Standardschriftart11">
    <w:name w:val="WW-Absatz-Standardschriftart11"/>
    <w:uiPriority w:val="99"/>
    <w:rsid w:val="00E5416B"/>
  </w:style>
  <w:style w:type="character" w:customStyle="1" w:styleId="WW-Absatz-Standardschriftart111">
    <w:name w:val="WW-Absatz-Standardschriftart111"/>
    <w:uiPriority w:val="99"/>
    <w:rsid w:val="00E5416B"/>
  </w:style>
  <w:style w:type="character" w:customStyle="1" w:styleId="WW8Num14z0">
    <w:name w:val="WW8Num14z0"/>
    <w:uiPriority w:val="99"/>
    <w:rsid w:val="00E5416B"/>
    <w:rPr>
      <w:rFonts w:ascii="Symbol" w:hAnsi="Symbol"/>
    </w:rPr>
  </w:style>
  <w:style w:type="character" w:customStyle="1" w:styleId="WW8Num15z0">
    <w:name w:val="WW8Num15z0"/>
    <w:uiPriority w:val="99"/>
    <w:rsid w:val="00E5416B"/>
    <w:rPr>
      <w:rFonts w:ascii="Symbol" w:hAnsi="Symbol"/>
    </w:rPr>
  </w:style>
  <w:style w:type="character" w:customStyle="1" w:styleId="WW8Num16z0">
    <w:name w:val="WW8Num16z0"/>
    <w:uiPriority w:val="99"/>
    <w:rsid w:val="00E5416B"/>
    <w:rPr>
      <w:rFonts w:ascii="Symbol" w:hAnsi="Symbol"/>
    </w:rPr>
  </w:style>
  <w:style w:type="character" w:customStyle="1" w:styleId="WW8Num18z0">
    <w:name w:val="WW8Num18z0"/>
    <w:uiPriority w:val="99"/>
    <w:rsid w:val="00E5416B"/>
    <w:rPr>
      <w:color w:val="000000"/>
    </w:rPr>
  </w:style>
  <w:style w:type="character" w:customStyle="1" w:styleId="WW-Absatz-Standardschriftart1111">
    <w:name w:val="WW-Absatz-Standardschriftart1111"/>
    <w:uiPriority w:val="99"/>
    <w:rsid w:val="00E5416B"/>
  </w:style>
  <w:style w:type="character" w:customStyle="1" w:styleId="WW8Num3z1">
    <w:name w:val="WW8Num3z1"/>
    <w:uiPriority w:val="99"/>
    <w:rsid w:val="00E5416B"/>
    <w:rPr>
      <w:rFonts w:ascii="Courier New" w:hAnsi="Courier New"/>
    </w:rPr>
  </w:style>
  <w:style w:type="character" w:customStyle="1" w:styleId="WW8Num3z2">
    <w:name w:val="WW8Num3z2"/>
    <w:uiPriority w:val="99"/>
    <w:rsid w:val="00E5416B"/>
    <w:rPr>
      <w:rFonts w:ascii="Wingdings" w:hAnsi="Wingdings"/>
    </w:rPr>
  </w:style>
  <w:style w:type="character" w:customStyle="1" w:styleId="WW8Num3z3">
    <w:name w:val="WW8Num3z3"/>
    <w:uiPriority w:val="99"/>
    <w:rsid w:val="00E5416B"/>
    <w:rPr>
      <w:rFonts w:ascii="Symbol" w:hAnsi="Symbol"/>
    </w:rPr>
  </w:style>
  <w:style w:type="character" w:customStyle="1" w:styleId="WW8Num4z1">
    <w:name w:val="WW8Num4z1"/>
    <w:uiPriority w:val="99"/>
    <w:rsid w:val="00E5416B"/>
    <w:rPr>
      <w:rFonts w:ascii="Courier New" w:hAnsi="Courier New"/>
    </w:rPr>
  </w:style>
  <w:style w:type="character" w:customStyle="1" w:styleId="WW8Num4z2">
    <w:name w:val="WW8Num4z2"/>
    <w:uiPriority w:val="99"/>
    <w:rsid w:val="00E5416B"/>
    <w:rPr>
      <w:rFonts w:ascii="Wingdings" w:hAnsi="Wingdings"/>
    </w:rPr>
  </w:style>
  <w:style w:type="character" w:customStyle="1" w:styleId="WW8Num4z3">
    <w:name w:val="WW8Num4z3"/>
    <w:uiPriority w:val="99"/>
    <w:rsid w:val="00E5416B"/>
    <w:rPr>
      <w:rFonts w:ascii="Symbol" w:hAnsi="Symbol"/>
    </w:rPr>
  </w:style>
  <w:style w:type="character" w:customStyle="1" w:styleId="1c">
    <w:name w:val="Основной шрифт абзаца1"/>
    <w:uiPriority w:val="99"/>
    <w:rsid w:val="00E5416B"/>
  </w:style>
  <w:style w:type="character" w:customStyle="1" w:styleId="afff2">
    <w:name w:val="Символ нумерации"/>
    <w:uiPriority w:val="99"/>
    <w:rsid w:val="00E5416B"/>
  </w:style>
  <w:style w:type="character" w:customStyle="1" w:styleId="WW8Num10z0">
    <w:name w:val="WW8Num10z0"/>
    <w:uiPriority w:val="99"/>
    <w:rsid w:val="00E5416B"/>
    <w:rPr>
      <w:rFonts w:ascii="Symbol" w:hAnsi="Symbol"/>
    </w:rPr>
  </w:style>
  <w:style w:type="character" w:customStyle="1" w:styleId="WW8Num10z1">
    <w:name w:val="WW8Num10z1"/>
    <w:uiPriority w:val="99"/>
    <w:rsid w:val="00E5416B"/>
    <w:rPr>
      <w:rFonts w:ascii="Courier New" w:hAnsi="Courier New"/>
    </w:rPr>
  </w:style>
  <w:style w:type="character" w:customStyle="1" w:styleId="afff3">
    <w:name w:val="Маркеры списка"/>
    <w:uiPriority w:val="99"/>
    <w:rsid w:val="00E5416B"/>
    <w:rPr>
      <w:rFonts w:ascii="OpenSymbol" w:hAnsi="OpenSymbol"/>
    </w:rPr>
  </w:style>
  <w:style w:type="character" w:customStyle="1" w:styleId="WW8Num25z3">
    <w:name w:val="WW8Num25z3"/>
    <w:uiPriority w:val="99"/>
    <w:rsid w:val="00E5416B"/>
    <w:rPr>
      <w:rFonts w:ascii="Symbol" w:hAnsi="Symbol"/>
    </w:rPr>
  </w:style>
  <w:style w:type="character" w:customStyle="1" w:styleId="WW8Num14z1">
    <w:name w:val="WW8Num14z1"/>
    <w:uiPriority w:val="99"/>
    <w:rsid w:val="00E5416B"/>
    <w:rPr>
      <w:rFonts w:ascii="Courier New" w:hAnsi="Courier New"/>
    </w:rPr>
  </w:style>
  <w:style w:type="character" w:customStyle="1" w:styleId="WW8Num14z2">
    <w:name w:val="WW8Num14z2"/>
    <w:uiPriority w:val="99"/>
    <w:rsid w:val="00E5416B"/>
    <w:rPr>
      <w:rFonts w:ascii="Wingdings" w:hAnsi="Wingdings"/>
    </w:rPr>
  </w:style>
  <w:style w:type="character" w:customStyle="1" w:styleId="WW8Num17z0">
    <w:name w:val="WW8Num17z0"/>
    <w:uiPriority w:val="99"/>
    <w:rsid w:val="00E5416B"/>
    <w:rPr>
      <w:rFonts w:ascii="Symbol" w:hAnsi="Symbol"/>
    </w:rPr>
  </w:style>
  <w:style w:type="character" w:customStyle="1" w:styleId="WW8Num17z1">
    <w:name w:val="WW8Num17z1"/>
    <w:uiPriority w:val="99"/>
    <w:rsid w:val="00E5416B"/>
    <w:rPr>
      <w:rFonts w:ascii="Courier New" w:hAnsi="Courier New"/>
    </w:rPr>
  </w:style>
  <w:style w:type="character" w:customStyle="1" w:styleId="WW8Num17z2">
    <w:name w:val="WW8Num17z2"/>
    <w:uiPriority w:val="99"/>
    <w:rsid w:val="00E5416B"/>
    <w:rPr>
      <w:rFonts w:ascii="Wingdings" w:hAnsi="Wingdings"/>
    </w:rPr>
  </w:style>
  <w:style w:type="character" w:customStyle="1" w:styleId="WW8Num9z1">
    <w:name w:val="WW8Num9z1"/>
    <w:uiPriority w:val="99"/>
    <w:rsid w:val="00E5416B"/>
    <w:rPr>
      <w:rFonts w:ascii="Courier New" w:hAnsi="Courier New"/>
    </w:rPr>
  </w:style>
  <w:style w:type="character" w:customStyle="1" w:styleId="WW8Num9z2">
    <w:name w:val="WW8Num9z2"/>
    <w:uiPriority w:val="99"/>
    <w:rsid w:val="00E5416B"/>
    <w:rPr>
      <w:rFonts w:ascii="Wingdings" w:hAnsi="Wingdings"/>
    </w:rPr>
  </w:style>
  <w:style w:type="character" w:customStyle="1" w:styleId="WW8Num8z2">
    <w:name w:val="WW8Num8z2"/>
    <w:uiPriority w:val="99"/>
    <w:rsid w:val="00E5416B"/>
    <w:rPr>
      <w:rFonts w:ascii="Wingdings" w:hAnsi="Wingdings"/>
    </w:rPr>
  </w:style>
  <w:style w:type="character" w:customStyle="1" w:styleId="WW8Num6z0">
    <w:name w:val="WW8Num6z0"/>
    <w:uiPriority w:val="99"/>
    <w:rsid w:val="00E5416B"/>
    <w:rPr>
      <w:color w:val="000000"/>
    </w:rPr>
  </w:style>
  <w:style w:type="paragraph" w:customStyle="1" w:styleId="acenter">
    <w:name w:val="acenter"/>
    <w:basedOn w:val="a"/>
    <w:uiPriority w:val="99"/>
    <w:rsid w:val="00E5416B"/>
    <w:pPr>
      <w:spacing w:before="60" w:after="75"/>
      <w:ind w:left="60"/>
      <w:jc w:val="center"/>
    </w:pPr>
  </w:style>
  <w:style w:type="paragraph" w:customStyle="1" w:styleId="ConsPlusTitle">
    <w:name w:val="ConsPlusTitle"/>
    <w:uiPriority w:val="99"/>
    <w:rsid w:val="00E541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1d">
    <w:name w:val="Сетка таблицы1"/>
    <w:uiPriority w:val="99"/>
    <w:rsid w:val="00E54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uiPriority w:val="99"/>
    <w:rsid w:val="00E5416B"/>
    <w:pPr>
      <w:spacing w:before="100" w:beforeAutospacing="1" w:after="100" w:afterAutospacing="1"/>
    </w:pPr>
  </w:style>
  <w:style w:type="character" w:customStyle="1" w:styleId="c0">
    <w:name w:val="c0"/>
    <w:uiPriority w:val="99"/>
    <w:rsid w:val="00E5416B"/>
    <w:rPr>
      <w:rFonts w:cs="Times New Roman"/>
    </w:rPr>
  </w:style>
  <w:style w:type="paragraph" w:customStyle="1" w:styleId="c31">
    <w:name w:val="c31"/>
    <w:basedOn w:val="a"/>
    <w:uiPriority w:val="99"/>
    <w:rsid w:val="00E5416B"/>
    <w:pPr>
      <w:spacing w:before="100" w:beforeAutospacing="1" w:after="100" w:afterAutospacing="1"/>
    </w:pPr>
  </w:style>
  <w:style w:type="paragraph" w:customStyle="1" w:styleId="c21">
    <w:name w:val="c21"/>
    <w:basedOn w:val="a"/>
    <w:uiPriority w:val="99"/>
    <w:rsid w:val="00E5416B"/>
    <w:pPr>
      <w:spacing w:before="100" w:beforeAutospacing="1" w:after="100" w:afterAutospacing="1"/>
    </w:pPr>
  </w:style>
  <w:style w:type="paragraph" w:styleId="afff4">
    <w:name w:val="Revision"/>
    <w:hidden/>
    <w:uiPriority w:val="99"/>
    <w:semiHidden/>
    <w:rsid w:val="00E541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e">
    <w:name w:val="Без интервала1"/>
    <w:uiPriority w:val="99"/>
    <w:rsid w:val="00E541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customStyle="1" w:styleId="2a">
    <w:name w:val="Сетка таблицы2"/>
    <w:basedOn w:val="a1"/>
    <w:next w:val="ac"/>
    <w:uiPriority w:val="59"/>
    <w:rsid w:val="00E541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b">
    <w:name w:val="Основной текст (2)_"/>
    <w:link w:val="2c"/>
    <w:rsid w:val="00E5416B"/>
    <w:rPr>
      <w:shd w:val="clear" w:color="auto" w:fill="FFFFFF"/>
    </w:rPr>
  </w:style>
  <w:style w:type="character" w:customStyle="1" w:styleId="213pt">
    <w:name w:val="Основной текст (2) + 13 pt"/>
    <w:rsid w:val="00E541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;Полужирный"/>
    <w:rsid w:val="00E541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rsid w:val="00E541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Impact7pt">
    <w:name w:val="Основной текст (2) + Impact;7 pt"/>
    <w:rsid w:val="00E5416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ourierNew95pt">
    <w:name w:val="Основной текст (2) + Courier New;9;5 pt;Полужирный"/>
    <w:rsid w:val="00E5416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Impact14pt">
    <w:name w:val="Основной текст (2) + Impact;14 pt;Курсив"/>
    <w:rsid w:val="00E5416B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7pt">
    <w:name w:val="Основной текст (2) + 17 pt;Полужирный"/>
    <w:rsid w:val="00E541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E5416B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6pt">
    <w:name w:val="Основной текст (2) + 16 pt"/>
    <w:rsid w:val="00E541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75pt0pt">
    <w:name w:val="Основной текст (2) + 7;5 pt;Полужирный;Интервал 0 pt"/>
    <w:rsid w:val="00E541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CourierNew11pt">
    <w:name w:val="Основной текст (2) + Courier New;11 pt;Полужирный"/>
    <w:rsid w:val="00E5416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34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40683-B542-4DA9-AAF8-A42D063A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6</Pages>
  <Words>2909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адарская СОШ</cp:lastModifiedBy>
  <cp:revision>12</cp:revision>
  <cp:lastPrinted>2020-11-03T05:49:00Z</cp:lastPrinted>
  <dcterms:created xsi:type="dcterms:W3CDTF">2020-10-15T15:54:00Z</dcterms:created>
  <dcterms:modified xsi:type="dcterms:W3CDTF">2021-02-11T09:48:00Z</dcterms:modified>
</cp:coreProperties>
</file>